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54" w:rsidRPr="00C013CA" w:rsidRDefault="005D6854" w:rsidP="006A3EF5">
      <w:pPr>
        <w:spacing w:after="0" w:line="320" w:lineRule="exact"/>
        <w:jc w:val="center"/>
        <w:rPr>
          <w:rFonts w:ascii="Times New Roman" w:eastAsia="標楷體" w:hAnsi="Times New Roman" w:cs="Times New Roman"/>
          <w:b/>
          <w:bCs/>
          <w:sz w:val="28"/>
          <w:szCs w:val="28"/>
          <w:lang w:eastAsia="zh-TW"/>
        </w:rPr>
      </w:pPr>
      <w:r w:rsidRPr="00C013CA">
        <w:rPr>
          <w:rFonts w:ascii="Times New Roman" w:eastAsia="標楷體" w:hAnsi="Times New Roman" w:cs="Times New Roman"/>
          <w:b/>
          <w:bCs/>
          <w:sz w:val="28"/>
          <w:szCs w:val="28"/>
          <w:lang w:eastAsia="zh-TW"/>
        </w:rPr>
        <w:t>香港社區組織協會</w:t>
      </w:r>
      <w:r w:rsidRPr="00C013CA">
        <w:rPr>
          <w:rFonts w:ascii="Times New Roman" w:eastAsia="標楷體" w:hAnsi="Times New Roman" w:cs="Times New Roman"/>
          <w:b/>
          <w:bCs/>
          <w:sz w:val="28"/>
          <w:szCs w:val="28"/>
          <w:lang w:eastAsia="zh-TW"/>
        </w:rPr>
        <w:t xml:space="preserve">   </w:t>
      </w:r>
      <w:r w:rsidRPr="00C013CA">
        <w:rPr>
          <w:rFonts w:ascii="Times New Roman" w:eastAsia="標楷體" w:hAnsi="Times New Roman" w:cs="Times New Roman"/>
          <w:b/>
          <w:bCs/>
          <w:sz w:val="28"/>
          <w:szCs w:val="28"/>
          <w:lang w:eastAsia="zh-TW"/>
        </w:rPr>
        <w:t>新青權利關注</w:t>
      </w:r>
      <w:r w:rsidR="004A7DD5" w:rsidRPr="00C013CA">
        <w:rPr>
          <w:rFonts w:ascii="Times New Roman" w:eastAsia="標楷體" w:hAnsi="Times New Roman" w:cs="Times New Roman"/>
          <w:b/>
          <w:bCs/>
          <w:sz w:val="28"/>
          <w:szCs w:val="28"/>
          <w:lang w:eastAsia="zh-TW"/>
        </w:rPr>
        <w:t>會</w:t>
      </w:r>
    </w:p>
    <w:p w:rsidR="006A0252" w:rsidRPr="00C013CA" w:rsidRDefault="006A0252" w:rsidP="006A0252">
      <w:pPr>
        <w:jc w:val="center"/>
        <w:rPr>
          <w:rFonts w:ascii="標楷體" w:eastAsia="標楷體" w:hAnsi="標楷體"/>
          <w:b/>
          <w:sz w:val="28"/>
          <w:szCs w:val="28"/>
        </w:rPr>
      </w:pPr>
      <w:r w:rsidRPr="00C013CA">
        <w:rPr>
          <w:rFonts w:ascii="標楷體" w:eastAsia="標楷體" w:hAnsi="標楷體" w:hint="eastAsia"/>
          <w:b/>
          <w:sz w:val="28"/>
          <w:szCs w:val="28"/>
        </w:rPr>
        <w:t>就改善基層青少年生活及就學資助 前往立法會申訴部</w:t>
      </w:r>
      <w:r w:rsidRPr="00C013CA">
        <w:rPr>
          <w:rFonts w:ascii="標楷體" w:eastAsia="標楷體" w:hAnsi="標楷體" w:hint="eastAsia"/>
          <w:b/>
          <w:sz w:val="28"/>
          <w:szCs w:val="28"/>
          <w:lang w:eastAsia="zh-TW"/>
        </w:rPr>
        <w:t xml:space="preserve"> 新聞稿</w:t>
      </w:r>
    </w:p>
    <w:p w:rsidR="00D31498" w:rsidRPr="00C013CA" w:rsidRDefault="00D31498" w:rsidP="00C013CA">
      <w:pPr>
        <w:spacing w:after="0" w:line="300" w:lineRule="exact"/>
        <w:ind w:firstLine="48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rPr>
        <w:t>香港社區組織協會</w:t>
      </w:r>
      <w:r w:rsidRPr="00C013CA">
        <w:rPr>
          <w:rFonts w:ascii="Times New Roman" w:eastAsia="標楷體" w:hAnsi="Times New Roman" w:cs="Times New Roman"/>
          <w:sz w:val="24"/>
          <w:szCs w:val="24"/>
          <w:lang w:val="en-GB"/>
        </w:rPr>
        <w:t>及</w:t>
      </w:r>
      <w:r w:rsidRPr="00C013CA">
        <w:rPr>
          <w:rFonts w:ascii="Times New Roman" w:eastAsia="標楷體" w:hAnsi="Times New Roman" w:cs="Times New Roman"/>
          <w:sz w:val="24"/>
          <w:szCs w:val="24"/>
          <w:lang w:val="en-GB" w:eastAsia="zh-TW"/>
        </w:rPr>
        <w:t>新青</w:t>
      </w:r>
      <w:r w:rsidRPr="00C013CA">
        <w:rPr>
          <w:rFonts w:ascii="Times New Roman" w:eastAsia="標楷體" w:hAnsi="Times New Roman" w:cs="Times New Roman"/>
          <w:sz w:val="24"/>
          <w:szCs w:val="24"/>
          <w:lang w:val="en-GB"/>
        </w:rPr>
        <w:t>權利關注會</w:t>
      </w:r>
      <w:r w:rsidRPr="00C013CA">
        <w:rPr>
          <w:rFonts w:ascii="Times New Roman" w:eastAsia="標楷體" w:hAnsi="Times New Roman" w:cs="Times New Roman"/>
          <w:sz w:val="24"/>
          <w:szCs w:val="24"/>
        </w:rPr>
        <w:t>組織貧窮</w:t>
      </w:r>
      <w:r w:rsidRPr="00C013CA">
        <w:rPr>
          <w:rFonts w:ascii="Times New Roman" w:eastAsia="標楷體" w:hAnsi="Times New Roman" w:cs="Times New Roman"/>
          <w:sz w:val="24"/>
          <w:szCs w:val="24"/>
          <w:lang w:eastAsia="zh-TW"/>
        </w:rPr>
        <w:t>青年及</w:t>
      </w:r>
      <w:r w:rsidRPr="00C013CA">
        <w:rPr>
          <w:rFonts w:ascii="Times New Roman" w:eastAsia="標楷體" w:hAnsi="Times New Roman" w:cs="Times New Roman"/>
          <w:sz w:val="24"/>
          <w:szCs w:val="24"/>
        </w:rPr>
        <w:t>家庭，前往立法會申訴部，反映</w:t>
      </w:r>
      <w:r w:rsidRPr="00C013CA">
        <w:rPr>
          <w:rFonts w:ascii="Times New Roman" w:eastAsia="標楷體" w:hAnsi="Times New Roman" w:cs="Times New Roman"/>
          <w:sz w:val="24"/>
          <w:szCs w:val="24"/>
          <w:lang w:eastAsia="zh-TW"/>
        </w:rPr>
        <w:t>現時基層青少年生活就學資助需要及兼職狀況，</w:t>
      </w:r>
      <w:r w:rsidRPr="00C013CA">
        <w:rPr>
          <w:rFonts w:ascii="Times New Roman" w:eastAsia="標楷體" w:hAnsi="Times New Roman" w:cs="Times New Roman"/>
          <w:sz w:val="24"/>
          <w:szCs w:val="24"/>
        </w:rPr>
        <w:t>要求</w:t>
      </w:r>
      <w:r w:rsidRPr="00C013CA">
        <w:rPr>
          <w:rFonts w:ascii="Times New Roman" w:eastAsia="標楷體" w:hAnsi="Times New Roman" w:cs="Times New Roman"/>
          <w:sz w:val="24"/>
          <w:szCs w:val="24"/>
          <w:lang w:eastAsia="zh-TW"/>
        </w:rPr>
        <w:t>改善對基層青年在生活及就學方面的資助制度</w:t>
      </w:r>
      <w:r w:rsidRPr="00C013CA">
        <w:rPr>
          <w:rFonts w:ascii="Times New Roman" w:eastAsia="標楷體" w:hAnsi="Times New Roman" w:cs="Times New Roman"/>
          <w:sz w:val="24"/>
          <w:szCs w:val="24"/>
        </w:rPr>
        <w:t>。</w:t>
      </w:r>
      <w:r w:rsidRPr="00C013CA">
        <w:rPr>
          <w:rFonts w:ascii="Times New Roman" w:eastAsia="標楷體" w:hAnsi="Times New Roman" w:cs="Times New Roman"/>
          <w:sz w:val="24"/>
          <w:szCs w:val="24"/>
          <w:lang w:eastAsia="zh-TW"/>
        </w:rPr>
        <w:t>兩會多年來致力扶助本港弱勢社群，倡導完善社會政策，為基層市民提供適時支援，改善基層生活狀況。為促進清貧家庭青少年的平等發展及成長機會，除提供直接服務外，本會早前就基層青少年的生活需要、就業資助，乃至從事兼職狀況進行問卷調查，當中發現基層青少年在經濟及教育支援上有欠完善，政策尚待完善。</w:t>
      </w:r>
    </w:p>
    <w:p w:rsidR="00D31498" w:rsidRPr="00C013CA" w:rsidRDefault="00D31498" w:rsidP="00C013CA">
      <w:pPr>
        <w:spacing w:after="0" w:line="300" w:lineRule="exact"/>
        <w:ind w:firstLine="720"/>
        <w:jc w:val="both"/>
        <w:rPr>
          <w:rFonts w:ascii="Times New Roman" w:eastAsia="標楷體" w:hAnsi="Times New Roman" w:cs="Times New Roman"/>
          <w:sz w:val="24"/>
          <w:szCs w:val="24"/>
          <w:lang w:eastAsia="zh-TW"/>
        </w:rPr>
      </w:pPr>
    </w:p>
    <w:p w:rsidR="00A50661" w:rsidRPr="00C013CA" w:rsidRDefault="00D31498" w:rsidP="00C013CA">
      <w:pPr>
        <w:spacing w:after="0" w:line="300" w:lineRule="exact"/>
        <w:ind w:firstLine="48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兩會於</w:t>
      </w:r>
      <w:r w:rsidRPr="00C013CA">
        <w:rPr>
          <w:rFonts w:ascii="Times New Roman" w:eastAsia="標楷體" w:hAnsi="Times New Roman" w:cs="Times New Roman"/>
          <w:sz w:val="24"/>
          <w:szCs w:val="24"/>
          <w:lang w:eastAsia="zh-TW"/>
        </w:rPr>
        <w:t>2017</w:t>
      </w:r>
      <w:r w:rsidRPr="00C013CA">
        <w:rPr>
          <w:rFonts w:ascii="Times New Roman" w:eastAsia="標楷體" w:hAnsi="Times New Roman" w:cs="Times New Roman"/>
          <w:sz w:val="24"/>
          <w:szCs w:val="24"/>
          <w:lang w:eastAsia="zh-TW"/>
        </w:rPr>
        <w:t>年</w:t>
      </w:r>
      <w:r w:rsidRPr="00C013CA">
        <w:rPr>
          <w:rFonts w:ascii="Times New Roman" w:eastAsia="標楷體" w:hAnsi="Times New Roman" w:cs="Times New Roman"/>
          <w:sz w:val="24"/>
          <w:szCs w:val="24"/>
          <w:lang w:eastAsia="zh-TW"/>
        </w:rPr>
        <w:t>4</w:t>
      </w:r>
      <w:r w:rsidRPr="00C013CA">
        <w:rPr>
          <w:rFonts w:ascii="Times New Roman" w:eastAsia="標楷體" w:hAnsi="Times New Roman" w:cs="Times New Roman"/>
          <w:sz w:val="24"/>
          <w:szCs w:val="24"/>
          <w:lang w:eastAsia="zh-TW"/>
        </w:rPr>
        <w:t>月</w:t>
      </w:r>
      <w:r w:rsidR="007D0EAE" w:rsidRPr="00C013CA">
        <w:rPr>
          <w:rFonts w:ascii="Times New Roman" w:eastAsia="標楷體" w:hAnsi="Times New Roman" w:cs="Times New Roman"/>
          <w:sz w:val="24"/>
          <w:szCs w:val="24"/>
          <w:lang w:eastAsia="zh-TW"/>
        </w:rPr>
        <w:t>發佈｢</w:t>
      </w:r>
      <w:r w:rsidR="007D0EAE" w:rsidRPr="00C013CA">
        <w:rPr>
          <w:rFonts w:ascii="Times New Roman" w:eastAsia="標楷體" w:hAnsi="Times New Roman" w:cs="Times New Roman"/>
          <w:sz w:val="24"/>
          <w:szCs w:val="24"/>
        </w:rPr>
        <w:t>基層青年的生活</w:t>
      </w:r>
      <w:r w:rsidR="007D0EAE" w:rsidRPr="00C013CA">
        <w:rPr>
          <w:rFonts w:ascii="Times New Roman" w:eastAsia="標楷體" w:hAnsi="Times New Roman" w:cs="Times New Roman"/>
          <w:sz w:val="24"/>
          <w:szCs w:val="24"/>
          <w:lang w:eastAsia="zh-TW"/>
        </w:rPr>
        <w:t>、</w:t>
      </w:r>
      <w:r w:rsidR="007D0EAE" w:rsidRPr="00C013CA">
        <w:rPr>
          <w:rFonts w:ascii="Times New Roman" w:eastAsia="標楷體" w:hAnsi="Times New Roman" w:cs="Times New Roman"/>
          <w:sz w:val="24"/>
          <w:szCs w:val="24"/>
        </w:rPr>
        <w:t>就學資助需要</w:t>
      </w:r>
      <w:r w:rsidR="007D0EAE" w:rsidRPr="00C013CA">
        <w:rPr>
          <w:rFonts w:ascii="Times New Roman" w:eastAsia="標楷體" w:hAnsi="Times New Roman" w:cs="Times New Roman"/>
          <w:sz w:val="24"/>
          <w:szCs w:val="24"/>
          <w:lang w:eastAsia="zh-TW"/>
        </w:rPr>
        <w:t>和</w:t>
      </w:r>
      <w:r w:rsidR="007D0EAE" w:rsidRPr="00C013CA">
        <w:rPr>
          <w:rFonts w:ascii="Times New Roman" w:eastAsia="標楷體" w:hAnsi="Times New Roman" w:cs="Times New Roman"/>
          <w:sz w:val="24"/>
          <w:szCs w:val="24"/>
        </w:rPr>
        <w:t>兼職狀況的問卷調查報告</w:t>
      </w:r>
      <w:r w:rsidR="007D0EAE"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發現</w:t>
      </w:r>
      <w:r w:rsidR="007D0EAE" w:rsidRPr="00C013CA">
        <w:rPr>
          <w:rFonts w:ascii="Times New Roman" w:eastAsia="標楷體" w:hAnsi="Times New Roman" w:cs="Times New Roman"/>
          <w:sz w:val="24"/>
          <w:szCs w:val="24"/>
          <w:lang w:eastAsia="zh-TW"/>
        </w:rPr>
        <w:t>政府對基層學生的支援不足，未能維護基層學生的平等教育機會，並令基層學生陷入赤貧的境況，或為生計而忽視學業，以大專生情況尤為嚴重，對個人及社會發展均不利，要求改革學生資助制度，給予基層學生足夠的生活及就學資助。</w:t>
      </w:r>
    </w:p>
    <w:p w:rsidR="009E2F97" w:rsidRPr="00C013CA" w:rsidRDefault="009E2F97" w:rsidP="00C013CA">
      <w:pPr>
        <w:spacing w:after="0" w:line="300" w:lineRule="exact"/>
        <w:ind w:firstLine="480"/>
        <w:jc w:val="both"/>
        <w:rPr>
          <w:rFonts w:ascii="Times New Roman" w:eastAsia="標楷體" w:hAnsi="Times New Roman" w:cs="Times New Roman"/>
          <w:sz w:val="24"/>
          <w:szCs w:val="24"/>
          <w:lang w:eastAsia="zh-HK"/>
        </w:rPr>
      </w:pPr>
    </w:p>
    <w:p w:rsidR="00E7104F" w:rsidRPr="00C013CA" w:rsidRDefault="00E7104F" w:rsidP="00C013CA">
      <w:pPr>
        <w:spacing w:after="0"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基層學生應享有受教育的權利</w:t>
      </w:r>
    </w:p>
    <w:p w:rsidR="007341F9" w:rsidRPr="00C013CA" w:rsidRDefault="00BA4986" w:rsidP="00C013CA">
      <w:pPr>
        <w:spacing w:after="0" w:line="300" w:lineRule="exact"/>
        <w:ind w:firstLine="425"/>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根據統計處</w:t>
      </w:r>
      <w:r w:rsidR="00A77211" w:rsidRPr="00C013CA">
        <w:rPr>
          <w:rFonts w:ascii="Times New Roman" w:eastAsia="標楷體" w:hAnsi="Times New Roman" w:cs="Times New Roman"/>
          <w:b/>
          <w:sz w:val="24"/>
          <w:szCs w:val="24"/>
          <w:lang w:eastAsia="zh-TW"/>
        </w:rPr>
        <w:t>2016</w:t>
      </w:r>
      <w:r w:rsidR="00A77211" w:rsidRPr="00C013CA">
        <w:rPr>
          <w:rFonts w:ascii="Times New Roman" w:eastAsia="標楷體" w:hAnsi="Times New Roman" w:cs="Times New Roman"/>
          <w:b/>
          <w:sz w:val="24"/>
          <w:szCs w:val="24"/>
          <w:lang w:eastAsia="zh-TW"/>
        </w:rPr>
        <w:t>年第二季</w:t>
      </w:r>
      <w:r w:rsidRPr="00C013CA">
        <w:rPr>
          <w:rFonts w:ascii="Times New Roman" w:eastAsia="標楷體" w:hAnsi="Times New Roman" w:cs="Times New Roman"/>
          <w:b/>
          <w:sz w:val="24"/>
          <w:szCs w:val="24"/>
          <w:lang w:eastAsia="zh-TW"/>
        </w:rPr>
        <w:t>資料</w:t>
      </w:r>
      <w:r w:rsidR="00A77211" w:rsidRPr="00C013CA">
        <w:rPr>
          <w:rFonts w:ascii="Times New Roman" w:eastAsia="標楷體" w:hAnsi="Times New Roman" w:cs="Times New Roman"/>
          <w:b/>
          <w:sz w:val="24"/>
          <w:szCs w:val="24"/>
          <w:lang w:eastAsia="zh-TW"/>
        </w:rPr>
        <w:t>，本港</w:t>
      </w:r>
      <w:r w:rsidR="00A77211" w:rsidRPr="00C013CA">
        <w:rPr>
          <w:rFonts w:ascii="Times New Roman" w:eastAsia="標楷體" w:hAnsi="Times New Roman" w:cs="Times New Roman"/>
          <w:b/>
          <w:sz w:val="24"/>
          <w:szCs w:val="24"/>
          <w:lang w:eastAsia="zh-TW"/>
        </w:rPr>
        <w:t>15</w:t>
      </w:r>
      <w:r w:rsidR="00A77211" w:rsidRPr="00C013CA">
        <w:rPr>
          <w:rFonts w:ascii="Times New Roman" w:eastAsia="標楷體" w:hAnsi="Times New Roman" w:cs="Times New Roman"/>
          <w:b/>
          <w:sz w:val="24"/>
          <w:szCs w:val="24"/>
          <w:lang w:eastAsia="zh-TW"/>
        </w:rPr>
        <w:t>至</w:t>
      </w:r>
      <w:r w:rsidR="00A77211" w:rsidRPr="00C013CA">
        <w:rPr>
          <w:rFonts w:ascii="Times New Roman" w:eastAsia="標楷體" w:hAnsi="Times New Roman" w:cs="Times New Roman"/>
          <w:b/>
          <w:sz w:val="24"/>
          <w:szCs w:val="24"/>
          <w:lang w:eastAsia="zh-TW"/>
        </w:rPr>
        <w:t>24</w:t>
      </w:r>
      <w:r w:rsidR="00A77211" w:rsidRPr="00C013CA">
        <w:rPr>
          <w:rFonts w:ascii="Times New Roman" w:eastAsia="標楷體" w:hAnsi="Times New Roman" w:cs="Times New Roman"/>
          <w:b/>
          <w:sz w:val="24"/>
          <w:szCs w:val="24"/>
          <w:lang w:eastAsia="zh-TW"/>
        </w:rPr>
        <w:t>歲青年人口為</w:t>
      </w:r>
      <w:r w:rsidR="00A77211" w:rsidRPr="00C013CA">
        <w:rPr>
          <w:rFonts w:ascii="Times New Roman" w:eastAsia="標楷體" w:hAnsi="Times New Roman" w:cs="Times New Roman"/>
          <w:b/>
          <w:sz w:val="24"/>
          <w:szCs w:val="24"/>
          <w:lang w:eastAsia="zh-TW"/>
        </w:rPr>
        <w:t>740,500</w:t>
      </w:r>
      <w:r w:rsidR="00A77211" w:rsidRPr="00C013CA">
        <w:rPr>
          <w:rFonts w:ascii="Times New Roman" w:eastAsia="標楷體" w:hAnsi="Times New Roman" w:cs="Times New Roman"/>
          <w:b/>
          <w:sz w:val="24"/>
          <w:szCs w:val="24"/>
          <w:lang w:eastAsia="zh-TW"/>
        </w:rPr>
        <w:t>人，同期生活在貧窮線以下的青年人數為</w:t>
      </w:r>
      <w:r w:rsidR="00A77211" w:rsidRPr="00C013CA">
        <w:rPr>
          <w:rFonts w:ascii="Times New Roman" w:eastAsia="標楷體" w:hAnsi="Times New Roman" w:cs="Times New Roman"/>
          <w:b/>
          <w:sz w:val="24"/>
          <w:szCs w:val="24"/>
          <w:lang w:eastAsia="zh-TW"/>
        </w:rPr>
        <w:t>133,400</w:t>
      </w:r>
      <w:r w:rsidR="00A77211" w:rsidRPr="00C013CA">
        <w:rPr>
          <w:rFonts w:ascii="Times New Roman" w:eastAsia="標楷體" w:hAnsi="Times New Roman" w:cs="Times New Roman"/>
          <w:b/>
          <w:sz w:val="24"/>
          <w:szCs w:val="24"/>
          <w:lang w:eastAsia="zh-TW"/>
        </w:rPr>
        <w:t>人，</w:t>
      </w:r>
      <w:r w:rsidR="00A77211" w:rsidRPr="00C013CA">
        <w:rPr>
          <w:rFonts w:ascii="Times New Roman" w:eastAsia="標楷體" w:hAnsi="Times New Roman" w:cs="Times New Roman"/>
          <w:b/>
          <w:sz w:val="24"/>
          <w:szCs w:val="24"/>
          <w:lang w:eastAsia="zh-HK"/>
        </w:rPr>
        <w:t>青年貧窮率為</w:t>
      </w:r>
      <w:r w:rsidR="00A77211" w:rsidRPr="00C013CA">
        <w:rPr>
          <w:rFonts w:ascii="Times New Roman" w:eastAsia="標楷體" w:hAnsi="Times New Roman" w:cs="Times New Roman"/>
          <w:b/>
          <w:sz w:val="24"/>
          <w:szCs w:val="24"/>
          <w:lang w:eastAsia="zh-HK"/>
        </w:rPr>
        <w:t>1</w:t>
      </w:r>
      <w:r w:rsidR="00A77211" w:rsidRPr="00C013CA">
        <w:rPr>
          <w:rFonts w:ascii="Times New Roman" w:eastAsia="標楷體" w:hAnsi="Times New Roman" w:cs="Times New Roman"/>
          <w:b/>
          <w:sz w:val="24"/>
          <w:szCs w:val="24"/>
          <w:lang w:eastAsia="zh-TW"/>
        </w:rPr>
        <w:t>8</w:t>
      </w:r>
      <w:r w:rsidR="00A77211" w:rsidRPr="00C013CA">
        <w:rPr>
          <w:rFonts w:ascii="Times New Roman" w:eastAsia="標楷體" w:hAnsi="Times New Roman" w:cs="Times New Roman"/>
          <w:b/>
          <w:sz w:val="24"/>
          <w:szCs w:val="24"/>
          <w:lang w:eastAsia="zh-HK"/>
        </w:rPr>
        <w:t>.</w:t>
      </w:r>
      <w:r w:rsidR="00A77211" w:rsidRPr="00C013CA">
        <w:rPr>
          <w:rFonts w:ascii="Times New Roman" w:eastAsia="標楷體" w:hAnsi="Times New Roman" w:cs="Times New Roman"/>
          <w:b/>
          <w:sz w:val="24"/>
          <w:szCs w:val="24"/>
          <w:lang w:eastAsia="zh-TW"/>
        </w:rPr>
        <w:t>0</w:t>
      </w:r>
      <w:r w:rsidR="00A77211" w:rsidRPr="00C013CA">
        <w:rPr>
          <w:rFonts w:ascii="Times New Roman" w:eastAsia="標楷體" w:hAnsi="Times New Roman" w:cs="Times New Roman"/>
          <w:b/>
          <w:sz w:val="24"/>
          <w:szCs w:val="24"/>
          <w:lang w:eastAsia="zh-HK"/>
        </w:rPr>
        <w:t>%</w:t>
      </w:r>
      <w:r w:rsidR="00A77211" w:rsidRPr="00C013CA">
        <w:rPr>
          <w:rFonts w:ascii="Times New Roman" w:eastAsia="標楷體" w:hAnsi="Times New Roman" w:cs="Times New Roman"/>
          <w:b/>
          <w:sz w:val="24"/>
          <w:szCs w:val="24"/>
          <w:lang w:eastAsia="zh-TW"/>
        </w:rPr>
        <w:t>，與全港貧窮率</w:t>
      </w:r>
      <w:r w:rsidR="00A77211" w:rsidRPr="00C013CA">
        <w:rPr>
          <w:rFonts w:ascii="Times New Roman" w:eastAsia="標楷體" w:hAnsi="Times New Roman" w:cs="Times New Roman"/>
          <w:b/>
          <w:sz w:val="24"/>
          <w:szCs w:val="24"/>
          <w:lang w:eastAsia="zh-TW"/>
        </w:rPr>
        <w:t>(19.7%)</w:t>
      </w:r>
      <w:r w:rsidR="00A77211" w:rsidRPr="00C013CA">
        <w:rPr>
          <w:rFonts w:ascii="Times New Roman" w:eastAsia="標楷體" w:hAnsi="Times New Roman" w:cs="Times New Roman"/>
          <w:b/>
          <w:sz w:val="24"/>
          <w:szCs w:val="24"/>
          <w:lang w:eastAsia="zh-TW"/>
        </w:rPr>
        <w:t>相若</w:t>
      </w:r>
      <w:r w:rsidR="00A77211" w:rsidRPr="00C013CA">
        <w:rPr>
          <w:rFonts w:ascii="Times New Roman" w:eastAsia="標楷體" w:hAnsi="Times New Roman" w:cs="Times New Roman"/>
          <w:b/>
          <w:sz w:val="24"/>
          <w:szCs w:val="24"/>
          <w:lang w:eastAsia="zh-HK"/>
        </w:rPr>
        <w:t>。</w:t>
      </w:r>
      <w:r w:rsidR="009A590B" w:rsidRPr="00C013CA">
        <w:rPr>
          <w:rFonts w:ascii="Times New Roman" w:eastAsia="標楷體" w:hAnsi="Times New Roman" w:cs="Times New Roman"/>
          <w:sz w:val="24"/>
          <w:szCs w:val="24"/>
          <w:lang w:eastAsia="zh-TW"/>
        </w:rPr>
        <w:t>青少年從校園踏進社會，</w:t>
      </w:r>
      <w:r w:rsidR="00D64AF1" w:rsidRPr="00C013CA">
        <w:rPr>
          <w:rFonts w:ascii="Times New Roman" w:eastAsia="標楷體" w:hAnsi="Times New Roman" w:cs="Times New Roman"/>
          <w:sz w:val="24"/>
          <w:szCs w:val="24"/>
          <w:lang w:eastAsia="zh-TW"/>
        </w:rPr>
        <w:t>需要</w:t>
      </w:r>
      <w:r w:rsidR="009A590B" w:rsidRPr="00C013CA">
        <w:rPr>
          <w:rFonts w:ascii="Times New Roman" w:eastAsia="標楷體" w:hAnsi="Times New Roman" w:cs="Times New Roman"/>
          <w:sz w:val="24"/>
          <w:szCs w:val="24"/>
          <w:lang w:eastAsia="zh-TW"/>
        </w:rPr>
        <w:t>教育及就業協助</w:t>
      </w:r>
      <w:r w:rsidR="00FE3D9A" w:rsidRPr="00C013CA">
        <w:rPr>
          <w:rFonts w:ascii="Times New Roman" w:eastAsia="標楷體" w:hAnsi="Times New Roman" w:cs="Times New Roman"/>
          <w:sz w:val="24"/>
          <w:szCs w:val="24"/>
          <w:lang w:eastAsia="zh-TW"/>
        </w:rPr>
        <w:t>，這點對於身處較低經濟社會環境的基層青年尤其重要</w:t>
      </w:r>
      <w:r w:rsidR="003959C3" w:rsidRPr="00C013CA">
        <w:rPr>
          <w:rFonts w:ascii="Times New Roman" w:eastAsia="標楷體" w:hAnsi="Times New Roman" w:cs="Times New Roman"/>
          <w:sz w:val="24"/>
          <w:szCs w:val="24"/>
          <w:lang w:eastAsia="zh-TW"/>
        </w:rPr>
        <w:t>；</w:t>
      </w:r>
      <w:r w:rsidR="00A50661" w:rsidRPr="00C013CA">
        <w:rPr>
          <w:rFonts w:ascii="Times New Roman" w:eastAsia="標楷體" w:hAnsi="Times New Roman" w:cs="Times New Roman"/>
          <w:sz w:val="24"/>
          <w:szCs w:val="24"/>
          <w:lang w:eastAsia="zh-TW"/>
        </w:rPr>
        <w:t>他們能否獲得平等教育及適切的就業支援，直接關乎社會未來及其個人發展。聯合國</w:t>
      </w:r>
      <w:r w:rsidR="00817798" w:rsidRPr="00C013CA">
        <w:rPr>
          <w:rFonts w:ascii="Times New Roman" w:eastAsia="標楷體" w:hAnsi="Times New Roman" w:cs="Times New Roman"/>
          <w:sz w:val="24"/>
          <w:szCs w:val="24"/>
          <w:lang w:eastAsia="zh-TW"/>
        </w:rPr>
        <w:t>《</w:t>
      </w:r>
      <w:r w:rsidR="00A50661" w:rsidRPr="00C013CA">
        <w:rPr>
          <w:rFonts w:ascii="Times New Roman" w:eastAsia="標楷體" w:hAnsi="Times New Roman" w:cs="Times New Roman"/>
          <w:sz w:val="24"/>
          <w:szCs w:val="24"/>
          <w:lang w:eastAsia="zh-TW"/>
        </w:rPr>
        <w:t>兒童權利公約</w:t>
      </w:r>
      <w:r w:rsidR="00817798" w:rsidRPr="00C013CA">
        <w:rPr>
          <w:rFonts w:ascii="Times New Roman" w:eastAsia="標楷體" w:hAnsi="Times New Roman" w:cs="Times New Roman"/>
          <w:sz w:val="24"/>
          <w:szCs w:val="24"/>
          <w:lang w:eastAsia="zh-TW"/>
        </w:rPr>
        <w:t>》</w:t>
      </w:r>
      <w:r w:rsidR="00A50661" w:rsidRPr="00C013CA">
        <w:rPr>
          <w:rFonts w:ascii="Times New Roman" w:eastAsia="標楷體" w:hAnsi="Times New Roman" w:cs="Times New Roman"/>
          <w:sz w:val="24"/>
          <w:szCs w:val="24"/>
          <w:lang w:eastAsia="zh-TW"/>
        </w:rPr>
        <w:t>第</w:t>
      </w:r>
      <w:r w:rsidR="00A50661" w:rsidRPr="00C013CA">
        <w:rPr>
          <w:rFonts w:ascii="Times New Roman" w:eastAsia="標楷體" w:hAnsi="Times New Roman" w:cs="Times New Roman"/>
          <w:sz w:val="24"/>
          <w:szCs w:val="24"/>
          <w:lang w:eastAsia="zh-TW"/>
        </w:rPr>
        <w:t>28</w:t>
      </w:r>
      <w:r w:rsidR="00A50661" w:rsidRPr="00C013CA">
        <w:rPr>
          <w:rFonts w:ascii="Times New Roman" w:eastAsia="標楷體" w:hAnsi="Times New Roman" w:cs="Times New Roman"/>
          <w:sz w:val="24"/>
          <w:szCs w:val="24"/>
          <w:lang w:eastAsia="zh-TW"/>
        </w:rPr>
        <w:t>條</w:t>
      </w:r>
      <w:r w:rsidR="007341F9" w:rsidRPr="00C013CA">
        <w:rPr>
          <w:rFonts w:ascii="Times New Roman" w:eastAsia="標楷體" w:hAnsi="Times New Roman" w:cs="Times New Roman"/>
          <w:sz w:val="24"/>
          <w:szCs w:val="24"/>
          <w:lang w:eastAsia="zh-TW"/>
        </w:rPr>
        <w:t>說明</w:t>
      </w:r>
      <w:r w:rsidR="00A50661" w:rsidRPr="00C013CA">
        <w:rPr>
          <w:rFonts w:ascii="Times New Roman" w:eastAsia="標楷體" w:hAnsi="Times New Roman" w:cs="Times New Roman"/>
          <w:sz w:val="24"/>
          <w:szCs w:val="24"/>
          <w:lang w:eastAsia="zh-TW"/>
        </w:rPr>
        <w:t>教育</w:t>
      </w:r>
      <w:r w:rsidR="007341F9" w:rsidRPr="00C013CA">
        <w:rPr>
          <w:rFonts w:ascii="Times New Roman" w:eastAsia="標楷體" w:hAnsi="Times New Roman" w:cs="Times New Roman"/>
          <w:sz w:val="24"/>
          <w:szCs w:val="24"/>
          <w:lang w:eastAsia="zh-TW"/>
        </w:rPr>
        <w:t>乃兒童權利的一部份，當中亦強調締約國有責任使所有兒童能得到教育和職業方面的資料和指導。</w:t>
      </w:r>
    </w:p>
    <w:p w:rsidR="00D31498" w:rsidRPr="00C013CA" w:rsidRDefault="00D31498" w:rsidP="00C013CA">
      <w:pPr>
        <w:spacing w:after="0" w:line="300" w:lineRule="exact"/>
        <w:jc w:val="both"/>
        <w:rPr>
          <w:rFonts w:ascii="Times New Roman" w:eastAsia="標楷體" w:hAnsi="Times New Roman" w:cs="Times New Roman"/>
          <w:sz w:val="24"/>
          <w:szCs w:val="24"/>
          <w:lang w:eastAsia="zh-TW"/>
        </w:rPr>
      </w:pPr>
    </w:p>
    <w:p w:rsidR="007341F9" w:rsidRPr="00C013CA" w:rsidRDefault="007341F9" w:rsidP="00C013CA">
      <w:pPr>
        <w:spacing w:after="0"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第</w:t>
      </w:r>
      <w:r w:rsidRPr="00C013CA">
        <w:rPr>
          <w:rFonts w:ascii="Times New Roman" w:eastAsia="標楷體" w:hAnsi="Times New Roman" w:cs="Times New Roman"/>
          <w:b/>
          <w:sz w:val="24"/>
          <w:szCs w:val="24"/>
          <w:lang w:eastAsia="zh-TW"/>
        </w:rPr>
        <w:t>28</w:t>
      </w:r>
      <w:r w:rsidRPr="00C013CA">
        <w:rPr>
          <w:rFonts w:ascii="Times New Roman" w:eastAsia="標楷體" w:hAnsi="Times New Roman" w:cs="Times New Roman"/>
          <w:b/>
          <w:sz w:val="24"/>
          <w:szCs w:val="24"/>
          <w:lang w:eastAsia="zh-TW"/>
        </w:rPr>
        <w:t>條</w:t>
      </w:r>
    </w:p>
    <w:p w:rsidR="007341F9" w:rsidRPr="00C013CA" w:rsidRDefault="007341F9"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 xml:space="preserve">1. </w:t>
      </w:r>
      <w:r w:rsidRPr="00C013CA">
        <w:rPr>
          <w:rFonts w:ascii="Times New Roman" w:eastAsia="標楷體" w:hAnsi="Times New Roman" w:cs="Times New Roman"/>
          <w:sz w:val="24"/>
          <w:szCs w:val="24"/>
          <w:lang w:eastAsia="zh-TW"/>
        </w:rPr>
        <w:t>締約國確認兒童有受教育的權利，為在機會均等的基礎上逐步實現此項權利，締約國尤應：</w:t>
      </w:r>
    </w:p>
    <w:p w:rsidR="007341F9" w:rsidRPr="00C013CA" w:rsidRDefault="007341F9"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 xml:space="preserve">(a) </w:t>
      </w:r>
      <w:r w:rsidRPr="00C013CA">
        <w:rPr>
          <w:rFonts w:ascii="Times New Roman" w:eastAsia="標楷體" w:hAnsi="Times New Roman" w:cs="Times New Roman"/>
          <w:sz w:val="24"/>
          <w:szCs w:val="24"/>
          <w:lang w:eastAsia="zh-TW"/>
        </w:rPr>
        <w:t>實現全面的免費義務小學教育；</w:t>
      </w:r>
    </w:p>
    <w:p w:rsidR="007341F9" w:rsidRPr="00C013CA" w:rsidRDefault="007341F9"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 xml:space="preserve">(b) </w:t>
      </w:r>
      <w:r w:rsidRPr="00C013CA">
        <w:rPr>
          <w:rFonts w:ascii="Times New Roman" w:eastAsia="標楷體" w:hAnsi="Times New Roman" w:cs="Times New Roman"/>
          <w:sz w:val="24"/>
          <w:szCs w:val="24"/>
          <w:lang w:eastAsia="zh-TW"/>
        </w:rPr>
        <w:t>鼓勵發展不同形式的中學教育、包括普通和職業教育，使所有兒童均能享有和接受這種教育，並採取適當措施，諸如實行免費教育和對有需要的人提供津貼；</w:t>
      </w:r>
    </w:p>
    <w:p w:rsidR="007341F9" w:rsidRPr="00C013CA" w:rsidRDefault="007341F9"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 xml:space="preserve">(c) </w:t>
      </w:r>
      <w:r w:rsidRPr="00C013CA">
        <w:rPr>
          <w:rFonts w:ascii="Times New Roman" w:eastAsia="標楷體" w:hAnsi="Times New Roman" w:cs="Times New Roman"/>
          <w:sz w:val="24"/>
          <w:szCs w:val="24"/>
          <w:lang w:eastAsia="zh-TW"/>
        </w:rPr>
        <w:t>以一切適當方式根據能力使所有人均有受高等教育的機會；</w:t>
      </w:r>
    </w:p>
    <w:p w:rsidR="007341F9" w:rsidRPr="00C013CA" w:rsidRDefault="007341F9"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 xml:space="preserve">(d) </w:t>
      </w:r>
      <w:r w:rsidRPr="00C013CA">
        <w:rPr>
          <w:rFonts w:ascii="Times New Roman" w:eastAsia="標楷體" w:hAnsi="Times New Roman" w:cs="Times New Roman"/>
          <w:sz w:val="24"/>
          <w:szCs w:val="24"/>
          <w:lang w:eastAsia="zh-TW"/>
        </w:rPr>
        <w:t>使所有兒童均能得到教育和職業方面的資料和指導；</w:t>
      </w:r>
    </w:p>
    <w:p w:rsidR="007341F9" w:rsidRPr="00C013CA" w:rsidRDefault="007341F9" w:rsidP="00C013CA">
      <w:pPr>
        <w:spacing w:after="0" w:line="300" w:lineRule="exact"/>
        <w:ind w:firstLine="425"/>
        <w:jc w:val="both"/>
        <w:rPr>
          <w:rFonts w:ascii="Times New Roman" w:eastAsia="標楷體" w:hAnsi="Times New Roman" w:cs="Times New Roman"/>
          <w:sz w:val="24"/>
          <w:szCs w:val="24"/>
          <w:lang w:eastAsia="zh-TW"/>
        </w:rPr>
      </w:pPr>
    </w:p>
    <w:p w:rsidR="004A5842" w:rsidRPr="00C013CA" w:rsidRDefault="00C86238" w:rsidP="00C013CA">
      <w:pPr>
        <w:spacing w:after="0" w:line="300" w:lineRule="exact"/>
        <w:ind w:firstLine="425"/>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貧窮青少年若缺乏</w:t>
      </w:r>
      <w:r w:rsidR="00BA4986" w:rsidRPr="00C013CA">
        <w:rPr>
          <w:rFonts w:ascii="Times New Roman" w:eastAsia="標楷體" w:hAnsi="Times New Roman" w:cs="Times New Roman"/>
          <w:sz w:val="24"/>
          <w:szCs w:val="24"/>
          <w:lang w:eastAsia="zh-TW"/>
        </w:rPr>
        <w:t>充</w:t>
      </w:r>
      <w:r w:rsidRPr="00C013CA">
        <w:rPr>
          <w:rFonts w:ascii="Times New Roman" w:eastAsia="標楷體" w:hAnsi="Times New Roman" w:cs="Times New Roman"/>
          <w:sz w:val="24"/>
          <w:szCs w:val="24"/>
          <w:lang w:eastAsia="zh-TW"/>
        </w:rPr>
        <w:t>足的條件，包括獲得基礎教育、適切的經濟支援，以至經濟發展的機會，則無從享有合理的生活水平。</w:t>
      </w:r>
      <w:hyperlink r:id="rId9" w:tooltip="聯合國" w:history="1">
        <w:r w:rsidR="00000951" w:rsidRPr="00C013CA">
          <w:rPr>
            <w:rFonts w:ascii="Times New Roman" w:eastAsia="標楷體" w:hAnsi="Times New Roman" w:cs="Times New Roman"/>
            <w:sz w:val="24"/>
            <w:szCs w:val="24"/>
            <w:lang w:eastAsia="zh-HK"/>
          </w:rPr>
          <w:t>聯合國</w:t>
        </w:r>
      </w:hyperlink>
      <w:r w:rsidR="00000951" w:rsidRPr="00C013CA">
        <w:rPr>
          <w:rFonts w:ascii="Times New Roman" w:eastAsia="標楷體" w:hAnsi="Times New Roman" w:cs="Times New Roman"/>
          <w:sz w:val="24"/>
          <w:szCs w:val="24"/>
          <w:lang w:eastAsia="zh-HK"/>
        </w:rPr>
        <w:t>經濟、社會及文化權利國際公約</w:t>
      </w:r>
      <w:r w:rsidR="002E2951" w:rsidRPr="00C013CA">
        <w:rPr>
          <w:rFonts w:ascii="Times New Roman" w:eastAsia="標楷體" w:hAnsi="Times New Roman" w:cs="Times New Roman"/>
          <w:sz w:val="24"/>
          <w:szCs w:val="24"/>
          <w:lang w:eastAsia="zh-TW"/>
        </w:rPr>
        <w:t>，</w:t>
      </w:r>
      <w:r w:rsidR="007D0EAE" w:rsidRPr="00C013CA">
        <w:rPr>
          <w:rFonts w:ascii="Times New Roman" w:eastAsia="標楷體" w:hAnsi="Times New Roman" w:cs="Times New Roman"/>
          <w:sz w:val="24"/>
          <w:szCs w:val="24"/>
          <w:lang w:eastAsia="zh-HK"/>
        </w:rPr>
        <w:t>第三部分第十三條進一步申明了人民接受高等教育的權利</w:t>
      </w:r>
      <w:r w:rsidR="007D0EAE" w:rsidRPr="00C013CA">
        <w:rPr>
          <w:rFonts w:ascii="Times New Roman" w:eastAsia="標楷體" w:hAnsi="Times New Roman" w:cs="Times New Roman"/>
          <w:sz w:val="24"/>
          <w:szCs w:val="24"/>
          <w:lang w:eastAsia="zh-TW"/>
        </w:rPr>
        <w:t>:</w:t>
      </w:r>
      <w:r w:rsidR="00000951" w:rsidRPr="00C013CA">
        <w:rPr>
          <w:rFonts w:ascii="Times New Roman" w:eastAsia="標楷體" w:hAnsi="Times New Roman" w:cs="Times New Roman"/>
          <w:i/>
          <w:sz w:val="24"/>
          <w:szCs w:val="24"/>
          <w:lang w:eastAsia="zh-HK"/>
        </w:rPr>
        <w:t xml:space="preserve"> </w:t>
      </w:r>
      <w:r w:rsidR="00BA4986" w:rsidRPr="00C013CA">
        <w:rPr>
          <w:rFonts w:ascii="Times New Roman" w:eastAsia="標楷體" w:hAnsi="Times New Roman" w:cs="Times New Roman"/>
          <w:i/>
          <w:sz w:val="24"/>
          <w:szCs w:val="24"/>
          <w:lang w:eastAsia="zh-TW"/>
        </w:rPr>
        <w:t>｢</w:t>
      </w:r>
      <w:r w:rsidR="00000951" w:rsidRPr="00C013CA">
        <w:rPr>
          <w:rFonts w:ascii="Times New Roman" w:eastAsia="標楷體" w:hAnsi="Times New Roman" w:cs="Times New Roman"/>
          <w:i/>
          <w:sz w:val="24"/>
          <w:szCs w:val="24"/>
          <w:lang w:eastAsia="zh-HK"/>
        </w:rPr>
        <w:t>高等教育應根據能力，以一切適當方法，特別應逐漸採行免費教育制度，使人人有平等接受機會。</w:t>
      </w:r>
      <w:r w:rsidR="00BA4986" w:rsidRPr="00C013CA">
        <w:rPr>
          <w:rFonts w:ascii="Times New Roman" w:eastAsia="標楷體" w:hAnsi="Times New Roman" w:cs="Times New Roman"/>
          <w:i/>
          <w:sz w:val="24"/>
          <w:szCs w:val="24"/>
          <w:lang w:eastAsia="zh-HK"/>
        </w:rPr>
        <w:t>」</w:t>
      </w:r>
    </w:p>
    <w:p w:rsidR="00A77211" w:rsidRPr="00C013CA" w:rsidRDefault="00A77211" w:rsidP="00C013CA">
      <w:pPr>
        <w:spacing w:after="0" w:line="300" w:lineRule="exact"/>
        <w:jc w:val="both"/>
        <w:rPr>
          <w:rFonts w:ascii="Times New Roman" w:eastAsia="標楷體" w:hAnsi="Times New Roman" w:cs="Times New Roman"/>
          <w:sz w:val="24"/>
          <w:szCs w:val="24"/>
          <w:lang w:eastAsia="zh-TW"/>
        </w:rPr>
      </w:pPr>
    </w:p>
    <w:p w:rsidR="00E7104F" w:rsidRPr="00C013CA" w:rsidRDefault="00E7104F" w:rsidP="00C013CA">
      <w:pPr>
        <w:spacing w:after="0"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政府支援基層學生不足</w:t>
      </w:r>
    </w:p>
    <w:p w:rsidR="00CB4960" w:rsidRPr="00C013CA" w:rsidRDefault="004A5842" w:rsidP="00C013CA">
      <w:pPr>
        <w:spacing w:after="0" w:line="300" w:lineRule="exact"/>
        <w:ind w:firstLine="425"/>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香港雖然是一個經濟體系發展的地區，人均收入位居世界前列；惟貧富差距極為嚴重，</w:t>
      </w:r>
      <w:r w:rsidR="00F2476A" w:rsidRPr="00C013CA">
        <w:rPr>
          <w:rFonts w:ascii="Times New Roman" w:eastAsia="標楷體" w:hAnsi="Times New Roman" w:cs="Times New Roman"/>
          <w:sz w:val="24"/>
          <w:szCs w:val="24"/>
          <w:lang w:eastAsia="zh-TW"/>
        </w:rPr>
        <w:t>本港經濟發展單一，</w:t>
      </w:r>
      <w:r w:rsidR="007A41DB" w:rsidRPr="00C013CA">
        <w:rPr>
          <w:rFonts w:ascii="Times New Roman" w:eastAsia="標楷體" w:hAnsi="Times New Roman" w:cs="Times New Roman"/>
          <w:sz w:val="24"/>
          <w:szCs w:val="24"/>
          <w:lang w:eastAsia="zh-TW"/>
        </w:rPr>
        <w:t>本港</w:t>
      </w:r>
      <w:r w:rsidR="00F2476A" w:rsidRPr="00C013CA">
        <w:rPr>
          <w:rFonts w:ascii="Times New Roman" w:eastAsia="標楷體" w:hAnsi="Times New Roman" w:cs="Times New Roman"/>
          <w:sz w:val="24"/>
          <w:szCs w:val="24"/>
          <w:lang w:eastAsia="zh-TW"/>
        </w:rPr>
        <w:t>青年縱使獲得接受</w:t>
      </w:r>
      <w:r w:rsidR="007A41DB" w:rsidRPr="00C013CA">
        <w:rPr>
          <w:rFonts w:ascii="Times New Roman" w:eastAsia="標楷體" w:hAnsi="Times New Roman" w:cs="Times New Roman"/>
          <w:sz w:val="24"/>
          <w:szCs w:val="24"/>
          <w:lang w:eastAsia="zh-TW"/>
        </w:rPr>
        <w:t>較以往較多的教育</w:t>
      </w:r>
      <w:r w:rsidR="00BA4986" w:rsidRPr="00C013CA">
        <w:rPr>
          <w:rFonts w:ascii="Times New Roman" w:eastAsia="標楷體" w:hAnsi="Times New Roman" w:cs="Times New Roman"/>
          <w:sz w:val="24"/>
          <w:szCs w:val="24"/>
          <w:lang w:eastAsia="zh-TW"/>
        </w:rPr>
        <w:t>機會</w:t>
      </w:r>
      <w:r w:rsidR="007A41DB" w:rsidRPr="00C013CA">
        <w:rPr>
          <w:rFonts w:ascii="Times New Roman" w:eastAsia="標楷體" w:hAnsi="Times New Roman" w:cs="Times New Roman"/>
          <w:sz w:val="24"/>
          <w:szCs w:val="24"/>
          <w:lang w:eastAsia="zh-TW"/>
        </w:rPr>
        <w:t>，</w:t>
      </w:r>
      <w:r w:rsidR="00BA4986" w:rsidRPr="00C013CA">
        <w:rPr>
          <w:rFonts w:ascii="Times New Roman" w:eastAsia="標楷體" w:hAnsi="Times New Roman" w:cs="Times New Roman"/>
          <w:sz w:val="24"/>
          <w:szCs w:val="24"/>
          <w:lang w:eastAsia="zh-TW"/>
        </w:rPr>
        <w:t>但社會對學歷的要求也提高了，而且</w:t>
      </w:r>
      <w:r w:rsidR="007A41DB" w:rsidRPr="00C013CA">
        <w:rPr>
          <w:rFonts w:ascii="Times New Roman" w:eastAsia="標楷體" w:hAnsi="Times New Roman" w:cs="Times New Roman"/>
          <w:sz w:val="24"/>
          <w:szCs w:val="24"/>
          <w:lang w:eastAsia="zh-TW"/>
        </w:rPr>
        <w:t>就業出路仍非常局限，工作選擇不多，加上晉升梯楷局限，</w:t>
      </w:r>
      <w:r w:rsidR="004D3DB4" w:rsidRPr="00C013CA">
        <w:rPr>
          <w:rFonts w:ascii="Times New Roman" w:eastAsia="標楷體" w:hAnsi="Times New Roman" w:cs="Times New Roman"/>
          <w:sz w:val="24"/>
          <w:szCs w:val="24"/>
          <w:lang w:eastAsia="zh-TW"/>
        </w:rPr>
        <w:t>向上流動機會較少。</w:t>
      </w:r>
      <w:r w:rsidR="007A41DB" w:rsidRPr="00C013CA">
        <w:rPr>
          <w:rFonts w:ascii="Times New Roman" w:eastAsia="標楷體" w:hAnsi="Times New Roman" w:cs="Times New Roman"/>
          <w:sz w:val="24"/>
          <w:szCs w:val="24"/>
          <w:lang w:eastAsia="zh-TW"/>
        </w:rPr>
        <w:t>本港青年</w:t>
      </w:r>
      <w:r w:rsidR="00E42E24" w:rsidRPr="00C013CA">
        <w:rPr>
          <w:rFonts w:ascii="Times New Roman" w:eastAsia="標楷體" w:hAnsi="Times New Roman" w:cs="Times New Roman"/>
          <w:sz w:val="24"/>
          <w:szCs w:val="24"/>
          <w:lang w:eastAsia="zh-TW"/>
        </w:rPr>
        <w:t>收入普遍未能應付生活開支；基層青年面對情況尤其嚴峻</w:t>
      </w:r>
      <w:r w:rsidR="00FC6DF0" w:rsidRPr="00C013CA">
        <w:rPr>
          <w:rFonts w:ascii="Times New Roman" w:eastAsia="標楷體" w:hAnsi="Times New Roman" w:cs="Times New Roman"/>
          <w:sz w:val="24"/>
          <w:szCs w:val="24"/>
          <w:lang w:eastAsia="zh-TW"/>
        </w:rPr>
        <w:t>，升讀大學率較</w:t>
      </w:r>
      <w:r w:rsidR="00A50661" w:rsidRPr="00C013CA">
        <w:rPr>
          <w:rFonts w:ascii="Times New Roman" w:eastAsia="標楷體" w:hAnsi="Times New Roman" w:cs="Times New Roman"/>
          <w:sz w:val="24"/>
          <w:szCs w:val="24"/>
          <w:lang w:eastAsia="zh-TW"/>
        </w:rPr>
        <w:t>家境富裕</w:t>
      </w:r>
      <w:r w:rsidR="00FD30EF" w:rsidRPr="00C013CA">
        <w:rPr>
          <w:rFonts w:ascii="Times New Roman" w:eastAsia="標楷體" w:hAnsi="Times New Roman" w:cs="Times New Roman"/>
          <w:sz w:val="24"/>
          <w:szCs w:val="24"/>
          <w:lang w:eastAsia="zh-TW"/>
        </w:rPr>
        <w:t>的</w:t>
      </w:r>
      <w:r w:rsidR="00A50661" w:rsidRPr="00C013CA">
        <w:rPr>
          <w:rFonts w:ascii="Times New Roman" w:eastAsia="標楷體" w:hAnsi="Times New Roman" w:cs="Times New Roman"/>
          <w:sz w:val="24"/>
          <w:szCs w:val="24"/>
          <w:lang w:eastAsia="zh-TW"/>
        </w:rPr>
        <w:t>學生</w:t>
      </w:r>
      <w:r w:rsidR="00FC6DF0" w:rsidRPr="00C013CA">
        <w:rPr>
          <w:rFonts w:ascii="Times New Roman" w:eastAsia="標楷體" w:hAnsi="Times New Roman" w:cs="Times New Roman"/>
          <w:sz w:val="24"/>
          <w:szCs w:val="24"/>
          <w:lang w:eastAsia="zh-TW"/>
        </w:rPr>
        <w:t>低四倍</w:t>
      </w:r>
      <w:r w:rsidR="00A50661" w:rsidRPr="00C013CA">
        <w:rPr>
          <w:rFonts w:ascii="Times New Roman" w:eastAsia="標楷體" w:hAnsi="Times New Roman" w:cs="Times New Roman"/>
          <w:sz w:val="24"/>
          <w:szCs w:val="24"/>
          <w:lang w:eastAsia="zh-TW"/>
        </w:rPr>
        <w:t>，</w:t>
      </w:r>
      <w:r w:rsidR="00102177" w:rsidRPr="00C013CA">
        <w:rPr>
          <w:rFonts w:ascii="Times New Roman" w:eastAsia="標楷體" w:hAnsi="Times New Roman" w:cs="Times New Roman"/>
          <w:sz w:val="24"/>
          <w:szCs w:val="24"/>
          <w:lang w:eastAsia="zh-TW"/>
        </w:rPr>
        <w:t>除了在升學及就業選擇受局限外，</w:t>
      </w:r>
      <w:r w:rsidR="009B1C88" w:rsidRPr="00C013CA">
        <w:rPr>
          <w:rFonts w:ascii="Times New Roman" w:eastAsia="標楷體" w:hAnsi="Times New Roman" w:cs="Times New Roman"/>
          <w:sz w:val="24"/>
          <w:szCs w:val="24"/>
          <w:lang w:eastAsia="zh-TW"/>
        </w:rPr>
        <w:t>平日亦要節衣縮食，減少學習或社交活動，</w:t>
      </w:r>
      <w:r w:rsidR="00102177" w:rsidRPr="00C013CA">
        <w:rPr>
          <w:rFonts w:ascii="Times New Roman" w:eastAsia="標楷體" w:hAnsi="Times New Roman" w:cs="Times New Roman"/>
          <w:sz w:val="24"/>
          <w:szCs w:val="24"/>
          <w:lang w:eastAsia="zh-TW"/>
        </w:rPr>
        <w:t>不少更要在課堂</w:t>
      </w:r>
      <w:r w:rsidR="00293FE9" w:rsidRPr="00C013CA">
        <w:rPr>
          <w:rFonts w:ascii="Times New Roman" w:eastAsia="標楷體" w:hAnsi="Times New Roman" w:cs="Times New Roman"/>
          <w:sz w:val="24"/>
          <w:szCs w:val="24"/>
          <w:lang w:eastAsia="zh-TW"/>
        </w:rPr>
        <w:t>以外</w:t>
      </w:r>
      <w:r w:rsidR="009B1C88" w:rsidRPr="00C013CA">
        <w:rPr>
          <w:rFonts w:ascii="Times New Roman" w:eastAsia="標楷體" w:hAnsi="Times New Roman" w:cs="Times New Roman"/>
          <w:sz w:val="24"/>
          <w:szCs w:val="24"/>
          <w:lang w:eastAsia="zh-TW"/>
        </w:rPr>
        <w:t>從事兼職或暑期工，以應付個人生活開支及幫補家計。</w:t>
      </w:r>
    </w:p>
    <w:p w:rsidR="004A0AA5" w:rsidRPr="00C013CA" w:rsidRDefault="004A0AA5" w:rsidP="00C013CA">
      <w:pPr>
        <w:spacing w:after="0" w:line="300" w:lineRule="exact"/>
        <w:ind w:firstLine="720"/>
        <w:jc w:val="both"/>
        <w:rPr>
          <w:rFonts w:ascii="Times New Roman" w:eastAsia="標楷體" w:hAnsi="Times New Roman" w:cs="Times New Roman"/>
          <w:sz w:val="24"/>
          <w:szCs w:val="24"/>
          <w:lang w:eastAsia="zh-TW"/>
        </w:rPr>
      </w:pPr>
    </w:p>
    <w:p w:rsidR="00017F6B" w:rsidRPr="00C013CA" w:rsidRDefault="00017F6B"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rPr>
        <w:t>政府教育開支</w:t>
      </w:r>
      <w:r w:rsidR="006459F5" w:rsidRPr="00C013CA">
        <w:rPr>
          <w:rFonts w:ascii="Times New Roman" w:eastAsia="標楷體" w:hAnsi="Times New Roman" w:cs="Times New Roman"/>
          <w:b/>
          <w:sz w:val="24"/>
          <w:szCs w:val="24"/>
        </w:rPr>
        <w:t>未</w:t>
      </w:r>
      <w:r w:rsidR="007610EF" w:rsidRPr="00C013CA">
        <w:rPr>
          <w:rFonts w:ascii="Times New Roman" w:eastAsia="標楷體" w:hAnsi="Times New Roman" w:cs="Times New Roman"/>
          <w:b/>
          <w:sz w:val="24"/>
          <w:szCs w:val="24"/>
        </w:rPr>
        <w:t>能</w:t>
      </w:r>
      <w:r w:rsidR="006459F5" w:rsidRPr="00C013CA">
        <w:rPr>
          <w:rFonts w:ascii="Times New Roman" w:eastAsia="標楷體" w:hAnsi="Times New Roman" w:cs="Times New Roman"/>
          <w:b/>
          <w:sz w:val="24"/>
          <w:szCs w:val="24"/>
        </w:rPr>
        <w:t>趕</w:t>
      </w:r>
      <w:r w:rsidR="00757E58" w:rsidRPr="00C013CA">
        <w:rPr>
          <w:rFonts w:ascii="Times New Roman" w:eastAsia="標楷體" w:hAnsi="Times New Roman" w:cs="Times New Roman"/>
          <w:b/>
          <w:sz w:val="24"/>
          <w:szCs w:val="24"/>
        </w:rPr>
        <w:t>上社會發展需要</w:t>
      </w:r>
    </w:p>
    <w:p w:rsidR="007569B9" w:rsidRPr="00C013CA" w:rsidRDefault="00B37F4A"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過去五年</w:t>
      </w:r>
      <w:r w:rsidRPr="00C013CA">
        <w:rPr>
          <w:rFonts w:ascii="Times New Roman" w:eastAsia="標楷體" w:hAnsi="Times New Roman" w:cs="Times New Roman"/>
          <w:sz w:val="24"/>
          <w:szCs w:val="24"/>
          <w:lang w:eastAsia="zh-TW"/>
        </w:rPr>
        <w:t>(2012/13</w:t>
      </w:r>
      <w:r w:rsidRPr="00C013CA">
        <w:rPr>
          <w:rFonts w:ascii="Times New Roman" w:eastAsia="標楷體" w:hAnsi="Times New Roman" w:cs="Times New Roman"/>
          <w:sz w:val="24"/>
          <w:szCs w:val="24"/>
          <w:lang w:eastAsia="zh-TW"/>
        </w:rPr>
        <w:t>年度至</w:t>
      </w:r>
      <w:r w:rsidRPr="00C013CA">
        <w:rPr>
          <w:rFonts w:ascii="Times New Roman" w:eastAsia="標楷體" w:hAnsi="Times New Roman" w:cs="Times New Roman"/>
          <w:sz w:val="24"/>
          <w:szCs w:val="24"/>
          <w:lang w:eastAsia="zh-TW"/>
        </w:rPr>
        <w:t>2017/18</w:t>
      </w:r>
      <w:r w:rsidRPr="00C013CA">
        <w:rPr>
          <w:rFonts w:ascii="Times New Roman" w:eastAsia="標楷體" w:hAnsi="Times New Roman" w:cs="Times New Roman"/>
          <w:sz w:val="24"/>
          <w:szCs w:val="24"/>
          <w:lang w:eastAsia="zh-TW"/>
        </w:rPr>
        <w:t>年度</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w:t>
      </w:r>
      <w:r w:rsidR="00AB18A7" w:rsidRPr="00C013CA">
        <w:rPr>
          <w:rFonts w:ascii="Times New Roman" w:eastAsia="標楷體" w:hAnsi="Times New Roman" w:cs="Times New Roman"/>
          <w:sz w:val="24"/>
          <w:szCs w:val="24"/>
          <w:lang w:eastAsia="zh-TW"/>
        </w:rPr>
        <w:t>政府</w:t>
      </w:r>
      <w:r w:rsidRPr="00C013CA">
        <w:rPr>
          <w:rFonts w:ascii="Times New Roman" w:eastAsia="標楷體" w:hAnsi="Times New Roman" w:cs="Times New Roman"/>
          <w:sz w:val="24"/>
          <w:szCs w:val="24"/>
          <w:lang w:eastAsia="zh-TW"/>
        </w:rPr>
        <w:t>用於教育的經常開支，累計亦增加接近三成至</w:t>
      </w:r>
      <w:r w:rsidRPr="00C013CA">
        <w:rPr>
          <w:rFonts w:ascii="Times New Roman" w:eastAsia="標楷體" w:hAnsi="Times New Roman" w:cs="Times New Roman"/>
          <w:sz w:val="24"/>
          <w:szCs w:val="24"/>
          <w:lang w:eastAsia="zh-TW"/>
        </w:rPr>
        <w:t>786</w:t>
      </w:r>
      <w:r w:rsidRPr="00C013CA">
        <w:rPr>
          <w:rFonts w:ascii="Times New Roman" w:eastAsia="標楷體" w:hAnsi="Times New Roman" w:cs="Times New Roman"/>
          <w:sz w:val="24"/>
          <w:szCs w:val="24"/>
          <w:lang w:eastAsia="zh-TW"/>
        </w:rPr>
        <w:t>億元，佔政府經常開支的</w:t>
      </w:r>
      <w:r w:rsidRPr="00C013CA">
        <w:rPr>
          <w:rFonts w:ascii="Times New Roman" w:eastAsia="標楷體" w:hAnsi="Times New Roman" w:cs="Times New Roman"/>
          <w:sz w:val="24"/>
          <w:szCs w:val="24"/>
          <w:lang w:eastAsia="zh-TW"/>
        </w:rPr>
        <w:t>21%</w:t>
      </w:r>
      <w:r w:rsidRPr="00C013CA">
        <w:rPr>
          <w:rFonts w:ascii="Times New Roman" w:eastAsia="標楷體" w:hAnsi="Times New Roman" w:cs="Times New Roman"/>
          <w:sz w:val="24"/>
          <w:szCs w:val="24"/>
          <w:lang w:eastAsia="zh-TW"/>
        </w:rPr>
        <w:t>，每年平均增幅約為</w:t>
      </w:r>
      <w:r w:rsidRPr="00C013CA">
        <w:rPr>
          <w:rFonts w:ascii="Times New Roman" w:eastAsia="標楷體" w:hAnsi="Times New Roman" w:cs="Times New Roman"/>
          <w:sz w:val="24"/>
          <w:szCs w:val="24"/>
          <w:lang w:eastAsia="zh-TW"/>
        </w:rPr>
        <w:t>5.4%</w:t>
      </w:r>
      <w:r w:rsidR="005C5C0D" w:rsidRPr="00C013CA">
        <w:rPr>
          <w:rFonts w:ascii="Times New Roman" w:eastAsia="標楷體" w:hAnsi="Times New Roman" w:cs="Times New Roman"/>
          <w:sz w:val="24"/>
          <w:szCs w:val="24"/>
          <w:lang w:eastAsia="zh-TW"/>
        </w:rPr>
        <w:t>，政府亦經常以此強調其對教育的重視和承擔，但相較</w:t>
      </w:r>
      <w:r w:rsidR="003A62D9" w:rsidRPr="00C013CA">
        <w:rPr>
          <w:rFonts w:ascii="Times New Roman" w:eastAsia="標楷體" w:hAnsi="Times New Roman" w:cs="Times New Roman"/>
          <w:sz w:val="24"/>
          <w:szCs w:val="24"/>
          <w:lang w:eastAsia="zh-TW"/>
        </w:rPr>
        <w:t>過往教育開支及</w:t>
      </w:r>
      <w:r w:rsidR="005C5C0D" w:rsidRPr="00C013CA">
        <w:rPr>
          <w:rFonts w:ascii="Times New Roman" w:eastAsia="標楷體" w:hAnsi="Times New Roman" w:cs="Times New Roman"/>
          <w:sz w:val="24"/>
          <w:szCs w:val="24"/>
          <w:lang w:eastAsia="zh-TW"/>
        </w:rPr>
        <w:t>其他先進國家，本港教育開支仍偏低。</w:t>
      </w:r>
      <w:r w:rsidR="00C86722" w:rsidRPr="00C013CA">
        <w:rPr>
          <w:rFonts w:ascii="Times New Roman" w:eastAsia="標楷體" w:hAnsi="Times New Roman" w:cs="Times New Roman"/>
          <w:sz w:val="24"/>
          <w:szCs w:val="24"/>
          <w:lang w:eastAsia="zh-TW"/>
        </w:rPr>
        <w:t>儘管下任行政長官林鄭月娥在競選政綱中，承諾未來會在教育方面增加</w:t>
      </w:r>
      <w:r w:rsidR="00C86722" w:rsidRPr="00C013CA">
        <w:rPr>
          <w:rFonts w:ascii="Times New Roman" w:eastAsia="標楷體" w:hAnsi="Times New Roman" w:cs="Times New Roman"/>
          <w:sz w:val="24"/>
          <w:szCs w:val="24"/>
          <w:lang w:eastAsia="zh-TW"/>
        </w:rPr>
        <w:t>50</w:t>
      </w:r>
      <w:r w:rsidR="00C86722" w:rsidRPr="00C013CA">
        <w:rPr>
          <w:rFonts w:ascii="Times New Roman" w:eastAsia="標楷體" w:hAnsi="Times New Roman" w:cs="Times New Roman"/>
          <w:sz w:val="24"/>
          <w:szCs w:val="24"/>
          <w:lang w:eastAsia="zh-TW"/>
        </w:rPr>
        <w:t>億元的經常性開支，</w:t>
      </w:r>
      <w:r w:rsidR="006C02FA" w:rsidRPr="00C013CA">
        <w:rPr>
          <w:rFonts w:ascii="Times New Roman" w:eastAsia="標楷體" w:hAnsi="Times New Roman" w:cs="Times New Roman"/>
          <w:sz w:val="24"/>
          <w:szCs w:val="24"/>
          <w:lang w:eastAsia="zh-TW"/>
        </w:rPr>
        <w:t>假設年度本地生產總值不</w:t>
      </w:r>
      <w:r w:rsidR="00407AEA" w:rsidRPr="00C013CA">
        <w:rPr>
          <w:rFonts w:ascii="Times New Roman" w:eastAsia="標楷體" w:hAnsi="Times New Roman" w:cs="Times New Roman"/>
          <w:sz w:val="24"/>
          <w:szCs w:val="24"/>
          <w:lang w:eastAsia="zh-TW"/>
        </w:rPr>
        <w:t>變，</w:t>
      </w:r>
      <w:r w:rsidR="00407AEA" w:rsidRPr="00C013CA">
        <w:rPr>
          <w:rFonts w:ascii="Times New Roman" w:eastAsia="標楷體" w:hAnsi="Times New Roman" w:cs="Times New Roman"/>
          <w:bCs/>
          <w:sz w:val="24"/>
          <w:szCs w:val="24"/>
          <w:lang w:eastAsia="zh-TW"/>
        </w:rPr>
        <w:t>政府教育開支佔年度本地生產總值仍低於</w:t>
      </w:r>
      <w:r w:rsidR="00E52AA1" w:rsidRPr="00C013CA">
        <w:rPr>
          <w:rFonts w:ascii="Times New Roman" w:eastAsia="標楷體" w:hAnsi="Times New Roman" w:cs="Times New Roman"/>
          <w:bCs/>
          <w:sz w:val="24"/>
          <w:szCs w:val="24"/>
          <w:lang w:eastAsia="zh-TW"/>
        </w:rPr>
        <w:t>3.6</w:t>
      </w:r>
      <w:r w:rsidR="00407AEA" w:rsidRPr="00C013CA">
        <w:rPr>
          <w:rFonts w:ascii="Times New Roman" w:eastAsia="標楷體" w:hAnsi="Times New Roman" w:cs="Times New Roman"/>
          <w:bCs/>
          <w:sz w:val="24"/>
          <w:szCs w:val="24"/>
          <w:lang w:eastAsia="zh-TW"/>
        </w:rPr>
        <w:t>%</w:t>
      </w:r>
      <w:r w:rsidR="00407AEA" w:rsidRPr="00C013CA">
        <w:rPr>
          <w:rFonts w:ascii="Times New Roman" w:eastAsia="標楷體" w:hAnsi="Times New Roman" w:cs="Times New Roman"/>
          <w:bCs/>
          <w:sz w:val="24"/>
          <w:szCs w:val="24"/>
          <w:lang w:eastAsia="zh-TW"/>
        </w:rPr>
        <w:t>。</w:t>
      </w:r>
      <w:r w:rsidR="00C1035A" w:rsidRPr="00C013CA">
        <w:rPr>
          <w:rFonts w:ascii="Times New Roman" w:eastAsia="標楷體" w:hAnsi="Times New Roman" w:cs="Times New Roman"/>
          <w:sz w:val="24"/>
          <w:szCs w:val="24"/>
          <w:lang w:eastAsia="zh-TW"/>
        </w:rPr>
        <w:t>參考世界銀行的數據，本港的教育公共開支</w:t>
      </w:r>
      <w:r w:rsidR="0035435C" w:rsidRPr="00C013CA">
        <w:rPr>
          <w:rFonts w:ascii="Times New Roman" w:eastAsia="標楷體" w:hAnsi="Times New Roman" w:cs="Times New Roman"/>
          <w:sz w:val="24"/>
          <w:szCs w:val="24"/>
          <w:lang w:eastAsia="zh-TW"/>
        </w:rPr>
        <w:t>較其他國家為低。舉例來說，</w:t>
      </w:r>
      <w:r w:rsidR="004310A6" w:rsidRPr="00C013CA">
        <w:rPr>
          <w:rFonts w:ascii="Times New Roman" w:eastAsia="標楷體" w:hAnsi="Times New Roman" w:cs="Times New Roman"/>
          <w:sz w:val="24"/>
          <w:szCs w:val="24"/>
          <w:lang w:eastAsia="zh-TW"/>
        </w:rPr>
        <w:t>自回歸</w:t>
      </w:r>
      <w:r w:rsidR="004310A6" w:rsidRPr="00C013CA">
        <w:rPr>
          <w:rFonts w:ascii="Times New Roman" w:eastAsia="標楷體" w:hAnsi="Times New Roman" w:cs="Times New Roman"/>
          <w:sz w:val="24"/>
          <w:szCs w:val="24"/>
          <w:lang w:eastAsia="zh-TW"/>
        </w:rPr>
        <w:lastRenderedPageBreak/>
        <w:t>後至最近</w:t>
      </w:r>
      <w:r w:rsidR="004310A6" w:rsidRPr="00C013CA">
        <w:rPr>
          <w:rFonts w:ascii="Times New Roman" w:eastAsia="標楷體" w:hAnsi="Times New Roman" w:cs="Times New Roman"/>
          <w:sz w:val="24"/>
          <w:szCs w:val="24"/>
          <w:lang w:eastAsia="zh-TW"/>
        </w:rPr>
        <w:t>(1997</w:t>
      </w:r>
      <w:r w:rsidR="004310A6" w:rsidRPr="00C013CA">
        <w:rPr>
          <w:rFonts w:ascii="Times New Roman" w:eastAsia="標楷體" w:hAnsi="Times New Roman" w:cs="Times New Roman"/>
          <w:sz w:val="24"/>
          <w:szCs w:val="24"/>
          <w:lang w:eastAsia="zh-TW"/>
        </w:rPr>
        <w:t>年至</w:t>
      </w:r>
      <w:r w:rsidR="004310A6" w:rsidRPr="00C013CA">
        <w:rPr>
          <w:rFonts w:ascii="Times New Roman" w:eastAsia="標楷體" w:hAnsi="Times New Roman" w:cs="Times New Roman"/>
          <w:sz w:val="24"/>
          <w:szCs w:val="24"/>
          <w:lang w:eastAsia="zh-TW"/>
        </w:rPr>
        <w:t>2016</w:t>
      </w:r>
      <w:r w:rsidR="004310A6" w:rsidRPr="00C013CA">
        <w:rPr>
          <w:rFonts w:ascii="Times New Roman" w:eastAsia="標楷體" w:hAnsi="Times New Roman" w:cs="Times New Roman"/>
          <w:sz w:val="24"/>
          <w:szCs w:val="24"/>
          <w:lang w:eastAsia="zh-TW"/>
        </w:rPr>
        <w:t>年</w:t>
      </w:r>
      <w:r w:rsidR="004310A6" w:rsidRPr="00C013CA">
        <w:rPr>
          <w:rFonts w:ascii="Times New Roman" w:eastAsia="標楷體" w:hAnsi="Times New Roman" w:cs="Times New Roman"/>
          <w:sz w:val="24"/>
          <w:szCs w:val="24"/>
          <w:lang w:eastAsia="zh-TW"/>
        </w:rPr>
        <w:t>)</w:t>
      </w:r>
      <w:r w:rsidR="004310A6" w:rsidRPr="00C013CA">
        <w:rPr>
          <w:rFonts w:ascii="Times New Roman" w:eastAsia="標楷體" w:hAnsi="Times New Roman" w:cs="Times New Roman"/>
          <w:sz w:val="24"/>
          <w:szCs w:val="24"/>
          <w:lang w:eastAsia="zh-TW"/>
        </w:rPr>
        <w:t>，</w:t>
      </w:r>
      <w:r w:rsidR="00224C15" w:rsidRPr="00C013CA">
        <w:rPr>
          <w:rFonts w:ascii="Times New Roman" w:eastAsia="標楷體" w:hAnsi="Times New Roman" w:cs="Times New Roman"/>
          <w:sz w:val="24"/>
          <w:szCs w:val="24"/>
          <w:lang w:eastAsia="zh-TW"/>
        </w:rPr>
        <w:t>香港</w:t>
      </w:r>
      <w:r w:rsidR="00F3577A" w:rsidRPr="00C013CA">
        <w:rPr>
          <w:rFonts w:ascii="Times New Roman" w:eastAsia="標楷體" w:hAnsi="Times New Roman" w:cs="Times New Roman"/>
          <w:sz w:val="24"/>
          <w:szCs w:val="24"/>
          <w:lang w:eastAsia="zh-TW"/>
        </w:rPr>
        <w:t>政府的</w:t>
      </w:r>
      <w:r w:rsidR="00224C15" w:rsidRPr="00C013CA">
        <w:rPr>
          <w:rFonts w:ascii="Times New Roman" w:eastAsia="標楷體" w:hAnsi="Times New Roman" w:cs="Times New Roman"/>
          <w:sz w:val="24"/>
          <w:szCs w:val="24"/>
          <w:lang w:eastAsia="zh-TW"/>
        </w:rPr>
        <w:t>教育開支</w:t>
      </w:r>
      <w:r w:rsidR="00F3577A" w:rsidRPr="00C013CA">
        <w:rPr>
          <w:rFonts w:ascii="Times New Roman" w:eastAsia="標楷體" w:hAnsi="Times New Roman" w:cs="Times New Roman"/>
          <w:sz w:val="24"/>
          <w:szCs w:val="24"/>
          <w:lang w:eastAsia="zh-TW"/>
        </w:rPr>
        <w:t>，</w:t>
      </w:r>
      <w:r w:rsidR="00224C15" w:rsidRPr="00C013CA">
        <w:rPr>
          <w:rFonts w:ascii="Times New Roman" w:eastAsia="標楷體" w:hAnsi="Times New Roman" w:cs="Times New Roman"/>
          <w:sz w:val="24"/>
          <w:szCs w:val="24"/>
          <w:lang w:eastAsia="zh-TW"/>
        </w:rPr>
        <w:t>佔本地生產總值一直介乎</w:t>
      </w:r>
      <w:r w:rsidR="00224C15" w:rsidRPr="00C013CA">
        <w:rPr>
          <w:rFonts w:ascii="Times New Roman" w:eastAsia="標楷體" w:hAnsi="Times New Roman" w:cs="Times New Roman"/>
          <w:sz w:val="24"/>
          <w:szCs w:val="24"/>
          <w:lang w:eastAsia="zh-TW"/>
        </w:rPr>
        <w:t>3.3%</w:t>
      </w:r>
      <w:r w:rsidR="00224C15" w:rsidRPr="00C013CA">
        <w:rPr>
          <w:rFonts w:ascii="Times New Roman" w:eastAsia="標楷體" w:hAnsi="Times New Roman" w:cs="Times New Roman"/>
          <w:sz w:val="24"/>
          <w:szCs w:val="24"/>
          <w:lang w:eastAsia="zh-TW"/>
        </w:rPr>
        <w:t>至</w:t>
      </w:r>
      <w:r w:rsidR="00224C15" w:rsidRPr="00C013CA">
        <w:rPr>
          <w:rFonts w:ascii="Times New Roman" w:eastAsia="標楷體" w:hAnsi="Times New Roman" w:cs="Times New Roman"/>
          <w:sz w:val="24"/>
          <w:szCs w:val="24"/>
          <w:lang w:eastAsia="zh-TW"/>
        </w:rPr>
        <w:t>4.6%</w:t>
      </w:r>
      <w:r w:rsidR="00224C15" w:rsidRPr="00C013CA">
        <w:rPr>
          <w:rFonts w:ascii="Times New Roman" w:eastAsia="標楷體" w:hAnsi="Times New Roman" w:cs="Times New Roman"/>
          <w:sz w:val="24"/>
          <w:szCs w:val="24"/>
          <w:lang w:eastAsia="zh-TW"/>
        </w:rPr>
        <w:t>，持續低於高</w:t>
      </w:r>
      <w:r w:rsidR="00F3577A" w:rsidRPr="00C013CA">
        <w:rPr>
          <w:rFonts w:ascii="Times New Roman" w:eastAsia="標楷體" w:hAnsi="Times New Roman" w:cs="Times New Roman"/>
          <w:sz w:val="24"/>
          <w:szCs w:val="24"/>
          <w:lang w:eastAsia="zh-TW"/>
        </w:rPr>
        <w:t>收入國家</w:t>
      </w:r>
      <w:r w:rsidR="00F3577A" w:rsidRPr="00C013CA">
        <w:rPr>
          <w:rFonts w:ascii="Times New Roman" w:eastAsia="標楷體" w:hAnsi="Times New Roman" w:cs="Times New Roman"/>
          <w:sz w:val="24"/>
          <w:szCs w:val="24"/>
          <w:lang w:eastAsia="zh-TW"/>
        </w:rPr>
        <w:t>/</w:t>
      </w:r>
      <w:r w:rsidR="00F3577A" w:rsidRPr="00C013CA">
        <w:rPr>
          <w:rFonts w:ascii="Times New Roman" w:eastAsia="標楷體" w:hAnsi="Times New Roman" w:cs="Times New Roman"/>
          <w:sz w:val="24"/>
          <w:szCs w:val="24"/>
          <w:lang w:eastAsia="zh-TW"/>
        </w:rPr>
        <w:t>地區</w:t>
      </w:r>
      <w:r w:rsidR="00F3577A" w:rsidRPr="00C013CA">
        <w:rPr>
          <w:rFonts w:ascii="Times New Roman" w:eastAsia="標楷體" w:hAnsi="Times New Roman" w:cs="Times New Roman"/>
          <w:sz w:val="24"/>
          <w:szCs w:val="24"/>
          <w:lang w:eastAsia="zh-TW"/>
        </w:rPr>
        <w:t>(</w:t>
      </w:r>
      <w:r w:rsidR="00F3577A" w:rsidRPr="00C013CA">
        <w:rPr>
          <w:rFonts w:ascii="Times New Roman" w:eastAsia="標楷體" w:hAnsi="Times New Roman" w:cs="Times New Roman"/>
          <w:sz w:val="24"/>
          <w:szCs w:val="24"/>
          <w:lang w:eastAsia="zh-TW"/>
        </w:rPr>
        <w:t>即</w:t>
      </w:r>
      <w:r w:rsidR="00F3577A" w:rsidRPr="00C013CA">
        <w:rPr>
          <w:rFonts w:ascii="Times New Roman" w:eastAsia="標楷體" w:hAnsi="Times New Roman" w:cs="Times New Roman"/>
          <w:sz w:val="24"/>
          <w:szCs w:val="24"/>
          <w:lang w:eastAsia="zh-TW"/>
        </w:rPr>
        <w:t>4.6%</w:t>
      </w:r>
      <w:r w:rsidR="00F3577A" w:rsidRPr="00C013CA">
        <w:rPr>
          <w:rFonts w:ascii="Times New Roman" w:eastAsia="標楷體" w:hAnsi="Times New Roman" w:cs="Times New Roman"/>
          <w:sz w:val="24"/>
          <w:szCs w:val="24"/>
          <w:lang w:eastAsia="zh-TW"/>
        </w:rPr>
        <w:t>至</w:t>
      </w:r>
      <w:r w:rsidR="00F3577A" w:rsidRPr="00C013CA">
        <w:rPr>
          <w:rFonts w:ascii="Times New Roman" w:eastAsia="標楷體" w:hAnsi="Times New Roman" w:cs="Times New Roman"/>
          <w:sz w:val="24"/>
          <w:szCs w:val="24"/>
          <w:lang w:eastAsia="zh-TW"/>
        </w:rPr>
        <w:t>5.4%)</w:t>
      </w:r>
      <w:r w:rsidR="00964D70" w:rsidRPr="00C013CA">
        <w:rPr>
          <w:rFonts w:ascii="Times New Roman" w:eastAsia="標楷體" w:hAnsi="Times New Roman" w:cs="Times New Roman"/>
          <w:b/>
          <w:sz w:val="24"/>
          <w:szCs w:val="24"/>
          <w:shd w:val="clear" w:color="auto" w:fill="FFFFFF"/>
          <w:lang w:eastAsia="zh-TW"/>
        </w:rPr>
        <w:t>。</w:t>
      </w:r>
    </w:p>
    <w:p w:rsidR="00A6018D" w:rsidRPr="00C013CA" w:rsidRDefault="00A6018D" w:rsidP="00C013CA">
      <w:pPr>
        <w:spacing w:after="0" w:line="300" w:lineRule="exact"/>
        <w:ind w:firstLine="720"/>
        <w:jc w:val="both"/>
        <w:rPr>
          <w:rFonts w:ascii="Times New Roman" w:eastAsia="標楷體" w:hAnsi="Times New Roman" w:cs="Times New Roman"/>
          <w:sz w:val="24"/>
          <w:szCs w:val="24"/>
          <w:lang w:eastAsia="zh-TW"/>
        </w:rPr>
      </w:pPr>
    </w:p>
    <w:p w:rsidR="007C7E26" w:rsidRPr="00C013CA" w:rsidRDefault="008D407F"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對於接受高中</w:t>
      </w:r>
      <w:r w:rsidR="00BC30F1" w:rsidRPr="00C013CA">
        <w:rPr>
          <w:rFonts w:ascii="Times New Roman" w:eastAsia="標楷體" w:hAnsi="Times New Roman" w:cs="Times New Roman"/>
          <w:sz w:val="24"/>
          <w:szCs w:val="24"/>
          <w:lang w:eastAsia="zh-TW"/>
        </w:rPr>
        <w:t>教育的青年，除接受三年高中</w:t>
      </w:r>
      <w:r w:rsidR="00830BDD" w:rsidRPr="00C013CA">
        <w:rPr>
          <w:rFonts w:ascii="Times New Roman" w:eastAsia="標楷體" w:hAnsi="Times New Roman" w:cs="Times New Roman"/>
          <w:sz w:val="24"/>
          <w:szCs w:val="24"/>
          <w:lang w:eastAsia="zh-TW"/>
        </w:rPr>
        <w:t>學制</w:t>
      </w:r>
      <w:r w:rsidR="00BC30F1" w:rsidRPr="00C013CA">
        <w:rPr>
          <w:rFonts w:ascii="Times New Roman" w:eastAsia="標楷體" w:hAnsi="Times New Roman" w:cs="Times New Roman"/>
          <w:sz w:val="24"/>
          <w:szCs w:val="24"/>
          <w:lang w:eastAsia="zh-TW"/>
        </w:rPr>
        <w:t>課程外，</w:t>
      </w:r>
      <w:r w:rsidR="00830BDD" w:rsidRPr="00C013CA">
        <w:rPr>
          <w:rFonts w:ascii="Times New Roman" w:eastAsia="標楷體" w:hAnsi="Times New Roman" w:cs="Times New Roman"/>
          <w:sz w:val="24"/>
          <w:szCs w:val="24"/>
          <w:lang w:eastAsia="zh-TW"/>
        </w:rPr>
        <w:t>高中畢業的年青人，主要是透過本地大學聯合招生辦法，升讀本地八所大學教育資助委員會資助的學士學位課程</w:t>
      </w:r>
      <w:r w:rsidR="005C5C0D" w:rsidRPr="00C013CA">
        <w:rPr>
          <w:rFonts w:ascii="Times New Roman" w:eastAsia="標楷體" w:hAnsi="Times New Roman" w:cs="Times New Roman"/>
          <w:sz w:val="24"/>
          <w:szCs w:val="24"/>
          <w:lang w:eastAsia="zh-TW"/>
        </w:rPr>
        <w:t>，</w:t>
      </w:r>
      <w:r w:rsidR="004D79C0" w:rsidRPr="00C013CA">
        <w:rPr>
          <w:rFonts w:ascii="Times New Roman" w:eastAsia="標楷體" w:hAnsi="Times New Roman" w:cs="Times New Roman"/>
          <w:sz w:val="24"/>
          <w:szCs w:val="24"/>
          <w:lang w:eastAsia="zh-TW"/>
        </w:rPr>
        <w:t>只有</w:t>
      </w:r>
      <w:r w:rsidR="004D79C0" w:rsidRPr="00C013CA">
        <w:rPr>
          <w:rFonts w:ascii="Times New Roman" w:eastAsia="標楷體" w:hAnsi="Times New Roman" w:cs="Times New Roman"/>
          <w:sz w:val="24"/>
          <w:szCs w:val="24"/>
          <w:lang w:eastAsia="zh-TW"/>
        </w:rPr>
        <w:t>15000</w:t>
      </w:r>
      <w:r w:rsidR="004D79C0" w:rsidRPr="00C013CA">
        <w:rPr>
          <w:rFonts w:ascii="Times New Roman" w:eastAsia="標楷體" w:hAnsi="Times New Roman" w:cs="Times New Roman"/>
          <w:sz w:val="24"/>
          <w:szCs w:val="24"/>
          <w:lang w:eastAsia="zh-TW"/>
        </w:rPr>
        <w:t>個學位，</w:t>
      </w:r>
      <w:r w:rsidR="005C5C0D" w:rsidRPr="00C013CA">
        <w:rPr>
          <w:rFonts w:ascii="Times New Roman" w:eastAsia="標楷體" w:hAnsi="Times New Roman" w:cs="Times New Roman"/>
          <w:sz w:val="24"/>
          <w:szCs w:val="24"/>
          <w:lang w:eastAsia="zh-TW"/>
        </w:rPr>
        <w:t>入學率仍只有</w:t>
      </w:r>
      <w:r w:rsidR="004D79C0" w:rsidRPr="00C013CA">
        <w:rPr>
          <w:rFonts w:ascii="Times New Roman" w:eastAsia="標楷體" w:hAnsi="Times New Roman" w:cs="Times New Roman"/>
          <w:sz w:val="24"/>
          <w:szCs w:val="24"/>
          <w:lang w:eastAsia="zh-TW"/>
        </w:rPr>
        <w:t>26</w:t>
      </w:r>
      <w:r w:rsidR="005C5C0D" w:rsidRPr="00C013CA">
        <w:rPr>
          <w:rFonts w:ascii="Times New Roman" w:eastAsia="標楷體" w:hAnsi="Times New Roman" w:cs="Times New Roman"/>
          <w:sz w:val="24"/>
          <w:szCs w:val="24"/>
          <w:lang w:eastAsia="zh-TW"/>
        </w:rPr>
        <w:t>%</w:t>
      </w:r>
      <w:r w:rsidR="00830BDD" w:rsidRPr="00C013CA">
        <w:rPr>
          <w:rFonts w:ascii="Times New Roman" w:eastAsia="標楷體" w:hAnsi="Times New Roman" w:cs="Times New Roman"/>
          <w:sz w:val="24"/>
          <w:szCs w:val="24"/>
          <w:lang w:eastAsia="zh-TW"/>
        </w:rPr>
        <w:t>。</w:t>
      </w:r>
      <w:r w:rsidR="00EF4C93" w:rsidRPr="00C013CA">
        <w:rPr>
          <w:rFonts w:ascii="Times New Roman" w:eastAsia="標楷體" w:hAnsi="Times New Roman" w:cs="Times New Roman"/>
          <w:sz w:val="24"/>
          <w:szCs w:val="24"/>
          <w:lang w:eastAsia="zh-TW"/>
        </w:rPr>
        <w:t>未能考取公帑資助學士課程的學生，可報讀自資本地課程，乃至全日制高級文憑、副學士等等</w:t>
      </w:r>
      <w:r w:rsidR="005C5C0D" w:rsidRPr="00C013CA">
        <w:rPr>
          <w:rFonts w:ascii="Times New Roman" w:eastAsia="標楷體" w:hAnsi="Times New Roman" w:cs="Times New Roman"/>
          <w:sz w:val="24"/>
          <w:szCs w:val="24"/>
          <w:lang w:eastAsia="zh-TW"/>
        </w:rPr>
        <w:t>，但</w:t>
      </w:r>
      <w:r w:rsidR="00CC55BF" w:rsidRPr="00C013CA">
        <w:rPr>
          <w:rFonts w:ascii="Times New Roman" w:eastAsia="標楷體" w:hAnsi="Times New Roman" w:cs="Times New Roman"/>
          <w:sz w:val="24"/>
          <w:szCs w:val="24"/>
          <w:lang w:eastAsia="zh-TW"/>
        </w:rPr>
        <w:t>債務的還款</w:t>
      </w:r>
      <w:r w:rsidR="005C5C0D" w:rsidRPr="00C013CA">
        <w:rPr>
          <w:rFonts w:ascii="Times New Roman" w:eastAsia="標楷體" w:hAnsi="Times New Roman" w:cs="Times New Roman"/>
          <w:sz w:val="24"/>
          <w:szCs w:val="24"/>
          <w:lang w:eastAsia="zh-TW"/>
        </w:rPr>
        <w:t>對基層學生而言</w:t>
      </w:r>
      <w:r w:rsidR="00CC55BF" w:rsidRPr="00C013CA">
        <w:rPr>
          <w:rFonts w:ascii="Times New Roman" w:eastAsia="標楷體" w:hAnsi="Times New Roman" w:cs="Times New Roman"/>
          <w:sz w:val="24"/>
          <w:szCs w:val="24"/>
          <w:lang w:eastAsia="zh-TW"/>
        </w:rPr>
        <w:t>，實</w:t>
      </w:r>
      <w:r w:rsidR="005C5C0D" w:rsidRPr="00C013CA">
        <w:rPr>
          <w:rFonts w:ascii="Times New Roman" w:eastAsia="標楷體" w:hAnsi="Times New Roman" w:cs="Times New Roman"/>
          <w:sz w:val="24"/>
          <w:szCs w:val="24"/>
          <w:lang w:eastAsia="zh-TW"/>
        </w:rPr>
        <w:t>是</w:t>
      </w:r>
      <w:r w:rsidR="00D071BD" w:rsidRPr="00C013CA">
        <w:rPr>
          <w:rFonts w:ascii="Times New Roman" w:eastAsia="標楷體" w:hAnsi="Times New Roman" w:cs="Times New Roman"/>
          <w:sz w:val="24"/>
          <w:szCs w:val="24"/>
          <w:lang w:eastAsia="zh-TW"/>
        </w:rPr>
        <w:t>沉</w:t>
      </w:r>
      <w:r w:rsidR="005C5C0D" w:rsidRPr="00C013CA">
        <w:rPr>
          <w:rFonts w:ascii="Times New Roman" w:eastAsia="標楷體" w:hAnsi="Times New Roman" w:cs="Times New Roman"/>
          <w:sz w:val="24"/>
          <w:szCs w:val="24"/>
          <w:lang w:eastAsia="zh-TW"/>
        </w:rPr>
        <w:t>重</w:t>
      </w:r>
      <w:r w:rsidR="00E07F94" w:rsidRPr="00C013CA">
        <w:rPr>
          <w:rFonts w:ascii="Times New Roman" w:eastAsia="標楷體" w:hAnsi="Times New Roman" w:cs="Times New Roman"/>
          <w:sz w:val="24"/>
          <w:szCs w:val="24"/>
          <w:lang w:eastAsia="zh-TW"/>
        </w:rPr>
        <w:t>的</w:t>
      </w:r>
      <w:r w:rsidR="005C5C0D" w:rsidRPr="00C013CA">
        <w:rPr>
          <w:rFonts w:ascii="Times New Roman" w:eastAsia="標楷體" w:hAnsi="Times New Roman" w:cs="Times New Roman"/>
          <w:sz w:val="24"/>
          <w:szCs w:val="24"/>
          <w:lang w:eastAsia="zh-TW"/>
        </w:rPr>
        <w:t>負擔</w:t>
      </w:r>
      <w:r w:rsidR="00EF4C93" w:rsidRPr="00C013CA">
        <w:rPr>
          <w:rFonts w:ascii="Times New Roman" w:eastAsia="標楷體" w:hAnsi="Times New Roman" w:cs="Times New Roman"/>
          <w:sz w:val="24"/>
          <w:szCs w:val="24"/>
          <w:lang w:eastAsia="zh-TW"/>
        </w:rPr>
        <w:t>。</w:t>
      </w:r>
    </w:p>
    <w:p w:rsidR="00220119" w:rsidRPr="00C013CA" w:rsidRDefault="00220119" w:rsidP="00C013CA">
      <w:pPr>
        <w:spacing w:after="0" w:line="300" w:lineRule="exact"/>
        <w:ind w:firstLine="720"/>
        <w:jc w:val="both"/>
        <w:rPr>
          <w:rFonts w:ascii="Times New Roman" w:eastAsia="標楷體" w:hAnsi="Times New Roman" w:cs="Times New Roman"/>
          <w:sz w:val="24"/>
          <w:szCs w:val="24"/>
          <w:lang w:eastAsia="zh-TW"/>
        </w:rPr>
      </w:pPr>
    </w:p>
    <w:p w:rsidR="003A7E33" w:rsidRPr="00C013CA" w:rsidRDefault="00757E58"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rPr>
        <w:t>社會對學歷要求提高，專上教育是向上流動的基礎線</w:t>
      </w:r>
    </w:p>
    <w:p w:rsidR="00840218" w:rsidRPr="00C013CA" w:rsidRDefault="00313113" w:rsidP="00C013CA">
      <w:pPr>
        <w:pStyle w:val="a3"/>
        <w:spacing w:line="300" w:lineRule="exact"/>
        <w:ind w:leftChars="0" w:left="720"/>
        <w:jc w:val="both"/>
        <w:rPr>
          <w:rFonts w:ascii="Times New Roman" w:eastAsia="標楷體" w:hAnsi="Times New Roman" w:cs="Times New Roman"/>
          <w:b/>
          <w:szCs w:val="24"/>
        </w:rPr>
      </w:pPr>
      <w:r w:rsidRPr="00C013CA">
        <w:rPr>
          <w:rFonts w:ascii="Times New Roman" w:eastAsia="標楷體" w:hAnsi="Times New Roman" w:cs="Times New Roman"/>
          <w:b/>
          <w:szCs w:val="24"/>
        </w:rPr>
        <w:t xml:space="preserve"> </w:t>
      </w:r>
    </w:p>
    <w:p w:rsidR="00757E58" w:rsidRPr="00C013CA" w:rsidRDefault="00840218"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在上世紀</w:t>
      </w:r>
      <w:r w:rsidR="00BA519B" w:rsidRPr="00C013CA">
        <w:rPr>
          <w:rFonts w:ascii="Times New Roman" w:eastAsia="標楷體" w:hAnsi="Times New Roman" w:cs="Times New Roman"/>
          <w:sz w:val="24"/>
          <w:szCs w:val="24"/>
          <w:lang w:eastAsia="zh-TW"/>
        </w:rPr>
        <w:t>八</w:t>
      </w:r>
      <w:r w:rsidR="00757E58" w:rsidRPr="00C013CA">
        <w:rPr>
          <w:rFonts w:ascii="Times New Roman" w:eastAsia="標楷體" w:hAnsi="Times New Roman" w:cs="Times New Roman"/>
          <w:sz w:val="24"/>
          <w:szCs w:val="24"/>
          <w:lang w:eastAsia="zh-TW"/>
        </w:rPr>
        <w:t>十年代</w:t>
      </w:r>
      <w:r w:rsidRPr="00C013CA">
        <w:rPr>
          <w:rFonts w:ascii="Times New Roman" w:eastAsia="標楷體" w:hAnsi="Times New Roman" w:cs="Times New Roman"/>
          <w:sz w:val="24"/>
          <w:szCs w:val="24"/>
          <w:lang w:eastAsia="zh-TW"/>
        </w:rPr>
        <w:t>以</w:t>
      </w:r>
      <w:r w:rsidR="005C5C0D" w:rsidRPr="00C013CA">
        <w:rPr>
          <w:rFonts w:ascii="Times New Roman" w:eastAsia="標楷體" w:hAnsi="Times New Roman" w:cs="Times New Roman"/>
          <w:sz w:val="24"/>
          <w:szCs w:val="24"/>
          <w:lang w:eastAsia="zh-TW"/>
        </w:rPr>
        <w:t>前</w:t>
      </w:r>
      <w:r w:rsidR="00757E58" w:rsidRPr="00C013CA">
        <w:rPr>
          <w:rFonts w:ascii="Times New Roman" w:eastAsia="標楷體" w:hAnsi="Times New Roman" w:cs="Times New Roman"/>
          <w:sz w:val="24"/>
          <w:szCs w:val="24"/>
          <w:lang w:eastAsia="zh-TW"/>
        </w:rPr>
        <w:t>，</w:t>
      </w:r>
      <w:r w:rsidR="005C5C0D" w:rsidRPr="00C013CA">
        <w:rPr>
          <w:rFonts w:ascii="Times New Roman" w:eastAsia="標楷體" w:hAnsi="Times New Roman" w:cs="Times New Roman"/>
          <w:sz w:val="24"/>
          <w:szCs w:val="24"/>
          <w:lang w:eastAsia="zh-TW"/>
        </w:rPr>
        <w:t>社會的工作普遍不要求文憑、證書，學歷並不重要，</w:t>
      </w:r>
      <w:r w:rsidR="00757E58" w:rsidRPr="00C013CA">
        <w:rPr>
          <w:rFonts w:ascii="Times New Roman" w:eastAsia="標楷體" w:hAnsi="Times New Roman" w:cs="Times New Roman"/>
          <w:sz w:val="24"/>
          <w:szCs w:val="24"/>
          <w:lang w:eastAsia="zh-TW"/>
        </w:rPr>
        <w:t>中學畢業</w:t>
      </w:r>
      <w:r w:rsidR="005C5C0D" w:rsidRPr="00C013CA">
        <w:rPr>
          <w:rFonts w:ascii="Times New Roman" w:eastAsia="標楷體" w:hAnsi="Times New Roman" w:cs="Times New Roman"/>
          <w:sz w:val="24"/>
          <w:szCs w:val="24"/>
          <w:lang w:eastAsia="zh-TW"/>
        </w:rPr>
        <w:t>已</w:t>
      </w:r>
      <w:r w:rsidR="00757E58" w:rsidRPr="00C013CA">
        <w:rPr>
          <w:rFonts w:ascii="Times New Roman" w:eastAsia="標楷體" w:hAnsi="Times New Roman" w:cs="Times New Roman"/>
          <w:sz w:val="24"/>
          <w:szCs w:val="24"/>
          <w:lang w:eastAsia="zh-TW"/>
        </w:rPr>
        <w:t>被視為很高學</w:t>
      </w:r>
      <w:r w:rsidR="008F3F99" w:rsidRPr="00C013CA">
        <w:rPr>
          <w:rFonts w:ascii="Times New Roman" w:eastAsia="標楷體" w:hAnsi="Times New Roman" w:cs="Times New Roman"/>
          <w:sz w:val="24"/>
          <w:szCs w:val="24"/>
          <w:lang w:eastAsia="zh-TW"/>
        </w:rPr>
        <w:t>歷，並可以考上政府政務官</w:t>
      </w:r>
      <w:r w:rsidR="008F3F99" w:rsidRPr="00C013CA">
        <w:rPr>
          <w:rFonts w:ascii="Times New Roman" w:eastAsia="標楷體" w:hAnsi="Times New Roman" w:cs="Times New Roman"/>
          <w:sz w:val="24"/>
          <w:szCs w:val="24"/>
          <w:lang w:eastAsia="zh-TW"/>
        </w:rPr>
        <w:t>(AO)</w:t>
      </w:r>
      <w:r w:rsidR="005C5C0D" w:rsidRPr="00C013CA">
        <w:rPr>
          <w:rFonts w:ascii="Times New Roman" w:eastAsia="標楷體" w:hAnsi="Times New Roman" w:cs="Times New Roman"/>
          <w:sz w:val="24"/>
          <w:szCs w:val="24"/>
          <w:lang w:eastAsia="zh-TW"/>
        </w:rPr>
        <w:t>。但</w:t>
      </w:r>
      <w:r w:rsidR="008F3F99" w:rsidRPr="00C013CA">
        <w:rPr>
          <w:rFonts w:ascii="Times New Roman" w:eastAsia="標楷體" w:hAnsi="Times New Roman" w:cs="Times New Roman"/>
          <w:sz w:val="24"/>
          <w:szCs w:val="24"/>
          <w:lang w:eastAsia="zh-TW"/>
        </w:rPr>
        <w:t>今時今日，</w:t>
      </w:r>
      <w:r w:rsidR="005C5C0D" w:rsidRPr="00C013CA">
        <w:rPr>
          <w:rFonts w:ascii="Times New Roman" w:eastAsia="標楷體" w:hAnsi="Times New Roman" w:cs="Times New Roman"/>
          <w:sz w:val="24"/>
          <w:szCs w:val="24"/>
          <w:lang w:eastAsia="zh-TW"/>
        </w:rPr>
        <w:t>工作普遍要求文憑、證書，學歷愈來愈</w:t>
      </w:r>
      <w:r w:rsidR="00BA519B" w:rsidRPr="00C013CA">
        <w:rPr>
          <w:rFonts w:ascii="Times New Roman" w:eastAsia="標楷體" w:hAnsi="Times New Roman" w:cs="Times New Roman"/>
          <w:sz w:val="24"/>
          <w:szCs w:val="24"/>
          <w:lang w:eastAsia="zh-TW"/>
        </w:rPr>
        <w:t>重</w:t>
      </w:r>
      <w:r w:rsidR="005C5C0D" w:rsidRPr="00C013CA">
        <w:rPr>
          <w:rFonts w:ascii="Times New Roman" w:eastAsia="標楷體" w:hAnsi="Times New Roman" w:cs="Times New Roman"/>
          <w:sz w:val="24"/>
          <w:szCs w:val="24"/>
          <w:lang w:eastAsia="zh-TW"/>
        </w:rPr>
        <w:t>要</w:t>
      </w:r>
      <w:r w:rsidR="00BA519B" w:rsidRPr="00C013CA">
        <w:rPr>
          <w:rFonts w:ascii="Times New Roman" w:eastAsia="標楷體" w:hAnsi="Times New Roman" w:cs="Times New Roman"/>
          <w:sz w:val="24"/>
          <w:szCs w:val="24"/>
          <w:lang w:eastAsia="zh-TW"/>
        </w:rPr>
        <w:t>，</w:t>
      </w:r>
      <w:r w:rsidR="008F3F99" w:rsidRPr="00C013CA">
        <w:rPr>
          <w:rFonts w:ascii="Times New Roman" w:eastAsia="標楷體" w:hAnsi="Times New Roman" w:cs="Times New Roman"/>
          <w:sz w:val="24"/>
          <w:szCs w:val="24"/>
          <w:lang w:eastAsia="zh-TW"/>
        </w:rPr>
        <w:t>成績優秀的大學畢業生才可以考上政府政務官</w:t>
      </w:r>
      <w:r w:rsidR="008F3F99" w:rsidRPr="00C013CA">
        <w:rPr>
          <w:rFonts w:ascii="Times New Roman" w:eastAsia="標楷體" w:hAnsi="Times New Roman" w:cs="Times New Roman"/>
          <w:sz w:val="24"/>
          <w:szCs w:val="24"/>
          <w:lang w:eastAsia="zh-TW"/>
        </w:rPr>
        <w:t>(AO)</w:t>
      </w:r>
      <w:r w:rsidR="008F3F99" w:rsidRPr="00C013CA">
        <w:rPr>
          <w:rFonts w:ascii="Times New Roman" w:eastAsia="標楷體" w:hAnsi="Times New Roman" w:cs="Times New Roman"/>
          <w:sz w:val="24"/>
          <w:szCs w:val="24"/>
          <w:lang w:eastAsia="zh-TW"/>
        </w:rPr>
        <w:t>，</w:t>
      </w:r>
      <w:r w:rsidR="00BA519B" w:rsidRPr="00C013CA">
        <w:rPr>
          <w:rFonts w:ascii="Times New Roman" w:eastAsia="標楷體" w:hAnsi="Times New Roman" w:cs="Times New Roman"/>
          <w:sz w:val="24"/>
          <w:szCs w:val="24"/>
          <w:lang w:eastAsia="zh-TW"/>
        </w:rPr>
        <w:t>完成專上教育</w:t>
      </w:r>
      <w:r w:rsidR="008F3F99" w:rsidRPr="00C013CA">
        <w:rPr>
          <w:rFonts w:ascii="Times New Roman" w:eastAsia="標楷體" w:hAnsi="Times New Roman" w:cs="Times New Roman"/>
          <w:sz w:val="24"/>
          <w:szCs w:val="24"/>
          <w:lang w:eastAsia="zh-TW"/>
        </w:rPr>
        <w:t>不等如平步青雲，</w:t>
      </w:r>
      <w:r w:rsidR="00BA519B" w:rsidRPr="00C013CA">
        <w:rPr>
          <w:rFonts w:ascii="Times New Roman" w:eastAsia="標楷體" w:hAnsi="Times New Roman" w:cs="Times New Roman"/>
          <w:sz w:val="24"/>
          <w:szCs w:val="24"/>
          <w:lang w:eastAsia="zh-TW"/>
        </w:rPr>
        <w:t>只是向上流動的基礙線。</w:t>
      </w:r>
    </w:p>
    <w:p w:rsidR="00017F6B" w:rsidRPr="00C013CA" w:rsidRDefault="009D503C"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rPr>
        <w:t>政府視</w:t>
      </w:r>
      <w:r w:rsidR="00017F6B" w:rsidRPr="00C013CA">
        <w:rPr>
          <w:rFonts w:ascii="Times New Roman" w:eastAsia="標楷體" w:hAnsi="Times New Roman" w:cs="Times New Roman"/>
          <w:b/>
          <w:sz w:val="24"/>
          <w:szCs w:val="24"/>
        </w:rPr>
        <w:t>專上教育</w:t>
      </w:r>
      <w:r w:rsidRPr="00C013CA">
        <w:rPr>
          <w:rFonts w:ascii="Times New Roman" w:eastAsia="標楷體" w:hAnsi="Times New Roman" w:cs="Times New Roman"/>
          <w:b/>
          <w:sz w:val="24"/>
          <w:szCs w:val="24"/>
        </w:rPr>
        <w:t>為</w:t>
      </w:r>
      <w:r w:rsidR="00B37443" w:rsidRPr="00C013CA">
        <w:rPr>
          <w:rFonts w:ascii="Times New Roman" w:eastAsia="標楷體" w:hAnsi="Times New Roman" w:cs="Times New Roman"/>
          <w:b/>
          <w:sz w:val="24"/>
          <w:szCs w:val="24"/>
        </w:rPr>
        <w:t>功利</w:t>
      </w:r>
      <w:r w:rsidRPr="00C013CA">
        <w:rPr>
          <w:rFonts w:ascii="Times New Roman" w:eastAsia="標楷體" w:hAnsi="Times New Roman" w:cs="Times New Roman"/>
          <w:b/>
          <w:sz w:val="24"/>
          <w:szCs w:val="24"/>
        </w:rPr>
        <w:t>投資目的</w:t>
      </w:r>
      <w:r w:rsidR="00B37443" w:rsidRPr="00C013CA">
        <w:rPr>
          <w:rFonts w:ascii="Times New Roman" w:eastAsia="標楷體" w:hAnsi="Times New Roman" w:cs="Times New Roman"/>
          <w:b/>
          <w:sz w:val="24"/>
          <w:szCs w:val="24"/>
        </w:rPr>
        <w:t>已不合時宜</w:t>
      </w:r>
    </w:p>
    <w:p w:rsidR="0029578A" w:rsidRPr="00C013CA" w:rsidRDefault="00FC6DF0"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現時</w:t>
      </w:r>
      <w:r w:rsidR="008E3108" w:rsidRPr="00C013CA">
        <w:rPr>
          <w:rFonts w:ascii="Times New Roman" w:eastAsia="標楷體" w:hAnsi="Times New Roman" w:cs="Times New Roman"/>
          <w:sz w:val="24"/>
          <w:szCs w:val="24"/>
          <w:lang w:eastAsia="zh-TW"/>
        </w:rPr>
        <w:t>經濟形態變了（從大量生產，轉為「量身訂造」、「少量多款」），機構形態也變了（從大型的金字塔，轉為「一站式」的、扁而鬆的小單位），引致個人與機構的關係也變了（由從一而終，變為不斷轉工轉行；從就業逐漸走向創業）。社會再也無法給予個人可測的、有保障的前途，個人因而也愈來愈不再期望和依賴長期的職位和行業身份。個人與社會的關係，正在發生根本的變化。</w:t>
      </w:r>
    </w:p>
    <w:p w:rsidR="0029578A" w:rsidRPr="00C013CA" w:rsidRDefault="0029578A" w:rsidP="00C013CA">
      <w:pPr>
        <w:spacing w:after="0" w:line="300" w:lineRule="exact"/>
        <w:jc w:val="both"/>
        <w:rPr>
          <w:rFonts w:ascii="Times New Roman" w:eastAsia="標楷體" w:hAnsi="Times New Roman" w:cs="Times New Roman"/>
          <w:sz w:val="24"/>
          <w:szCs w:val="24"/>
          <w:lang w:eastAsia="zh-TW"/>
        </w:rPr>
      </w:pPr>
    </w:p>
    <w:p w:rsidR="00B37443" w:rsidRPr="00C013CA" w:rsidRDefault="00B37443"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教育應讓年青人有發展空間，個人發展強壯了，社會才會強壯。而</w:t>
      </w:r>
      <w:r w:rsidR="00966E60" w:rsidRPr="00C013CA">
        <w:rPr>
          <w:rFonts w:ascii="Times New Roman" w:eastAsia="標楷體" w:hAnsi="Times New Roman" w:cs="Times New Roman"/>
          <w:sz w:val="24"/>
          <w:szCs w:val="24"/>
          <w:lang w:eastAsia="zh-TW"/>
        </w:rPr>
        <w:t>一向奉行家長式管治的</w:t>
      </w:r>
      <w:r w:rsidR="00966E60" w:rsidRPr="00C013CA">
        <w:rPr>
          <w:rFonts w:ascii="Times New Roman" w:eastAsia="標楷體" w:hAnsi="Times New Roman" w:cs="Times New Roman"/>
          <w:sz w:val="24"/>
          <w:szCs w:val="24"/>
        </w:rPr>
        <w:t>新加坡，</w:t>
      </w:r>
      <w:r w:rsidRPr="00C013CA">
        <w:rPr>
          <w:rFonts w:ascii="Times New Roman" w:eastAsia="標楷體" w:hAnsi="Times New Roman" w:cs="Times New Roman"/>
          <w:sz w:val="24"/>
          <w:szCs w:val="24"/>
        </w:rPr>
        <w:t>近</w:t>
      </w:r>
      <w:r w:rsidRPr="00C013CA">
        <w:rPr>
          <w:rFonts w:ascii="Times New Roman" w:eastAsia="標楷體" w:hAnsi="Times New Roman" w:cs="Times New Roman"/>
          <w:sz w:val="24"/>
          <w:szCs w:val="24"/>
        </w:rPr>
        <w:t>20</w:t>
      </w:r>
      <w:r w:rsidRPr="00C013CA">
        <w:rPr>
          <w:rFonts w:ascii="Times New Roman" w:eastAsia="標楷體" w:hAnsi="Times New Roman" w:cs="Times New Roman"/>
          <w:sz w:val="24"/>
          <w:szCs w:val="24"/>
        </w:rPr>
        <w:t>年，教育政策的論述，</w:t>
      </w:r>
      <w:r w:rsidR="00966E60" w:rsidRPr="00C013CA">
        <w:rPr>
          <w:rFonts w:ascii="Times New Roman" w:eastAsia="標楷體" w:hAnsi="Times New Roman" w:cs="Times New Roman"/>
          <w:sz w:val="24"/>
          <w:szCs w:val="24"/>
          <w:lang w:eastAsia="zh-TW"/>
        </w:rPr>
        <w:t>也</w:t>
      </w:r>
      <w:r w:rsidRPr="00C013CA">
        <w:rPr>
          <w:rFonts w:ascii="Times New Roman" w:eastAsia="標楷體" w:hAnsi="Times New Roman" w:cs="Times New Roman"/>
          <w:sz w:val="24"/>
          <w:szCs w:val="24"/>
        </w:rPr>
        <w:t>從「國家為主」，逐漸轉為「國家與個人共同進步」，再轉到「首先發展個人」。把教育的重點放在個人的基本發展，而不是一時的職業需求，是一種與時並進的眼光。</w:t>
      </w:r>
    </w:p>
    <w:p w:rsidR="00EC2DD6" w:rsidRPr="00C013CA" w:rsidRDefault="00EC2DD6" w:rsidP="00C013CA">
      <w:pPr>
        <w:spacing w:after="0" w:line="300" w:lineRule="exact"/>
        <w:ind w:firstLine="720"/>
        <w:jc w:val="both"/>
        <w:rPr>
          <w:rFonts w:ascii="Times New Roman" w:eastAsia="標楷體" w:hAnsi="Times New Roman" w:cs="Times New Roman"/>
          <w:sz w:val="24"/>
          <w:szCs w:val="24"/>
          <w:lang w:eastAsia="zh-TW"/>
        </w:rPr>
      </w:pPr>
    </w:p>
    <w:p w:rsidR="00EB7CFB" w:rsidRPr="00C013CA" w:rsidRDefault="00B37443"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香港政府卻一直視教育為經濟投資及市民個人投資，</w:t>
      </w:r>
      <w:r w:rsidR="00150268" w:rsidRPr="00C013CA">
        <w:rPr>
          <w:rFonts w:ascii="Times New Roman" w:eastAsia="標楷體" w:hAnsi="Times New Roman" w:cs="Times New Roman"/>
          <w:sz w:val="24"/>
          <w:szCs w:val="24"/>
          <w:lang w:eastAsia="zh-TW"/>
        </w:rPr>
        <w:t>打從千禧年開始，政府便決議增加青年接受專上教育的機會。在</w:t>
      </w:r>
      <w:r w:rsidR="00150268" w:rsidRPr="00C013CA">
        <w:rPr>
          <w:rFonts w:ascii="Times New Roman" w:eastAsia="標楷體" w:hAnsi="Times New Roman" w:cs="Times New Roman"/>
          <w:sz w:val="24"/>
          <w:szCs w:val="24"/>
          <w:lang w:eastAsia="zh-TW"/>
        </w:rPr>
        <w:t>2000/01</w:t>
      </w:r>
      <w:r w:rsidR="00150268" w:rsidRPr="00C013CA">
        <w:rPr>
          <w:rFonts w:ascii="Times New Roman" w:eastAsia="標楷體" w:hAnsi="Times New Roman" w:cs="Times New Roman"/>
          <w:sz w:val="24"/>
          <w:szCs w:val="24"/>
          <w:lang w:eastAsia="zh-TW"/>
        </w:rPr>
        <w:t>年度，當局公布有關讓六成年青人有機會接受專上教育的政策目標</w:t>
      </w:r>
      <w:r w:rsidR="008867B1" w:rsidRPr="00C013CA">
        <w:rPr>
          <w:rFonts w:ascii="Times New Roman" w:eastAsia="標楷體" w:hAnsi="Times New Roman" w:cs="Times New Roman"/>
          <w:sz w:val="24"/>
          <w:szCs w:val="24"/>
          <w:lang w:eastAsia="zh-TW"/>
        </w:rPr>
        <w:t>。</w:t>
      </w:r>
      <w:r w:rsidR="00150268" w:rsidRPr="00C013CA">
        <w:rPr>
          <w:rFonts w:ascii="Times New Roman" w:eastAsia="標楷體" w:hAnsi="Times New Roman" w:cs="Times New Roman"/>
          <w:sz w:val="24"/>
          <w:szCs w:val="24"/>
          <w:lang w:eastAsia="zh-TW"/>
        </w:rPr>
        <w:t>然而</w:t>
      </w:r>
      <w:r w:rsidR="008867B1" w:rsidRPr="00C013CA">
        <w:rPr>
          <w:rFonts w:ascii="Times New Roman" w:eastAsia="標楷體" w:hAnsi="Times New Roman" w:cs="Times New Roman"/>
          <w:sz w:val="24"/>
          <w:szCs w:val="24"/>
          <w:lang w:eastAsia="zh-TW"/>
        </w:rPr>
        <w:t>，</w:t>
      </w:r>
      <w:r w:rsidR="00150268" w:rsidRPr="00C013CA">
        <w:rPr>
          <w:rFonts w:ascii="Times New Roman" w:eastAsia="標楷體" w:hAnsi="Times New Roman" w:cs="Times New Roman"/>
          <w:sz w:val="24"/>
          <w:szCs w:val="24"/>
          <w:lang w:eastAsia="zh-TW"/>
        </w:rPr>
        <w:t>所謂接受專上教育的機會，並非透過大幅增加公帑資助學位，相反，當局主要透過本地院校的自資副學位或以上程度課程數目，強調學生自行承擔學費，從中獲取接受專上教育的機會。</w:t>
      </w:r>
    </w:p>
    <w:p w:rsidR="00A73E10" w:rsidRPr="00C013CA" w:rsidRDefault="00A73E10" w:rsidP="00C013CA">
      <w:pPr>
        <w:spacing w:after="0" w:line="300" w:lineRule="exact"/>
        <w:ind w:firstLine="720"/>
        <w:jc w:val="both"/>
        <w:rPr>
          <w:rFonts w:ascii="Times New Roman" w:eastAsia="標楷體" w:hAnsi="Times New Roman" w:cs="Times New Roman"/>
          <w:sz w:val="24"/>
          <w:szCs w:val="24"/>
          <w:lang w:eastAsia="zh-TW"/>
        </w:rPr>
      </w:pPr>
    </w:p>
    <w:p w:rsidR="00A73E10" w:rsidRPr="00C013CA" w:rsidRDefault="00A73E10"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為了了解基層青年學生的生活及就學資助需要，以及兼職情況，本會於</w:t>
      </w:r>
      <w:r w:rsidRPr="00C013CA">
        <w:rPr>
          <w:rFonts w:ascii="Times New Roman" w:eastAsia="標楷體" w:hAnsi="Times New Roman" w:cs="Times New Roman"/>
          <w:sz w:val="24"/>
          <w:szCs w:val="24"/>
          <w:lang w:eastAsia="zh-TW"/>
        </w:rPr>
        <w:t>2016</w:t>
      </w:r>
      <w:r w:rsidRPr="00C013CA">
        <w:rPr>
          <w:rFonts w:ascii="Times New Roman" w:eastAsia="標楷體" w:hAnsi="Times New Roman" w:cs="Times New Roman"/>
          <w:sz w:val="24"/>
          <w:szCs w:val="24"/>
          <w:lang w:eastAsia="zh-TW"/>
        </w:rPr>
        <w:t>年</w:t>
      </w:r>
      <w:r w:rsidRPr="00C013CA">
        <w:rPr>
          <w:rFonts w:ascii="Times New Roman" w:eastAsia="標楷體" w:hAnsi="Times New Roman" w:cs="Times New Roman"/>
          <w:sz w:val="24"/>
          <w:szCs w:val="24"/>
          <w:lang w:eastAsia="zh-TW"/>
        </w:rPr>
        <w:t>8</w:t>
      </w:r>
      <w:r w:rsidRPr="00C013CA">
        <w:rPr>
          <w:rFonts w:ascii="Times New Roman" w:eastAsia="標楷體" w:hAnsi="Times New Roman" w:cs="Times New Roman"/>
          <w:sz w:val="24"/>
          <w:szCs w:val="24"/>
          <w:lang w:eastAsia="zh-TW"/>
        </w:rPr>
        <w:t>月至</w:t>
      </w:r>
      <w:r w:rsidRPr="00C013CA">
        <w:rPr>
          <w:rFonts w:ascii="Times New Roman" w:eastAsia="標楷體" w:hAnsi="Times New Roman" w:cs="Times New Roman"/>
          <w:sz w:val="24"/>
          <w:szCs w:val="24"/>
          <w:lang w:eastAsia="zh-TW"/>
        </w:rPr>
        <w:t>2017</w:t>
      </w:r>
      <w:r w:rsidRPr="00C013CA">
        <w:rPr>
          <w:rFonts w:ascii="Times New Roman" w:eastAsia="標楷體" w:hAnsi="Times New Roman" w:cs="Times New Roman"/>
          <w:sz w:val="24"/>
          <w:szCs w:val="24"/>
          <w:lang w:eastAsia="zh-TW"/>
        </w:rPr>
        <w:t>年</w:t>
      </w:r>
      <w:r w:rsidRPr="00C013CA">
        <w:rPr>
          <w:rFonts w:ascii="Times New Roman" w:eastAsia="標楷體" w:hAnsi="Times New Roman" w:cs="Times New Roman"/>
          <w:sz w:val="24"/>
          <w:szCs w:val="24"/>
          <w:lang w:eastAsia="zh-TW"/>
        </w:rPr>
        <w:t>3</w:t>
      </w:r>
      <w:r w:rsidRPr="00C013CA">
        <w:rPr>
          <w:rFonts w:ascii="Times New Roman" w:eastAsia="標楷體" w:hAnsi="Times New Roman" w:cs="Times New Roman"/>
          <w:sz w:val="24"/>
          <w:szCs w:val="24"/>
          <w:lang w:eastAsia="zh-TW"/>
        </w:rPr>
        <w:t>月期間向基層中學至大專學生進行｢基層青年生活及就學資助需要和兼職狀況調查｣，結果分析如下</w:t>
      </w:r>
      <w:r w:rsidRPr="00C013CA">
        <w:rPr>
          <w:rFonts w:ascii="Times New Roman" w:eastAsia="標楷體" w:hAnsi="Times New Roman" w:cs="Times New Roman"/>
          <w:sz w:val="24"/>
          <w:szCs w:val="24"/>
          <w:lang w:eastAsia="zh-TW"/>
        </w:rPr>
        <w:t>:</w:t>
      </w:r>
    </w:p>
    <w:p w:rsidR="009E2F97" w:rsidRPr="00C013CA" w:rsidRDefault="009E2F97" w:rsidP="00C013CA">
      <w:pPr>
        <w:pStyle w:val="a3"/>
        <w:spacing w:line="300" w:lineRule="exact"/>
        <w:ind w:leftChars="0" w:left="360"/>
        <w:jc w:val="both"/>
        <w:rPr>
          <w:rFonts w:ascii="Times New Roman" w:eastAsia="標楷體" w:hAnsi="Times New Roman" w:cs="Times New Roman"/>
          <w:b/>
          <w:szCs w:val="24"/>
        </w:rPr>
      </w:pPr>
    </w:p>
    <w:p w:rsidR="00237AAC" w:rsidRPr="00C013CA" w:rsidRDefault="00C40AD9" w:rsidP="00C013CA">
      <w:pPr>
        <w:pStyle w:val="a3"/>
        <w:numPr>
          <w:ilvl w:val="0"/>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調查分析</w:t>
      </w:r>
    </w:p>
    <w:p w:rsidR="005424B6" w:rsidRPr="00C013CA" w:rsidRDefault="005424B6" w:rsidP="00C013CA">
      <w:pPr>
        <w:spacing w:after="0" w:line="300" w:lineRule="exact"/>
        <w:jc w:val="both"/>
        <w:rPr>
          <w:rFonts w:ascii="Times New Roman" w:eastAsia="標楷體" w:hAnsi="Times New Roman" w:cs="Times New Roman"/>
          <w:b/>
          <w:sz w:val="24"/>
          <w:szCs w:val="24"/>
          <w:lang w:eastAsia="zh-TW"/>
        </w:rPr>
      </w:pPr>
    </w:p>
    <w:p w:rsidR="00C40AD9" w:rsidRPr="00C013CA" w:rsidRDefault="00C40AD9"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學生資助不足，</w:t>
      </w:r>
      <w:r w:rsidR="00CA28A7" w:rsidRPr="00C013CA">
        <w:rPr>
          <w:rFonts w:ascii="Times New Roman" w:eastAsia="標楷體" w:hAnsi="Times New Roman" w:cs="Times New Roman"/>
          <w:b/>
          <w:szCs w:val="24"/>
        </w:rPr>
        <w:t>三成多</w:t>
      </w:r>
      <w:r w:rsidRPr="00C013CA">
        <w:rPr>
          <w:rFonts w:ascii="Times New Roman" w:eastAsia="標楷體" w:hAnsi="Times New Roman" w:cs="Times New Roman"/>
          <w:b/>
          <w:szCs w:val="24"/>
        </w:rPr>
        <w:t>貧窮學生支付學費及學習開支困難</w:t>
      </w:r>
    </w:p>
    <w:p w:rsidR="006312B3" w:rsidRPr="00C013CA" w:rsidRDefault="00C40AD9" w:rsidP="00C013CA">
      <w:pPr>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是次研究發現，</w:t>
      </w:r>
      <w:r w:rsidR="006312B3" w:rsidRPr="00C013CA">
        <w:rPr>
          <w:rFonts w:ascii="Times New Roman" w:eastAsia="標楷體" w:hAnsi="Times New Roman" w:cs="Times New Roman"/>
          <w:sz w:val="24"/>
          <w:szCs w:val="24"/>
          <w:lang w:eastAsia="zh-TW"/>
        </w:rPr>
        <w:t>現行的學費</w:t>
      </w:r>
      <w:r w:rsidR="006312B3" w:rsidRPr="00C013CA">
        <w:rPr>
          <w:rFonts w:ascii="Times New Roman" w:eastAsia="標楷體" w:hAnsi="Times New Roman" w:cs="Times New Roman"/>
          <w:sz w:val="24"/>
          <w:szCs w:val="24"/>
          <w:lang w:eastAsia="zh-TW"/>
        </w:rPr>
        <w:t>/</w:t>
      </w:r>
      <w:r w:rsidR="006312B3" w:rsidRPr="00C013CA">
        <w:rPr>
          <w:rFonts w:ascii="Times New Roman" w:eastAsia="標楷體" w:hAnsi="Times New Roman" w:cs="Times New Roman"/>
          <w:sz w:val="24"/>
          <w:szCs w:val="24"/>
          <w:lang w:eastAsia="zh-TW"/>
        </w:rPr>
        <w:t>書簿費學生資助並不足夠支付學習基本開支，四成半</w:t>
      </w:r>
      <w:r w:rsidR="006312B3" w:rsidRPr="00C013CA">
        <w:rPr>
          <w:rFonts w:ascii="Times New Roman" w:eastAsia="標楷體" w:hAnsi="Times New Roman" w:cs="Times New Roman"/>
          <w:sz w:val="24"/>
          <w:szCs w:val="24"/>
          <w:lang w:eastAsia="zh-TW"/>
        </w:rPr>
        <w:t>(45.5%)</w:t>
      </w:r>
      <w:r w:rsidR="006312B3" w:rsidRPr="00C013CA">
        <w:rPr>
          <w:rFonts w:ascii="Times New Roman" w:eastAsia="標楷體" w:hAnsi="Times New Roman" w:cs="Times New Roman"/>
          <w:sz w:val="24"/>
          <w:szCs w:val="24"/>
          <w:lang w:eastAsia="zh-TW"/>
        </w:rPr>
        <w:t>表示並不足夠，甚至每年要自行補貼學費</w:t>
      </w:r>
      <w:r w:rsidR="006312B3" w:rsidRPr="00C013CA">
        <w:rPr>
          <w:rFonts w:ascii="Times New Roman" w:eastAsia="標楷體" w:hAnsi="Times New Roman" w:cs="Times New Roman"/>
          <w:sz w:val="24"/>
          <w:szCs w:val="24"/>
          <w:lang w:eastAsia="zh-TW"/>
        </w:rPr>
        <w:t>1,000</w:t>
      </w:r>
      <w:r w:rsidR="006312B3" w:rsidRPr="00C013CA">
        <w:rPr>
          <w:rFonts w:ascii="Times New Roman" w:eastAsia="標楷體" w:hAnsi="Times New Roman" w:cs="Times New Roman"/>
          <w:sz w:val="24"/>
          <w:szCs w:val="24"/>
          <w:lang w:eastAsia="zh-TW"/>
        </w:rPr>
        <w:t>元及書簿費達數千元不等，大專生更要貼過萬的學費，負擔極沈重，</w:t>
      </w:r>
      <w:r w:rsidRPr="00C013CA">
        <w:rPr>
          <w:rFonts w:ascii="Times New Roman" w:eastAsia="標楷體" w:hAnsi="Times New Roman" w:cs="Times New Roman"/>
          <w:sz w:val="24"/>
          <w:szCs w:val="24"/>
          <w:lang w:eastAsia="zh-TW"/>
        </w:rPr>
        <w:t>雖然過去幾年政府庫房充足，</w:t>
      </w:r>
      <w:r w:rsidR="00DE6FCF" w:rsidRPr="00C013CA">
        <w:rPr>
          <w:rFonts w:ascii="Times New Roman" w:eastAsia="標楷體" w:hAnsi="Times New Roman" w:cs="Times New Roman"/>
          <w:sz w:val="24"/>
          <w:szCs w:val="24"/>
          <w:lang w:eastAsia="zh-TW"/>
        </w:rPr>
        <w:t>聲稱增加教育支出，</w:t>
      </w:r>
      <w:r w:rsidRPr="00C013CA">
        <w:rPr>
          <w:rFonts w:ascii="Times New Roman" w:eastAsia="標楷體" w:hAnsi="Times New Roman" w:cs="Times New Roman"/>
          <w:sz w:val="24"/>
          <w:szCs w:val="24"/>
          <w:lang w:eastAsia="zh-TW"/>
        </w:rPr>
        <w:t>但</w:t>
      </w:r>
      <w:r w:rsidR="00DE6FCF" w:rsidRPr="00C013CA">
        <w:rPr>
          <w:rFonts w:ascii="Times New Roman" w:eastAsia="標楷體" w:hAnsi="Times New Roman" w:cs="Times New Roman"/>
          <w:sz w:val="24"/>
          <w:szCs w:val="24"/>
          <w:lang w:eastAsia="zh-TW"/>
        </w:rPr>
        <w:t>其實教育開支佔政府經常開支由回歸以來至今，由</w:t>
      </w:r>
      <w:r w:rsidR="00DE6FCF" w:rsidRPr="00C013CA">
        <w:rPr>
          <w:rFonts w:ascii="Times New Roman" w:eastAsia="標楷體" w:hAnsi="Times New Roman" w:cs="Times New Roman"/>
          <w:sz w:val="24"/>
          <w:szCs w:val="24"/>
          <w:lang w:eastAsia="zh-TW"/>
        </w:rPr>
        <w:t>25%</w:t>
      </w:r>
      <w:r w:rsidR="00DE6FCF" w:rsidRPr="00C013CA">
        <w:rPr>
          <w:rFonts w:ascii="Times New Roman" w:eastAsia="標楷體" w:hAnsi="Times New Roman" w:cs="Times New Roman"/>
          <w:sz w:val="24"/>
          <w:szCs w:val="24"/>
          <w:lang w:eastAsia="zh-TW"/>
        </w:rPr>
        <w:t>降至</w:t>
      </w:r>
      <w:r w:rsidR="006312B3" w:rsidRPr="00C013CA">
        <w:rPr>
          <w:rFonts w:ascii="Times New Roman" w:eastAsia="標楷體" w:hAnsi="Times New Roman" w:cs="Times New Roman"/>
          <w:sz w:val="24"/>
          <w:szCs w:val="24"/>
          <w:lang w:eastAsia="zh-TW"/>
        </w:rPr>
        <w:t>21.2%</w:t>
      </w:r>
      <w:r w:rsidR="006312B3"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學生資助</w:t>
      </w:r>
      <w:r w:rsidR="006312B3" w:rsidRPr="00C013CA">
        <w:rPr>
          <w:rFonts w:ascii="Times New Roman" w:eastAsia="標楷體" w:hAnsi="Times New Roman" w:cs="Times New Roman"/>
          <w:sz w:val="24"/>
          <w:szCs w:val="24"/>
          <w:lang w:eastAsia="zh-TW"/>
        </w:rPr>
        <w:t>一直</w:t>
      </w:r>
      <w:r w:rsidRPr="00C013CA">
        <w:rPr>
          <w:rFonts w:ascii="Times New Roman" w:eastAsia="標楷體" w:hAnsi="Times New Roman" w:cs="Times New Roman"/>
          <w:sz w:val="24"/>
          <w:szCs w:val="24"/>
          <w:lang w:eastAsia="zh-TW"/>
        </w:rPr>
        <w:t>未跟上學校需要，</w:t>
      </w:r>
      <w:r w:rsidR="006312B3" w:rsidRPr="00C013CA">
        <w:rPr>
          <w:rFonts w:ascii="Times New Roman" w:eastAsia="標楷體" w:hAnsi="Times New Roman" w:cs="Times New Roman"/>
          <w:sz w:val="24"/>
          <w:szCs w:val="24"/>
          <w:lang w:eastAsia="zh-TW"/>
        </w:rPr>
        <w:t>迄今</w:t>
      </w:r>
      <w:r w:rsidR="002C16FB" w:rsidRPr="00C013CA">
        <w:rPr>
          <w:rFonts w:ascii="Times New Roman" w:eastAsia="標楷體" w:hAnsi="Times New Roman" w:cs="Times New Roman"/>
          <w:sz w:val="24"/>
          <w:szCs w:val="24"/>
          <w:lang w:eastAsia="zh-TW"/>
        </w:rPr>
        <w:t>三成多</w:t>
      </w:r>
      <w:r w:rsidRPr="00C013CA">
        <w:rPr>
          <w:rFonts w:ascii="Times New Roman" w:eastAsia="標楷體" w:hAnsi="Times New Roman" w:cs="Times New Roman"/>
          <w:sz w:val="24"/>
          <w:szCs w:val="24"/>
          <w:lang w:eastAsia="zh-TW"/>
        </w:rPr>
        <w:t>中學至大專學生支付學費或書簿費</w:t>
      </w:r>
      <w:r w:rsidR="002C16FB" w:rsidRPr="00C013CA">
        <w:rPr>
          <w:rFonts w:ascii="Times New Roman" w:eastAsia="標楷體" w:hAnsi="Times New Roman" w:cs="Times New Roman"/>
          <w:sz w:val="24"/>
          <w:szCs w:val="24"/>
          <w:lang w:eastAsia="zh-TW"/>
        </w:rPr>
        <w:t>有</w:t>
      </w:r>
      <w:r w:rsidRPr="00C013CA">
        <w:rPr>
          <w:rFonts w:ascii="Times New Roman" w:eastAsia="標楷體" w:hAnsi="Times New Roman" w:cs="Times New Roman"/>
          <w:sz w:val="24"/>
          <w:szCs w:val="24"/>
          <w:lang w:eastAsia="zh-TW"/>
        </w:rPr>
        <w:t>困難，</w:t>
      </w:r>
      <w:r w:rsidR="00264611" w:rsidRPr="00C013CA">
        <w:rPr>
          <w:rFonts w:ascii="Times New Roman" w:eastAsia="標楷體" w:hAnsi="Times New Roman" w:cs="Times New Roman"/>
          <w:sz w:val="24"/>
          <w:szCs w:val="24"/>
          <w:lang w:eastAsia="zh-TW"/>
        </w:rPr>
        <w:t>近半</w:t>
      </w:r>
      <w:r w:rsidRPr="00C013CA">
        <w:rPr>
          <w:rFonts w:ascii="Times New Roman" w:eastAsia="標楷體" w:hAnsi="Times New Roman" w:cs="Times New Roman"/>
          <w:sz w:val="24"/>
          <w:szCs w:val="24"/>
          <w:lang w:eastAsia="zh-TW"/>
        </w:rPr>
        <w:t>要靠</w:t>
      </w:r>
      <w:r w:rsidR="00264611" w:rsidRPr="00C013CA">
        <w:rPr>
          <w:rFonts w:ascii="Times New Roman" w:eastAsia="標楷體" w:hAnsi="Times New Roman" w:cs="Times New Roman"/>
          <w:sz w:val="24"/>
          <w:szCs w:val="24"/>
          <w:lang w:eastAsia="zh-TW"/>
        </w:rPr>
        <w:t>做兼職，甚至拾紙皮、二手物品變賣或網上做買賣以支付</w:t>
      </w:r>
      <w:r w:rsidR="006312B3" w:rsidRPr="00C013CA">
        <w:rPr>
          <w:rFonts w:ascii="Times New Roman" w:eastAsia="標楷體" w:hAnsi="Times New Roman" w:cs="Times New Roman"/>
          <w:sz w:val="24"/>
          <w:szCs w:val="24"/>
          <w:lang w:eastAsia="zh-TW"/>
        </w:rPr>
        <w:t>基本的學費或書簿費。學生資助制度已推行多年，惟多年來仍有金額不足的情況，當局實有必要檢討金額制定方式及調查機制，確保貧窮家庭的青少年有足夠的學生資助應付學習所需。</w:t>
      </w:r>
    </w:p>
    <w:p w:rsidR="006312B3" w:rsidRPr="00C013CA" w:rsidRDefault="006312B3" w:rsidP="00C013CA">
      <w:pPr>
        <w:spacing w:after="0" w:line="300" w:lineRule="exact"/>
        <w:jc w:val="both"/>
        <w:rPr>
          <w:rFonts w:ascii="Times New Roman" w:eastAsia="標楷體" w:hAnsi="Times New Roman" w:cs="Times New Roman"/>
          <w:b/>
          <w:sz w:val="24"/>
          <w:szCs w:val="24"/>
          <w:lang w:eastAsia="zh-TW"/>
        </w:rPr>
      </w:pPr>
    </w:p>
    <w:p w:rsidR="006312B3" w:rsidRPr="00C013CA" w:rsidRDefault="003E6BF3"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生活也顧不上，一成多學生想</w:t>
      </w:r>
      <w:r w:rsidR="00B10F30" w:rsidRPr="00C013CA">
        <w:rPr>
          <w:rFonts w:ascii="Times New Roman" w:eastAsia="標楷體" w:hAnsi="Times New Roman" w:cs="Times New Roman"/>
          <w:b/>
          <w:szCs w:val="24"/>
        </w:rPr>
        <w:t>輟</w:t>
      </w:r>
      <w:r w:rsidRPr="00C013CA">
        <w:rPr>
          <w:rFonts w:ascii="Times New Roman" w:eastAsia="標楷體" w:hAnsi="Times New Roman" w:cs="Times New Roman"/>
          <w:b/>
          <w:szCs w:val="24"/>
        </w:rPr>
        <w:t>學</w:t>
      </w:r>
    </w:p>
    <w:p w:rsidR="006D754C" w:rsidRPr="00C013CA" w:rsidRDefault="00445449" w:rsidP="00C013CA">
      <w:pPr>
        <w:spacing w:after="0" w:line="300" w:lineRule="exact"/>
        <w:ind w:firstLine="54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研究發現，部份基層中學及專上學生不單支付書簿費及學費有困難，一成多更曾因經濟困難而想綴學，</w:t>
      </w:r>
      <w:r w:rsidR="003430B8" w:rsidRPr="00C013CA">
        <w:rPr>
          <w:rFonts w:ascii="Times New Roman" w:eastAsia="標楷體" w:hAnsi="Times New Roman" w:cs="Times New Roman"/>
          <w:sz w:val="24"/>
          <w:szCs w:val="24"/>
          <w:lang w:eastAsia="zh-TW"/>
        </w:rPr>
        <w:t>包括初中生至大專生，而其中較多是來自領</w:t>
      </w:r>
      <w:r w:rsidR="006D754C" w:rsidRPr="00C013CA">
        <w:rPr>
          <w:rFonts w:ascii="Times New Roman" w:eastAsia="標楷體" w:hAnsi="Times New Roman" w:cs="Times New Roman"/>
          <w:sz w:val="24"/>
          <w:szCs w:val="24"/>
          <w:lang w:eastAsia="zh-TW"/>
        </w:rPr>
        <w:t>取綜援的家庭，可見綜援家庭生活非常困難，並未能支援學生安心學習。尤其是學生升上專上學院，綜援停止支援，令學生及家庭均立即陷入生活困境，基本三餐也成問題，</w:t>
      </w:r>
      <w:r w:rsidR="006D754C" w:rsidRPr="00C013CA">
        <w:rPr>
          <w:rFonts w:ascii="Times New Roman" w:eastAsia="標楷體" w:hAnsi="Times New Roman" w:cs="Times New Roman"/>
          <w:sz w:val="24"/>
          <w:szCs w:val="24"/>
          <w:lang w:eastAsia="zh-TW"/>
        </w:rPr>
        <w:t xml:space="preserve"> </w:t>
      </w:r>
      <w:r w:rsidR="006D754C" w:rsidRPr="00C013CA">
        <w:rPr>
          <w:rFonts w:ascii="Times New Roman" w:eastAsia="標楷體" w:hAnsi="Times New Roman" w:cs="Times New Roman"/>
          <w:sz w:val="24"/>
          <w:szCs w:val="24"/>
          <w:lang w:eastAsia="zh-TW"/>
        </w:rPr>
        <w:t>低收入赤貧家庭，亦沒有資助，令赤貧學生不得不面對生活現實，猶豫是否升學或要早日工作，對香港這富裕而又需要人材的社會而言實在不利，政府應及早正視及作出支援。</w:t>
      </w:r>
    </w:p>
    <w:p w:rsidR="006D754C" w:rsidRPr="00C013CA" w:rsidRDefault="006D754C" w:rsidP="00C013CA">
      <w:pPr>
        <w:spacing w:after="0" w:line="300" w:lineRule="exact"/>
        <w:jc w:val="both"/>
        <w:rPr>
          <w:rFonts w:ascii="Times New Roman" w:eastAsia="標楷體" w:hAnsi="Times New Roman" w:cs="Times New Roman"/>
          <w:b/>
          <w:sz w:val="24"/>
          <w:szCs w:val="24"/>
          <w:lang w:eastAsia="zh-TW"/>
        </w:rPr>
      </w:pPr>
    </w:p>
    <w:p w:rsidR="00447ABE" w:rsidRPr="00C013CA" w:rsidRDefault="008B6FC2"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家貧</w:t>
      </w:r>
      <w:r w:rsidR="00447ABE" w:rsidRPr="00C013CA">
        <w:rPr>
          <w:rFonts w:ascii="Times New Roman" w:eastAsia="標楷體" w:hAnsi="Times New Roman" w:cs="Times New Roman"/>
          <w:b/>
          <w:szCs w:val="24"/>
        </w:rPr>
        <w:t>犧牲學習時間做兼職和暑期工，影</w:t>
      </w:r>
      <w:r w:rsidR="00447ABE" w:rsidRPr="00C013CA">
        <w:rPr>
          <w:rFonts w:ascii="Times New Roman" w:eastAsia="標楷體" w:hAnsi="Times New Roman" w:cs="Times New Roman"/>
          <w:b/>
          <w:szCs w:val="24"/>
        </w:rPr>
        <w:t xml:space="preserve"> </w:t>
      </w:r>
      <w:r w:rsidR="00447ABE" w:rsidRPr="00C013CA">
        <w:rPr>
          <w:rFonts w:ascii="Times New Roman" w:eastAsia="標楷體" w:hAnsi="Times New Roman" w:cs="Times New Roman"/>
          <w:b/>
          <w:szCs w:val="24"/>
        </w:rPr>
        <w:t>響學業</w:t>
      </w:r>
    </w:p>
    <w:p w:rsidR="00447ABE" w:rsidRPr="00C013CA" w:rsidRDefault="00642825" w:rsidP="00C013CA">
      <w:pPr>
        <w:spacing w:after="0" w:line="300" w:lineRule="exact"/>
        <w:ind w:firstLine="720"/>
        <w:jc w:val="both"/>
        <w:rPr>
          <w:rFonts w:ascii="Times New Roman" w:eastAsia="標楷體" w:hAnsi="Times New Roman" w:cs="Times New Roman"/>
          <w:b/>
          <w:sz w:val="24"/>
          <w:szCs w:val="24"/>
        </w:rPr>
      </w:pPr>
      <w:r w:rsidRPr="00C013CA">
        <w:rPr>
          <w:rFonts w:ascii="Times New Roman" w:eastAsia="標楷體" w:hAnsi="Times New Roman" w:cs="Times New Roman"/>
          <w:sz w:val="24"/>
          <w:szCs w:val="24"/>
        </w:rPr>
        <w:t>調查發現有超過六成</w:t>
      </w:r>
      <w:r w:rsidRPr="00C013CA">
        <w:rPr>
          <w:rFonts w:ascii="Times New Roman" w:eastAsia="標楷體" w:hAnsi="Times New Roman" w:cs="Times New Roman"/>
          <w:sz w:val="24"/>
          <w:szCs w:val="24"/>
        </w:rPr>
        <w:t>(60.8%)</w:t>
      </w:r>
      <w:r w:rsidRPr="00C013CA">
        <w:rPr>
          <w:rFonts w:ascii="Times New Roman" w:eastAsia="標楷體" w:hAnsi="Times New Roman" w:cs="Times New Roman"/>
          <w:sz w:val="24"/>
          <w:szCs w:val="24"/>
        </w:rPr>
        <w:t>受訪者有做暑期工，</w:t>
      </w:r>
      <w:r w:rsidRPr="00C013CA">
        <w:rPr>
          <w:rFonts w:ascii="Times New Roman" w:eastAsia="標楷體" w:hAnsi="Times New Roman" w:cs="Times New Roman"/>
          <w:sz w:val="24"/>
          <w:szCs w:val="24"/>
          <w:lang w:eastAsia="zh-TW"/>
        </w:rPr>
        <w:t>中學生受訪者中，</w:t>
      </w:r>
      <w:r w:rsidRPr="00C013CA">
        <w:rPr>
          <w:rFonts w:ascii="Times New Roman" w:eastAsia="標楷體" w:hAnsi="Times New Roman" w:cs="Times New Roman"/>
          <w:sz w:val="24"/>
          <w:szCs w:val="24"/>
          <w:lang w:eastAsia="zh-TW"/>
        </w:rPr>
        <w:t>32.5%</w:t>
      </w:r>
      <w:r w:rsidRPr="00C013CA">
        <w:rPr>
          <w:rFonts w:ascii="Times New Roman" w:eastAsia="標楷體" w:hAnsi="Times New Roman" w:cs="Times New Roman"/>
          <w:sz w:val="24"/>
          <w:szCs w:val="24"/>
          <w:lang w:eastAsia="zh-TW"/>
        </w:rPr>
        <w:t>有做暑期工，專上</w:t>
      </w:r>
      <w:r w:rsidR="00C813AC" w:rsidRPr="00C013CA">
        <w:rPr>
          <w:rFonts w:ascii="Times New Roman" w:eastAsia="標楷體" w:hAnsi="Times New Roman" w:cs="Times New Roman"/>
          <w:sz w:val="24"/>
          <w:szCs w:val="24"/>
          <w:lang w:eastAsia="zh-TW"/>
        </w:rPr>
        <w:t>學生受訪者中，更高達</w:t>
      </w:r>
      <w:r w:rsidR="00C813AC" w:rsidRPr="00C013CA">
        <w:rPr>
          <w:rFonts w:ascii="Times New Roman" w:eastAsia="標楷體" w:hAnsi="Times New Roman" w:cs="Times New Roman"/>
          <w:sz w:val="24"/>
          <w:szCs w:val="24"/>
          <w:lang w:eastAsia="zh-TW"/>
        </w:rPr>
        <w:t>94.1%</w:t>
      </w:r>
      <w:r w:rsidR="00C813AC"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rPr>
        <w:t>超過四成半</w:t>
      </w:r>
      <w:r w:rsidRPr="00C013CA">
        <w:rPr>
          <w:rFonts w:ascii="Times New Roman" w:eastAsia="標楷體" w:hAnsi="Times New Roman" w:cs="Times New Roman"/>
          <w:sz w:val="24"/>
          <w:szCs w:val="24"/>
        </w:rPr>
        <w:t>(46.8%)</w:t>
      </w:r>
      <w:r w:rsidRPr="00C013CA">
        <w:rPr>
          <w:rFonts w:ascii="Times New Roman" w:eastAsia="標楷體" w:hAnsi="Times New Roman" w:cs="Times New Roman"/>
          <w:sz w:val="24"/>
          <w:szCs w:val="24"/>
        </w:rPr>
        <w:t>受訪基層青年表示有恆常做兼職</w:t>
      </w:r>
      <w:r w:rsidRPr="00C013CA">
        <w:rPr>
          <w:rFonts w:ascii="Times New Roman" w:eastAsia="標楷體" w:hAnsi="Times New Roman" w:cs="Times New Roman"/>
          <w:sz w:val="24"/>
          <w:szCs w:val="24"/>
        </w:rPr>
        <w:t>(</w:t>
      </w:r>
      <w:r w:rsidRPr="00C013CA">
        <w:rPr>
          <w:rFonts w:ascii="Times New Roman" w:eastAsia="標楷體" w:hAnsi="Times New Roman" w:cs="Times New Roman"/>
          <w:sz w:val="24"/>
          <w:szCs w:val="24"/>
        </w:rPr>
        <w:t>非暑期工</w:t>
      </w:r>
      <w:r w:rsidRPr="00C013CA">
        <w:rPr>
          <w:rFonts w:ascii="Times New Roman" w:eastAsia="標楷體" w:hAnsi="Times New Roman" w:cs="Times New Roman"/>
          <w:sz w:val="24"/>
          <w:szCs w:val="24"/>
        </w:rPr>
        <w:t>)</w:t>
      </w:r>
      <w:r w:rsidRPr="00C013CA">
        <w:rPr>
          <w:rFonts w:ascii="Times New Roman" w:eastAsia="標楷體" w:hAnsi="Times New Roman" w:cs="Times New Roman"/>
          <w:sz w:val="24"/>
          <w:szCs w:val="24"/>
        </w:rPr>
        <w:t>，以應付生活開支</w:t>
      </w:r>
      <w:r w:rsidR="00C813AC" w:rsidRPr="00C013CA">
        <w:rPr>
          <w:rFonts w:ascii="Times New Roman" w:eastAsia="標楷體" w:hAnsi="Times New Roman" w:cs="Times New Roman"/>
          <w:sz w:val="24"/>
          <w:szCs w:val="24"/>
          <w:lang w:eastAsia="zh-TW"/>
        </w:rPr>
        <w:t>，中學生受訪者，</w:t>
      </w:r>
      <w:r w:rsidR="00C813AC" w:rsidRPr="00C013CA">
        <w:rPr>
          <w:rFonts w:ascii="Times New Roman" w:eastAsia="標楷體" w:hAnsi="Times New Roman" w:cs="Times New Roman"/>
          <w:sz w:val="24"/>
          <w:szCs w:val="24"/>
          <w:lang w:eastAsia="zh-TW"/>
        </w:rPr>
        <w:t>17.8%</w:t>
      </w:r>
      <w:r w:rsidR="00C813AC" w:rsidRPr="00C013CA">
        <w:rPr>
          <w:rFonts w:ascii="Times New Roman" w:eastAsia="標楷體" w:hAnsi="Times New Roman" w:cs="Times New Roman"/>
          <w:sz w:val="24"/>
          <w:szCs w:val="24"/>
          <w:lang w:eastAsia="zh-TW"/>
        </w:rPr>
        <w:t>平日有做兼職，專上學生受訪者中，更高達</w:t>
      </w:r>
      <w:r w:rsidR="00C813AC" w:rsidRPr="00C013CA">
        <w:rPr>
          <w:rFonts w:ascii="Times New Roman" w:eastAsia="標楷體" w:hAnsi="Times New Roman" w:cs="Times New Roman"/>
          <w:sz w:val="24"/>
          <w:szCs w:val="24"/>
          <w:lang w:eastAsia="zh-TW"/>
        </w:rPr>
        <w:t>85.3%</w:t>
      </w:r>
      <w:r w:rsidR="003E6BF3" w:rsidRPr="00C013CA">
        <w:rPr>
          <w:rFonts w:ascii="Times New Roman" w:eastAsia="標楷體" w:hAnsi="Times New Roman" w:cs="Times New Roman"/>
          <w:sz w:val="24"/>
          <w:szCs w:val="24"/>
          <w:lang w:eastAsia="zh-TW"/>
        </w:rPr>
        <w:t>，而受訪學生都坦白兼職影響學習，有學生甚至為工作走堂，令學業成績退步，但學生表示迫不得己，因家庭經濟困難，尤其是大專學</w:t>
      </w:r>
      <w:r w:rsidR="009C7B58" w:rsidRPr="00C013CA">
        <w:rPr>
          <w:rFonts w:ascii="Times New Roman" w:eastAsia="標楷體" w:hAnsi="Times New Roman" w:cs="Times New Roman"/>
          <w:sz w:val="24"/>
          <w:szCs w:val="24"/>
          <w:lang w:eastAsia="zh-TW"/>
        </w:rPr>
        <w:t>生</w:t>
      </w:r>
      <w:r w:rsidR="003E6BF3" w:rsidRPr="00C013CA">
        <w:rPr>
          <w:rFonts w:ascii="Times New Roman" w:eastAsia="標楷體" w:hAnsi="Times New Roman" w:cs="Times New Roman"/>
          <w:sz w:val="24"/>
          <w:szCs w:val="24"/>
          <w:lang w:eastAsia="zh-TW"/>
        </w:rPr>
        <w:t>覺</w:t>
      </w:r>
      <w:r w:rsidR="009C7B58" w:rsidRPr="00C013CA">
        <w:rPr>
          <w:rFonts w:ascii="Times New Roman" w:eastAsia="標楷體" w:hAnsi="Times New Roman" w:cs="Times New Roman"/>
          <w:sz w:val="24"/>
          <w:szCs w:val="24"/>
          <w:lang w:eastAsia="zh-TW"/>
        </w:rPr>
        <w:t>得</w:t>
      </w:r>
      <w:r w:rsidR="003E6BF3" w:rsidRPr="00C013CA">
        <w:rPr>
          <w:rFonts w:ascii="Times New Roman" w:eastAsia="標楷體" w:hAnsi="Times New Roman" w:cs="Times New Roman"/>
          <w:sz w:val="24"/>
          <w:szCs w:val="24"/>
          <w:lang w:eastAsia="zh-TW"/>
        </w:rPr>
        <w:t>自己有責任養家庭及自己</w:t>
      </w:r>
      <w:r w:rsidR="009C7B58" w:rsidRPr="00C013CA">
        <w:rPr>
          <w:rFonts w:ascii="Times New Roman" w:eastAsia="標楷體" w:hAnsi="Times New Roman" w:cs="Times New Roman"/>
          <w:sz w:val="24"/>
          <w:szCs w:val="24"/>
          <w:lang w:eastAsia="zh-TW"/>
        </w:rPr>
        <w:t>，但也因而局限了他們的發展</w:t>
      </w:r>
      <w:r w:rsidRPr="00C013CA">
        <w:rPr>
          <w:rFonts w:ascii="Times New Roman" w:eastAsia="標楷體" w:hAnsi="Times New Roman" w:cs="Times New Roman"/>
          <w:sz w:val="24"/>
          <w:szCs w:val="24"/>
        </w:rPr>
        <w:t>。</w:t>
      </w:r>
      <w:r w:rsidR="008B6FC2" w:rsidRPr="00C013CA">
        <w:rPr>
          <w:rFonts w:ascii="Times New Roman" w:eastAsia="標楷體" w:hAnsi="Times New Roman" w:cs="Times New Roman"/>
          <w:sz w:val="24"/>
          <w:szCs w:val="24"/>
          <w:lang w:eastAsia="zh-TW"/>
        </w:rPr>
        <w:t>青年在求學期有適量的工作機會，可以增進青年的</w:t>
      </w:r>
      <w:r w:rsidR="0035276B" w:rsidRPr="00C013CA">
        <w:rPr>
          <w:rFonts w:ascii="Times New Roman" w:eastAsia="標楷體" w:hAnsi="Times New Roman" w:cs="Times New Roman"/>
          <w:sz w:val="24"/>
          <w:szCs w:val="24"/>
          <w:lang w:eastAsia="zh-TW"/>
        </w:rPr>
        <w:t>工作</w:t>
      </w:r>
      <w:r w:rsidR="008B6FC2" w:rsidRPr="00C013CA">
        <w:rPr>
          <w:rFonts w:ascii="Times New Roman" w:eastAsia="標楷體" w:hAnsi="Times New Roman" w:cs="Times New Roman"/>
          <w:sz w:val="24"/>
          <w:szCs w:val="24"/>
          <w:lang w:eastAsia="zh-TW"/>
        </w:rPr>
        <w:t>經驗及見識，但如果因為家貧而連溫習或上課時間也用在工作上，這便是問題。</w:t>
      </w:r>
    </w:p>
    <w:p w:rsidR="00447ABE" w:rsidRPr="00C013CA" w:rsidRDefault="00447ABE" w:rsidP="00C013CA">
      <w:pPr>
        <w:pStyle w:val="a3"/>
        <w:spacing w:line="300" w:lineRule="exact"/>
        <w:ind w:leftChars="0" w:left="720"/>
        <w:jc w:val="both"/>
        <w:rPr>
          <w:rFonts w:ascii="Times New Roman" w:eastAsia="標楷體" w:hAnsi="Times New Roman" w:cs="Times New Roman"/>
          <w:b/>
          <w:szCs w:val="24"/>
        </w:rPr>
      </w:pPr>
    </w:p>
    <w:p w:rsidR="00447ABE" w:rsidRPr="00C013CA" w:rsidRDefault="00447ABE"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 xml:space="preserve"> </w:t>
      </w:r>
      <w:r w:rsidR="008B6FC2" w:rsidRPr="00C013CA">
        <w:rPr>
          <w:rFonts w:ascii="Times New Roman" w:eastAsia="標楷體" w:hAnsi="Times New Roman" w:cs="Times New Roman"/>
          <w:b/>
          <w:szCs w:val="24"/>
        </w:rPr>
        <w:t>貧窮學生</w:t>
      </w:r>
      <w:r w:rsidRPr="00C013CA">
        <w:rPr>
          <w:rFonts w:ascii="Times New Roman" w:eastAsia="標楷體" w:hAnsi="Times New Roman" w:cs="Times New Roman"/>
          <w:b/>
          <w:szCs w:val="24"/>
        </w:rPr>
        <w:t>鋌而走險</w:t>
      </w:r>
      <w:r w:rsidR="008B6FC2" w:rsidRPr="00C013CA">
        <w:rPr>
          <w:rFonts w:ascii="Times New Roman" w:eastAsia="標楷體" w:hAnsi="Times New Roman" w:cs="Times New Roman"/>
          <w:b/>
          <w:szCs w:val="24"/>
        </w:rPr>
        <w:t>工作並</w:t>
      </w:r>
      <w:r w:rsidRPr="00C013CA">
        <w:rPr>
          <w:rFonts w:ascii="Times New Roman" w:eastAsia="標楷體" w:hAnsi="Times New Roman" w:cs="Times New Roman"/>
          <w:b/>
          <w:szCs w:val="24"/>
        </w:rPr>
        <w:t>勞損工傷</w:t>
      </w:r>
    </w:p>
    <w:p w:rsidR="00447ABE" w:rsidRPr="00C013CA" w:rsidRDefault="00447ABE" w:rsidP="00C013CA">
      <w:pPr>
        <w:spacing w:after="0" w:line="300" w:lineRule="exact"/>
        <w:ind w:firstLine="48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當中曾有受訪者表示由</w:t>
      </w:r>
      <w:r w:rsidRPr="00C013CA">
        <w:rPr>
          <w:rFonts w:ascii="Times New Roman" w:eastAsia="標楷體" w:hAnsi="Times New Roman" w:cs="Times New Roman"/>
          <w:sz w:val="24"/>
          <w:szCs w:val="24"/>
          <w:lang w:eastAsia="zh-TW"/>
        </w:rPr>
        <w:t>13</w:t>
      </w:r>
      <w:r w:rsidRPr="00C013CA">
        <w:rPr>
          <w:rFonts w:ascii="Times New Roman" w:eastAsia="標楷體" w:hAnsi="Times New Roman" w:cs="Times New Roman"/>
          <w:sz w:val="24"/>
          <w:szCs w:val="24"/>
          <w:lang w:eastAsia="zh-TW"/>
        </w:rPr>
        <w:t>歲便開始從事兼職，更有受訪者表示自</w:t>
      </w:r>
      <w:r w:rsidRPr="00C013CA">
        <w:rPr>
          <w:rFonts w:ascii="Times New Roman" w:eastAsia="標楷體" w:hAnsi="Times New Roman" w:cs="Times New Roman"/>
          <w:sz w:val="24"/>
          <w:szCs w:val="24"/>
          <w:lang w:eastAsia="zh-TW"/>
        </w:rPr>
        <w:t>11</w:t>
      </w:r>
      <w:r w:rsidRPr="00C013CA">
        <w:rPr>
          <w:rFonts w:ascii="Times New Roman" w:eastAsia="標楷體" w:hAnsi="Times New Roman" w:cs="Times New Roman"/>
          <w:sz w:val="24"/>
          <w:szCs w:val="24"/>
          <w:lang w:eastAsia="zh-TW"/>
        </w:rPr>
        <w:t>歲便做暑期工，年齡遠低於勞工法例規定的須年滿</w:t>
      </w:r>
      <w:r w:rsidRPr="00C013CA">
        <w:rPr>
          <w:rFonts w:ascii="Times New Roman" w:eastAsia="標楷體" w:hAnsi="Times New Roman" w:cs="Times New Roman"/>
          <w:sz w:val="24"/>
          <w:szCs w:val="24"/>
          <w:lang w:eastAsia="zh-TW"/>
        </w:rPr>
        <w:t>15</w:t>
      </w:r>
      <w:r w:rsidRPr="00C013CA">
        <w:rPr>
          <w:rFonts w:ascii="Times New Roman" w:eastAsia="標楷體" w:hAnsi="Times New Roman" w:cs="Times New Roman"/>
          <w:sz w:val="24"/>
          <w:szCs w:val="24"/>
          <w:lang w:eastAsia="zh-TW"/>
        </w:rPr>
        <w:t>歲的法定工作年齡，反映有基層青年為求應付生活開支而冒險違法工作。此外，受訪基層青年在暑期每星期的工時達</w:t>
      </w:r>
      <w:r w:rsidRPr="00C013CA">
        <w:rPr>
          <w:rFonts w:ascii="Times New Roman" w:eastAsia="標楷體" w:hAnsi="Times New Roman" w:cs="Times New Roman"/>
          <w:sz w:val="24"/>
          <w:szCs w:val="24"/>
          <w:lang w:eastAsia="zh-TW"/>
        </w:rPr>
        <w:t>33</w:t>
      </w:r>
      <w:r w:rsidRPr="00C013CA">
        <w:rPr>
          <w:rFonts w:ascii="Times New Roman" w:eastAsia="標楷體" w:hAnsi="Times New Roman" w:cs="Times New Roman"/>
          <w:sz w:val="24"/>
          <w:szCs w:val="24"/>
          <w:lang w:eastAsia="zh-TW"/>
        </w:rPr>
        <w:t>小時</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中位數</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遠高於從事兼職的</w:t>
      </w:r>
      <w:r w:rsidRPr="00C013CA">
        <w:rPr>
          <w:rFonts w:ascii="Times New Roman" w:eastAsia="標楷體" w:hAnsi="Times New Roman" w:cs="Times New Roman"/>
          <w:sz w:val="24"/>
          <w:szCs w:val="24"/>
          <w:lang w:eastAsia="zh-TW"/>
        </w:rPr>
        <w:t>14</w:t>
      </w:r>
      <w:r w:rsidRPr="00C013CA">
        <w:rPr>
          <w:rFonts w:ascii="Times New Roman" w:eastAsia="標楷體" w:hAnsi="Times New Roman" w:cs="Times New Roman"/>
          <w:sz w:val="24"/>
          <w:szCs w:val="24"/>
          <w:lang w:eastAsia="zh-TW"/>
        </w:rPr>
        <w:t>小時</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中位數</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暑期對於</w:t>
      </w:r>
      <w:r w:rsidR="00685761" w:rsidRPr="00C013CA">
        <w:rPr>
          <w:rFonts w:ascii="Times New Roman" w:eastAsia="標楷體" w:hAnsi="Times New Roman" w:cs="Times New Roman"/>
          <w:sz w:val="24"/>
          <w:szCs w:val="24"/>
          <w:lang w:eastAsia="zh-TW"/>
        </w:rPr>
        <w:t>學生</w:t>
      </w:r>
      <w:r w:rsidRPr="00C013CA">
        <w:rPr>
          <w:rFonts w:ascii="Times New Roman" w:eastAsia="標楷體" w:hAnsi="Times New Roman" w:cs="Times New Roman"/>
          <w:sz w:val="24"/>
          <w:szCs w:val="24"/>
          <w:lang w:eastAsia="zh-TW"/>
        </w:rPr>
        <w:t>而言，</w:t>
      </w:r>
      <w:r w:rsidR="00685761" w:rsidRPr="00C013CA">
        <w:rPr>
          <w:rFonts w:ascii="Times New Roman" w:eastAsia="標楷體" w:hAnsi="Times New Roman" w:cs="Times New Roman"/>
          <w:sz w:val="24"/>
          <w:szCs w:val="24"/>
          <w:lang w:eastAsia="zh-TW"/>
        </w:rPr>
        <w:t>應是</w:t>
      </w:r>
      <w:r w:rsidRPr="00C013CA">
        <w:rPr>
          <w:rFonts w:ascii="Times New Roman" w:eastAsia="標楷體" w:hAnsi="Times New Roman" w:cs="Times New Roman"/>
          <w:sz w:val="24"/>
          <w:szCs w:val="24"/>
          <w:lang w:eastAsia="zh-TW"/>
        </w:rPr>
        <w:t>參加課外學習活動的最好時機，</w:t>
      </w:r>
      <w:r w:rsidR="00685761" w:rsidRPr="00C013CA">
        <w:rPr>
          <w:rFonts w:ascii="Times New Roman" w:eastAsia="標楷體" w:hAnsi="Times New Roman" w:cs="Times New Roman"/>
          <w:sz w:val="24"/>
          <w:szCs w:val="24"/>
          <w:lang w:eastAsia="zh-TW"/>
        </w:rPr>
        <w:t>卻成了</w:t>
      </w:r>
      <w:r w:rsidRPr="00C013CA">
        <w:rPr>
          <w:rFonts w:ascii="Times New Roman" w:eastAsia="標楷體" w:hAnsi="Times New Roman" w:cs="Times New Roman"/>
          <w:sz w:val="24"/>
          <w:szCs w:val="24"/>
          <w:lang w:eastAsia="zh-TW"/>
        </w:rPr>
        <w:t>賺錢的「黃金檔期」。</w:t>
      </w:r>
      <w:r w:rsidRPr="00C013CA">
        <w:rPr>
          <w:rFonts w:ascii="Times New Roman" w:eastAsia="標楷體" w:hAnsi="Times New Roman" w:cs="Times New Roman"/>
          <w:b/>
          <w:sz w:val="24"/>
          <w:szCs w:val="24"/>
          <w:lang w:eastAsia="zh-TW"/>
        </w:rPr>
        <w:t>從事暑期工成為貧窮青年的「暑期活動」。事實上，</w:t>
      </w:r>
      <w:r w:rsidR="00685761" w:rsidRPr="00C013CA">
        <w:rPr>
          <w:rFonts w:ascii="Times New Roman" w:eastAsia="標楷體" w:hAnsi="Times New Roman" w:cs="Times New Roman"/>
          <w:b/>
          <w:sz w:val="24"/>
          <w:szCs w:val="24"/>
          <w:lang w:eastAsia="zh-TW"/>
        </w:rPr>
        <w:t>受訪學生從事的</w:t>
      </w:r>
      <w:r w:rsidRPr="00C013CA">
        <w:rPr>
          <w:rFonts w:ascii="Times New Roman" w:eastAsia="標楷體" w:hAnsi="Times New Roman" w:cs="Times New Roman"/>
          <w:b/>
          <w:sz w:val="24"/>
          <w:szCs w:val="24"/>
          <w:lang w:eastAsia="zh-TW"/>
        </w:rPr>
        <w:t>工</w:t>
      </w:r>
      <w:r w:rsidR="00685761" w:rsidRPr="00C013CA">
        <w:rPr>
          <w:rFonts w:ascii="Times New Roman" w:eastAsia="標楷體" w:hAnsi="Times New Roman" w:cs="Times New Roman"/>
          <w:b/>
          <w:sz w:val="24"/>
          <w:szCs w:val="24"/>
          <w:lang w:eastAsia="zh-TW"/>
        </w:rPr>
        <w:t>作，都是散工形式，</w:t>
      </w:r>
      <w:r w:rsidR="00025228" w:rsidRPr="00C013CA">
        <w:rPr>
          <w:rFonts w:ascii="Times New Roman" w:eastAsia="標楷體" w:hAnsi="Times New Roman" w:cs="Times New Roman"/>
          <w:b/>
          <w:sz w:val="24"/>
          <w:szCs w:val="24"/>
          <w:lang w:eastAsia="zh-TW"/>
        </w:rPr>
        <w:t>身體</w:t>
      </w:r>
      <w:r w:rsidR="00685761" w:rsidRPr="00C013CA">
        <w:rPr>
          <w:rFonts w:ascii="Times New Roman" w:eastAsia="標楷體" w:hAnsi="Times New Roman" w:cs="Times New Roman"/>
          <w:b/>
          <w:sz w:val="24"/>
          <w:szCs w:val="24"/>
          <w:lang w:eastAsia="zh-TW"/>
        </w:rPr>
        <w:t>極易勞損，例</w:t>
      </w:r>
      <w:r w:rsidRPr="00C013CA">
        <w:rPr>
          <w:rFonts w:ascii="Times New Roman" w:eastAsia="標楷體" w:hAnsi="Times New Roman" w:cs="Times New Roman"/>
          <w:b/>
          <w:sz w:val="24"/>
          <w:szCs w:val="24"/>
          <w:lang w:eastAsia="zh-TW"/>
        </w:rPr>
        <w:t>如</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快餐店</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餐飲員、店舖</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超市售貨員、展覽</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博覽會臨時工等，均屬低技術、勞動密集式的前線基層工作；雖然基層青年多從中賺取收入及職場工作經驗，惟不少工種對勞工的體力要求甚高，導致出現勞損或工傷情況，長遠對其健康或有影響。</w:t>
      </w:r>
    </w:p>
    <w:p w:rsidR="00447ABE" w:rsidRPr="00C013CA" w:rsidRDefault="00447ABE" w:rsidP="00C013CA">
      <w:pPr>
        <w:spacing w:after="0" w:line="300" w:lineRule="exact"/>
        <w:ind w:firstLine="720"/>
        <w:jc w:val="both"/>
        <w:rPr>
          <w:rFonts w:ascii="Times New Roman" w:eastAsia="標楷體" w:hAnsi="Times New Roman" w:cs="Times New Roman"/>
          <w:b/>
          <w:sz w:val="24"/>
          <w:szCs w:val="24"/>
          <w:lang w:eastAsia="zh-TW"/>
        </w:rPr>
      </w:pPr>
    </w:p>
    <w:p w:rsidR="00447ABE" w:rsidRPr="00C013CA" w:rsidRDefault="00447ABE"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專上學生</w:t>
      </w:r>
      <w:r w:rsidR="00685761" w:rsidRPr="00C013CA">
        <w:rPr>
          <w:rFonts w:ascii="Times New Roman" w:eastAsia="標楷體" w:hAnsi="Times New Roman" w:cs="Times New Roman"/>
          <w:b/>
          <w:szCs w:val="24"/>
        </w:rPr>
        <w:t>怕還不起借款，寧願牲犧學業自己工作</w:t>
      </w:r>
      <w:r w:rsidRPr="00C013CA">
        <w:rPr>
          <w:rFonts w:ascii="Times New Roman" w:eastAsia="標楷體" w:hAnsi="Times New Roman" w:cs="Times New Roman"/>
          <w:b/>
          <w:szCs w:val="24"/>
        </w:rPr>
        <w:t xml:space="preserve"> </w:t>
      </w:r>
    </w:p>
    <w:p w:rsidR="00447ABE" w:rsidRPr="00C013CA" w:rsidRDefault="00447ABE" w:rsidP="00C013CA">
      <w:pPr>
        <w:autoSpaceDE w:val="0"/>
        <w:autoSpaceDN w:val="0"/>
        <w:adjustRightInd w:val="0"/>
        <w:spacing w:after="0" w:line="300" w:lineRule="exact"/>
        <w:ind w:firstLine="72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b/>
          <w:sz w:val="24"/>
          <w:szCs w:val="24"/>
          <w:lang w:eastAsia="zh-TW"/>
        </w:rPr>
        <w:t>不少貧窮青年因不想負債</w:t>
      </w:r>
      <w:r w:rsidRPr="00C013CA">
        <w:rPr>
          <w:rFonts w:ascii="Times New Roman" w:eastAsia="標楷體" w:hAnsi="Times New Roman" w:cs="Times New Roman"/>
          <w:b/>
          <w:sz w:val="24"/>
          <w:szCs w:val="24"/>
          <w:lang w:eastAsia="zh-TW"/>
        </w:rPr>
        <w:t>(74.1%)</w:t>
      </w:r>
      <w:r w:rsidRPr="00C013CA">
        <w:rPr>
          <w:rFonts w:ascii="Times New Roman" w:eastAsia="標楷體" w:hAnsi="Times New Roman" w:cs="Times New Roman"/>
          <w:b/>
          <w:sz w:val="24"/>
          <w:szCs w:val="24"/>
          <w:lang w:eastAsia="zh-TW"/>
        </w:rPr>
        <w:t>、怕還不起</w:t>
      </w:r>
      <w:r w:rsidRPr="00C013CA">
        <w:rPr>
          <w:rFonts w:ascii="Times New Roman" w:eastAsia="標楷體" w:hAnsi="Times New Roman" w:cs="Times New Roman"/>
          <w:b/>
          <w:sz w:val="24"/>
          <w:szCs w:val="24"/>
          <w:lang w:eastAsia="zh-TW"/>
        </w:rPr>
        <w:t>(29.6%)</w:t>
      </w:r>
      <w:r w:rsidR="00685761" w:rsidRPr="00C013CA">
        <w:rPr>
          <w:rFonts w:ascii="Times New Roman" w:eastAsia="標楷體" w:hAnsi="Times New Roman" w:cs="Times New Roman"/>
          <w:b/>
          <w:sz w:val="24"/>
          <w:szCs w:val="24"/>
          <w:lang w:eastAsia="zh-TW"/>
        </w:rPr>
        <w:t>、寧願降低對學習成績的期望，用學習時間</w:t>
      </w:r>
      <w:r w:rsidRPr="00C013CA">
        <w:rPr>
          <w:rFonts w:ascii="Times New Roman" w:eastAsia="標楷體" w:hAnsi="Times New Roman" w:cs="Times New Roman"/>
          <w:b/>
          <w:sz w:val="24"/>
          <w:szCs w:val="24"/>
          <w:lang w:eastAsia="zh-TW"/>
        </w:rPr>
        <w:t>多工作以應付學</w:t>
      </w:r>
      <w:r w:rsidR="00685761" w:rsidRPr="00C013CA">
        <w:rPr>
          <w:rFonts w:ascii="Times New Roman" w:eastAsia="標楷體" w:hAnsi="Times New Roman" w:cs="Times New Roman"/>
          <w:b/>
          <w:sz w:val="24"/>
          <w:szCs w:val="24"/>
          <w:lang w:eastAsia="zh-TW"/>
        </w:rPr>
        <w:t>習開</w:t>
      </w:r>
      <w:r w:rsidRPr="00C013CA">
        <w:rPr>
          <w:rFonts w:ascii="Times New Roman" w:eastAsia="標楷體" w:hAnsi="Times New Roman" w:cs="Times New Roman"/>
          <w:b/>
          <w:sz w:val="24"/>
          <w:szCs w:val="24"/>
          <w:lang w:eastAsia="zh-TW"/>
        </w:rPr>
        <w:t>支</w:t>
      </w:r>
      <w:r w:rsidRPr="00C013CA">
        <w:rPr>
          <w:rFonts w:ascii="Times New Roman" w:eastAsia="標楷體" w:hAnsi="Times New Roman" w:cs="Times New Roman"/>
          <w:b/>
          <w:sz w:val="24"/>
          <w:szCs w:val="24"/>
          <w:lang w:eastAsia="zh-TW"/>
        </w:rPr>
        <w:t>(25.9%)</w:t>
      </w:r>
      <w:r w:rsidRPr="00C013CA">
        <w:rPr>
          <w:rFonts w:ascii="Times New Roman" w:eastAsia="標楷體" w:hAnsi="Times New Roman" w:cs="Times New Roman"/>
          <w:b/>
          <w:sz w:val="24"/>
          <w:szCs w:val="24"/>
          <w:lang w:eastAsia="zh-TW"/>
        </w:rPr>
        <w:t>，</w:t>
      </w:r>
      <w:r w:rsidR="00685761" w:rsidRPr="00C013CA">
        <w:rPr>
          <w:rFonts w:ascii="Times New Roman" w:eastAsia="標楷體" w:hAnsi="Times New Roman" w:cs="Times New Roman"/>
          <w:b/>
          <w:sz w:val="24"/>
          <w:szCs w:val="24"/>
          <w:lang w:eastAsia="zh-TW"/>
        </w:rPr>
        <w:t>不向學生資助辦事處申請借生活費的學生資助</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sz w:val="24"/>
          <w:szCs w:val="24"/>
          <w:lang w:eastAsia="zh-TW"/>
        </w:rPr>
        <w:t>近三成</w:t>
      </w:r>
      <w:r w:rsidRPr="00C013CA">
        <w:rPr>
          <w:rFonts w:ascii="Times New Roman" w:eastAsia="標楷體" w:hAnsi="Times New Roman" w:cs="Times New Roman"/>
          <w:sz w:val="24"/>
          <w:szCs w:val="24"/>
          <w:lang w:eastAsia="zh-TW"/>
        </w:rPr>
        <w:t>(29.3%)</w:t>
      </w:r>
      <w:r w:rsidRPr="00C013CA">
        <w:rPr>
          <w:rFonts w:ascii="Times New Roman" w:eastAsia="標楷體" w:hAnsi="Times New Roman" w:cs="Times New Roman"/>
          <w:sz w:val="24"/>
          <w:szCs w:val="24"/>
          <w:lang w:eastAsia="zh-TW"/>
        </w:rPr>
        <w:t>有借貸生活費的受訪青年，其借款中位數達</w:t>
      </w:r>
      <w:r w:rsidRPr="00C013CA">
        <w:rPr>
          <w:rFonts w:ascii="Times New Roman" w:eastAsia="標楷體" w:hAnsi="Times New Roman" w:cs="Times New Roman"/>
          <w:sz w:val="24"/>
          <w:szCs w:val="24"/>
          <w:lang w:eastAsia="zh-TW"/>
        </w:rPr>
        <w:t>20,000</w:t>
      </w:r>
      <w:r w:rsidRPr="00C013CA">
        <w:rPr>
          <w:rFonts w:ascii="Times New Roman" w:eastAsia="標楷體" w:hAnsi="Times New Roman" w:cs="Times New Roman"/>
          <w:sz w:val="24"/>
          <w:szCs w:val="24"/>
          <w:lang w:eastAsia="zh-TW"/>
        </w:rPr>
        <w:t>元，若以大學學士課程四年制為例，四年共借款便多達八至十萬元，連同利息計算，畢業後確實背起另一沉重學債。在政府儲備持續高企，並強調要加強對基層及青年支援的前提下，</w:t>
      </w:r>
      <w:r w:rsidRPr="00C013CA">
        <w:rPr>
          <w:rFonts w:ascii="Times New Roman" w:eastAsia="標楷體" w:hAnsi="Times New Roman" w:cs="Times New Roman"/>
          <w:b/>
          <w:sz w:val="24"/>
          <w:szCs w:val="24"/>
          <w:lang w:eastAsia="zh-TW"/>
        </w:rPr>
        <w:t>相信當局有必要引入新思維，思考如何更有效支援貧窮家庭青年。事實上，過往亦有研究指出</w:t>
      </w:r>
      <w:r w:rsidRPr="00C013CA">
        <w:rPr>
          <w:rFonts w:ascii="Times New Roman" w:eastAsia="標楷體" w:hAnsi="Times New Roman" w:cs="Times New Roman"/>
          <w:sz w:val="24"/>
          <w:szCs w:val="24"/>
          <w:lang w:eastAsia="zh-TW"/>
        </w:rPr>
        <w:t>來自較低收入家庭的學生的收入流動性較低，因此，</w:t>
      </w:r>
      <w:r w:rsidRPr="00C013CA">
        <w:rPr>
          <w:rFonts w:ascii="Times New Roman" w:eastAsia="標楷體" w:hAnsi="Times New Roman" w:cs="Times New Roman"/>
          <w:b/>
          <w:sz w:val="24"/>
          <w:szCs w:val="24"/>
          <w:lang w:eastAsia="zh-TW"/>
        </w:rPr>
        <w:t>當局可考慮給予清貧學生較具針對性的助學金資助</w:t>
      </w:r>
      <w:r w:rsidRPr="00C013CA">
        <w:rPr>
          <w:rFonts w:ascii="Times New Roman" w:eastAsia="標楷體" w:hAnsi="Times New Roman" w:cs="Times New Roman"/>
          <w:b/>
          <w:sz w:val="24"/>
          <w:szCs w:val="24"/>
          <w:lang w:eastAsia="zh-TW"/>
        </w:rPr>
        <w:t>(</w:t>
      </w:r>
      <w:r w:rsidRPr="00C013CA">
        <w:rPr>
          <w:rFonts w:ascii="Times New Roman" w:eastAsia="標楷體" w:hAnsi="Times New Roman" w:cs="Times New Roman"/>
          <w:b/>
          <w:sz w:val="24"/>
          <w:szCs w:val="24"/>
          <w:lang w:eastAsia="zh-TW"/>
        </w:rPr>
        <w:t>而非貸款</w:t>
      </w:r>
      <w:r w:rsidRPr="00C013CA">
        <w:rPr>
          <w:rFonts w:ascii="Times New Roman" w:eastAsia="標楷體" w:hAnsi="Times New Roman" w:cs="Times New Roman"/>
          <w:b/>
          <w:sz w:val="24"/>
          <w:szCs w:val="24"/>
          <w:lang w:eastAsia="zh-TW"/>
        </w:rPr>
        <w:t>)</w:t>
      </w:r>
      <w:r w:rsidR="00685761" w:rsidRPr="00C013CA">
        <w:rPr>
          <w:rFonts w:ascii="Times New Roman" w:eastAsia="標楷體" w:hAnsi="Times New Roman" w:cs="Times New Roman"/>
          <w:b/>
          <w:sz w:val="24"/>
          <w:szCs w:val="24"/>
          <w:lang w:eastAsia="zh-TW"/>
        </w:rPr>
        <w:t>或在綜援及低收入在職津貼方面應</w:t>
      </w:r>
      <w:r w:rsidR="00DD1E57" w:rsidRPr="00C013CA">
        <w:rPr>
          <w:rFonts w:ascii="Times New Roman" w:eastAsia="標楷體" w:hAnsi="Times New Roman" w:cs="Times New Roman"/>
          <w:b/>
          <w:sz w:val="24"/>
          <w:szCs w:val="24"/>
          <w:lang w:eastAsia="zh-TW"/>
        </w:rPr>
        <w:t>涵</w:t>
      </w:r>
      <w:r w:rsidR="00685761" w:rsidRPr="00C013CA">
        <w:rPr>
          <w:rFonts w:ascii="Times New Roman" w:eastAsia="標楷體" w:hAnsi="Times New Roman" w:cs="Times New Roman"/>
          <w:b/>
          <w:sz w:val="24"/>
          <w:szCs w:val="24"/>
          <w:lang w:eastAsia="zh-TW"/>
        </w:rPr>
        <w:t>蓋</w:t>
      </w:r>
      <w:r w:rsidRPr="00C013CA">
        <w:rPr>
          <w:rFonts w:ascii="Times New Roman" w:eastAsia="標楷體" w:hAnsi="Times New Roman" w:cs="Times New Roman"/>
          <w:b/>
          <w:sz w:val="24"/>
          <w:szCs w:val="24"/>
          <w:lang w:eastAsia="zh-TW"/>
        </w:rPr>
        <w:t>，</w:t>
      </w:r>
      <w:r w:rsidR="00685761" w:rsidRPr="00C013CA">
        <w:rPr>
          <w:rFonts w:ascii="Times New Roman" w:eastAsia="標楷體" w:hAnsi="Times New Roman" w:cs="Times New Roman"/>
          <w:b/>
          <w:sz w:val="24"/>
          <w:szCs w:val="24"/>
          <w:lang w:eastAsia="zh-TW"/>
        </w:rPr>
        <w:t>以及</w:t>
      </w:r>
      <w:r w:rsidRPr="00C013CA">
        <w:rPr>
          <w:rFonts w:ascii="Times New Roman" w:eastAsia="標楷體" w:hAnsi="Times New Roman" w:cs="Times New Roman"/>
          <w:b/>
          <w:sz w:val="24"/>
          <w:szCs w:val="24"/>
          <w:lang w:eastAsia="zh-TW"/>
        </w:rPr>
        <w:t>容許更靈活的還款安排，從而紓緩畢業生的貸款負擔。</w:t>
      </w:r>
      <w:r w:rsidRPr="00C013CA">
        <w:rPr>
          <w:rFonts w:ascii="Times New Roman" w:eastAsia="標楷體" w:hAnsi="Times New Roman" w:cs="Times New Roman"/>
          <w:sz w:val="24"/>
          <w:szCs w:val="24"/>
          <w:lang w:eastAsia="zh-TW"/>
        </w:rPr>
        <w:t xml:space="preserve"> </w:t>
      </w:r>
    </w:p>
    <w:p w:rsidR="00447ABE" w:rsidRPr="00C013CA" w:rsidRDefault="00447ABE" w:rsidP="00C013CA">
      <w:pPr>
        <w:autoSpaceDE w:val="0"/>
        <w:autoSpaceDN w:val="0"/>
        <w:adjustRightInd w:val="0"/>
        <w:spacing w:after="0" w:line="300" w:lineRule="exact"/>
        <w:ind w:firstLine="360"/>
        <w:jc w:val="both"/>
        <w:rPr>
          <w:rFonts w:ascii="Times New Roman" w:eastAsia="標楷體" w:hAnsi="Times New Roman" w:cs="Times New Roman"/>
          <w:sz w:val="24"/>
          <w:szCs w:val="24"/>
          <w:lang w:eastAsia="zh-TW"/>
        </w:rPr>
      </w:pPr>
    </w:p>
    <w:p w:rsidR="009E2F97" w:rsidRPr="00C013CA" w:rsidRDefault="00D30F0F"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綜援不</w:t>
      </w:r>
      <w:r w:rsidR="000A38DD" w:rsidRPr="00C013CA">
        <w:rPr>
          <w:rFonts w:ascii="Times New Roman" w:eastAsia="標楷體" w:hAnsi="Times New Roman" w:cs="Times New Roman"/>
          <w:b/>
          <w:szCs w:val="24"/>
        </w:rPr>
        <w:t>涵</w:t>
      </w:r>
      <w:r w:rsidRPr="00C013CA">
        <w:rPr>
          <w:rFonts w:ascii="Times New Roman" w:eastAsia="標楷體" w:hAnsi="Times New Roman" w:cs="Times New Roman"/>
          <w:b/>
          <w:szCs w:val="24"/>
        </w:rPr>
        <w:t>蓋</w:t>
      </w:r>
      <w:r w:rsidR="00447ABE" w:rsidRPr="00C013CA">
        <w:rPr>
          <w:rFonts w:ascii="Times New Roman" w:eastAsia="標楷體" w:hAnsi="Times New Roman" w:cs="Times New Roman"/>
          <w:b/>
          <w:szCs w:val="24"/>
        </w:rPr>
        <w:t>專上教育學生</w:t>
      </w:r>
      <w:r w:rsidRPr="00C013CA">
        <w:rPr>
          <w:rFonts w:ascii="Times New Roman" w:eastAsia="標楷體" w:hAnsi="Times New Roman" w:cs="Times New Roman"/>
          <w:b/>
          <w:szCs w:val="24"/>
        </w:rPr>
        <w:t>，殃及家庭經濟及青年學習</w:t>
      </w:r>
    </w:p>
    <w:p w:rsidR="00447ABE" w:rsidRPr="00C013CA" w:rsidRDefault="00447ABE" w:rsidP="00C013CA">
      <w:pPr>
        <w:spacing w:after="0" w:line="300" w:lineRule="exact"/>
        <w:ind w:firstLine="36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是次調查亦發現，現行制度規定接受專上教育的學生，不會視作為綜援計劃受助對象，除了近年學生與家庭的租金津貼獲豁免外，此安排間接加重貧窮基層青年的經濟壓力，導致超過一半領取來自綜援家庭的基層青年，表示自己和家庭生活困難，要出外工作賺取生活費，</w:t>
      </w:r>
      <w:r w:rsidR="00D30F0F" w:rsidRPr="00C013CA">
        <w:rPr>
          <w:rFonts w:ascii="Times New Roman" w:eastAsia="標楷體" w:hAnsi="Times New Roman" w:cs="Times New Roman"/>
          <w:sz w:val="24"/>
          <w:szCs w:val="24"/>
          <w:lang w:eastAsia="zh-TW"/>
        </w:rPr>
        <w:t>很多綜援家庭在高通脹的情況下，生活已捉襟見肘，子女升上大專其實開支更大，卻取消大專就學的子女綜援，一家頓時更貧困，子女不得不拼命工作</w:t>
      </w:r>
      <w:r w:rsidR="0035276B" w:rsidRPr="00C013CA">
        <w:rPr>
          <w:rFonts w:ascii="Times New Roman" w:eastAsia="標楷體" w:hAnsi="Times New Roman" w:cs="Times New Roman"/>
          <w:sz w:val="24"/>
          <w:szCs w:val="24"/>
          <w:lang w:eastAsia="zh-TW"/>
        </w:rPr>
        <w:t>或一家再節衣縮食</w:t>
      </w:r>
      <w:r w:rsidR="00D30F0F" w:rsidRPr="00C013CA">
        <w:rPr>
          <w:rFonts w:ascii="Times New Roman" w:eastAsia="標楷體" w:hAnsi="Times New Roman" w:cs="Times New Roman"/>
          <w:sz w:val="24"/>
          <w:szCs w:val="24"/>
          <w:lang w:eastAsia="zh-TW"/>
        </w:rPr>
        <w:t>，</w:t>
      </w:r>
      <w:r w:rsidR="0035276B" w:rsidRPr="00C013CA">
        <w:rPr>
          <w:rFonts w:ascii="Times New Roman" w:eastAsia="標楷體" w:hAnsi="Times New Roman" w:cs="Times New Roman"/>
          <w:sz w:val="24"/>
          <w:szCs w:val="24"/>
          <w:lang w:eastAsia="zh-TW"/>
        </w:rPr>
        <w:t>令學生及家庭</w:t>
      </w:r>
      <w:r w:rsidR="007239F4" w:rsidRPr="00C013CA">
        <w:rPr>
          <w:rFonts w:ascii="Times New Roman" w:eastAsia="標楷體" w:hAnsi="Times New Roman" w:cs="Times New Roman"/>
          <w:sz w:val="24"/>
          <w:szCs w:val="24"/>
          <w:lang w:eastAsia="zh-TW"/>
        </w:rPr>
        <w:t>三餐困難或</w:t>
      </w:r>
      <w:r w:rsidRPr="00C013CA">
        <w:rPr>
          <w:rFonts w:ascii="Times New Roman" w:eastAsia="標楷體" w:hAnsi="Times New Roman" w:cs="Times New Roman"/>
          <w:sz w:val="24"/>
          <w:szCs w:val="24"/>
          <w:lang w:eastAsia="zh-TW"/>
        </w:rPr>
        <w:t>阻礙學生</w:t>
      </w:r>
      <w:r w:rsidR="0035276B" w:rsidRPr="00C013CA">
        <w:rPr>
          <w:rFonts w:ascii="Times New Roman" w:eastAsia="標楷體" w:hAnsi="Times New Roman" w:cs="Times New Roman"/>
          <w:sz w:val="24"/>
          <w:szCs w:val="24"/>
          <w:lang w:eastAsia="zh-TW"/>
        </w:rPr>
        <w:t>及</w:t>
      </w:r>
      <w:r w:rsidRPr="00C013CA">
        <w:rPr>
          <w:rFonts w:ascii="Times New Roman" w:eastAsia="標楷體" w:hAnsi="Times New Roman" w:cs="Times New Roman"/>
          <w:sz w:val="24"/>
          <w:szCs w:val="24"/>
          <w:lang w:eastAsia="zh-TW"/>
        </w:rPr>
        <w:t>全面參與大學或專上教育的校園生活，阻礙學業及減少參與課外活動的機會。</w:t>
      </w:r>
    </w:p>
    <w:p w:rsidR="00D30F0F" w:rsidRPr="00C013CA" w:rsidRDefault="00D30F0F" w:rsidP="00C013CA">
      <w:pPr>
        <w:spacing w:after="0" w:line="300" w:lineRule="exact"/>
        <w:ind w:firstLine="360"/>
        <w:jc w:val="both"/>
        <w:rPr>
          <w:rFonts w:ascii="Times New Roman" w:eastAsia="標楷體" w:hAnsi="Times New Roman" w:cs="Times New Roman"/>
          <w:b/>
          <w:sz w:val="24"/>
          <w:szCs w:val="24"/>
          <w:lang w:eastAsia="zh-TW"/>
        </w:rPr>
      </w:pPr>
    </w:p>
    <w:p w:rsidR="009E2F97" w:rsidRPr="00C013CA" w:rsidRDefault="00075E02"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工作</w:t>
      </w:r>
      <w:r w:rsidR="006D754C" w:rsidRPr="00C013CA">
        <w:rPr>
          <w:rFonts w:ascii="Times New Roman" w:eastAsia="標楷體" w:hAnsi="Times New Roman" w:cs="Times New Roman"/>
          <w:b/>
          <w:szCs w:val="24"/>
        </w:rPr>
        <w:t>支付</w:t>
      </w:r>
      <w:r w:rsidRPr="00C013CA">
        <w:rPr>
          <w:rFonts w:ascii="Times New Roman" w:eastAsia="標楷體" w:hAnsi="Times New Roman" w:cs="Times New Roman"/>
          <w:b/>
          <w:szCs w:val="24"/>
        </w:rPr>
        <w:t>基本生活及學習</w:t>
      </w:r>
      <w:r w:rsidR="006D754C" w:rsidRPr="00C013CA">
        <w:rPr>
          <w:rFonts w:ascii="Times New Roman" w:eastAsia="標楷體" w:hAnsi="Times New Roman" w:cs="Times New Roman"/>
          <w:b/>
          <w:szCs w:val="24"/>
        </w:rPr>
        <w:t>開</w:t>
      </w:r>
      <w:r w:rsidRPr="00C013CA">
        <w:rPr>
          <w:rFonts w:ascii="Times New Roman" w:eastAsia="標楷體" w:hAnsi="Times New Roman" w:cs="Times New Roman"/>
          <w:b/>
          <w:szCs w:val="24"/>
        </w:rPr>
        <w:t>支出</w:t>
      </w:r>
    </w:p>
    <w:p w:rsidR="00075E02" w:rsidRPr="00C013CA" w:rsidRDefault="00075E02" w:rsidP="00C013CA">
      <w:pPr>
        <w:spacing w:after="0" w:line="300" w:lineRule="exact"/>
        <w:ind w:firstLine="48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lang w:eastAsia="zh-TW"/>
        </w:rPr>
        <w:t>事實上，基層青年在生活上各項生活開支需要負擔重，其工作賺取的收入亦主要用作基本生活所需，例如</w:t>
      </w:r>
      <w:r w:rsidRPr="00C013CA">
        <w:rPr>
          <w:rFonts w:ascii="Times New Roman" w:eastAsia="標楷體" w:hAnsi="Times New Roman" w:cs="Times New Roman"/>
          <w:sz w:val="24"/>
          <w:szCs w:val="24"/>
          <w:lang w:eastAsia="zh-TW"/>
        </w:rPr>
        <w:t xml:space="preserve">: </w:t>
      </w:r>
      <w:r w:rsidRPr="00C013CA">
        <w:rPr>
          <w:rFonts w:ascii="Times New Roman" w:eastAsia="標楷體" w:hAnsi="Times New Roman" w:cs="Times New Roman"/>
          <w:sz w:val="24"/>
          <w:szCs w:val="24"/>
          <w:lang w:eastAsia="zh-TW"/>
        </w:rPr>
        <w:t>食物</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開支亦為最多</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交通等，對於校外學習活動、校內學習活動、娛樂、衣履等非必要開支則能省則省。</w:t>
      </w:r>
      <w:r w:rsidRPr="00C013CA">
        <w:rPr>
          <w:rFonts w:ascii="Times New Roman" w:eastAsia="標楷體" w:hAnsi="Times New Roman" w:cs="Times New Roman"/>
          <w:b/>
          <w:sz w:val="24"/>
          <w:szCs w:val="24"/>
          <w:lang w:eastAsia="zh-TW"/>
        </w:rPr>
        <w:t>受訪基層青年普遍零用錢亦不多，零用錢金額遠少於每月個人開支，近四成</w:t>
      </w:r>
      <w:r w:rsidRPr="00C013CA">
        <w:rPr>
          <w:rFonts w:ascii="Times New Roman" w:eastAsia="標楷體" w:hAnsi="Times New Roman" w:cs="Times New Roman"/>
          <w:b/>
          <w:sz w:val="24"/>
          <w:szCs w:val="24"/>
          <w:lang w:eastAsia="zh-TW"/>
        </w:rPr>
        <w:t>(36.4%)</w:t>
      </w:r>
      <w:r w:rsidRPr="00C013CA">
        <w:rPr>
          <w:rFonts w:ascii="Times New Roman" w:eastAsia="標楷體" w:hAnsi="Times New Roman" w:cs="Times New Roman"/>
          <w:b/>
          <w:sz w:val="24"/>
          <w:szCs w:val="24"/>
          <w:lang w:eastAsia="zh-TW"/>
        </w:rPr>
        <w:t>受訪青年甚至沒有零用錢；這亦解釋了大多需要從事兼職或暑期工，以換取收入支付生活開支。</w:t>
      </w:r>
    </w:p>
    <w:p w:rsidR="00075E02" w:rsidRPr="00C013CA" w:rsidRDefault="00075E02" w:rsidP="00C013CA">
      <w:pPr>
        <w:spacing w:after="0" w:line="300" w:lineRule="exact"/>
        <w:ind w:firstLine="360"/>
        <w:jc w:val="both"/>
        <w:rPr>
          <w:rFonts w:ascii="Times New Roman" w:eastAsia="標楷體" w:hAnsi="Times New Roman" w:cs="Times New Roman"/>
          <w:sz w:val="24"/>
          <w:szCs w:val="24"/>
          <w:lang w:eastAsia="zh-TW"/>
        </w:rPr>
      </w:pPr>
    </w:p>
    <w:p w:rsidR="005424B6" w:rsidRPr="00C013CA" w:rsidRDefault="006C7B2E" w:rsidP="00C013CA">
      <w:pPr>
        <w:pStyle w:val="a3"/>
        <w:numPr>
          <w:ilvl w:val="1"/>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私樓租金負擔重，生活開支加又加</w:t>
      </w:r>
      <w:r w:rsidR="00075E02" w:rsidRPr="00C013CA">
        <w:rPr>
          <w:rFonts w:ascii="Times New Roman" w:eastAsia="標楷體" w:hAnsi="Times New Roman" w:cs="Times New Roman"/>
          <w:b/>
          <w:szCs w:val="24"/>
        </w:rPr>
        <w:t>，資助反減少</w:t>
      </w:r>
    </w:p>
    <w:p w:rsidR="002D1BF8" w:rsidRPr="00C013CA" w:rsidRDefault="00AA7B32" w:rsidP="00C013CA">
      <w:pPr>
        <w:widowControl w:val="0"/>
        <w:autoSpaceDE w:val="0"/>
        <w:autoSpaceDN w:val="0"/>
        <w:adjustRightInd w:val="0"/>
        <w:spacing w:after="0" w:line="300" w:lineRule="exact"/>
        <w:ind w:firstLine="540"/>
        <w:jc w:val="both"/>
        <w:rPr>
          <w:rFonts w:ascii="Times New Roman" w:eastAsia="標楷體" w:hAnsi="Times New Roman" w:cs="Times New Roman"/>
          <w:kern w:val="2"/>
          <w:sz w:val="24"/>
          <w:szCs w:val="24"/>
          <w:lang w:val="zh-TW"/>
        </w:rPr>
      </w:pPr>
      <w:r w:rsidRPr="00C013CA">
        <w:rPr>
          <w:rFonts w:ascii="Times New Roman" w:eastAsia="標楷體" w:hAnsi="Times New Roman" w:cs="Times New Roman"/>
          <w:sz w:val="24"/>
          <w:szCs w:val="24"/>
          <w:lang w:eastAsia="zh-TW"/>
        </w:rPr>
        <w:t>調查</w:t>
      </w:r>
      <w:r w:rsidR="00664C7D" w:rsidRPr="00C013CA">
        <w:rPr>
          <w:rFonts w:ascii="Times New Roman" w:eastAsia="標楷體" w:hAnsi="Times New Roman" w:cs="Times New Roman"/>
          <w:sz w:val="24"/>
          <w:szCs w:val="24"/>
          <w:lang w:eastAsia="zh-TW"/>
        </w:rPr>
        <w:t>顯示</w:t>
      </w:r>
      <w:r w:rsidRPr="00C013CA">
        <w:rPr>
          <w:rFonts w:ascii="Times New Roman" w:eastAsia="標楷體" w:hAnsi="Times New Roman" w:cs="Times New Roman"/>
          <w:sz w:val="24"/>
          <w:szCs w:val="24"/>
          <w:lang w:eastAsia="zh-TW"/>
        </w:rPr>
        <w:t>受訪基層青年的居住模式，直接影響其家庭的經濟負擔。若基層青年的家庭並非入住</w:t>
      </w:r>
      <w:r w:rsidR="00EF70E3" w:rsidRPr="00C013CA">
        <w:rPr>
          <w:rFonts w:ascii="Times New Roman" w:eastAsia="標楷體" w:hAnsi="Times New Roman" w:cs="Times New Roman"/>
          <w:sz w:val="24"/>
          <w:szCs w:val="24"/>
          <w:lang w:eastAsia="zh-TW"/>
        </w:rPr>
        <w:t>公屋</w:t>
      </w:r>
      <w:r w:rsidRPr="00C013CA">
        <w:rPr>
          <w:rFonts w:ascii="Times New Roman" w:eastAsia="標楷體" w:hAnsi="Times New Roman" w:cs="Times New Roman"/>
          <w:sz w:val="24"/>
          <w:szCs w:val="24"/>
          <w:lang w:eastAsia="zh-TW"/>
        </w:rPr>
        <w:t>，</w:t>
      </w:r>
      <w:r w:rsidR="00EF70E3" w:rsidRPr="00C013CA">
        <w:rPr>
          <w:rFonts w:ascii="Times New Roman" w:eastAsia="標楷體" w:hAnsi="Times New Roman" w:cs="Times New Roman"/>
          <w:sz w:val="24"/>
          <w:szCs w:val="24"/>
          <w:lang w:eastAsia="zh-TW"/>
        </w:rPr>
        <w:t>而</w:t>
      </w:r>
      <w:r w:rsidRPr="00C013CA">
        <w:rPr>
          <w:rFonts w:ascii="Times New Roman" w:eastAsia="標楷體" w:hAnsi="Times New Roman" w:cs="Times New Roman"/>
          <w:sz w:val="24"/>
          <w:szCs w:val="24"/>
          <w:lang w:eastAsia="zh-TW"/>
        </w:rPr>
        <w:t>是</w:t>
      </w:r>
      <w:r w:rsidR="00EF70E3" w:rsidRPr="00C013CA">
        <w:rPr>
          <w:rFonts w:ascii="Times New Roman" w:eastAsia="標楷體" w:hAnsi="Times New Roman" w:cs="Times New Roman"/>
          <w:sz w:val="24"/>
          <w:szCs w:val="24"/>
          <w:lang w:eastAsia="zh-TW"/>
        </w:rPr>
        <w:t>居於私樓的租戶租金</w:t>
      </w:r>
      <w:r w:rsidRPr="00C013CA">
        <w:rPr>
          <w:rFonts w:ascii="Times New Roman" w:eastAsia="標楷體" w:hAnsi="Times New Roman" w:cs="Times New Roman"/>
          <w:sz w:val="24"/>
          <w:szCs w:val="24"/>
          <w:lang w:eastAsia="zh-TW"/>
        </w:rPr>
        <w:t>，其租金佔入息比例</w:t>
      </w:r>
      <w:r w:rsidRPr="00C013CA">
        <w:rPr>
          <w:rFonts w:ascii="Times New Roman" w:eastAsia="標楷體" w:hAnsi="Times New Roman" w:cs="Times New Roman"/>
          <w:sz w:val="24"/>
          <w:szCs w:val="24"/>
          <w:lang w:eastAsia="zh-TW"/>
        </w:rPr>
        <w:t>(</w:t>
      </w:r>
      <w:r w:rsidR="00765843" w:rsidRPr="00C013CA">
        <w:rPr>
          <w:rFonts w:ascii="Times New Roman" w:eastAsia="標楷體" w:hAnsi="Times New Roman" w:cs="Times New Roman"/>
          <w:sz w:val="24"/>
          <w:szCs w:val="24"/>
          <w:lang w:eastAsia="zh-TW"/>
        </w:rPr>
        <w:t>44.1</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遠較居於公屋家庭</w:t>
      </w:r>
      <w:r w:rsidRPr="00C013CA">
        <w:rPr>
          <w:rFonts w:ascii="Times New Roman" w:eastAsia="標楷體" w:hAnsi="Times New Roman" w:cs="Times New Roman"/>
          <w:sz w:val="24"/>
          <w:szCs w:val="24"/>
          <w:lang w:eastAsia="zh-TW"/>
        </w:rPr>
        <w:t>(</w:t>
      </w:r>
      <w:r w:rsidR="00765843" w:rsidRPr="00C013CA">
        <w:rPr>
          <w:rFonts w:ascii="Times New Roman" w:eastAsia="標楷體" w:hAnsi="Times New Roman" w:cs="Times New Roman"/>
          <w:sz w:val="24"/>
          <w:szCs w:val="24"/>
          <w:lang w:eastAsia="zh-TW"/>
        </w:rPr>
        <w:t>18.8</w:t>
      </w:r>
      <w:r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為高</w:t>
      </w:r>
      <w:r w:rsidR="00D249F1" w:rsidRPr="00C013CA">
        <w:rPr>
          <w:rFonts w:ascii="Times New Roman" w:eastAsia="標楷體" w:hAnsi="Times New Roman" w:cs="Times New Roman"/>
          <w:sz w:val="24"/>
          <w:szCs w:val="24"/>
          <w:lang w:eastAsia="zh-TW"/>
        </w:rPr>
        <w:t>。</w:t>
      </w:r>
      <w:r w:rsidR="006D754C" w:rsidRPr="00C013CA">
        <w:rPr>
          <w:rFonts w:ascii="Times New Roman" w:eastAsia="標楷體" w:hAnsi="Times New Roman" w:cs="Times New Roman"/>
          <w:sz w:val="24"/>
          <w:szCs w:val="24"/>
          <w:lang w:eastAsia="zh-TW"/>
        </w:rPr>
        <w:t>近十年</w:t>
      </w:r>
      <w:r w:rsidR="006D754C" w:rsidRPr="00C013CA">
        <w:rPr>
          <w:rFonts w:ascii="Times New Roman" w:eastAsia="標楷體" w:hAnsi="Times New Roman" w:cs="Times New Roman"/>
          <w:sz w:val="24"/>
          <w:szCs w:val="24"/>
        </w:rPr>
        <w:t>公營房屋供應少、樓價持續高企，兩者連帶私樓租務市場需求大增，私樓租務市場供不應求，租金逐年上漲。事實上，自</w:t>
      </w:r>
      <w:r w:rsidR="006D754C" w:rsidRPr="00C013CA">
        <w:rPr>
          <w:rFonts w:ascii="Times New Roman" w:eastAsia="標楷體" w:hAnsi="Times New Roman" w:cs="Times New Roman"/>
          <w:sz w:val="24"/>
          <w:szCs w:val="24"/>
        </w:rPr>
        <w:t>2004</w:t>
      </w:r>
      <w:r w:rsidR="006D754C" w:rsidRPr="00C013CA">
        <w:rPr>
          <w:rFonts w:ascii="Times New Roman" w:eastAsia="標楷體" w:hAnsi="Times New Roman" w:cs="Times New Roman"/>
          <w:sz w:val="24"/>
          <w:szCs w:val="24"/>
        </w:rPr>
        <w:t>年至今，私人住宅租金一直按年上升，十年間租金上升接近一倍，其中以較小面積之單位升幅最高，升幅超過</w:t>
      </w:r>
      <w:r w:rsidR="006D754C" w:rsidRPr="00C013CA">
        <w:rPr>
          <w:rFonts w:ascii="Times New Roman" w:eastAsia="標楷體" w:hAnsi="Times New Roman" w:cs="Times New Roman"/>
          <w:sz w:val="24"/>
          <w:szCs w:val="24"/>
        </w:rPr>
        <w:t>1.3</w:t>
      </w:r>
      <w:r w:rsidR="006D754C" w:rsidRPr="00C013CA">
        <w:rPr>
          <w:rFonts w:ascii="Times New Roman" w:eastAsia="標楷體" w:hAnsi="Times New Roman" w:cs="Times New Roman"/>
          <w:sz w:val="24"/>
          <w:szCs w:val="24"/>
        </w:rPr>
        <w:t>倍。按年整體而言，單位面積愈小，租金升幅愈高。面對高昂租金令低收入家庭的經濟負擔愈見沉重，</w:t>
      </w:r>
      <w:r w:rsidR="00D249F1" w:rsidRPr="00C013CA">
        <w:rPr>
          <w:rFonts w:ascii="Times New Roman" w:eastAsia="標楷體" w:hAnsi="Times New Roman" w:cs="Times New Roman"/>
          <w:b/>
          <w:sz w:val="24"/>
          <w:szCs w:val="24"/>
          <w:lang w:eastAsia="zh-TW"/>
        </w:rPr>
        <w:t>換言之，居於出租私樓的家庭在生活上的經濟壓力更大，社會有必要強化對私樓基層青年的支援。</w:t>
      </w:r>
    </w:p>
    <w:p w:rsidR="004619D0" w:rsidRPr="00C013CA" w:rsidRDefault="004619D0" w:rsidP="00C013CA">
      <w:pPr>
        <w:spacing w:after="0" w:line="300" w:lineRule="exact"/>
        <w:ind w:firstLine="480"/>
        <w:jc w:val="both"/>
        <w:rPr>
          <w:rFonts w:ascii="Times New Roman" w:eastAsia="標楷體" w:hAnsi="Times New Roman" w:cs="Times New Roman"/>
          <w:sz w:val="24"/>
          <w:szCs w:val="24"/>
          <w:lang w:eastAsia="zh-TW"/>
        </w:rPr>
      </w:pPr>
    </w:p>
    <w:p w:rsidR="008A50B8" w:rsidRPr="00C013CA" w:rsidRDefault="008A50B8" w:rsidP="00C013CA">
      <w:pPr>
        <w:pStyle w:val="a3"/>
        <w:numPr>
          <w:ilvl w:val="0"/>
          <w:numId w:val="5"/>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建議</w:t>
      </w:r>
    </w:p>
    <w:p w:rsidR="007141B5" w:rsidRPr="00C013CA" w:rsidRDefault="007141B5" w:rsidP="00C013CA">
      <w:pPr>
        <w:spacing w:after="0" w:line="300" w:lineRule="exact"/>
        <w:ind w:firstLine="360"/>
        <w:jc w:val="both"/>
        <w:rPr>
          <w:rFonts w:ascii="Times New Roman" w:eastAsia="標楷體" w:hAnsi="Times New Roman" w:cs="Times New Roman"/>
          <w:sz w:val="24"/>
          <w:szCs w:val="24"/>
        </w:rPr>
      </w:pPr>
      <w:r w:rsidRPr="00C013CA">
        <w:rPr>
          <w:rFonts w:ascii="Times New Roman" w:eastAsia="標楷體" w:hAnsi="Times New Roman" w:cs="Times New Roman"/>
          <w:sz w:val="24"/>
          <w:szCs w:val="24"/>
          <w:lang w:eastAsia="zh-TW"/>
        </w:rPr>
        <w:t>是次調查發現，受訪基層青年普遍面對極大生活</w:t>
      </w:r>
      <w:r w:rsidR="00F363F3" w:rsidRPr="00C013CA">
        <w:rPr>
          <w:rFonts w:ascii="Times New Roman" w:eastAsia="標楷體" w:hAnsi="Times New Roman" w:cs="Times New Roman"/>
          <w:sz w:val="24"/>
          <w:szCs w:val="24"/>
          <w:lang w:eastAsia="zh-TW"/>
        </w:rPr>
        <w:t>及就學</w:t>
      </w:r>
      <w:r w:rsidR="00887F2F" w:rsidRPr="00C013CA">
        <w:rPr>
          <w:rFonts w:ascii="Times New Roman" w:eastAsia="標楷體" w:hAnsi="Times New Roman" w:cs="Times New Roman"/>
          <w:sz w:val="24"/>
          <w:szCs w:val="24"/>
          <w:lang w:eastAsia="zh-TW"/>
        </w:rPr>
        <w:t>開支壓力，現時在教育政府及社會福利服務上的支援亟待改善。</w:t>
      </w:r>
      <w:r w:rsidR="00887F2F" w:rsidRPr="00C013CA">
        <w:rPr>
          <w:rFonts w:ascii="Times New Roman" w:eastAsia="標楷體" w:hAnsi="Times New Roman" w:cs="Times New Roman"/>
          <w:b/>
          <w:sz w:val="24"/>
          <w:szCs w:val="24"/>
          <w:lang w:eastAsia="zh-TW"/>
        </w:rPr>
        <w:t>新任行政長官林鄭月娥月前</w:t>
      </w:r>
      <w:r w:rsidR="00887F2F" w:rsidRPr="00C013CA">
        <w:rPr>
          <w:rFonts w:ascii="Times New Roman" w:eastAsia="標楷體" w:hAnsi="Times New Roman" w:cs="Times New Roman"/>
          <w:b/>
          <w:sz w:val="24"/>
          <w:szCs w:val="24"/>
        </w:rPr>
        <w:t>新增</w:t>
      </w:r>
      <w:r w:rsidR="00887F2F" w:rsidRPr="00C013CA">
        <w:rPr>
          <w:rFonts w:ascii="Times New Roman" w:eastAsia="標楷體" w:hAnsi="Times New Roman" w:cs="Times New Roman"/>
          <w:b/>
          <w:sz w:val="24"/>
          <w:szCs w:val="24"/>
        </w:rPr>
        <w:t>50</w:t>
      </w:r>
      <w:r w:rsidR="00887F2F" w:rsidRPr="00C013CA">
        <w:rPr>
          <w:rFonts w:ascii="Times New Roman" w:eastAsia="標楷體" w:hAnsi="Times New Roman" w:cs="Times New Roman"/>
          <w:b/>
          <w:sz w:val="24"/>
          <w:szCs w:val="24"/>
        </w:rPr>
        <w:t>億元教育</w:t>
      </w:r>
      <w:r w:rsidR="00887F2F" w:rsidRPr="00C013CA">
        <w:rPr>
          <w:rFonts w:ascii="Times New Roman" w:eastAsia="標楷體" w:hAnsi="Times New Roman" w:cs="Times New Roman"/>
          <w:b/>
          <w:sz w:val="24"/>
          <w:szCs w:val="24"/>
          <w:lang w:eastAsia="zh-TW"/>
        </w:rPr>
        <w:t>經常性</w:t>
      </w:r>
      <w:r w:rsidR="00887F2F" w:rsidRPr="00C013CA">
        <w:rPr>
          <w:rFonts w:ascii="Times New Roman" w:eastAsia="標楷體" w:hAnsi="Times New Roman" w:cs="Times New Roman"/>
          <w:b/>
          <w:sz w:val="24"/>
          <w:szCs w:val="24"/>
        </w:rPr>
        <w:t>開支</w:t>
      </w:r>
      <w:r w:rsidR="00887F2F" w:rsidRPr="00C013CA">
        <w:rPr>
          <w:rFonts w:ascii="Times New Roman" w:eastAsia="標楷體" w:hAnsi="Times New Roman" w:cs="Times New Roman"/>
          <w:b/>
          <w:sz w:val="24"/>
          <w:szCs w:val="24"/>
          <w:lang w:eastAsia="zh-TW"/>
        </w:rPr>
        <w:t>，</w:t>
      </w:r>
      <w:r w:rsidR="00887F2F" w:rsidRPr="00C013CA">
        <w:rPr>
          <w:rFonts w:ascii="Times New Roman" w:eastAsia="標楷體" w:hAnsi="Times New Roman" w:cs="Times New Roman"/>
          <w:sz w:val="24"/>
          <w:szCs w:val="24"/>
        </w:rPr>
        <w:t>肯定教育是投資市民及社會未來的重點</w:t>
      </w:r>
      <w:r w:rsidR="00932C32" w:rsidRPr="00C013CA">
        <w:rPr>
          <w:rFonts w:ascii="Times New Roman" w:eastAsia="標楷體" w:hAnsi="Times New Roman" w:cs="Times New Roman"/>
          <w:sz w:val="24"/>
          <w:szCs w:val="24"/>
          <w:lang w:eastAsia="zh-TW"/>
        </w:rPr>
        <w:t>，</w:t>
      </w:r>
      <w:r w:rsidR="00696DF2" w:rsidRPr="00C013CA">
        <w:rPr>
          <w:rFonts w:ascii="Times New Roman" w:eastAsia="標楷體" w:hAnsi="Times New Roman" w:cs="Times New Roman"/>
          <w:sz w:val="24"/>
          <w:szCs w:val="24"/>
          <w:lang w:eastAsia="zh-TW"/>
        </w:rPr>
        <w:t>惟</w:t>
      </w:r>
      <w:r w:rsidR="00887F2F" w:rsidRPr="00C013CA">
        <w:rPr>
          <w:rFonts w:ascii="Times New Roman" w:eastAsia="標楷體" w:hAnsi="Times New Roman" w:cs="Times New Roman"/>
          <w:sz w:val="24"/>
          <w:szCs w:val="24"/>
        </w:rPr>
        <w:t>增加教育經常開支</w:t>
      </w:r>
      <w:r w:rsidR="00887F2F" w:rsidRPr="00C013CA">
        <w:rPr>
          <w:rFonts w:ascii="Times New Roman" w:eastAsia="標楷體" w:hAnsi="Times New Roman" w:cs="Times New Roman"/>
          <w:sz w:val="24"/>
          <w:szCs w:val="24"/>
        </w:rPr>
        <w:t>50</w:t>
      </w:r>
      <w:r w:rsidR="00887F2F" w:rsidRPr="00C013CA">
        <w:rPr>
          <w:rFonts w:ascii="Times New Roman" w:eastAsia="標楷體" w:hAnsi="Times New Roman" w:cs="Times New Roman"/>
          <w:sz w:val="24"/>
          <w:szCs w:val="24"/>
        </w:rPr>
        <w:t>億元</w:t>
      </w:r>
      <w:r w:rsidR="00696DF2" w:rsidRPr="00C013CA">
        <w:rPr>
          <w:rFonts w:ascii="Times New Roman" w:eastAsia="標楷體" w:hAnsi="Times New Roman" w:cs="Times New Roman"/>
          <w:sz w:val="24"/>
          <w:szCs w:val="24"/>
          <w:lang w:eastAsia="zh-TW"/>
        </w:rPr>
        <w:t>屬杯水車薪，將</w:t>
      </w:r>
      <w:r w:rsidR="00887F2F" w:rsidRPr="00C013CA">
        <w:rPr>
          <w:rFonts w:ascii="Times New Roman" w:eastAsia="標楷體" w:hAnsi="Times New Roman" w:cs="Times New Roman"/>
          <w:sz w:val="24"/>
          <w:szCs w:val="24"/>
        </w:rPr>
        <w:t>由現時</w:t>
      </w:r>
      <w:r w:rsidR="00887F2F" w:rsidRPr="00C013CA">
        <w:rPr>
          <w:rFonts w:ascii="Times New Roman" w:eastAsia="標楷體" w:hAnsi="Times New Roman" w:cs="Times New Roman"/>
          <w:sz w:val="24"/>
          <w:szCs w:val="24"/>
          <w:lang w:eastAsia="zh-HK"/>
        </w:rPr>
        <w:t>786</w:t>
      </w:r>
      <w:r w:rsidR="00887F2F" w:rsidRPr="00C013CA">
        <w:rPr>
          <w:rFonts w:ascii="Times New Roman" w:eastAsia="標楷體" w:hAnsi="Times New Roman" w:cs="Times New Roman"/>
          <w:sz w:val="24"/>
          <w:szCs w:val="24"/>
        </w:rPr>
        <w:t>億元</w:t>
      </w:r>
      <w:r w:rsidR="00887F2F" w:rsidRPr="00C013CA">
        <w:rPr>
          <w:rFonts w:ascii="Times New Roman" w:eastAsia="標楷體" w:hAnsi="Times New Roman" w:cs="Times New Roman"/>
          <w:sz w:val="24"/>
          <w:szCs w:val="24"/>
        </w:rPr>
        <w:t>(2017</w:t>
      </w:r>
      <w:r w:rsidR="00887F2F" w:rsidRPr="00C013CA">
        <w:rPr>
          <w:rFonts w:ascii="Times New Roman" w:eastAsia="標楷體" w:hAnsi="Times New Roman" w:cs="Times New Roman"/>
          <w:sz w:val="24"/>
          <w:szCs w:val="24"/>
          <w:shd w:val="clear" w:color="auto" w:fill="FFFFFF"/>
        </w:rPr>
        <w:t>/18</w:t>
      </w:r>
      <w:r w:rsidR="00887F2F" w:rsidRPr="00C013CA">
        <w:rPr>
          <w:rFonts w:ascii="Times New Roman" w:eastAsia="標楷體" w:hAnsi="Times New Roman" w:cs="Times New Roman"/>
          <w:sz w:val="24"/>
          <w:szCs w:val="24"/>
          <w:shd w:val="clear" w:color="auto" w:fill="FFFFFF"/>
        </w:rPr>
        <w:t>年度財政預算案</w:t>
      </w:r>
      <w:r w:rsidR="00887F2F" w:rsidRPr="00C013CA">
        <w:rPr>
          <w:rFonts w:ascii="Times New Roman" w:eastAsia="標楷體" w:hAnsi="Times New Roman" w:cs="Times New Roman"/>
          <w:sz w:val="24"/>
          <w:szCs w:val="24"/>
          <w:shd w:val="clear" w:color="auto" w:fill="FFFFFF"/>
        </w:rPr>
        <w:t>)</w:t>
      </w:r>
      <w:r w:rsidR="00887F2F" w:rsidRPr="00C013CA">
        <w:rPr>
          <w:rFonts w:ascii="Times New Roman" w:eastAsia="標楷體" w:hAnsi="Times New Roman" w:cs="Times New Roman"/>
          <w:sz w:val="24"/>
          <w:szCs w:val="24"/>
          <w:shd w:val="clear" w:color="auto" w:fill="FFFFFF"/>
        </w:rPr>
        <w:t>，</w:t>
      </w:r>
      <w:r w:rsidR="00696DF2" w:rsidRPr="00C013CA">
        <w:rPr>
          <w:rFonts w:ascii="Times New Roman" w:eastAsia="標楷體" w:hAnsi="Times New Roman" w:cs="Times New Roman"/>
          <w:sz w:val="24"/>
          <w:szCs w:val="24"/>
          <w:shd w:val="clear" w:color="auto" w:fill="FFFFFF"/>
          <w:lang w:eastAsia="zh-TW"/>
        </w:rPr>
        <w:t>增幅</w:t>
      </w:r>
      <w:r w:rsidR="00887F2F" w:rsidRPr="00C013CA">
        <w:rPr>
          <w:rFonts w:ascii="Times New Roman" w:eastAsia="標楷體" w:hAnsi="Times New Roman" w:cs="Times New Roman"/>
          <w:sz w:val="24"/>
          <w:szCs w:val="24"/>
        </w:rPr>
        <w:t>所增甚微</w:t>
      </w:r>
      <w:r w:rsidR="00D33498" w:rsidRPr="00C013CA">
        <w:rPr>
          <w:rFonts w:ascii="Times New Roman" w:eastAsia="標楷體" w:hAnsi="Times New Roman" w:cs="Times New Roman"/>
          <w:sz w:val="24"/>
          <w:szCs w:val="24"/>
          <w:lang w:eastAsia="zh-TW"/>
        </w:rPr>
        <w:t>，教育經濟開支佔整體開支比例仍</w:t>
      </w:r>
      <w:r w:rsidR="00CF3234" w:rsidRPr="00C013CA">
        <w:rPr>
          <w:rFonts w:ascii="Times New Roman" w:eastAsia="標楷體" w:hAnsi="Times New Roman" w:cs="Times New Roman"/>
          <w:sz w:val="24"/>
          <w:szCs w:val="24"/>
          <w:lang w:eastAsia="zh-TW"/>
        </w:rPr>
        <w:t>屬低水平</w:t>
      </w:r>
      <w:r w:rsidR="00D33498" w:rsidRPr="00C013CA">
        <w:rPr>
          <w:rFonts w:ascii="Times New Roman" w:eastAsia="標楷體" w:hAnsi="Times New Roman" w:cs="Times New Roman"/>
          <w:sz w:val="24"/>
          <w:szCs w:val="24"/>
          <w:lang w:eastAsia="zh-TW"/>
        </w:rPr>
        <w:t>(</w:t>
      </w:r>
      <w:r w:rsidR="00D33498" w:rsidRPr="00C013CA">
        <w:rPr>
          <w:rFonts w:ascii="Times New Roman" w:eastAsia="標楷體" w:hAnsi="Times New Roman" w:cs="Times New Roman"/>
          <w:sz w:val="24"/>
          <w:szCs w:val="24"/>
          <w:lang w:eastAsia="zh-TW"/>
        </w:rPr>
        <w:t>約</w:t>
      </w:r>
      <w:r w:rsidR="00D33498" w:rsidRPr="00C013CA">
        <w:rPr>
          <w:rFonts w:ascii="Times New Roman" w:eastAsia="標楷體" w:hAnsi="Times New Roman" w:cs="Times New Roman"/>
          <w:sz w:val="24"/>
          <w:szCs w:val="24"/>
          <w:lang w:eastAsia="zh-TW"/>
        </w:rPr>
        <w:t>22</w:t>
      </w:r>
      <w:r w:rsidR="00CF3234" w:rsidRPr="00C013CA">
        <w:rPr>
          <w:rFonts w:ascii="Times New Roman" w:eastAsia="標楷體" w:hAnsi="Times New Roman" w:cs="Times New Roman"/>
          <w:sz w:val="24"/>
          <w:szCs w:val="24"/>
          <w:lang w:eastAsia="zh-TW"/>
        </w:rPr>
        <w:t>.5</w:t>
      </w:r>
      <w:r w:rsidR="00D33498"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1997/98</w:t>
      </w:r>
      <w:r w:rsidR="00CF3234" w:rsidRPr="00C013CA">
        <w:rPr>
          <w:rFonts w:ascii="Times New Roman" w:eastAsia="標楷體" w:hAnsi="Times New Roman" w:cs="Times New Roman"/>
          <w:sz w:val="24"/>
          <w:szCs w:val="24"/>
          <w:lang w:eastAsia="zh-TW"/>
        </w:rPr>
        <w:t>年度回歸時約為</w:t>
      </w:r>
      <w:r w:rsidR="00CF3234" w:rsidRPr="00C013CA">
        <w:rPr>
          <w:rFonts w:ascii="Times New Roman" w:eastAsia="標楷體" w:hAnsi="Times New Roman" w:cs="Times New Roman"/>
          <w:sz w:val="24"/>
          <w:szCs w:val="24"/>
          <w:lang w:eastAsia="zh-TW"/>
        </w:rPr>
        <w:t>25%</w:t>
      </w:r>
      <w:r w:rsidR="00D33498"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政府教育開支仍較其他</w:t>
      </w:r>
      <w:r w:rsidR="00D33498" w:rsidRPr="00C013CA">
        <w:rPr>
          <w:rFonts w:ascii="Times New Roman" w:eastAsia="標楷體" w:hAnsi="Times New Roman" w:cs="Times New Roman"/>
          <w:sz w:val="24"/>
          <w:szCs w:val="24"/>
          <w:lang w:eastAsia="zh-TW"/>
        </w:rPr>
        <w:t>高</w:t>
      </w:r>
      <w:r w:rsidR="00CF3234" w:rsidRPr="00C013CA">
        <w:rPr>
          <w:rFonts w:ascii="Times New Roman" w:eastAsia="標楷體" w:hAnsi="Times New Roman" w:cs="Times New Roman"/>
          <w:sz w:val="24"/>
          <w:szCs w:val="24"/>
          <w:lang w:eastAsia="zh-TW"/>
        </w:rPr>
        <w:t>收入經濟體為低</w:t>
      </w:r>
      <w:r w:rsidR="00D33498"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介乎</w:t>
      </w:r>
      <w:r w:rsidR="00CF3234" w:rsidRPr="00C013CA">
        <w:rPr>
          <w:rFonts w:ascii="Times New Roman" w:eastAsia="標楷體" w:hAnsi="Times New Roman" w:cs="Times New Roman"/>
          <w:sz w:val="24"/>
          <w:szCs w:val="24"/>
          <w:lang w:eastAsia="zh-TW"/>
        </w:rPr>
        <w:t>4.5%</w:t>
      </w:r>
      <w:r w:rsidR="00CF3234" w:rsidRPr="00C013CA">
        <w:rPr>
          <w:rFonts w:ascii="Times New Roman" w:eastAsia="標楷體" w:hAnsi="Times New Roman" w:cs="Times New Roman"/>
          <w:sz w:val="24"/>
          <w:szCs w:val="24"/>
          <w:lang w:eastAsia="zh-TW"/>
        </w:rPr>
        <w:t>至</w:t>
      </w:r>
      <w:r w:rsidR="00CF3234" w:rsidRPr="00C013CA">
        <w:rPr>
          <w:rFonts w:ascii="Times New Roman" w:eastAsia="標楷體" w:hAnsi="Times New Roman" w:cs="Times New Roman"/>
          <w:sz w:val="24"/>
          <w:szCs w:val="24"/>
          <w:lang w:eastAsia="zh-TW"/>
        </w:rPr>
        <w:t>5.5%</w:t>
      </w:r>
      <w:r w:rsidR="00CF3234" w:rsidRPr="00C013CA">
        <w:rPr>
          <w:rFonts w:ascii="Times New Roman" w:eastAsia="標楷體" w:hAnsi="Times New Roman" w:cs="Times New Roman"/>
          <w:sz w:val="24"/>
          <w:szCs w:val="24"/>
          <w:lang w:eastAsia="zh-TW"/>
        </w:rPr>
        <w:t>，香港則僅約</w:t>
      </w:r>
      <w:r w:rsidR="00D33498" w:rsidRPr="00C013CA">
        <w:rPr>
          <w:rFonts w:ascii="Times New Roman" w:eastAsia="標楷體" w:hAnsi="Times New Roman" w:cs="Times New Roman"/>
          <w:sz w:val="24"/>
          <w:szCs w:val="24"/>
          <w:lang w:eastAsia="zh-TW"/>
        </w:rPr>
        <w:t>為</w:t>
      </w:r>
      <w:r w:rsidR="00CF3234" w:rsidRPr="00C013CA">
        <w:rPr>
          <w:rFonts w:ascii="Times New Roman" w:eastAsia="標楷體" w:hAnsi="Times New Roman" w:cs="Times New Roman"/>
          <w:sz w:val="24"/>
          <w:szCs w:val="24"/>
          <w:lang w:eastAsia="zh-TW"/>
        </w:rPr>
        <w:t>3.3</w:t>
      </w:r>
      <w:r w:rsidR="00D33498"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w:t>
      </w:r>
      <w:r w:rsidR="00CF3234" w:rsidRPr="00C013CA">
        <w:rPr>
          <w:rFonts w:ascii="Times New Roman" w:eastAsia="標楷體" w:hAnsi="Times New Roman" w:cs="Times New Roman"/>
          <w:sz w:val="24"/>
          <w:szCs w:val="24"/>
          <w:lang w:eastAsia="zh-TW"/>
        </w:rPr>
        <w:t>。再者，新措施亦側重</w:t>
      </w:r>
      <w:r w:rsidR="00887F2F" w:rsidRPr="00C013CA">
        <w:rPr>
          <w:rFonts w:ascii="Times New Roman" w:eastAsia="標楷體" w:hAnsi="Times New Roman" w:cs="Times New Roman"/>
          <w:sz w:val="24"/>
          <w:szCs w:val="24"/>
        </w:rPr>
        <w:t>處理教師薪酬的問題，未有從學童的角度檢視各項學習及生活上的需要</w:t>
      </w:r>
      <w:r w:rsidR="00887F2F" w:rsidRPr="00C013CA">
        <w:rPr>
          <w:rFonts w:ascii="Times New Roman" w:eastAsia="標楷體" w:hAnsi="Times New Roman" w:cs="Times New Roman"/>
          <w:sz w:val="24"/>
          <w:szCs w:val="24"/>
        </w:rPr>
        <w:t>(</w:t>
      </w:r>
      <w:r w:rsidR="00887F2F" w:rsidRPr="00C013CA">
        <w:rPr>
          <w:rFonts w:ascii="Times New Roman" w:eastAsia="標楷體" w:hAnsi="Times New Roman" w:cs="Times New Roman"/>
          <w:sz w:val="24"/>
          <w:szCs w:val="24"/>
        </w:rPr>
        <w:t>特別是清貧學童學生資助問題</w:t>
      </w:r>
      <w:r w:rsidR="00887F2F" w:rsidRPr="00C013CA">
        <w:rPr>
          <w:rFonts w:ascii="Times New Roman" w:eastAsia="標楷體" w:hAnsi="Times New Roman" w:cs="Times New Roman"/>
          <w:sz w:val="24"/>
          <w:szCs w:val="24"/>
        </w:rPr>
        <w:t>)</w:t>
      </w:r>
      <w:r w:rsidR="00B452DE" w:rsidRPr="00C013CA">
        <w:rPr>
          <w:rFonts w:ascii="Times New Roman" w:eastAsia="標楷體" w:hAnsi="Times New Roman" w:cs="Times New Roman"/>
          <w:sz w:val="24"/>
          <w:szCs w:val="24"/>
          <w:lang w:eastAsia="zh-TW"/>
        </w:rPr>
        <w:t>。</w:t>
      </w:r>
      <w:r w:rsidRPr="00C013CA">
        <w:rPr>
          <w:rFonts w:ascii="Times New Roman" w:eastAsia="標楷體" w:hAnsi="Times New Roman" w:cs="Times New Roman"/>
          <w:sz w:val="24"/>
          <w:szCs w:val="24"/>
          <w:lang w:eastAsia="zh-TW"/>
        </w:rPr>
        <w:t>為保障處於貧窮狀況的青少年享有平等發展機會，並促進貧窮青年向上流動，本會建議如下</w:t>
      </w:r>
      <w:r w:rsidRPr="00C013CA">
        <w:rPr>
          <w:rFonts w:ascii="Times New Roman" w:eastAsia="標楷體" w:hAnsi="Times New Roman" w:cs="Times New Roman"/>
          <w:sz w:val="24"/>
          <w:szCs w:val="24"/>
          <w:lang w:eastAsia="zh-TW"/>
        </w:rPr>
        <w:t>:</w:t>
      </w:r>
    </w:p>
    <w:p w:rsidR="00613AA7" w:rsidRPr="00C013CA" w:rsidRDefault="00613AA7" w:rsidP="00C013CA">
      <w:pPr>
        <w:spacing w:after="0" w:line="300" w:lineRule="exact"/>
        <w:ind w:firstLine="360"/>
        <w:jc w:val="both"/>
        <w:rPr>
          <w:rFonts w:ascii="Times New Roman" w:eastAsia="標楷體" w:hAnsi="Times New Roman" w:cs="Times New Roman"/>
          <w:b/>
          <w:sz w:val="24"/>
          <w:szCs w:val="24"/>
          <w:lang w:eastAsia="zh-TW"/>
        </w:rPr>
      </w:pPr>
    </w:p>
    <w:p w:rsidR="00C013CA" w:rsidRPr="00C013CA" w:rsidRDefault="00A73E10" w:rsidP="00C013CA">
      <w:pPr>
        <w:spacing w:after="0"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2.1</w:t>
      </w:r>
      <w:r w:rsidR="002A7905" w:rsidRPr="00C013CA">
        <w:rPr>
          <w:rFonts w:ascii="Times New Roman" w:eastAsia="標楷體" w:hAnsi="Times New Roman" w:cs="Times New Roman"/>
          <w:b/>
          <w:sz w:val="24"/>
          <w:szCs w:val="24"/>
        </w:rPr>
        <w:t>改革青年發展</w:t>
      </w:r>
      <w:r w:rsidR="00137980" w:rsidRPr="00C013CA">
        <w:rPr>
          <w:rFonts w:ascii="Times New Roman" w:eastAsia="標楷體" w:hAnsi="Times New Roman" w:cs="Times New Roman"/>
          <w:b/>
          <w:sz w:val="24"/>
          <w:szCs w:val="24"/>
        </w:rPr>
        <w:t>委員會</w:t>
      </w:r>
      <w:r w:rsidR="00137980" w:rsidRPr="00C013CA">
        <w:rPr>
          <w:rFonts w:ascii="Times New Roman" w:eastAsia="標楷體" w:hAnsi="Times New Roman" w:cs="Times New Roman"/>
          <w:b/>
          <w:sz w:val="24"/>
          <w:szCs w:val="24"/>
        </w:rPr>
        <w:t xml:space="preserve">   </w:t>
      </w:r>
      <w:r w:rsidR="007141B5" w:rsidRPr="00C013CA">
        <w:rPr>
          <w:rFonts w:ascii="Times New Roman" w:eastAsia="標楷體" w:hAnsi="Times New Roman" w:cs="Times New Roman"/>
          <w:b/>
          <w:sz w:val="24"/>
          <w:szCs w:val="24"/>
        </w:rPr>
        <w:t>訂立全面</w:t>
      </w:r>
      <w:r w:rsidR="00FE0BE2" w:rsidRPr="00C013CA">
        <w:rPr>
          <w:rFonts w:ascii="Times New Roman" w:eastAsia="標楷體" w:hAnsi="Times New Roman" w:cs="Times New Roman"/>
          <w:b/>
          <w:sz w:val="24"/>
          <w:szCs w:val="24"/>
        </w:rPr>
        <w:t>扶助貧窮</w:t>
      </w:r>
      <w:r w:rsidR="007141B5" w:rsidRPr="00C013CA">
        <w:rPr>
          <w:rFonts w:ascii="Times New Roman" w:eastAsia="標楷體" w:hAnsi="Times New Roman" w:cs="Times New Roman"/>
          <w:b/>
          <w:sz w:val="24"/>
          <w:szCs w:val="24"/>
        </w:rPr>
        <w:t>青年政策</w:t>
      </w:r>
      <w:r w:rsidR="007141B5" w:rsidRPr="00C013CA">
        <w:rPr>
          <w:rFonts w:ascii="Times New Roman" w:eastAsia="標楷體" w:hAnsi="Times New Roman" w:cs="Times New Roman"/>
          <w:b/>
          <w:sz w:val="24"/>
          <w:szCs w:val="24"/>
        </w:rPr>
        <w:t xml:space="preserve"> </w:t>
      </w:r>
    </w:p>
    <w:p w:rsidR="000A7D5F" w:rsidRPr="00C013CA" w:rsidRDefault="00783584" w:rsidP="00C013CA">
      <w:pPr>
        <w:spacing w:after="0" w:line="300" w:lineRule="exact"/>
        <w:ind w:firstLine="360"/>
        <w:jc w:val="both"/>
        <w:rPr>
          <w:rFonts w:ascii="Times New Roman" w:eastAsia="標楷體" w:hAnsi="Times New Roman" w:cs="Times New Roman"/>
          <w:sz w:val="24"/>
          <w:szCs w:val="24"/>
          <w:lang w:eastAsia="zh-TW"/>
        </w:rPr>
      </w:pPr>
      <w:r w:rsidRPr="00C013CA">
        <w:rPr>
          <w:rFonts w:ascii="Times New Roman" w:eastAsia="標楷體" w:hAnsi="Times New Roman" w:cs="Times New Roman"/>
          <w:sz w:val="24"/>
          <w:szCs w:val="24"/>
        </w:rPr>
        <w:t>當局應針對貧窮青年制訂專項政策，定期搜集及分析貧窮青年的人口狀況及需求，著力從改善教育、就業及社會福利政策入手。</w:t>
      </w:r>
      <w:r w:rsidR="00353F49" w:rsidRPr="00C013CA">
        <w:rPr>
          <w:rFonts w:ascii="Times New Roman" w:eastAsia="標楷體" w:hAnsi="Times New Roman" w:cs="Times New Roman"/>
          <w:sz w:val="24"/>
          <w:szCs w:val="24"/>
        </w:rPr>
        <w:t>日後成立的青年發展委員會，</w:t>
      </w:r>
      <w:r w:rsidR="00151BA6" w:rsidRPr="00C013CA">
        <w:rPr>
          <w:rFonts w:ascii="Times New Roman" w:eastAsia="標楷體" w:hAnsi="Times New Roman" w:cs="Times New Roman"/>
          <w:sz w:val="24"/>
          <w:szCs w:val="24"/>
        </w:rPr>
        <w:t>當中除包括高層次決策局的官員外，</w:t>
      </w:r>
      <w:r w:rsidR="00FE23AF" w:rsidRPr="00C013CA">
        <w:rPr>
          <w:rFonts w:ascii="Times New Roman" w:eastAsia="標楷體" w:hAnsi="Times New Roman" w:cs="Times New Roman"/>
          <w:sz w:val="24"/>
          <w:szCs w:val="24"/>
        </w:rPr>
        <w:t>成員更</w:t>
      </w:r>
      <w:r w:rsidR="00623433" w:rsidRPr="00C013CA">
        <w:rPr>
          <w:rFonts w:ascii="Times New Roman" w:eastAsia="標楷體" w:hAnsi="Times New Roman" w:cs="Times New Roman"/>
          <w:sz w:val="24"/>
          <w:szCs w:val="24"/>
        </w:rPr>
        <w:t>應</w:t>
      </w:r>
      <w:r w:rsidR="00FE23AF" w:rsidRPr="00C013CA">
        <w:rPr>
          <w:rFonts w:ascii="Times New Roman" w:eastAsia="標楷體" w:hAnsi="Times New Roman" w:cs="Times New Roman"/>
          <w:sz w:val="24"/>
          <w:szCs w:val="24"/>
        </w:rPr>
        <w:t>包括</w:t>
      </w:r>
      <w:r w:rsidR="003B27E3" w:rsidRPr="00C013CA">
        <w:rPr>
          <w:rFonts w:ascii="Times New Roman" w:eastAsia="標楷體" w:hAnsi="Times New Roman" w:cs="Times New Roman"/>
          <w:sz w:val="24"/>
          <w:szCs w:val="24"/>
        </w:rPr>
        <w:t>青年及</w:t>
      </w:r>
      <w:r w:rsidR="0073166F" w:rsidRPr="00C013CA">
        <w:rPr>
          <w:rFonts w:ascii="Times New Roman" w:eastAsia="標楷體" w:hAnsi="Times New Roman" w:cs="Times New Roman"/>
          <w:sz w:val="24"/>
          <w:szCs w:val="24"/>
        </w:rPr>
        <w:t>兒童</w:t>
      </w:r>
      <w:r w:rsidR="003B27E3" w:rsidRPr="00C013CA">
        <w:rPr>
          <w:rFonts w:ascii="Times New Roman" w:eastAsia="標楷體" w:hAnsi="Times New Roman" w:cs="Times New Roman"/>
          <w:sz w:val="24"/>
          <w:szCs w:val="24"/>
        </w:rPr>
        <w:t>代表</w:t>
      </w:r>
      <w:r w:rsidR="00F37C4E" w:rsidRPr="00C013CA">
        <w:rPr>
          <w:rFonts w:ascii="Times New Roman" w:eastAsia="標楷體" w:hAnsi="Times New Roman" w:cs="Times New Roman"/>
          <w:sz w:val="24"/>
          <w:szCs w:val="24"/>
        </w:rPr>
        <w:t>；以便從更高決策層面，檢視與青年</w:t>
      </w:r>
      <w:r w:rsidR="00F37C4E" w:rsidRPr="00C013CA">
        <w:rPr>
          <w:rFonts w:ascii="Times New Roman" w:eastAsia="標楷體" w:hAnsi="Times New Roman" w:cs="Times New Roman"/>
          <w:sz w:val="24"/>
          <w:szCs w:val="24"/>
        </w:rPr>
        <w:t>(</w:t>
      </w:r>
      <w:r w:rsidR="00F37C4E" w:rsidRPr="00C013CA">
        <w:rPr>
          <w:rFonts w:ascii="Times New Roman" w:eastAsia="標楷體" w:hAnsi="Times New Roman" w:cs="Times New Roman"/>
          <w:sz w:val="24"/>
          <w:szCs w:val="24"/>
        </w:rPr>
        <w:t>特別是基層青年</w:t>
      </w:r>
      <w:r w:rsidR="00F37C4E" w:rsidRPr="00C013CA">
        <w:rPr>
          <w:rFonts w:ascii="Times New Roman" w:eastAsia="標楷體" w:hAnsi="Times New Roman" w:cs="Times New Roman"/>
          <w:sz w:val="24"/>
          <w:szCs w:val="24"/>
        </w:rPr>
        <w:t>)</w:t>
      </w:r>
      <w:r w:rsidR="00F37C4E" w:rsidRPr="00C013CA">
        <w:rPr>
          <w:rFonts w:ascii="Times New Roman" w:eastAsia="標楷體" w:hAnsi="Times New Roman" w:cs="Times New Roman"/>
          <w:sz w:val="24"/>
          <w:szCs w:val="24"/>
        </w:rPr>
        <w:t>發展</w:t>
      </w:r>
      <w:r w:rsidR="007F1ABA" w:rsidRPr="00C013CA">
        <w:rPr>
          <w:rFonts w:ascii="Times New Roman" w:eastAsia="標楷體" w:hAnsi="Times New Roman" w:cs="Times New Roman"/>
          <w:sz w:val="24"/>
          <w:szCs w:val="24"/>
        </w:rPr>
        <w:t>相關</w:t>
      </w:r>
      <w:r w:rsidR="00F37C4E" w:rsidRPr="00C013CA">
        <w:rPr>
          <w:rFonts w:ascii="Times New Roman" w:eastAsia="標楷體" w:hAnsi="Times New Roman" w:cs="Times New Roman"/>
          <w:sz w:val="24"/>
          <w:szCs w:val="24"/>
        </w:rPr>
        <w:t>的政策。</w:t>
      </w:r>
    </w:p>
    <w:p w:rsidR="00C013CA" w:rsidRPr="00C013CA" w:rsidRDefault="00C013CA" w:rsidP="00C013CA">
      <w:pPr>
        <w:spacing w:after="0" w:line="300" w:lineRule="exact"/>
        <w:jc w:val="both"/>
        <w:rPr>
          <w:rFonts w:ascii="Times New Roman" w:eastAsia="標楷體" w:hAnsi="Times New Roman" w:cs="Times New Roman"/>
          <w:sz w:val="24"/>
          <w:szCs w:val="24"/>
          <w:lang w:eastAsia="zh-TW"/>
        </w:rPr>
      </w:pPr>
    </w:p>
    <w:p w:rsidR="001A79EF" w:rsidRPr="00C013CA" w:rsidRDefault="0088429B" w:rsidP="00C013CA">
      <w:pPr>
        <w:pStyle w:val="a3"/>
        <w:numPr>
          <w:ilvl w:val="1"/>
          <w:numId w:val="43"/>
        </w:numPr>
        <w:spacing w:line="300" w:lineRule="exact"/>
        <w:ind w:leftChars="0"/>
        <w:jc w:val="both"/>
        <w:rPr>
          <w:rFonts w:ascii="Times New Roman" w:eastAsia="標楷體" w:hAnsi="Times New Roman" w:cs="Times New Roman"/>
          <w:b/>
          <w:szCs w:val="24"/>
        </w:rPr>
      </w:pPr>
      <w:r w:rsidRPr="00C013CA">
        <w:rPr>
          <w:rFonts w:ascii="Times New Roman" w:eastAsia="標楷體" w:hAnsi="Times New Roman" w:cs="Times New Roman"/>
          <w:b/>
          <w:szCs w:val="24"/>
        </w:rPr>
        <w:t>強</w:t>
      </w:r>
      <w:r w:rsidR="00FE0BE2" w:rsidRPr="00C013CA">
        <w:rPr>
          <w:rFonts w:ascii="Times New Roman" w:eastAsia="標楷體" w:hAnsi="Times New Roman" w:cs="Times New Roman"/>
          <w:b/>
          <w:szCs w:val="24"/>
        </w:rPr>
        <w:t>化</w:t>
      </w:r>
      <w:r w:rsidRPr="00C013CA">
        <w:rPr>
          <w:rFonts w:ascii="Times New Roman" w:eastAsia="標楷體" w:hAnsi="Times New Roman" w:cs="Times New Roman"/>
          <w:b/>
          <w:szCs w:val="24"/>
        </w:rPr>
        <w:t>對基層青年的</w:t>
      </w:r>
      <w:r w:rsidRPr="00C013CA">
        <w:rPr>
          <w:rFonts w:ascii="Times New Roman" w:eastAsia="標楷體" w:hAnsi="Times New Roman" w:cs="Times New Roman"/>
          <w:b/>
          <w:szCs w:val="24"/>
          <w:u w:val="single"/>
        </w:rPr>
        <w:t>經濟</w:t>
      </w:r>
      <w:r w:rsidRPr="00C013CA">
        <w:rPr>
          <w:rFonts w:ascii="Times New Roman" w:eastAsia="標楷體" w:hAnsi="Times New Roman" w:cs="Times New Roman"/>
          <w:b/>
          <w:szCs w:val="24"/>
        </w:rPr>
        <w:t>支援</w:t>
      </w:r>
    </w:p>
    <w:p w:rsidR="00B16B2A" w:rsidRPr="00C013CA" w:rsidRDefault="00B16B2A" w:rsidP="00C013CA">
      <w:pPr>
        <w:pStyle w:val="a3"/>
        <w:numPr>
          <w:ilvl w:val="2"/>
          <w:numId w:val="43"/>
        </w:numPr>
        <w:spacing w:line="300" w:lineRule="exact"/>
        <w:ind w:leftChars="0"/>
        <w:jc w:val="both"/>
        <w:rPr>
          <w:rFonts w:ascii="Times New Roman" w:eastAsia="標楷體" w:hAnsi="Times New Roman" w:cs="Times New Roman"/>
          <w:szCs w:val="24"/>
        </w:rPr>
      </w:pPr>
      <w:r w:rsidRPr="00C013CA">
        <w:rPr>
          <w:rFonts w:ascii="Times New Roman" w:eastAsia="標楷體" w:hAnsi="Times New Roman" w:cs="Times New Roman"/>
          <w:szCs w:val="24"/>
        </w:rPr>
        <w:t>改革綜援制度</w:t>
      </w:r>
      <w:r w:rsidR="006A2154" w:rsidRPr="00C013CA">
        <w:rPr>
          <w:rFonts w:ascii="Times New Roman" w:eastAsia="標楷體" w:hAnsi="Times New Roman" w:cs="Times New Roman"/>
          <w:szCs w:val="24"/>
        </w:rPr>
        <w:t>、</w:t>
      </w:r>
      <w:r w:rsidRPr="00C013CA">
        <w:rPr>
          <w:rFonts w:ascii="Times New Roman" w:eastAsia="標楷體" w:hAnsi="Times New Roman" w:cs="Times New Roman"/>
          <w:szCs w:val="24"/>
        </w:rPr>
        <w:t>強化社會安全網</w:t>
      </w:r>
      <w:r w:rsidR="006A2154" w:rsidRPr="00C013CA">
        <w:rPr>
          <w:rFonts w:ascii="Times New Roman" w:eastAsia="標楷體" w:hAnsi="Times New Roman" w:cs="Times New Roman"/>
          <w:szCs w:val="24"/>
        </w:rPr>
        <w:t>，</w:t>
      </w:r>
      <w:r w:rsidRPr="00C013CA">
        <w:rPr>
          <w:rFonts w:ascii="Times New Roman" w:eastAsia="標楷體" w:hAnsi="Times New Roman" w:cs="Times New Roman"/>
          <w:szCs w:val="24"/>
        </w:rPr>
        <w:t>綜援應涵蓋全職專上院校學生</w:t>
      </w:r>
    </w:p>
    <w:p w:rsidR="00C456B9" w:rsidRPr="00C013CA" w:rsidRDefault="006F7073" w:rsidP="00C013CA">
      <w:pPr>
        <w:pStyle w:val="a3"/>
        <w:numPr>
          <w:ilvl w:val="3"/>
          <w:numId w:val="43"/>
        </w:numPr>
        <w:autoSpaceDE w:val="0"/>
        <w:autoSpaceDN w:val="0"/>
        <w:adjustRightInd w:val="0"/>
        <w:spacing w:line="300" w:lineRule="exact"/>
        <w:ind w:leftChars="0"/>
        <w:jc w:val="both"/>
        <w:rPr>
          <w:rFonts w:ascii="Times New Roman" w:eastAsia="標楷體" w:hAnsi="Times New Roman" w:cs="Times New Roman"/>
          <w:bCs/>
          <w:szCs w:val="24"/>
          <w:lang w:val="zh-TW"/>
        </w:rPr>
      </w:pPr>
      <w:r w:rsidRPr="00C013CA">
        <w:rPr>
          <w:rFonts w:ascii="Times New Roman" w:eastAsia="標楷體" w:hAnsi="Times New Roman" w:cs="Times New Roman"/>
          <w:szCs w:val="24"/>
        </w:rPr>
        <w:t>為綜援受助家庭的大學</w:t>
      </w:r>
      <w:r w:rsidRPr="00C013CA">
        <w:rPr>
          <w:rFonts w:ascii="Times New Roman" w:eastAsia="標楷體" w:hAnsi="Times New Roman" w:cs="Times New Roman"/>
          <w:szCs w:val="24"/>
        </w:rPr>
        <w:t>/</w:t>
      </w:r>
      <w:r w:rsidRPr="00C013CA">
        <w:rPr>
          <w:rFonts w:ascii="Times New Roman" w:eastAsia="標楷體" w:hAnsi="Times New Roman" w:cs="Times New Roman"/>
          <w:szCs w:val="24"/>
        </w:rPr>
        <w:t>大專學生提供綜援金</w:t>
      </w:r>
      <w:r w:rsidR="006A2154" w:rsidRPr="00C013CA">
        <w:rPr>
          <w:rFonts w:ascii="Times New Roman" w:eastAsia="標楷體" w:hAnsi="Times New Roman" w:cs="Times New Roman"/>
          <w:szCs w:val="24"/>
        </w:rPr>
        <w:t>，</w:t>
      </w:r>
      <w:r w:rsidR="00C456B9" w:rsidRPr="00C013CA">
        <w:rPr>
          <w:rFonts w:ascii="Times New Roman" w:eastAsia="標楷體" w:hAnsi="Times New Roman" w:cs="Times New Roman"/>
          <w:szCs w:val="24"/>
        </w:rPr>
        <w:t>按兒童年齡設立分層綜援基本金額</w:t>
      </w:r>
      <w:r w:rsidR="00F307C9" w:rsidRPr="00C013CA">
        <w:rPr>
          <w:rFonts w:ascii="Times New Roman" w:eastAsia="標楷體" w:hAnsi="Times New Roman" w:cs="Times New Roman"/>
          <w:szCs w:val="24"/>
        </w:rPr>
        <w:t>。</w:t>
      </w:r>
      <w:r w:rsidR="006A2154" w:rsidRPr="00C013CA">
        <w:rPr>
          <w:rFonts w:ascii="Times New Roman" w:eastAsia="標楷體" w:hAnsi="Times New Roman" w:cs="Times New Roman"/>
          <w:szCs w:val="24"/>
        </w:rPr>
        <w:t>[</w:t>
      </w:r>
      <w:r w:rsidR="00F307C9" w:rsidRPr="00C013CA">
        <w:rPr>
          <w:rFonts w:ascii="Times New Roman" w:eastAsia="標楷體" w:hAnsi="Times New Roman" w:cs="Times New Roman"/>
          <w:szCs w:val="24"/>
        </w:rPr>
        <w:t>為鼓勵正接受專上教育的清貧學生自力更新，當局亦可考慮與非政府機構合作，為他們安排補習</w:t>
      </w:r>
      <w:r w:rsidR="00F53372" w:rsidRPr="00C013CA">
        <w:rPr>
          <w:rFonts w:ascii="Times New Roman" w:eastAsia="標楷體" w:hAnsi="Times New Roman" w:cs="Times New Roman"/>
          <w:szCs w:val="24"/>
        </w:rPr>
        <w:t>服務</w:t>
      </w:r>
      <w:r w:rsidR="00017018" w:rsidRPr="00C013CA">
        <w:rPr>
          <w:rFonts w:ascii="Times New Roman" w:eastAsia="標楷體" w:hAnsi="Times New Roman" w:cs="Times New Roman"/>
          <w:szCs w:val="24"/>
        </w:rPr>
        <w:t>，善用學生專長</w:t>
      </w:r>
      <w:r w:rsidR="00F53372" w:rsidRPr="00C013CA">
        <w:rPr>
          <w:rFonts w:ascii="Times New Roman" w:eastAsia="標楷體" w:hAnsi="Times New Roman" w:cs="Times New Roman"/>
          <w:szCs w:val="24"/>
        </w:rPr>
        <w:t>以支援</w:t>
      </w:r>
      <w:r w:rsidR="00017018" w:rsidRPr="00C013CA">
        <w:rPr>
          <w:rFonts w:ascii="Times New Roman" w:eastAsia="標楷體" w:hAnsi="Times New Roman" w:cs="Times New Roman"/>
          <w:szCs w:val="24"/>
        </w:rPr>
        <w:t>其他</w:t>
      </w:r>
      <w:r w:rsidR="00F53372" w:rsidRPr="00C013CA">
        <w:rPr>
          <w:rFonts w:ascii="Times New Roman" w:eastAsia="標楷體" w:hAnsi="Times New Roman" w:cs="Times New Roman"/>
          <w:szCs w:val="24"/>
        </w:rPr>
        <w:t>貧窮兒童</w:t>
      </w:r>
      <w:r w:rsidR="00017018" w:rsidRPr="00C013CA">
        <w:rPr>
          <w:rFonts w:ascii="Times New Roman" w:eastAsia="標楷體" w:hAnsi="Times New Roman" w:cs="Times New Roman"/>
          <w:szCs w:val="24"/>
        </w:rPr>
        <w:t>學習</w:t>
      </w:r>
      <w:r w:rsidR="00F53372" w:rsidRPr="00C013CA">
        <w:rPr>
          <w:rFonts w:ascii="Times New Roman" w:eastAsia="標楷體" w:hAnsi="Times New Roman" w:cs="Times New Roman"/>
          <w:szCs w:val="24"/>
        </w:rPr>
        <w:t>。</w:t>
      </w:r>
      <w:r w:rsidR="006A2154" w:rsidRPr="00C013CA">
        <w:rPr>
          <w:rFonts w:ascii="Times New Roman" w:eastAsia="標楷體" w:hAnsi="Times New Roman" w:cs="Times New Roman"/>
          <w:szCs w:val="24"/>
        </w:rPr>
        <w:t>]</w:t>
      </w:r>
    </w:p>
    <w:p w:rsidR="00B16B2A" w:rsidRPr="00C013CA" w:rsidRDefault="00B16B2A" w:rsidP="00C013CA">
      <w:pPr>
        <w:pStyle w:val="a3"/>
        <w:numPr>
          <w:ilvl w:val="3"/>
          <w:numId w:val="43"/>
        </w:numPr>
        <w:autoSpaceDE w:val="0"/>
        <w:autoSpaceDN w:val="0"/>
        <w:adjustRightInd w:val="0"/>
        <w:spacing w:line="300" w:lineRule="exact"/>
        <w:ind w:leftChars="0"/>
        <w:jc w:val="both"/>
        <w:rPr>
          <w:rFonts w:ascii="Times New Roman" w:eastAsia="標楷體" w:hAnsi="Times New Roman" w:cs="Times New Roman"/>
          <w:bCs/>
          <w:szCs w:val="24"/>
          <w:lang w:val="zh-TW"/>
        </w:rPr>
      </w:pPr>
      <w:r w:rsidRPr="00C013CA">
        <w:rPr>
          <w:rFonts w:ascii="Times New Roman" w:eastAsia="標楷體" w:hAnsi="Times New Roman" w:cs="Times New Roman"/>
          <w:szCs w:val="24"/>
        </w:rPr>
        <w:t>重訂綜援生活水平</w:t>
      </w:r>
      <w:r w:rsidR="006A2154" w:rsidRPr="00C013CA">
        <w:rPr>
          <w:rFonts w:ascii="Times New Roman" w:eastAsia="標楷體" w:hAnsi="Times New Roman" w:cs="Times New Roman"/>
          <w:szCs w:val="24"/>
        </w:rPr>
        <w:t>，</w:t>
      </w:r>
      <w:r w:rsidRPr="00C013CA">
        <w:rPr>
          <w:rFonts w:ascii="Times New Roman" w:eastAsia="標楷體" w:hAnsi="Times New Roman" w:cs="Times New Roman"/>
          <w:bCs/>
          <w:szCs w:val="24"/>
          <w:lang w:val="zh-TW"/>
        </w:rPr>
        <w:t>提升綜援水平及恢復綜援特別津貼金額</w:t>
      </w:r>
    </w:p>
    <w:p w:rsidR="00B16B2A" w:rsidRPr="00C013CA" w:rsidRDefault="00602A7D" w:rsidP="00C013CA">
      <w:pPr>
        <w:pStyle w:val="a3"/>
        <w:numPr>
          <w:ilvl w:val="2"/>
          <w:numId w:val="43"/>
        </w:numPr>
        <w:spacing w:line="300" w:lineRule="exact"/>
        <w:ind w:leftChars="0"/>
        <w:jc w:val="both"/>
        <w:rPr>
          <w:rFonts w:ascii="Times New Roman" w:eastAsia="標楷體" w:hAnsi="Times New Roman" w:cs="Times New Roman"/>
          <w:szCs w:val="24"/>
        </w:rPr>
      </w:pPr>
      <w:r w:rsidRPr="00C013CA">
        <w:rPr>
          <w:rFonts w:ascii="Times New Roman" w:eastAsia="標楷體" w:hAnsi="Times New Roman" w:cs="Times New Roman"/>
          <w:szCs w:val="24"/>
        </w:rPr>
        <w:t>低津</w:t>
      </w:r>
      <w:r w:rsidR="00D64AF1" w:rsidRPr="00C013CA">
        <w:rPr>
          <w:rFonts w:ascii="Times New Roman" w:eastAsia="標楷體" w:hAnsi="Times New Roman" w:cs="Times New Roman"/>
          <w:szCs w:val="24"/>
        </w:rPr>
        <w:t>應涵蓋全日制大專生</w:t>
      </w:r>
    </w:p>
    <w:p w:rsidR="006D60E9" w:rsidRPr="00C013CA" w:rsidRDefault="0013240D" w:rsidP="00C013CA">
      <w:pPr>
        <w:pStyle w:val="a3"/>
        <w:numPr>
          <w:ilvl w:val="2"/>
          <w:numId w:val="43"/>
        </w:numPr>
        <w:spacing w:line="300" w:lineRule="exact"/>
        <w:ind w:leftChars="0"/>
        <w:jc w:val="both"/>
        <w:rPr>
          <w:rFonts w:ascii="Times New Roman" w:eastAsia="標楷體" w:hAnsi="Times New Roman" w:cs="Times New Roman"/>
          <w:szCs w:val="24"/>
        </w:rPr>
      </w:pPr>
      <w:r w:rsidRPr="00C013CA">
        <w:rPr>
          <w:rFonts w:ascii="Times New Roman" w:eastAsia="標楷體" w:hAnsi="Times New Roman" w:cs="Times New Roman"/>
          <w:szCs w:val="24"/>
        </w:rPr>
        <w:t>學生資助制度</w:t>
      </w:r>
      <w:r w:rsidR="006A2154" w:rsidRPr="00C013CA">
        <w:rPr>
          <w:rFonts w:ascii="Times New Roman" w:eastAsia="標楷體" w:hAnsi="Times New Roman" w:cs="Times New Roman"/>
          <w:szCs w:val="24"/>
        </w:rPr>
        <w:t>，</w:t>
      </w:r>
      <w:r w:rsidR="00C842A6" w:rsidRPr="00C013CA">
        <w:rPr>
          <w:rFonts w:ascii="Times New Roman" w:eastAsia="標楷體" w:hAnsi="Times New Roman" w:cs="Times New Roman"/>
          <w:szCs w:val="24"/>
        </w:rPr>
        <w:t>檢討貧窮學生學費資助及</w:t>
      </w:r>
      <w:r w:rsidR="000F2FFB" w:rsidRPr="00C013CA">
        <w:rPr>
          <w:rFonts w:ascii="Times New Roman" w:eastAsia="標楷體" w:hAnsi="Times New Roman" w:cs="Times New Roman"/>
          <w:szCs w:val="24"/>
        </w:rPr>
        <w:t>生活費</w:t>
      </w:r>
      <w:r w:rsidR="00C842A6" w:rsidRPr="00C013CA">
        <w:rPr>
          <w:rFonts w:ascii="Times New Roman" w:eastAsia="標楷體" w:hAnsi="Times New Roman" w:cs="Times New Roman"/>
          <w:szCs w:val="24"/>
        </w:rPr>
        <w:t>還</w:t>
      </w:r>
      <w:r w:rsidR="000F2FFB" w:rsidRPr="00C013CA">
        <w:rPr>
          <w:rFonts w:ascii="Times New Roman" w:eastAsia="標楷體" w:hAnsi="Times New Roman" w:cs="Times New Roman"/>
          <w:szCs w:val="24"/>
        </w:rPr>
        <w:t>款</w:t>
      </w:r>
      <w:r w:rsidR="00C842A6" w:rsidRPr="00C013CA">
        <w:rPr>
          <w:rFonts w:ascii="Times New Roman" w:eastAsia="標楷體" w:hAnsi="Times New Roman" w:cs="Times New Roman"/>
          <w:szCs w:val="24"/>
        </w:rPr>
        <w:t>安排</w:t>
      </w:r>
      <w:r w:rsidR="00C013CA" w:rsidRPr="00C013CA">
        <w:rPr>
          <w:rFonts w:ascii="Times New Roman" w:eastAsia="標楷體" w:hAnsi="Times New Roman" w:cs="Times New Roman"/>
          <w:szCs w:val="24"/>
        </w:rPr>
        <w:t xml:space="preserve"> </w:t>
      </w:r>
    </w:p>
    <w:p w:rsidR="00983832" w:rsidRPr="00C013CA" w:rsidRDefault="00983832" w:rsidP="00C013CA">
      <w:pPr>
        <w:pStyle w:val="a3"/>
        <w:spacing w:line="300" w:lineRule="exact"/>
        <w:ind w:leftChars="0" w:left="720"/>
        <w:jc w:val="both"/>
        <w:rPr>
          <w:rFonts w:ascii="Times New Roman" w:eastAsia="標楷體" w:hAnsi="Times New Roman" w:cs="Times New Roman"/>
          <w:b/>
          <w:szCs w:val="24"/>
        </w:rPr>
      </w:pPr>
    </w:p>
    <w:p w:rsidR="005B3084" w:rsidRPr="00C013CA" w:rsidRDefault="006558F2"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w:t>
      </w:r>
      <w:r w:rsidR="00A73E10" w:rsidRPr="00C013CA">
        <w:rPr>
          <w:rFonts w:ascii="Times New Roman" w:eastAsia="標楷體" w:hAnsi="Times New Roman" w:cs="Times New Roman"/>
          <w:b/>
          <w:sz w:val="24"/>
          <w:szCs w:val="24"/>
          <w:lang w:eastAsia="zh-TW"/>
        </w:rPr>
        <w:t>3</w:t>
      </w:r>
      <w:r w:rsidR="00706E07" w:rsidRPr="00C013CA">
        <w:rPr>
          <w:rFonts w:ascii="Times New Roman" w:eastAsia="標楷體" w:hAnsi="Times New Roman" w:cs="Times New Roman"/>
          <w:b/>
          <w:sz w:val="24"/>
          <w:szCs w:val="24"/>
        </w:rPr>
        <w:t>改革</w:t>
      </w:r>
      <w:r w:rsidR="0088429B" w:rsidRPr="00C013CA">
        <w:rPr>
          <w:rFonts w:ascii="Times New Roman" w:eastAsia="標楷體" w:hAnsi="Times New Roman" w:cs="Times New Roman"/>
          <w:b/>
          <w:sz w:val="24"/>
          <w:szCs w:val="24"/>
        </w:rPr>
        <w:t>學生資助制度</w:t>
      </w:r>
      <w:r w:rsidR="00D64AF1" w:rsidRPr="00C013CA">
        <w:rPr>
          <w:rFonts w:ascii="Times New Roman" w:eastAsia="標楷體" w:hAnsi="Times New Roman" w:cs="Times New Roman"/>
          <w:b/>
          <w:sz w:val="24"/>
          <w:szCs w:val="24"/>
          <w:lang w:eastAsia="zh-TW"/>
        </w:rPr>
        <w:t>，</w:t>
      </w:r>
      <w:r w:rsidR="005B3084" w:rsidRPr="00C013CA">
        <w:rPr>
          <w:rFonts w:ascii="Times New Roman" w:eastAsia="標楷體" w:hAnsi="Times New Roman" w:cs="Times New Roman"/>
          <w:b/>
          <w:sz w:val="24"/>
          <w:szCs w:val="24"/>
          <w:lang w:eastAsia="zh-TW"/>
        </w:rPr>
        <w:t>包括</w:t>
      </w:r>
      <w:r w:rsidR="005B3084" w:rsidRPr="00C013CA">
        <w:rPr>
          <w:rFonts w:ascii="Times New Roman" w:eastAsia="標楷體" w:hAnsi="Times New Roman" w:cs="Times New Roman"/>
          <w:b/>
          <w:sz w:val="24"/>
          <w:szCs w:val="24"/>
          <w:lang w:eastAsia="zh-TW"/>
        </w:rPr>
        <w:t>:</w:t>
      </w:r>
      <w:r w:rsidR="00F307C9" w:rsidRPr="00C013CA">
        <w:rPr>
          <w:rFonts w:ascii="Times New Roman" w:eastAsia="標楷體" w:hAnsi="Times New Roman" w:cs="Times New Roman"/>
          <w:b/>
          <w:sz w:val="24"/>
          <w:szCs w:val="24"/>
          <w:lang w:eastAsia="zh-TW"/>
        </w:rPr>
        <w:t xml:space="preserve"> </w:t>
      </w:r>
      <w:r w:rsidR="005B3084" w:rsidRPr="00C013CA">
        <w:rPr>
          <w:rFonts w:ascii="Times New Roman" w:eastAsia="標楷體" w:hAnsi="Times New Roman" w:cs="Times New Roman"/>
          <w:b/>
          <w:sz w:val="24"/>
          <w:szCs w:val="24"/>
          <w:lang w:eastAsia="zh-TW"/>
        </w:rPr>
        <w:t>增加學生資助層級、</w:t>
      </w:r>
      <w:r w:rsidR="005B3084" w:rsidRPr="00C013CA">
        <w:rPr>
          <w:rFonts w:ascii="Times New Roman" w:eastAsia="標楷體" w:hAnsi="Times New Roman" w:cs="Times New Roman"/>
          <w:b/>
          <w:sz w:val="24"/>
          <w:szCs w:val="24"/>
        </w:rPr>
        <w:t>增加書簿費金額、擴闊學生資助範疇</w:t>
      </w:r>
      <w:r w:rsidR="005B3084" w:rsidRPr="00C013CA">
        <w:rPr>
          <w:rFonts w:ascii="Times New Roman" w:eastAsia="標楷體" w:hAnsi="Times New Roman" w:cs="Times New Roman"/>
          <w:b/>
          <w:sz w:val="24"/>
          <w:szCs w:val="24"/>
        </w:rPr>
        <w:t>(</w:t>
      </w:r>
      <w:r w:rsidR="005B3084" w:rsidRPr="00C013CA">
        <w:rPr>
          <w:rFonts w:ascii="Times New Roman" w:eastAsia="標楷體" w:hAnsi="Times New Roman" w:cs="Times New Roman"/>
          <w:b/>
          <w:sz w:val="24"/>
          <w:szCs w:val="24"/>
        </w:rPr>
        <w:t>包括</w:t>
      </w:r>
      <w:r w:rsidR="005B3084" w:rsidRPr="00C013CA">
        <w:rPr>
          <w:rFonts w:ascii="Times New Roman" w:eastAsia="標楷體" w:hAnsi="Times New Roman" w:cs="Times New Roman"/>
          <w:b/>
          <w:sz w:val="24"/>
          <w:szCs w:val="24"/>
        </w:rPr>
        <w:t xml:space="preserve">: </w:t>
      </w:r>
      <w:r w:rsidR="005B3084" w:rsidRPr="00C013CA">
        <w:rPr>
          <w:rFonts w:ascii="Times New Roman" w:eastAsia="標楷體" w:hAnsi="Times New Roman" w:cs="Times New Roman"/>
          <w:b/>
          <w:sz w:val="24"/>
          <w:szCs w:val="24"/>
        </w:rPr>
        <w:t>中學午膳津貼、校服費、指定活動</w:t>
      </w:r>
      <w:r w:rsidR="005B3084" w:rsidRPr="00C013CA">
        <w:rPr>
          <w:rFonts w:ascii="Times New Roman" w:eastAsia="標楷體" w:hAnsi="Times New Roman" w:cs="Times New Roman"/>
          <w:b/>
          <w:sz w:val="24"/>
          <w:szCs w:val="24"/>
        </w:rPr>
        <w:t>/</w:t>
      </w:r>
      <w:r w:rsidR="005B3084" w:rsidRPr="00C013CA">
        <w:rPr>
          <w:rFonts w:ascii="Times New Roman" w:eastAsia="標楷體" w:hAnsi="Times New Roman" w:cs="Times New Roman"/>
          <w:b/>
          <w:sz w:val="24"/>
          <w:szCs w:val="24"/>
        </w:rPr>
        <w:t>比賽費用、補習費</w:t>
      </w:r>
      <w:r w:rsidR="00983832" w:rsidRPr="00C013CA">
        <w:rPr>
          <w:rFonts w:ascii="Times New Roman" w:eastAsia="標楷體" w:hAnsi="Times New Roman" w:cs="Times New Roman"/>
          <w:b/>
          <w:sz w:val="24"/>
          <w:szCs w:val="24"/>
          <w:lang w:eastAsia="zh-TW"/>
        </w:rPr>
        <w:t>等</w:t>
      </w:r>
      <w:r w:rsidR="005B3084" w:rsidRPr="00C013CA">
        <w:rPr>
          <w:rFonts w:ascii="Times New Roman" w:eastAsia="標楷體" w:hAnsi="Times New Roman" w:cs="Times New Roman"/>
          <w:b/>
          <w:sz w:val="24"/>
          <w:szCs w:val="24"/>
        </w:rPr>
        <w:t>)</w:t>
      </w:r>
      <w:r w:rsidR="005B3084" w:rsidRPr="00C013CA">
        <w:rPr>
          <w:rFonts w:ascii="Times New Roman" w:eastAsia="標楷體" w:hAnsi="Times New Roman" w:cs="Times New Roman"/>
          <w:b/>
          <w:sz w:val="24"/>
          <w:szCs w:val="24"/>
          <w:lang w:eastAsia="zh-TW"/>
        </w:rPr>
        <w:t>。</w:t>
      </w:r>
    </w:p>
    <w:p w:rsidR="00C013CA" w:rsidRPr="00C013CA" w:rsidRDefault="00C013CA" w:rsidP="00C013CA">
      <w:pPr>
        <w:spacing w:after="0" w:line="300" w:lineRule="exact"/>
        <w:jc w:val="both"/>
        <w:rPr>
          <w:rFonts w:ascii="Times New Roman" w:eastAsia="標楷體" w:hAnsi="Times New Roman" w:cs="Times New Roman"/>
          <w:b/>
          <w:sz w:val="24"/>
          <w:szCs w:val="24"/>
          <w:lang w:eastAsia="zh-TW"/>
        </w:rPr>
      </w:pPr>
    </w:p>
    <w:p w:rsidR="00B57EC7"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4</w:t>
      </w:r>
      <w:r w:rsidR="00706E07" w:rsidRPr="00C013CA">
        <w:rPr>
          <w:rFonts w:ascii="Times New Roman" w:eastAsia="標楷體" w:hAnsi="Times New Roman" w:cs="Times New Roman"/>
          <w:b/>
          <w:sz w:val="24"/>
          <w:szCs w:val="24"/>
        </w:rPr>
        <w:t>大學及專上教育學生資助建議</w:t>
      </w:r>
    </w:p>
    <w:p w:rsidR="00706E07" w:rsidRPr="00C013CA" w:rsidRDefault="00A73E10" w:rsidP="00C013CA">
      <w:pPr>
        <w:spacing w:after="0" w:line="300" w:lineRule="exact"/>
        <w:jc w:val="both"/>
        <w:rPr>
          <w:rFonts w:ascii="Times New Roman" w:eastAsia="標楷體" w:hAnsi="Times New Roman" w:cs="Times New Roman"/>
          <w:sz w:val="24"/>
          <w:szCs w:val="24"/>
        </w:rPr>
      </w:pPr>
      <w:r w:rsidRPr="00C013CA">
        <w:rPr>
          <w:rFonts w:ascii="Times New Roman" w:eastAsia="標楷體" w:hAnsi="Times New Roman" w:cs="Times New Roman"/>
          <w:sz w:val="24"/>
          <w:szCs w:val="24"/>
          <w:lang w:eastAsia="zh-TW"/>
        </w:rPr>
        <w:t>2.4.1</w:t>
      </w:r>
      <w:r w:rsidR="00B57EC7" w:rsidRPr="00C013CA">
        <w:rPr>
          <w:rFonts w:ascii="Times New Roman" w:eastAsia="標楷體" w:hAnsi="Times New Roman" w:cs="Times New Roman"/>
          <w:sz w:val="24"/>
          <w:szCs w:val="24"/>
        </w:rPr>
        <w:t>放寬</w:t>
      </w:r>
      <w:r w:rsidR="00706E07" w:rsidRPr="00C013CA">
        <w:rPr>
          <w:rFonts w:ascii="Times New Roman" w:eastAsia="標楷體" w:hAnsi="Times New Roman" w:cs="Times New Roman"/>
          <w:sz w:val="24"/>
          <w:szCs w:val="24"/>
        </w:rPr>
        <w:t>入息限額，</w:t>
      </w:r>
      <w:r w:rsidR="00B57EC7" w:rsidRPr="00C013CA">
        <w:rPr>
          <w:rFonts w:ascii="Times New Roman" w:eastAsia="標楷體" w:hAnsi="Times New Roman" w:cs="Times New Roman"/>
          <w:sz w:val="24"/>
          <w:szCs w:val="24"/>
        </w:rPr>
        <w:t>確保</w:t>
      </w:r>
      <w:r w:rsidR="00706E07" w:rsidRPr="00C013CA">
        <w:rPr>
          <w:rFonts w:ascii="Times New Roman" w:eastAsia="標楷體" w:hAnsi="Times New Roman" w:cs="Times New Roman"/>
          <w:sz w:val="24"/>
          <w:szCs w:val="24"/>
        </w:rPr>
        <w:t>每月家庭收入低於貧窮線家庭獲最高</w:t>
      </w:r>
      <w:r w:rsidR="00706E07" w:rsidRPr="00C013CA">
        <w:rPr>
          <w:rFonts w:ascii="Times New Roman" w:eastAsia="標楷體" w:hAnsi="Times New Roman" w:cs="Times New Roman"/>
          <w:sz w:val="24"/>
          <w:szCs w:val="24"/>
        </w:rPr>
        <w:t>(100%)</w:t>
      </w:r>
      <w:r w:rsidR="00706E07" w:rsidRPr="00C013CA">
        <w:rPr>
          <w:rFonts w:ascii="Times New Roman" w:eastAsia="標楷體" w:hAnsi="Times New Roman" w:cs="Times New Roman"/>
          <w:sz w:val="24"/>
          <w:szCs w:val="24"/>
        </w:rPr>
        <w:t>助學金額</w:t>
      </w:r>
      <w:r w:rsidR="00706E07" w:rsidRPr="00C013CA">
        <w:rPr>
          <w:rFonts w:ascii="Times New Roman" w:eastAsia="標楷體" w:hAnsi="Times New Roman" w:cs="Times New Roman"/>
          <w:sz w:val="24"/>
          <w:szCs w:val="24"/>
        </w:rPr>
        <w:t>/</w:t>
      </w:r>
      <w:r w:rsidR="00706E07" w:rsidRPr="00C013CA">
        <w:rPr>
          <w:rFonts w:ascii="Times New Roman" w:eastAsia="標楷體" w:hAnsi="Times New Roman" w:cs="Times New Roman"/>
          <w:sz w:val="24"/>
          <w:szCs w:val="24"/>
        </w:rPr>
        <w:t>貸款金額</w:t>
      </w:r>
      <w:r w:rsidR="00706E07" w:rsidRPr="00C013CA">
        <w:rPr>
          <w:rFonts w:ascii="Times New Roman" w:eastAsia="標楷體" w:hAnsi="Times New Roman" w:cs="Times New Roman"/>
          <w:sz w:val="24"/>
          <w:szCs w:val="24"/>
        </w:rPr>
        <w:t xml:space="preserve"> </w:t>
      </w:r>
    </w:p>
    <w:p w:rsidR="00706E07" w:rsidRPr="00C013CA" w:rsidRDefault="00A73E10" w:rsidP="00C013CA">
      <w:pPr>
        <w:spacing w:after="0" w:line="300" w:lineRule="exact"/>
        <w:jc w:val="both"/>
        <w:rPr>
          <w:rFonts w:ascii="Times New Roman" w:eastAsia="標楷體" w:hAnsi="Times New Roman" w:cs="Times New Roman"/>
          <w:sz w:val="24"/>
          <w:szCs w:val="24"/>
        </w:rPr>
      </w:pPr>
      <w:r w:rsidRPr="00C013CA">
        <w:rPr>
          <w:rFonts w:ascii="Times New Roman" w:eastAsia="標楷體" w:hAnsi="Times New Roman" w:cs="Times New Roman"/>
          <w:sz w:val="24"/>
          <w:szCs w:val="24"/>
          <w:lang w:eastAsia="zh-TW"/>
        </w:rPr>
        <w:t>2.4.2</w:t>
      </w:r>
      <w:r w:rsidR="00B57EC7" w:rsidRPr="00C013CA">
        <w:rPr>
          <w:rFonts w:ascii="Times New Roman" w:eastAsia="標楷體" w:hAnsi="Times New Roman" w:cs="Times New Roman"/>
          <w:sz w:val="24"/>
          <w:szCs w:val="24"/>
        </w:rPr>
        <w:t>增加</w:t>
      </w:r>
      <w:r w:rsidR="00706E07" w:rsidRPr="00C013CA">
        <w:rPr>
          <w:rFonts w:ascii="Times New Roman" w:eastAsia="標楷體" w:hAnsi="Times New Roman" w:cs="Times New Roman"/>
          <w:sz w:val="24"/>
          <w:szCs w:val="24"/>
        </w:rPr>
        <w:t>資助金額</w:t>
      </w:r>
      <w:r w:rsidR="00B57EC7" w:rsidRPr="00C013CA">
        <w:rPr>
          <w:rFonts w:ascii="Times New Roman" w:eastAsia="標楷體" w:hAnsi="Times New Roman" w:cs="Times New Roman"/>
          <w:sz w:val="24"/>
          <w:szCs w:val="24"/>
        </w:rPr>
        <w:t xml:space="preserve">  </w:t>
      </w:r>
      <w:r w:rsidR="00B57EC7" w:rsidRPr="00C013CA">
        <w:rPr>
          <w:rFonts w:ascii="Times New Roman" w:eastAsia="標楷體" w:hAnsi="Times New Roman" w:cs="Times New Roman"/>
          <w:sz w:val="24"/>
          <w:szCs w:val="24"/>
        </w:rPr>
        <w:t>確保</w:t>
      </w:r>
      <w:r w:rsidR="00706E07" w:rsidRPr="00C013CA">
        <w:rPr>
          <w:rFonts w:ascii="Times New Roman" w:eastAsia="標楷體" w:hAnsi="Times New Roman" w:cs="Times New Roman"/>
          <w:sz w:val="24"/>
          <w:szCs w:val="24"/>
        </w:rPr>
        <w:t>足以支付學費及相關學習開支</w:t>
      </w:r>
    </w:p>
    <w:p w:rsidR="00653BB0" w:rsidRPr="00C013CA" w:rsidRDefault="00A73E10" w:rsidP="00C013CA">
      <w:pPr>
        <w:spacing w:after="0" w:line="300" w:lineRule="exact"/>
        <w:jc w:val="both"/>
        <w:rPr>
          <w:rFonts w:ascii="Times New Roman" w:eastAsia="標楷體" w:hAnsi="Times New Roman" w:cs="Times New Roman"/>
          <w:sz w:val="24"/>
          <w:szCs w:val="24"/>
        </w:rPr>
      </w:pPr>
      <w:r w:rsidRPr="00C013CA">
        <w:rPr>
          <w:rFonts w:ascii="Times New Roman" w:eastAsia="標楷體" w:hAnsi="Times New Roman" w:cs="Times New Roman"/>
          <w:sz w:val="24"/>
          <w:szCs w:val="24"/>
          <w:lang w:eastAsia="zh-TW"/>
        </w:rPr>
        <w:t>2.4.3</w:t>
      </w:r>
      <w:r w:rsidR="00225F74" w:rsidRPr="00C013CA">
        <w:rPr>
          <w:rFonts w:ascii="Times New Roman" w:eastAsia="標楷體" w:hAnsi="Times New Roman" w:cs="Times New Roman"/>
          <w:sz w:val="24"/>
          <w:szCs w:val="24"/>
        </w:rPr>
        <w:t>增加</w:t>
      </w:r>
      <w:r w:rsidR="00706E07" w:rsidRPr="00C013CA">
        <w:rPr>
          <w:rFonts w:ascii="Times New Roman" w:eastAsia="標楷體" w:hAnsi="Times New Roman" w:cs="Times New Roman"/>
          <w:sz w:val="24"/>
          <w:szCs w:val="24"/>
        </w:rPr>
        <w:t>車船津貼資助金額</w:t>
      </w:r>
      <w:r w:rsidR="00225F74" w:rsidRPr="00C013CA">
        <w:rPr>
          <w:rFonts w:ascii="Times New Roman" w:eastAsia="標楷體" w:hAnsi="Times New Roman" w:cs="Times New Roman"/>
          <w:sz w:val="24"/>
          <w:szCs w:val="24"/>
        </w:rPr>
        <w:t>及</w:t>
      </w:r>
      <w:r w:rsidR="00706E07" w:rsidRPr="00C013CA">
        <w:rPr>
          <w:rFonts w:ascii="Times New Roman" w:eastAsia="標楷體" w:hAnsi="Times New Roman" w:cs="Times New Roman"/>
          <w:sz w:val="24"/>
          <w:szCs w:val="24"/>
        </w:rPr>
        <w:t>資助層級</w:t>
      </w:r>
    </w:p>
    <w:p w:rsidR="00653BB0" w:rsidRPr="00C013CA" w:rsidRDefault="00A73E10" w:rsidP="00C013CA">
      <w:pPr>
        <w:spacing w:after="0" w:line="300" w:lineRule="exact"/>
        <w:jc w:val="both"/>
        <w:rPr>
          <w:rFonts w:ascii="Times New Roman" w:eastAsia="標楷體" w:hAnsi="Times New Roman" w:cs="Times New Roman"/>
          <w:sz w:val="24"/>
          <w:szCs w:val="24"/>
        </w:rPr>
      </w:pPr>
      <w:r w:rsidRPr="00C013CA">
        <w:rPr>
          <w:rFonts w:ascii="Times New Roman" w:eastAsia="標楷體" w:hAnsi="Times New Roman" w:cs="Times New Roman"/>
          <w:sz w:val="24"/>
          <w:szCs w:val="24"/>
          <w:lang w:eastAsia="zh-TW"/>
        </w:rPr>
        <w:t>2.4.4</w:t>
      </w:r>
      <w:r w:rsidR="00653BB0" w:rsidRPr="00C013CA">
        <w:rPr>
          <w:rFonts w:ascii="Times New Roman" w:eastAsia="標楷體" w:hAnsi="Times New Roman" w:cs="Times New Roman"/>
          <w:sz w:val="24"/>
          <w:szCs w:val="24"/>
        </w:rPr>
        <w:t>按大學</w:t>
      </w:r>
      <w:r w:rsidR="00653BB0" w:rsidRPr="00C013CA">
        <w:rPr>
          <w:rFonts w:ascii="Times New Roman" w:eastAsia="標楷體" w:hAnsi="Times New Roman" w:cs="Times New Roman"/>
          <w:sz w:val="24"/>
          <w:szCs w:val="24"/>
        </w:rPr>
        <w:t>/</w:t>
      </w:r>
      <w:r w:rsidR="00653BB0" w:rsidRPr="00C013CA">
        <w:rPr>
          <w:rFonts w:ascii="Times New Roman" w:eastAsia="標楷體" w:hAnsi="Times New Roman" w:cs="Times New Roman"/>
          <w:sz w:val="24"/>
          <w:szCs w:val="24"/>
        </w:rPr>
        <w:t>大專學生畢業後的收入多寡決定學生資助還款金額</w:t>
      </w:r>
    </w:p>
    <w:p w:rsidR="00C013CA" w:rsidRPr="00C013CA" w:rsidRDefault="00C013CA" w:rsidP="00C013CA">
      <w:pPr>
        <w:spacing w:after="0" w:line="300" w:lineRule="exact"/>
        <w:jc w:val="both"/>
        <w:rPr>
          <w:rFonts w:ascii="Times New Roman" w:eastAsia="標楷體" w:hAnsi="Times New Roman" w:cs="Times New Roman"/>
          <w:b/>
          <w:sz w:val="24"/>
          <w:szCs w:val="24"/>
          <w:lang w:eastAsia="zh-TW"/>
        </w:rPr>
      </w:pPr>
    </w:p>
    <w:p w:rsidR="005A4120"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w:t>
      </w:r>
      <w:r w:rsidR="005A4120" w:rsidRPr="00C013CA">
        <w:rPr>
          <w:rFonts w:ascii="Times New Roman" w:eastAsia="標楷體" w:hAnsi="Times New Roman" w:cs="Times New Roman"/>
          <w:b/>
          <w:sz w:val="24"/>
          <w:szCs w:val="24"/>
        </w:rPr>
        <w:t>強化對基層青年的</w:t>
      </w:r>
      <w:r w:rsidR="005A4120" w:rsidRPr="00C013CA">
        <w:rPr>
          <w:rFonts w:ascii="Times New Roman" w:eastAsia="標楷體" w:hAnsi="Times New Roman" w:cs="Times New Roman"/>
          <w:b/>
          <w:sz w:val="24"/>
          <w:szCs w:val="24"/>
          <w:u w:val="single"/>
        </w:rPr>
        <w:t>教育</w:t>
      </w:r>
      <w:r w:rsidR="005A4120" w:rsidRPr="00C013CA">
        <w:rPr>
          <w:rFonts w:ascii="Times New Roman" w:eastAsia="標楷體" w:hAnsi="Times New Roman" w:cs="Times New Roman"/>
          <w:b/>
          <w:sz w:val="24"/>
          <w:szCs w:val="24"/>
        </w:rPr>
        <w:t>支援</w:t>
      </w:r>
    </w:p>
    <w:p w:rsidR="002629A5" w:rsidRPr="00C013CA" w:rsidRDefault="00A73E10" w:rsidP="00C013CA">
      <w:pPr>
        <w:spacing w:after="0" w:line="300" w:lineRule="exact"/>
        <w:jc w:val="both"/>
        <w:rPr>
          <w:rFonts w:ascii="Times New Roman" w:eastAsia="標楷體" w:hAnsi="Times New Roman" w:cs="Times New Roman"/>
          <w:sz w:val="24"/>
          <w:szCs w:val="24"/>
          <w:lang w:eastAsia="zh-TW"/>
        </w:rPr>
      </w:pPr>
      <w:r w:rsidRPr="00C013CA">
        <w:rPr>
          <w:rFonts w:ascii="Times New Roman" w:eastAsia="標楷體" w:hAnsi="Times New Roman" w:cs="Times New Roman"/>
          <w:b/>
          <w:sz w:val="24"/>
          <w:szCs w:val="24"/>
          <w:lang w:eastAsia="zh-TW"/>
        </w:rPr>
        <w:t>2.5.1</w:t>
      </w:r>
      <w:r w:rsidR="002629A5" w:rsidRPr="00C013CA">
        <w:rPr>
          <w:rFonts w:ascii="Times New Roman" w:eastAsia="標楷體" w:hAnsi="Times New Roman" w:cs="Times New Roman"/>
          <w:b/>
          <w:sz w:val="24"/>
          <w:szCs w:val="24"/>
        </w:rPr>
        <w:t>完善中小學免費教育內容</w:t>
      </w:r>
      <w:r w:rsidRPr="00C013CA">
        <w:rPr>
          <w:rFonts w:ascii="Times New Roman" w:eastAsia="標楷體" w:hAnsi="Times New Roman" w:cs="Times New Roman"/>
          <w:b/>
          <w:sz w:val="24"/>
          <w:szCs w:val="24"/>
          <w:lang w:eastAsia="zh-TW"/>
        </w:rPr>
        <w:t xml:space="preserve"> -</w:t>
      </w:r>
      <w:r w:rsidR="007979EF" w:rsidRPr="00C013CA">
        <w:rPr>
          <w:rFonts w:ascii="Times New Roman" w:eastAsia="標楷體" w:hAnsi="Times New Roman" w:cs="Times New Roman"/>
          <w:sz w:val="24"/>
          <w:szCs w:val="24"/>
          <w:lang w:eastAsia="zh-TW"/>
        </w:rPr>
        <w:t xml:space="preserve"> </w:t>
      </w:r>
      <w:r w:rsidR="002629A5" w:rsidRPr="00C013CA">
        <w:rPr>
          <w:rFonts w:ascii="Times New Roman" w:eastAsia="標楷體" w:hAnsi="Times New Roman" w:cs="Times New Roman"/>
          <w:sz w:val="24"/>
          <w:szCs w:val="24"/>
          <w:lang w:eastAsia="zh-TW"/>
        </w:rPr>
        <w:t>真正的中小學免費教育，應包括學費、書簿、校服、午膳費、學校雜費、課外活動費及各種學習開支等。</w:t>
      </w:r>
    </w:p>
    <w:p w:rsidR="00CA31BA"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2</w:t>
      </w:r>
      <w:r w:rsidR="003853A1" w:rsidRPr="00C013CA">
        <w:rPr>
          <w:rFonts w:ascii="Times New Roman" w:eastAsia="標楷體" w:hAnsi="Times New Roman" w:cs="Times New Roman"/>
          <w:b/>
          <w:sz w:val="24"/>
          <w:szCs w:val="24"/>
        </w:rPr>
        <w:t>增加對</w:t>
      </w:r>
      <w:r w:rsidR="00CA31BA" w:rsidRPr="00C013CA">
        <w:rPr>
          <w:rFonts w:ascii="Times New Roman" w:eastAsia="標楷體" w:hAnsi="Times New Roman" w:cs="Times New Roman"/>
          <w:b/>
          <w:sz w:val="24"/>
          <w:szCs w:val="24"/>
        </w:rPr>
        <w:t>中小學課後學習支援</w:t>
      </w:r>
      <w:r w:rsidR="008B2977" w:rsidRPr="00C013CA">
        <w:rPr>
          <w:rFonts w:ascii="Times New Roman" w:eastAsia="標楷體" w:hAnsi="Times New Roman" w:cs="Times New Roman"/>
          <w:b/>
          <w:sz w:val="24"/>
          <w:szCs w:val="24"/>
        </w:rPr>
        <w:t xml:space="preserve">  </w:t>
      </w:r>
      <w:r w:rsidR="008B2977" w:rsidRPr="00C013CA">
        <w:rPr>
          <w:rFonts w:ascii="Times New Roman" w:eastAsia="標楷體" w:hAnsi="Times New Roman" w:cs="Times New Roman"/>
          <w:b/>
          <w:sz w:val="24"/>
          <w:szCs w:val="24"/>
        </w:rPr>
        <w:t>設立課後學習劵</w:t>
      </w:r>
    </w:p>
    <w:p w:rsidR="00634AD3"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3</w:t>
      </w:r>
      <w:r w:rsidR="005A4120" w:rsidRPr="00C013CA">
        <w:rPr>
          <w:rFonts w:ascii="Times New Roman" w:eastAsia="標楷體" w:hAnsi="Times New Roman" w:cs="Times New Roman"/>
          <w:b/>
          <w:sz w:val="24"/>
          <w:szCs w:val="24"/>
        </w:rPr>
        <w:t>增加大學學士學位及專上教育資助學額</w:t>
      </w:r>
      <w:r w:rsidR="002D4D71">
        <w:rPr>
          <w:rFonts w:ascii="Times New Roman" w:eastAsia="標楷體" w:hAnsi="Times New Roman" w:cs="Times New Roman" w:hint="eastAsia"/>
          <w:b/>
          <w:sz w:val="24"/>
          <w:szCs w:val="24"/>
          <w:lang w:eastAsia="zh-TW"/>
        </w:rPr>
        <w:t>，現時的三萬元資助應惠及本地院校自資學士學位課程。</w:t>
      </w:r>
    </w:p>
    <w:p w:rsidR="005A4120"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4</w:t>
      </w:r>
      <w:r w:rsidR="005A4120" w:rsidRPr="00C013CA">
        <w:rPr>
          <w:rFonts w:ascii="Times New Roman" w:eastAsia="標楷體" w:hAnsi="Times New Roman" w:cs="Times New Roman"/>
          <w:b/>
          <w:sz w:val="24"/>
          <w:szCs w:val="24"/>
        </w:rPr>
        <w:t>增加專上學生資助計劃資助金額</w:t>
      </w:r>
      <w:r w:rsidR="00766426" w:rsidRPr="00C013CA">
        <w:rPr>
          <w:rFonts w:ascii="Times New Roman" w:eastAsia="標楷體" w:hAnsi="Times New Roman" w:cs="Times New Roman"/>
          <w:b/>
          <w:sz w:val="24"/>
          <w:szCs w:val="24"/>
        </w:rPr>
        <w:t xml:space="preserve">    </w:t>
      </w:r>
      <w:r w:rsidR="00766426" w:rsidRPr="00C013CA">
        <w:rPr>
          <w:rFonts w:ascii="Times New Roman" w:eastAsia="標楷體" w:hAnsi="Times New Roman" w:cs="Times New Roman"/>
          <w:b/>
          <w:sz w:val="24"/>
          <w:szCs w:val="24"/>
        </w:rPr>
        <w:t>推行大學學劵制</w:t>
      </w:r>
    </w:p>
    <w:p w:rsidR="005A4120"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5</w:t>
      </w:r>
      <w:r w:rsidR="005A4120" w:rsidRPr="00C013CA">
        <w:rPr>
          <w:rFonts w:ascii="Times New Roman" w:eastAsia="標楷體" w:hAnsi="Times New Roman" w:cs="Times New Roman"/>
          <w:b/>
          <w:sz w:val="24"/>
          <w:szCs w:val="24"/>
        </w:rPr>
        <w:t>將</w:t>
      </w:r>
      <w:r w:rsidR="005A4120" w:rsidRPr="00C013CA">
        <w:rPr>
          <w:rFonts w:ascii="Times New Roman" w:eastAsia="標楷體" w:hAnsi="Times New Roman" w:cs="Times New Roman"/>
          <w:b/>
          <w:sz w:val="24"/>
          <w:szCs w:val="24"/>
          <w:lang w:eastAsia="zh-HK"/>
        </w:rPr>
        <w:t>基礎文憑課程</w:t>
      </w:r>
      <w:r w:rsidR="005A4120" w:rsidRPr="00C013CA">
        <w:rPr>
          <w:rFonts w:ascii="Times New Roman" w:eastAsia="標楷體" w:hAnsi="Times New Roman" w:cs="Times New Roman"/>
          <w:b/>
          <w:sz w:val="24"/>
          <w:szCs w:val="24"/>
        </w:rPr>
        <w:t>納入免費教育的一部份</w:t>
      </w:r>
    </w:p>
    <w:p w:rsidR="006558F2" w:rsidRPr="00C013CA" w:rsidRDefault="00A73E10" w:rsidP="00C013CA">
      <w:pPr>
        <w:spacing w:after="0" w:line="300" w:lineRule="exact"/>
        <w:jc w:val="both"/>
        <w:rPr>
          <w:rFonts w:ascii="Times New Roman" w:eastAsia="標楷體" w:hAnsi="Times New Roman" w:cs="Times New Roman"/>
          <w:b/>
          <w:sz w:val="24"/>
          <w:szCs w:val="24"/>
        </w:rPr>
      </w:pPr>
      <w:r w:rsidRPr="00C013CA">
        <w:rPr>
          <w:rFonts w:ascii="Times New Roman" w:eastAsia="標楷體" w:hAnsi="Times New Roman" w:cs="Times New Roman"/>
          <w:b/>
          <w:sz w:val="24"/>
          <w:szCs w:val="24"/>
          <w:lang w:eastAsia="zh-TW"/>
        </w:rPr>
        <w:t>2.5.6</w:t>
      </w:r>
      <w:r w:rsidR="006558F2" w:rsidRPr="00C013CA">
        <w:rPr>
          <w:rFonts w:ascii="Times New Roman" w:eastAsia="標楷體" w:hAnsi="Times New Roman" w:cs="Times New Roman"/>
          <w:b/>
          <w:sz w:val="24"/>
          <w:szCs w:val="24"/>
        </w:rPr>
        <w:t>推行職業培訓與職業學校教育雙軌制的教育制度</w:t>
      </w:r>
    </w:p>
    <w:p w:rsidR="006558F2" w:rsidRPr="00C013CA" w:rsidRDefault="00A73E10" w:rsidP="00C013CA">
      <w:pPr>
        <w:spacing w:after="0" w:line="300" w:lineRule="exact"/>
        <w:jc w:val="both"/>
        <w:rPr>
          <w:rFonts w:ascii="Times New Roman" w:eastAsia="標楷體" w:hAnsi="Times New Roman" w:cs="Times New Roman"/>
          <w:b/>
          <w:sz w:val="24"/>
          <w:szCs w:val="24"/>
          <w:lang w:eastAsia="zh-TW"/>
        </w:rPr>
      </w:pPr>
      <w:r w:rsidRPr="00C013CA">
        <w:rPr>
          <w:rFonts w:ascii="Times New Roman" w:eastAsia="標楷體" w:hAnsi="Times New Roman" w:cs="Times New Roman"/>
          <w:b/>
          <w:sz w:val="24"/>
          <w:szCs w:val="24"/>
          <w:lang w:eastAsia="zh-TW"/>
        </w:rPr>
        <w:t>2.6</w:t>
      </w:r>
      <w:r w:rsidR="006558F2" w:rsidRPr="00C013CA">
        <w:rPr>
          <w:rFonts w:ascii="Times New Roman" w:eastAsia="標楷體" w:hAnsi="Times New Roman" w:cs="Times New Roman"/>
          <w:b/>
          <w:sz w:val="24"/>
          <w:szCs w:val="24"/>
        </w:rPr>
        <w:t>及早推行生涯規劃</w:t>
      </w:r>
    </w:p>
    <w:p w:rsidR="005B3084" w:rsidRPr="00C013CA" w:rsidRDefault="00A73E10" w:rsidP="00C013CA">
      <w:pPr>
        <w:spacing w:after="0" w:line="300" w:lineRule="exact"/>
        <w:jc w:val="both"/>
        <w:rPr>
          <w:rFonts w:ascii="Times New Roman" w:eastAsia="標楷體" w:hAnsi="Times New Roman" w:cs="Times New Roman"/>
          <w:b/>
          <w:sz w:val="24"/>
          <w:szCs w:val="24"/>
          <w:lang w:eastAsia="zh-HK"/>
        </w:rPr>
      </w:pPr>
      <w:r w:rsidRPr="00C013CA">
        <w:rPr>
          <w:rFonts w:ascii="Times New Roman" w:eastAsia="標楷體" w:hAnsi="Times New Roman" w:cs="Times New Roman"/>
          <w:b/>
          <w:sz w:val="24"/>
          <w:szCs w:val="24"/>
          <w:lang w:eastAsia="zh-TW"/>
        </w:rPr>
        <w:t>2.7</w:t>
      </w:r>
      <w:r w:rsidR="006558F2" w:rsidRPr="00C013CA">
        <w:rPr>
          <w:rFonts w:ascii="Times New Roman" w:eastAsia="標楷體" w:hAnsi="Times New Roman" w:cs="Times New Roman"/>
          <w:b/>
          <w:sz w:val="24"/>
          <w:szCs w:val="24"/>
        </w:rPr>
        <w:t>增加培訓專業人士系統進行全面</w:t>
      </w:r>
      <w:r w:rsidR="006558F2" w:rsidRPr="00C013CA">
        <w:rPr>
          <w:rFonts w:ascii="Times New Roman" w:eastAsia="標楷體" w:hAnsi="Times New Roman" w:cs="Times New Roman"/>
          <w:b/>
          <w:sz w:val="24"/>
          <w:szCs w:val="24"/>
          <w:lang w:eastAsia="zh-HK"/>
        </w:rPr>
        <w:t>「生涯規劃」</w:t>
      </w:r>
    </w:p>
    <w:p w:rsidR="00A277DA" w:rsidRDefault="00A277DA" w:rsidP="00C013CA">
      <w:pPr>
        <w:spacing w:after="0" w:line="300" w:lineRule="exact"/>
        <w:jc w:val="both"/>
        <w:rPr>
          <w:rFonts w:ascii="Times New Roman" w:eastAsia="標楷體" w:hAnsi="Times New Roman" w:cs="Times New Roman" w:hint="eastAsia"/>
          <w:b/>
          <w:sz w:val="24"/>
          <w:szCs w:val="24"/>
          <w:lang w:eastAsia="zh-TW"/>
        </w:rPr>
      </w:pPr>
    </w:p>
    <w:p w:rsidR="00A73E10" w:rsidRPr="00C013CA" w:rsidRDefault="004619D0" w:rsidP="00C013CA">
      <w:pPr>
        <w:spacing w:after="0" w:line="300" w:lineRule="exact"/>
        <w:jc w:val="both"/>
        <w:rPr>
          <w:rFonts w:ascii="Times New Roman" w:eastAsia="標楷體" w:hAnsi="Times New Roman" w:cs="Times New Roman"/>
          <w:b/>
          <w:sz w:val="24"/>
          <w:szCs w:val="24"/>
        </w:rPr>
      </w:pPr>
      <w:bookmarkStart w:id="0" w:name="_GoBack"/>
      <w:bookmarkEnd w:id="0"/>
      <w:r w:rsidRPr="00C013CA">
        <w:rPr>
          <w:rFonts w:ascii="Times New Roman" w:eastAsia="標楷體" w:hAnsi="Times New Roman" w:cs="Times New Roman"/>
          <w:b/>
          <w:sz w:val="24"/>
          <w:szCs w:val="24"/>
          <w:lang w:eastAsia="zh-TW"/>
        </w:rPr>
        <w:t>2017</w:t>
      </w:r>
      <w:r w:rsidRPr="00C013CA">
        <w:rPr>
          <w:rFonts w:ascii="Times New Roman" w:eastAsia="標楷體" w:hAnsi="Times New Roman" w:cs="Times New Roman"/>
          <w:b/>
          <w:sz w:val="24"/>
          <w:szCs w:val="24"/>
          <w:lang w:eastAsia="zh-TW"/>
        </w:rPr>
        <w:t>年</w:t>
      </w:r>
      <w:r w:rsidR="009E2F97" w:rsidRPr="00C013CA">
        <w:rPr>
          <w:rFonts w:ascii="Times New Roman" w:eastAsia="標楷體" w:hAnsi="Times New Roman" w:cs="Times New Roman"/>
          <w:b/>
          <w:sz w:val="24"/>
          <w:szCs w:val="24"/>
          <w:lang w:eastAsia="zh-TW"/>
        </w:rPr>
        <w:t>9</w:t>
      </w:r>
      <w:r w:rsidRPr="00C013CA">
        <w:rPr>
          <w:rFonts w:ascii="Times New Roman" w:eastAsia="標楷體" w:hAnsi="Times New Roman" w:cs="Times New Roman"/>
          <w:b/>
          <w:sz w:val="24"/>
          <w:szCs w:val="24"/>
          <w:lang w:eastAsia="zh-TW"/>
        </w:rPr>
        <w:t>月</w:t>
      </w:r>
      <w:r w:rsidR="009E2F97" w:rsidRPr="00C013CA">
        <w:rPr>
          <w:rFonts w:ascii="Times New Roman" w:eastAsia="標楷體" w:hAnsi="Times New Roman" w:cs="Times New Roman"/>
          <w:b/>
          <w:sz w:val="24"/>
          <w:szCs w:val="24"/>
          <w:lang w:eastAsia="zh-TW"/>
        </w:rPr>
        <w:t>1</w:t>
      </w:r>
      <w:r w:rsidR="002D4D71">
        <w:rPr>
          <w:rFonts w:ascii="Times New Roman" w:eastAsia="標楷體" w:hAnsi="Times New Roman" w:cs="Times New Roman" w:hint="eastAsia"/>
          <w:b/>
          <w:sz w:val="24"/>
          <w:szCs w:val="24"/>
          <w:lang w:eastAsia="zh-TW"/>
        </w:rPr>
        <w:t>9</w:t>
      </w:r>
      <w:r w:rsidRPr="00C013CA">
        <w:rPr>
          <w:rFonts w:ascii="Times New Roman" w:eastAsia="標楷體" w:hAnsi="Times New Roman" w:cs="Times New Roman"/>
          <w:b/>
          <w:sz w:val="24"/>
          <w:szCs w:val="24"/>
          <w:lang w:eastAsia="zh-TW"/>
        </w:rPr>
        <w:t>日</w:t>
      </w:r>
      <w:r w:rsidR="00A76F5B" w:rsidRPr="00C013CA">
        <w:rPr>
          <w:rFonts w:ascii="Times New Roman" w:eastAsia="標楷體" w:hAnsi="Times New Roman" w:cs="Times New Roman"/>
          <w:b/>
          <w:sz w:val="24"/>
          <w:szCs w:val="24"/>
        </w:rPr>
        <w:t xml:space="preserve">  </w:t>
      </w:r>
    </w:p>
    <w:sectPr w:rsidR="00A73E10" w:rsidRPr="00C013CA" w:rsidSect="007569B9">
      <w:footerReference w:type="default" r:id="rId10"/>
      <w:pgSz w:w="12240" w:h="15840"/>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BD" w:rsidRDefault="00DC0EBD" w:rsidP="00A11031">
      <w:pPr>
        <w:spacing w:after="0" w:line="240" w:lineRule="auto"/>
      </w:pPr>
      <w:r>
        <w:separator/>
      </w:r>
    </w:p>
  </w:endnote>
  <w:endnote w:type="continuationSeparator" w:id="0">
    <w:p w:rsidR="00DC0EBD" w:rsidRDefault="00DC0EBD" w:rsidP="00A1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9409"/>
      <w:docPartObj>
        <w:docPartGallery w:val="Page Numbers (Bottom of Page)"/>
        <w:docPartUnique/>
      </w:docPartObj>
    </w:sdtPr>
    <w:sdtEndPr/>
    <w:sdtContent>
      <w:p w:rsidR="00313113" w:rsidRDefault="00313113">
        <w:pPr>
          <w:pStyle w:val="aa"/>
          <w:jc w:val="right"/>
        </w:pPr>
        <w:r>
          <w:fldChar w:fldCharType="begin"/>
        </w:r>
        <w:r>
          <w:instrText>PAGE   \* MERGEFORMAT</w:instrText>
        </w:r>
        <w:r>
          <w:fldChar w:fldCharType="separate"/>
        </w:r>
        <w:r w:rsidR="00DC0EBD" w:rsidRPr="00DC0EBD">
          <w:rPr>
            <w:noProof/>
            <w:lang w:val="zh-TW" w:eastAsia="zh-TW"/>
          </w:rPr>
          <w:t>1</w:t>
        </w:r>
        <w:r>
          <w:fldChar w:fldCharType="end"/>
        </w:r>
      </w:p>
    </w:sdtContent>
  </w:sdt>
  <w:p w:rsidR="00313113" w:rsidRDefault="003131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BD" w:rsidRDefault="00DC0EBD" w:rsidP="00A11031">
      <w:pPr>
        <w:spacing w:after="0" w:line="240" w:lineRule="auto"/>
      </w:pPr>
      <w:r>
        <w:separator/>
      </w:r>
    </w:p>
  </w:footnote>
  <w:footnote w:type="continuationSeparator" w:id="0">
    <w:p w:rsidR="00DC0EBD" w:rsidRDefault="00DC0EBD" w:rsidP="00A11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CEC"/>
    <w:multiLevelType w:val="hybridMultilevel"/>
    <w:tmpl w:val="897CFCB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F57849"/>
    <w:multiLevelType w:val="hybridMultilevel"/>
    <w:tmpl w:val="E3EC5E78"/>
    <w:lvl w:ilvl="0" w:tplc="9A9E1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B5008"/>
    <w:multiLevelType w:val="hybridMultilevel"/>
    <w:tmpl w:val="FDA8D02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417555"/>
    <w:multiLevelType w:val="multilevel"/>
    <w:tmpl w:val="2A6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F410A"/>
    <w:multiLevelType w:val="multilevel"/>
    <w:tmpl w:val="C65C42C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D93AD0"/>
    <w:multiLevelType w:val="hybridMultilevel"/>
    <w:tmpl w:val="99DAB2C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5A6510"/>
    <w:multiLevelType w:val="hybridMultilevel"/>
    <w:tmpl w:val="85BCE7A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3467060"/>
    <w:multiLevelType w:val="hybridMultilevel"/>
    <w:tmpl w:val="CD5A7D7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4F0175"/>
    <w:multiLevelType w:val="hybridMultilevel"/>
    <w:tmpl w:val="22BC0AE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493AE3"/>
    <w:multiLevelType w:val="multilevel"/>
    <w:tmpl w:val="93BC059A"/>
    <w:lvl w:ilvl="0">
      <w:start w:val="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284269"/>
    <w:multiLevelType w:val="multilevel"/>
    <w:tmpl w:val="71262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CE63B79"/>
    <w:multiLevelType w:val="hybridMultilevel"/>
    <w:tmpl w:val="9C82D0C8"/>
    <w:lvl w:ilvl="0" w:tplc="5520219A">
      <w:start w:val="4"/>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8E628A"/>
    <w:multiLevelType w:val="hybridMultilevel"/>
    <w:tmpl w:val="60AC19A2"/>
    <w:lvl w:ilvl="0" w:tplc="7806E8F4">
      <w:start w:val="1"/>
      <w:numFmt w:val="decimal"/>
      <w:lvlText w:val="(%1)"/>
      <w:lvlJc w:val="left"/>
      <w:pPr>
        <w:ind w:left="360" w:hanging="360"/>
      </w:pPr>
      <w:rPr>
        <w:rFonts w:ascii="Times New Roman" w:eastAsiaTheme="minorEastAsia" w:hAnsi="Times New Roman" w:cs="Times New Roman"/>
      </w:rPr>
    </w:lvl>
    <w:lvl w:ilvl="1" w:tplc="04090019">
      <w:start w:val="1"/>
      <w:numFmt w:val="ideographTraditional"/>
      <w:lvlText w:val="%2、"/>
      <w:lvlJc w:val="left"/>
      <w:pPr>
        <w:ind w:left="960" w:hanging="480"/>
      </w:pPr>
    </w:lvl>
    <w:lvl w:ilvl="2" w:tplc="00066512">
      <w:start w:val="1"/>
      <w:numFmt w:val="decimal"/>
      <w:lvlText w:val="%3."/>
      <w:lvlJc w:val="left"/>
      <w:pPr>
        <w:ind w:left="1320" w:hanging="360"/>
      </w:pPr>
      <w:rPr>
        <w:rFonts w:hint="default"/>
      </w:rPr>
    </w:lvl>
    <w:lvl w:ilvl="3" w:tplc="A8241AF4">
      <w:start w:val="4"/>
      <w:numFmt w:val="bullet"/>
      <w:lvlText w:val="-"/>
      <w:lvlJc w:val="left"/>
      <w:pPr>
        <w:ind w:left="1800" w:hanging="360"/>
      </w:pPr>
      <w:rPr>
        <w:rFonts w:ascii="Calibri" w:eastAsiaTheme="minorEastAsia" w:hAnsi="Calibri" w:cstheme="minorBidi"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E1B77"/>
    <w:multiLevelType w:val="hybridMultilevel"/>
    <w:tmpl w:val="DCF42EC4"/>
    <w:lvl w:ilvl="0" w:tplc="4846F154">
      <w:start w:val="9"/>
      <w:numFmt w:val="decimal"/>
      <w:lvlText w:val="%1."/>
      <w:lvlJc w:val="left"/>
      <w:pPr>
        <w:ind w:left="360" w:hanging="360"/>
      </w:pPr>
      <w:rPr>
        <w:rFonts w:hint="default"/>
      </w:rPr>
    </w:lvl>
    <w:lvl w:ilvl="1" w:tplc="61C8A9A0">
      <w:start w:val="1"/>
      <w:numFmt w:val="decimal"/>
      <w:lvlText w:val="(%2)"/>
      <w:lvlJc w:val="left"/>
      <w:pPr>
        <w:ind w:left="840" w:hanging="360"/>
      </w:pPr>
      <w:rPr>
        <w:rFonts w:hint="default"/>
        <w: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C6D92"/>
    <w:multiLevelType w:val="hybridMultilevel"/>
    <w:tmpl w:val="8C68D6B4"/>
    <w:lvl w:ilvl="0" w:tplc="A8241AF4">
      <w:start w:val="4"/>
      <w:numFmt w:val="bullet"/>
      <w:lvlText w:val="-"/>
      <w:lvlJc w:val="left"/>
      <w:pPr>
        <w:ind w:left="480" w:hanging="48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86C39B4"/>
    <w:multiLevelType w:val="hybridMultilevel"/>
    <w:tmpl w:val="27CC1F60"/>
    <w:lvl w:ilvl="0" w:tplc="C5120048">
      <w:start w:val="1"/>
      <w:numFmt w:val="decimal"/>
      <w:lvlText w:val="(%1)"/>
      <w:lvlJc w:val="left"/>
      <w:pPr>
        <w:ind w:left="360" w:hanging="360"/>
      </w:pPr>
      <w:rPr>
        <w:rFonts w:hint="default"/>
      </w:rPr>
    </w:lvl>
    <w:lvl w:ilvl="1" w:tplc="0FDE1F28">
      <w:numFmt w:val="bullet"/>
      <w:lvlText w:val="-"/>
      <w:lvlJc w:val="left"/>
      <w:pPr>
        <w:ind w:left="840" w:hanging="36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FE791B"/>
    <w:multiLevelType w:val="hybridMultilevel"/>
    <w:tmpl w:val="8A507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D63CBA"/>
    <w:multiLevelType w:val="hybridMultilevel"/>
    <w:tmpl w:val="9802096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D4D6386"/>
    <w:multiLevelType w:val="multilevel"/>
    <w:tmpl w:val="91C00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DA0F54"/>
    <w:multiLevelType w:val="hybridMultilevel"/>
    <w:tmpl w:val="860859F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FA02EF2"/>
    <w:multiLevelType w:val="multilevel"/>
    <w:tmpl w:val="7B6C68A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005420"/>
    <w:multiLevelType w:val="hybridMultilevel"/>
    <w:tmpl w:val="4F1C399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5B6E91"/>
    <w:multiLevelType w:val="hybridMultilevel"/>
    <w:tmpl w:val="7A104FD8"/>
    <w:lvl w:ilvl="0" w:tplc="03C06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61C1D"/>
    <w:multiLevelType w:val="hybridMultilevel"/>
    <w:tmpl w:val="138E8144"/>
    <w:lvl w:ilvl="0" w:tplc="33E2C2FE">
      <w:numFmt w:val="bullet"/>
      <w:lvlText w:val="-"/>
      <w:lvlJc w:val="left"/>
      <w:pPr>
        <w:ind w:left="786" w:hanging="360"/>
      </w:pPr>
      <w:rPr>
        <w:rFonts w:ascii="Times New Roman" w:eastAsia="標楷體" w:hAnsi="Times New Roman" w:cs="Times New Roman"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4">
    <w:nsid w:val="4C83068F"/>
    <w:multiLevelType w:val="hybridMultilevel"/>
    <w:tmpl w:val="A448F944"/>
    <w:lvl w:ilvl="0" w:tplc="A8241AF4">
      <w:start w:val="4"/>
      <w:numFmt w:val="bullet"/>
      <w:lvlText w:val="-"/>
      <w:lvlJc w:val="left"/>
      <w:pPr>
        <w:ind w:left="480" w:hanging="48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2245D6"/>
    <w:multiLevelType w:val="hybridMultilevel"/>
    <w:tmpl w:val="B0E48D0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8B159F"/>
    <w:multiLevelType w:val="hybridMultilevel"/>
    <w:tmpl w:val="73E81EF6"/>
    <w:lvl w:ilvl="0" w:tplc="5C6635A2">
      <w:start w:val="1"/>
      <w:numFmt w:val="decimal"/>
      <w:lvlText w:val="%1."/>
      <w:lvlJc w:val="left"/>
      <w:pPr>
        <w:ind w:left="360" w:hanging="360"/>
      </w:pPr>
      <w:rPr>
        <w:rFonts w:asciiTheme="minorEastAsia" w:eastAsiaTheme="minorEastAsia" w:hAnsiTheme="minorEastAsia" w:cstheme="minorBidi"/>
      </w:rPr>
    </w:lvl>
    <w:lvl w:ilvl="1" w:tplc="B7FE24A4">
      <w:start w:val="31"/>
      <w:numFmt w:val="bullet"/>
      <w:lvlText w:val="□"/>
      <w:lvlJc w:val="left"/>
      <w:pPr>
        <w:ind w:left="840" w:hanging="360"/>
      </w:pPr>
      <w:rPr>
        <w:rFonts w:ascii="新細明體" w:eastAsia="新細明體" w:hAnsi="新細明體" w:cstheme="minorBidi" w:hint="eastAsia"/>
      </w:rPr>
    </w:lvl>
    <w:lvl w:ilvl="2" w:tplc="0409001B">
      <w:start w:val="1"/>
      <w:numFmt w:val="lowerRoman"/>
      <w:lvlText w:val="%3."/>
      <w:lvlJc w:val="right"/>
      <w:pPr>
        <w:ind w:left="1440" w:hanging="480"/>
      </w:pPr>
    </w:lvl>
    <w:lvl w:ilvl="3" w:tplc="80E43B78">
      <w:start w:val="31"/>
      <w:numFmt w:val="bullet"/>
      <w:lvlText w:val="-"/>
      <w:lvlJc w:val="left"/>
      <w:pPr>
        <w:ind w:left="1800" w:hanging="360"/>
      </w:pPr>
      <w:rPr>
        <w:rFonts w:ascii="新細明體" w:eastAsia="新細明體" w:hAnsi="新細明體" w:cstheme="minorBidi" w:hint="eastAsia"/>
      </w:rPr>
    </w:lvl>
    <w:lvl w:ilvl="4" w:tplc="24EA7140">
      <w:start w:val="6"/>
      <w:numFmt w:val="taiwaneseCountingThousand"/>
      <w:lvlText w:val="(%5)"/>
      <w:lvlJc w:val="left"/>
      <w:pPr>
        <w:ind w:left="2295" w:hanging="37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CA61443"/>
    <w:multiLevelType w:val="hybridMultilevel"/>
    <w:tmpl w:val="AD4A8F9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D66522F"/>
    <w:multiLevelType w:val="hybridMultilevel"/>
    <w:tmpl w:val="3DD8100A"/>
    <w:lvl w:ilvl="0" w:tplc="BB2C3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567E7"/>
    <w:multiLevelType w:val="multilevel"/>
    <w:tmpl w:val="A3D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C6F3B"/>
    <w:multiLevelType w:val="multilevel"/>
    <w:tmpl w:val="DBE2F8A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64F605EF"/>
    <w:multiLevelType w:val="multilevel"/>
    <w:tmpl w:val="8E2E0E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6EB222E"/>
    <w:multiLevelType w:val="hybridMultilevel"/>
    <w:tmpl w:val="F07EB7F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7637C38"/>
    <w:multiLevelType w:val="hybridMultilevel"/>
    <w:tmpl w:val="3DDA27B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8FF5A2F"/>
    <w:multiLevelType w:val="hybridMultilevel"/>
    <w:tmpl w:val="8D404A6E"/>
    <w:lvl w:ilvl="0" w:tplc="B6EAA8A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D53E20"/>
    <w:multiLevelType w:val="multilevel"/>
    <w:tmpl w:val="045482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816BEE"/>
    <w:multiLevelType w:val="hybridMultilevel"/>
    <w:tmpl w:val="CF86BCDE"/>
    <w:lvl w:ilvl="0" w:tplc="E10E84E8">
      <w:start w:val="1"/>
      <w:numFmt w:val="taiwaneseCountingThousand"/>
      <w:lvlText w:val="(%1)"/>
      <w:lvlJc w:val="left"/>
      <w:pPr>
        <w:ind w:left="480" w:hanging="480"/>
      </w:pPr>
      <w:rPr>
        <w:rFonts w:hint="default"/>
      </w:rPr>
    </w:lvl>
    <w:lvl w:ilvl="1" w:tplc="0096BE80">
      <w:start w:val="8"/>
      <w:numFmt w:val="decimal"/>
      <w:lvlText w:val="%2."/>
      <w:lvlJc w:val="left"/>
      <w:pPr>
        <w:ind w:left="840" w:hanging="360"/>
      </w:pPr>
      <w:rPr>
        <w:rFonts w:hint="default"/>
      </w:rPr>
    </w:lvl>
    <w:lvl w:ilvl="2" w:tplc="A810F54E">
      <w:start w:val="30"/>
      <w:numFmt w:val="decimal"/>
      <w:lvlText w:val="%3"/>
      <w:lvlJc w:val="left"/>
      <w:pPr>
        <w:ind w:left="1320" w:hanging="360"/>
      </w:pPr>
      <w:rPr>
        <w:rFonts w:hint="default"/>
      </w:rPr>
    </w:lvl>
    <w:lvl w:ilvl="3" w:tplc="27B0FC1A">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7C57E9"/>
    <w:multiLevelType w:val="hybridMultilevel"/>
    <w:tmpl w:val="92007B8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4F529C1"/>
    <w:multiLevelType w:val="hybridMultilevel"/>
    <w:tmpl w:val="133A1A2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7C474DA"/>
    <w:multiLevelType w:val="hybridMultilevel"/>
    <w:tmpl w:val="525294E0"/>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C494547"/>
    <w:multiLevelType w:val="hybridMultilevel"/>
    <w:tmpl w:val="D54EAA1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C7B4FD8"/>
    <w:multiLevelType w:val="hybridMultilevel"/>
    <w:tmpl w:val="8860343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CF7601A"/>
    <w:multiLevelType w:val="multilevel"/>
    <w:tmpl w:val="3766C5F4"/>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DB4666"/>
    <w:multiLevelType w:val="multilevel"/>
    <w:tmpl w:val="0EC0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36"/>
  </w:num>
  <w:num w:numId="4">
    <w:abstractNumId w:val="13"/>
  </w:num>
  <w:num w:numId="5">
    <w:abstractNumId w:val="10"/>
  </w:num>
  <w:num w:numId="6">
    <w:abstractNumId w:val="12"/>
  </w:num>
  <w:num w:numId="7">
    <w:abstractNumId w:val="15"/>
  </w:num>
  <w:num w:numId="8">
    <w:abstractNumId w:val="18"/>
  </w:num>
  <w:num w:numId="9">
    <w:abstractNumId w:val="34"/>
  </w:num>
  <w:num w:numId="10">
    <w:abstractNumId w:val="29"/>
  </w:num>
  <w:num w:numId="11">
    <w:abstractNumId w:val="3"/>
  </w:num>
  <w:num w:numId="12">
    <w:abstractNumId w:val="43"/>
  </w:num>
  <w:num w:numId="13">
    <w:abstractNumId w:val="6"/>
  </w:num>
  <w:num w:numId="14">
    <w:abstractNumId w:val="41"/>
  </w:num>
  <w:num w:numId="15">
    <w:abstractNumId w:val="7"/>
  </w:num>
  <w:num w:numId="16">
    <w:abstractNumId w:val="38"/>
  </w:num>
  <w:num w:numId="17">
    <w:abstractNumId w:val="40"/>
  </w:num>
  <w:num w:numId="18">
    <w:abstractNumId w:val="39"/>
  </w:num>
  <w:num w:numId="19">
    <w:abstractNumId w:val="37"/>
  </w:num>
  <w:num w:numId="20">
    <w:abstractNumId w:val="21"/>
  </w:num>
  <w:num w:numId="21">
    <w:abstractNumId w:val="8"/>
  </w:num>
  <w:num w:numId="22">
    <w:abstractNumId w:val="14"/>
  </w:num>
  <w:num w:numId="23">
    <w:abstractNumId w:val="24"/>
  </w:num>
  <w:num w:numId="24">
    <w:abstractNumId w:val="16"/>
  </w:num>
  <w:num w:numId="25">
    <w:abstractNumId w:val="30"/>
  </w:num>
  <w:num w:numId="26">
    <w:abstractNumId w:val="2"/>
  </w:num>
  <w:num w:numId="27">
    <w:abstractNumId w:val="5"/>
  </w:num>
  <w:num w:numId="28">
    <w:abstractNumId w:val="27"/>
  </w:num>
  <w:num w:numId="29">
    <w:abstractNumId w:val="32"/>
  </w:num>
  <w:num w:numId="30">
    <w:abstractNumId w:val="19"/>
  </w:num>
  <w:num w:numId="31">
    <w:abstractNumId w:val="0"/>
  </w:num>
  <w:num w:numId="32">
    <w:abstractNumId w:val="17"/>
  </w:num>
  <w:num w:numId="33">
    <w:abstractNumId w:val="25"/>
  </w:num>
  <w:num w:numId="34">
    <w:abstractNumId w:val="33"/>
  </w:num>
  <w:num w:numId="35">
    <w:abstractNumId w:val="22"/>
  </w:num>
  <w:num w:numId="36">
    <w:abstractNumId w:val="9"/>
  </w:num>
  <w:num w:numId="37">
    <w:abstractNumId w:val="35"/>
  </w:num>
  <w:num w:numId="38">
    <w:abstractNumId w:val="4"/>
  </w:num>
  <w:num w:numId="39">
    <w:abstractNumId w:val="20"/>
  </w:num>
  <w:num w:numId="40">
    <w:abstractNumId w:val="42"/>
  </w:num>
  <w:num w:numId="41">
    <w:abstractNumId w:val="23"/>
  </w:num>
  <w:num w:numId="42">
    <w:abstractNumId w:val="1"/>
  </w:num>
  <w:num w:numId="43">
    <w:abstractNumId w:val="31"/>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80"/>
    <w:rsid w:val="0000029B"/>
    <w:rsid w:val="00000951"/>
    <w:rsid w:val="00000EF2"/>
    <w:rsid w:val="00001C5B"/>
    <w:rsid w:val="0000201E"/>
    <w:rsid w:val="00003EFF"/>
    <w:rsid w:val="000043F1"/>
    <w:rsid w:val="0000580F"/>
    <w:rsid w:val="00006330"/>
    <w:rsid w:val="00006F56"/>
    <w:rsid w:val="00010F2E"/>
    <w:rsid w:val="000121F5"/>
    <w:rsid w:val="00012895"/>
    <w:rsid w:val="00015586"/>
    <w:rsid w:val="000165A0"/>
    <w:rsid w:val="00017018"/>
    <w:rsid w:val="000171F4"/>
    <w:rsid w:val="00017815"/>
    <w:rsid w:val="00017B79"/>
    <w:rsid w:val="00017D9E"/>
    <w:rsid w:val="00017F6B"/>
    <w:rsid w:val="00021C17"/>
    <w:rsid w:val="0002254D"/>
    <w:rsid w:val="00022645"/>
    <w:rsid w:val="0002265B"/>
    <w:rsid w:val="00023E4B"/>
    <w:rsid w:val="00025228"/>
    <w:rsid w:val="0002588F"/>
    <w:rsid w:val="0002628C"/>
    <w:rsid w:val="0002660D"/>
    <w:rsid w:val="00027698"/>
    <w:rsid w:val="00027E62"/>
    <w:rsid w:val="0003094F"/>
    <w:rsid w:val="00030B1B"/>
    <w:rsid w:val="00030E84"/>
    <w:rsid w:val="00030FAA"/>
    <w:rsid w:val="000320A5"/>
    <w:rsid w:val="00032A14"/>
    <w:rsid w:val="00032B28"/>
    <w:rsid w:val="00033405"/>
    <w:rsid w:val="00033BB4"/>
    <w:rsid w:val="00034325"/>
    <w:rsid w:val="00035159"/>
    <w:rsid w:val="00036965"/>
    <w:rsid w:val="000372FA"/>
    <w:rsid w:val="000402A4"/>
    <w:rsid w:val="00040531"/>
    <w:rsid w:val="00040A5C"/>
    <w:rsid w:val="000410A3"/>
    <w:rsid w:val="0004133D"/>
    <w:rsid w:val="000413B4"/>
    <w:rsid w:val="000435C1"/>
    <w:rsid w:val="00044853"/>
    <w:rsid w:val="00044B59"/>
    <w:rsid w:val="00046147"/>
    <w:rsid w:val="000461CA"/>
    <w:rsid w:val="00046B32"/>
    <w:rsid w:val="000471E6"/>
    <w:rsid w:val="0004744A"/>
    <w:rsid w:val="00047648"/>
    <w:rsid w:val="00047C65"/>
    <w:rsid w:val="00050963"/>
    <w:rsid w:val="000513C5"/>
    <w:rsid w:val="000515AE"/>
    <w:rsid w:val="00052930"/>
    <w:rsid w:val="000538BD"/>
    <w:rsid w:val="00053B7A"/>
    <w:rsid w:val="000540E7"/>
    <w:rsid w:val="00054FA9"/>
    <w:rsid w:val="0005588E"/>
    <w:rsid w:val="00055CE6"/>
    <w:rsid w:val="000576FC"/>
    <w:rsid w:val="000604A9"/>
    <w:rsid w:val="00063201"/>
    <w:rsid w:val="00063545"/>
    <w:rsid w:val="000635E7"/>
    <w:rsid w:val="000643AA"/>
    <w:rsid w:val="00064F5F"/>
    <w:rsid w:val="00065176"/>
    <w:rsid w:val="00065883"/>
    <w:rsid w:val="0006752B"/>
    <w:rsid w:val="000704BA"/>
    <w:rsid w:val="00070B25"/>
    <w:rsid w:val="000728A8"/>
    <w:rsid w:val="000744F0"/>
    <w:rsid w:val="000745C6"/>
    <w:rsid w:val="000747B6"/>
    <w:rsid w:val="00075E02"/>
    <w:rsid w:val="000770F4"/>
    <w:rsid w:val="000773A8"/>
    <w:rsid w:val="00077A23"/>
    <w:rsid w:val="000812BE"/>
    <w:rsid w:val="000845DD"/>
    <w:rsid w:val="00084ED0"/>
    <w:rsid w:val="000878D1"/>
    <w:rsid w:val="00087E23"/>
    <w:rsid w:val="00092345"/>
    <w:rsid w:val="00092A72"/>
    <w:rsid w:val="00092BFA"/>
    <w:rsid w:val="000936B6"/>
    <w:rsid w:val="0009380F"/>
    <w:rsid w:val="000947B1"/>
    <w:rsid w:val="000947DE"/>
    <w:rsid w:val="000950E6"/>
    <w:rsid w:val="0009589E"/>
    <w:rsid w:val="0009623F"/>
    <w:rsid w:val="00096888"/>
    <w:rsid w:val="00097D25"/>
    <w:rsid w:val="00097EFD"/>
    <w:rsid w:val="000A0EB4"/>
    <w:rsid w:val="000A11CE"/>
    <w:rsid w:val="000A1732"/>
    <w:rsid w:val="000A1AB6"/>
    <w:rsid w:val="000A1C94"/>
    <w:rsid w:val="000A1F32"/>
    <w:rsid w:val="000A38DD"/>
    <w:rsid w:val="000A54C9"/>
    <w:rsid w:val="000A56D6"/>
    <w:rsid w:val="000A62F4"/>
    <w:rsid w:val="000A7D5F"/>
    <w:rsid w:val="000B185F"/>
    <w:rsid w:val="000B1C8A"/>
    <w:rsid w:val="000B1F6F"/>
    <w:rsid w:val="000B2CC4"/>
    <w:rsid w:val="000B4D85"/>
    <w:rsid w:val="000B592A"/>
    <w:rsid w:val="000B624B"/>
    <w:rsid w:val="000C0755"/>
    <w:rsid w:val="000C1C51"/>
    <w:rsid w:val="000C21E8"/>
    <w:rsid w:val="000C23B2"/>
    <w:rsid w:val="000C2596"/>
    <w:rsid w:val="000C2A77"/>
    <w:rsid w:val="000C34B2"/>
    <w:rsid w:val="000C3B39"/>
    <w:rsid w:val="000C4918"/>
    <w:rsid w:val="000C4EBC"/>
    <w:rsid w:val="000C649E"/>
    <w:rsid w:val="000C6A36"/>
    <w:rsid w:val="000D049F"/>
    <w:rsid w:val="000D1099"/>
    <w:rsid w:val="000D2268"/>
    <w:rsid w:val="000D2475"/>
    <w:rsid w:val="000D3EA8"/>
    <w:rsid w:val="000D5049"/>
    <w:rsid w:val="000D54E9"/>
    <w:rsid w:val="000D5A88"/>
    <w:rsid w:val="000D665E"/>
    <w:rsid w:val="000D66A9"/>
    <w:rsid w:val="000D7378"/>
    <w:rsid w:val="000D7A9A"/>
    <w:rsid w:val="000E0209"/>
    <w:rsid w:val="000E0517"/>
    <w:rsid w:val="000E0551"/>
    <w:rsid w:val="000E06A8"/>
    <w:rsid w:val="000E151C"/>
    <w:rsid w:val="000E2DE7"/>
    <w:rsid w:val="000E3061"/>
    <w:rsid w:val="000E5056"/>
    <w:rsid w:val="000E53B7"/>
    <w:rsid w:val="000E7A10"/>
    <w:rsid w:val="000E7D59"/>
    <w:rsid w:val="000F042A"/>
    <w:rsid w:val="000F068F"/>
    <w:rsid w:val="000F1C2D"/>
    <w:rsid w:val="000F22E5"/>
    <w:rsid w:val="000F2347"/>
    <w:rsid w:val="000F2FFB"/>
    <w:rsid w:val="000F4862"/>
    <w:rsid w:val="000F633E"/>
    <w:rsid w:val="000F69A2"/>
    <w:rsid w:val="000F6B22"/>
    <w:rsid w:val="000F77CB"/>
    <w:rsid w:val="000F7AD2"/>
    <w:rsid w:val="000F7CB8"/>
    <w:rsid w:val="001000CA"/>
    <w:rsid w:val="00100D38"/>
    <w:rsid w:val="00101C50"/>
    <w:rsid w:val="00102177"/>
    <w:rsid w:val="00102702"/>
    <w:rsid w:val="0010350F"/>
    <w:rsid w:val="00103654"/>
    <w:rsid w:val="00104020"/>
    <w:rsid w:val="00105212"/>
    <w:rsid w:val="00105487"/>
    <w:rsid w:val="00105637"/>
    <w:rsid w:val="00105A79"/>
    <w:rsid w:val="001072B3"/>
    <w:rsid w:val="001076CB"/>
    <w:rsid w:val="00112A2C"/>
    <w:rsid w:val="00113024"/>
    <w:rsid w:val="00113156"/>
    <w:rsid w:val="0011315D"/>
    <w:rsid w:val="00113C32"/>
    <w:rsid w:val="0011413B"/>
    <w:rsid w:val="001145FE"/>
    <w:rsid w:val="00115985"/>
    <w:rsid w:val="001167EA"/>
    <w:rsid w:val="00117136"/>
    <w:rsid w:val="0011788A"/>
    <w:rsid w:val="00117982"/>
    <w:rsid w:val="001206CD"/>
    <w:rsid w:val="001220D3"/>
    <w:rsid w:val="001222A2"/>
    <w:rsid w:val="00122DFC"/>
    <w:rsid w:val="00122E43"/>
    <w:rsid w:val="00123EFD"/>
    <w:rsid w:val="0012445A"/>
    <w:rsid w:val="00125E6A"/>
    <w:rsid w:val="00126722"/>
    <w:rsid w:val="001304AD"/>
    <w:rsid w:val="001306C2"/>
    <w:rsid w:val="00131079"/>
    <w:rsid w:val="0013240D"/>
    <w:rsid w:val="0013269C"/>
    <w:rsid w:val="00133ADA"/>
    <w:rsid w:val="0013494E"/>
    <w:rsid w:val="00134F04"/>
    <w:rsid w:val="0013535C"/>
    <w:rsid w:val="0013562A"/>
    <w:rsid w:val="00135EA6"/>
    <w:rsid w:val="00137023"/>
    <w:rsid w:val="00137980"/>
    <w:rsid w:val="00137A30"/>
    <w:rsid w:val="00137D10"/>
    <w:rsid w:val="0014046E"/>
    <w:rsid w:val="00143F87"/>
    <w:rsid w:val="001443D7"/>
    <w:rsid w:val="00144DD5"/>
    <w:rsid w:val="00145088"/>
    <w:rsid w:val="001469A7"/>
    <w:rsid w:val="00146B5B"/>
    <w:rsid w:val="00146EC7"/>
    <w:rsid w:val="001476BF"/>
    <w:rsid w:val="00150268"/>
    <w:rsid w:val="001516A5"/>
    <w:rsid w:val="00151ACA"/>
    <w:rsid w:val="00151BA6"/>
    <w:rsid w:val="0015287B"/>
    <w:rsid w:val="00152D4D"/>
    <w:rsid w:val="001537F7"/>
    <w:rsid w:val="001539C8"/>
    <w:rsid w:val="00153B3C"/>
    <w:rsid w:val="00154CDF"/>
    <w:rsid w:val="00155FEF"/>
    <w:rsid w:val="00156803"/>
    <w:rsid w:val="00157A12"/>
    <w:rsid w:val="00157F7D"/>
    <w:rsid w:val="00161E25"/>
    <w:rsid w:val="00166980"/>
    <w:rsid w:val="00171612"/>
    <w:rsid w:val="00171A42"/>
    <w:rsid w:val="00171B33"/>
    <w:rsid w:val="001729CE"/>
    <w:rsid w:val="00172A12"/>
    <w:rsid w:val="00173357"/>
    <w:rsid w:val="001748C7"/>
    <w:rsid w:val="00175031"/>
    <w:rsid w:val="0017514B"/>
    <w:rsid w:val="0017540B"/>
    <w:rsid w:val="001760D9"/>
    <w:rsid w:val="00177AA6"/>
    <w:rsid w:val="0018007D"/>
    <w:rsid w:val="00180452"/>
    <w:rsid w:val="00181A86"/>
    <w:rsid w:val="00182010"/>
    <w:rsid w:val="001829C1"/>
    <w:rsid w:val="00183545"/>
    <w:rsid w:val="00185159"/>
    <w:rsid w:val="00185A37"/>
    <w:rsid w:val="00185BCD"/>
    <w:rsid w:val="0018698A"/>
    <w:rsid w:val="00186A43"/>
    <w:rsid w:val="00186C6B"/>
    <w:rsid w:val="00186CB1"/>
    <w:rsid w:val="00186FA3"/>
    <w:rsid w:val="0018795E"/>
    <w:rsid w:val="00190EB6"/>
    <w:rsid w:val="00191B7E"/>
    <w:rsid w:val="00191C4B"/>
    <w:rsid w:val="00192341"/>
    <w:rsid w:val="00192A61"/>
    <w:rsid w:val="00193676"/>
    <w:rsid w:val="00194F86"/>
    <w:rsid w:val="00197528"/>
    <w:rsid w:val="001A02F9"/>
    <w:rsid w:val="001A0870"/>
    <w:rsid w:val="001A0D70"/>
    <w:rsid w:val="001A0F32"/>
    <w:rsid w:val="001A1564"/>
    <w:rsid w:val="001A1AF7"/>
    <w:rsid w:val="001A2188"/>
    <w:rsid w:val="001A2AC8"/>
    <w:rsid w:val="001A35A7"/>
    <w:rsid w:val="001A4029"/>
    <w:rsid w:val="001A4B88"/>
    <w:rsid w:val="001A5824"/>
    <w:rsid w:val="001A66EB"/>
    <w:rsid w:val="001A79EF"/>
    <w:rsid w:val="001B14A6"/>
    <w:rsid w:val="001B1882"/>
    <w:rsid w:val="001B1890"/>
    <w:rsid w:val="001B18F5"/>
    <w:rsid w:val="001B1CA0"/>
    <w:rsid w:val="001B2DE9"/>
    <w:rsid w:val="001B3D7D"/>
    <w:rsid w:val="001B41B6"/>
    <w:rsid w:val="001B68CC"/>
    <w:rsid w:val="001B719E"/>
    <w:rsid w:val="001B7FF5"/>
    <w:rsid w:val="001C0398"/>
    <w:rsid w:val="001C1683"/>
    <w:rsid w:val="001C4B18"/>
    <w:rsid w:val="001C4CD8"/>
    <w:rsid w:val="001C4D99"/>
    <w:rsid w:val="001C52A5"/>
    <w:rsid w:val="001C584C"/>
    <w:rsid w:val="001C6688"/>
    <w:rsid w:val="001C7D01"/>
    <w:rsid w:val="001C7E60"/>
    <w:rsid w:val="001C7EC7"/>
    <w:rsid w:val="001D0D99"/>
    <w:rsid w:val="001D0EDC"/>
    <w:rsid w:val="001D15A5"/>
    <w:rsid w:val="001D215E"/>
    <w:rsid w:val="001D24A6"/>
    <w:rsid w:val="001D5E28"/>
    <w:rsid w:val="001D7A89"/>
    <w:rsid w:val="001E05D1"/>
    <w:rsid w:val="001E08E7"/>
    <w:rsid w:val="001E0EE7"/>
    <w:rsid w:val="001E27C6"/>
    <w:rsid w:val="001E27CD"/>
    <w:rsid w:val="001E39D7"/>
    <w:rsid w:val="001E470E"/>
    <w:rsid w:val="001E485B"/>
    <w:rsid w:val="001E48C4"/>
    <w:rsid w:val="001E49B8"/>
    <w:rsid w:val="001E4BAB"/>
    <w:rsid w:val="001E56EC"/>
    <w:rsid w:val="001E60AB"/>
    <w:rsid w:val="001E7516"/>
    <w:rsid w:val="001F00B7"/>
    <w:rsid w:val="001F1563"/>
    <w:rsid w:val="001F3175"/>
    <w:rsid w:val="001F3A37"/>
    <w:rsid w:val="001F3AF2"/>
    <w:rsid w:val="001F51F2"/>
    <w:rsid w:val="001F6868"/>
    <w:rsid w:val="001F73D9"/>
    <w:rsid w:val="001F7F99"/>
    <w:rsid w:val="0020051B"/>
    <w:rsid w:val="00200893"/>
    <w:rsid w:val="00200EFA"/>
    <w:rsid w:val="002018C9"/>
    <w:rsid w:val="00201AFA"/>
    <w:rsid w:val="00202465"/>
    <w:rsid w:val="00202AE2"/>
    <w:rsid w:val="00202B57"/>
    <w:rsid w:val="00203C33"/>
    <w:rsid w:val="002044B1"/>
    <w:rsid w:val="00205054"/>
    <w:rsid w:val="0020532F"/>
    <w:rsid w:val="00206B90"/>
    <w:rsid w:val="00210716"/>
    <w:rsid w:val="00210F8B"/>
    <w:rsid w:val="002117F7"/>
    <w:rsid w:val="00212730"/>
    <w:rsid w:val="00212F9B"/>
    <w:rsid w:val="00213226"/>
    <w:rsid w:val="00214106"/>
    <w:rsid w:val="002155E9"/>
    <w:rsid w:val="00215762"/>
    <w:rsid w:val="0021622C"/>
    <w:rsid w:val="00216D78"/>
    <w:rsid w:val="0021737A"/>
    <w:rsid w:val="00220119"/>
    <w:rsid w:val="002206B5"/>
    <w:rsid w:val="00221492"/>
    <w:rsid w:val="00222AB6"/>
    <w:rsid w:val="0022328A"/>
    <w:rsid w:val="00224C15"/>
    <w:rsid w:val="00224E41"/>
    <w:rsid w:val="00225388"/>
    <w:rsid w:val="0022579A"/>
    <w:rsid w:val="00225F74"/>
    <w:rsid w:val="0022626A"/>
    <w:rsid w:val="002262AA"/>
    <w:rsid w:val="002271B1"/>
    <w:rsid w:val="0022756E"/>
    <w:rsid w:val="00227DDC"/>
    <w:rsid w:val="002306C7"/>
    <w:rsid w:val="00230F29"/>
    <w:rsid w:val="0023103F"/>
    <w:rsid w:val="002326A4"/>
    <w:rsid w:val="00234505"/>
    <w:rsid w:val="00234FCD"/>
    <w:rsid w:val="002357AB"/>
    <w:rsid w:val="0023609F"/>
    <w:rsid w:val="002366BC"/>
    <w:rsid w:val="00236DEF"/>
    <w:rsid w:val="0023730C"/>
    <w:rsid w:val="002377DF"/>
    <w:rsid w:val="00237AAC"/>
    <w:rsid w:val="0024268E"/>
    <w:rsid w:val="00242B3E"/>
    <w:rsid w:val="0024425D"/>
    <w:rsid w:val="0024451C"/>
    <w:rsid w:val="00245CB9"/>
    <w:rsid w:val="00245F2A"/>
    <w:rsid w:val="0024680C"/>
    <w:rsid w:val="00247955"/>
    <w:rsid w:val="00247AD3"/>
    <w:rsid w:val="00250026"/>
    <w:rsid w:val="00251294"/>
    <w:rsid w:val="002515C7"/>
    <w:rsid w:val="00252A37"/>
    <w:rsid w:val="00254B02"/>
    <w:rsid w:val="00254C54"/>
    <w:rsid w:val="00254DDD"/>
    <w:rsid w:val="00257D45"/>
    <w:rsid w:val="00260B41"/>
    <w:rsid w:val="00261060"/>
    <w:rsid w:val="0026145C"/>
    <w:rsid w:val="00261480"/>
    <w:rsid w:val="0026174B"/>
    <w:rsid w:val="00261BB1"/>
    <w:rsid w:val="002629A5"/>
    <w:rsid w:val="0026313E"/>
    <w:rsid w:val="0026325B"/>
    <w:rsid w:val="00264611"/>
    <w:rsid w:val="00270136"/>
    <w:rsid w:val="00271936"/>
    <w:rsid w:val="00271A63"/>
    <w:rsid w:val="00274FEC"/>
    <w:rsid w:val="00275181"/>
    <w:rsid w:val="00276449"/>
    <w:rsid w:val="00277FB6"/>
    <w:rsid w:val="00281065"/>
    <w:rsid w:val="002814B4"/>
    <w:rsid w:val="002817C7"/>
    <w:rsid w:val="0028239C"/>
    <w:rsid w:val="00283980"/>
    <w:rsid w:val="00283F79"/>
    <w:rsid w:val="002845DF"/>
    <w:rsid w:val="00286DF4"/>
    <w:rsid w:val="00286F2A"/>
    <w:rsid w:val="00287221"/>
    <w:rsid w:val="00287BDB"/>
    <w:rsid w:val="0029036A"/>
    <w:rsid w:val="00291556"/>
    <w:rsid w:val="0029204B"/>
    <w:rsid w:val="002923F2"/>
    <w:rsid w:val="00292855"/>
    <w:rsid w:val="00292A80"/>
    <w:rsid w:val="00292CDC"/>
    <w:rsid w:val="0029310A"/>
    <w:rsid w:val="00293B49"/>
    <w:rsid w:val="00293FE9"/>
    <w:rsid w:val="0029434D"/>
    <w:rsid w:val="002948EB"/>
    <w:rsid w:val="00294F3A"/>
    <w:rsid w:val="002951D7"/>
    <w:rsid w:val="0029578A"/>
    <w:rsid w:val="00295853"/>
    <w:rsid w:val="002962ED"/>
    <w:rsid w:val="00296736"/>
    <w:rsid w:val="002A01B9"/>
    <w:rsid w:val="002A02B2"/>
    <w:rsid w:val="002A0425"/>
    <w:rsid w:val="002A12CA"/>
    <w:rsid w:val="002A13B6"/>
    <w:rsid w:val="002A162E"/>
    <w:rsid w:val="002A2000"/>
    <w:rsid w:val="002A2108"/>
    <w:rsid w:val="002A212B"/>
    <w:rsid w:val="002A27F7"/>
    <w:rsid w:val="002A3123"/>
    <w:rsid w:val="002A318E"/>
    <w:rsid w:val="002A5FCE"/>
    <w:rsid w:val="002A64FB"/>
    <w:rsid w:val="002A7335"/>
    <w:rsid w:val="002A7407"/>
    <w:rsid w:val="002A7549"/>
    <w:rsid w:val="002A75F5"/>
    <w:rsid w:val="002A7905"/>
    <w:rsid w:val="002A79F3"/>
    <w:rsid w:val="002A7E52"/>
    <w:rsid w:val="002B01CF"/>
    <w:rsid w:val="002B0ABB"/>
    <w:rsid w:val="002B1C9C"/>
    <w:rsid w:val="002B1FF1"/>
    <w:rsid w:val="002B3306"/>
    <w:rsid w:val="002B33F3"/>
    <w:rsid w:val="002B4D19"/>
    <w:rsid w:val="002C0972"/>
    <w:rsid w:val="002C0F8F"/>
    <w:rsid w:val="002C11FF"/>
    <w:rsid w:val="002C16FB"/>
    <w:rsid w:val="002C1E23"/>
    <w:rsid w:val="002C2259"/>
    <w:rsid w:val="002C2E9B"/>
    <w:rsid w:val="002C352A"/>
    <w:rsid w:val="002C4F97"/>
    <w:rsid w:val="002C5196"/>
    <w:rsid w:val="002C520F"/>
    <w:rsid w:val="002C5262"/>
    <w:rsid w:val="002C568E"/>
    <w:rsid w:val="002C75A3"/>
    <w:rsid w:val="002D01B4"/>
    <w:rsid w:val="002D08D3"/>
    <w:rsid w:val="002D1BF8"/>
    <w:rsid w:val="002D1DC8"/>
    <w:rsid w:val="002D2573"/>
    <w:rsid w:val="002D25A9"/>
    <w:rsid w:val="002D2753"/>
    <w:rsid w:val="002D309E"/>
    <w:rsid w:val="002D30CF"/>
    <w:rsid w:val="002D3C0A"/>
    <w:rsid w:val="002D4D5A"/>
    <w:rsid w:val="002D4D71"/>
    <w:rsid w:val="002D4DD7"/>
    <w:rsid w:val="002D60A8"/>
    <w:rsid w:val="002D67EE"/>
    <w:rsid w:val="002D6FF2"/>
    <w:rsid w:val="002D76F1"/>
    <w:rsid w:val="002E07F9"/>
    <w:rsid w:val="002E0A5F"/>
    <w:rsid w:val="002E1569"/>
    <w:rsid w:val="002E15D5"/>
    <w:rsid w:val="002E1851"/>
    <w:rsid w:val="002E2951"/>
    <w:rsid w:val="002E3EF0"/>
    <w:rsid w:val="002E4D00"/>
    <w:rsid w:val="002E4DF8"/>
    <w:rsid w:val="002E4FCE"/>
    <w:rsid w:val="002E5E66"/>
    <w:rsid w:val="002F1460"/>
    <w:rsid w:val="002F1DFA"/>
    <w:rsid w:val="002F329C"/>
    <w:rsid w:val="002F3BA6"/>
    <w:rsid w:val="002F42FE"/>
    <w:rsid w:val="002F5062"/>
    <w:rsid w:val="002F5106"/>
    <w:rsid w:val="002F580C"/>
    <w:rsid w:val="002F5E7F"/>
    <w:rsid w:val="002F6169"/>
    <w:rsid w:val="002F6C2D"/>
    <w:rsid w:val="002F7C10"/>
    <w:rsid w:val="00300634"/>
    <w:rsid w:val="003010D5"/>
    <w:rsid w:val="00301421"/>
    <w:rsid w:val="0030329A"/>
    <w:rsid w:val="00303961"/>
    <w:rsid w:val="003048A5"/>
    <w:rsid w:val="00305517"/>
    <w:rsid w:val="00305C88"/>
    <w:rsid w:val="00307094"/>
    <w:rsid w:val="00307D35"/>
    <w:rsid w:val="003109F4"/>
    <w:rsid w:val="00311203"/>
    <w:rsid w:val="00311661"/>
    <w:rsid w:val="00311747"/>
    <w:rsid w:val="00311E7E"/>
    <w:rsid w:val="00312D04"/>
    <w:rsid w:val="00312F57"/>
    <w:rsid w:val="00313113"/>
    <w:rsid w:val="003132C0"/>
    <w:rsid w:val="003143FB"/>
    <w:rsid w:val="003159BA"/>
    <w:rsid w:val="00316008"/>
    <w:rsid w:val="00316D84"/>
    <w:rsid w:val="0031787B"/>
    <w:rsid w:val="003208B8"/>
    <w:rsid w:val="00320992"/>
    <w:rsid w:val="00320FA9"/>
    <w:rsid w:val="00321849"/>
    <w:rsid w:val="00322F13"/>
    <w:rsid w:val="003230C0"/>
    <w:rsid w:val="0032397E"/>
    <w:rsid w:val="00323CA2"/>
    <w:rsid w:val="0032404A"/>
    <w:rsid w:val="003267BE"/>
    <w:rsid w:val="00326E0C"/>
    <w:rsid w:val="00327AB2"/>
    <w:rsid w:val="003302E6"/>
    <w:rsid w:val="0033083A"/>
    <w:rsid w:val="00330866"/>
    <w:rsid w:val="00330BF8"/>
    <w:rsid w:val="003340C2"/>
    <w:rsid w:val="0033511F"/>
    <w:rsid w:val="0033691E"/>
    <w:rsid w:val="00340151"/>
    <w:rsid w:val="0034083D"/>
    <w:rsid w:val="00340D0C"/>
    <w:rsid w:val="00341354"/>
    <w:rsid w:val="003422F0"/>
    <w:rsid w:val="00342D67"/>
    <w:rsid w:val="003430B8"/>
    <w:rsid w:val="0034317B"/>
    <w:rsid w:val="00343A53"/>
    <w:rsid w:val="00343B9A"/>
    <w:rsid w:val="0034523B"/>
    <w:rsid w:val="003454BF"/>
    <w:rsid w:val="0034699D"/>
    <w:rsid w:val="00346E86"/>
    <w:rsid w:val="00347913"/>
    <w:rsid w:val="00350490"/>
    <w:rsid w:val="003507A9"/>
    <w:rsid w:val="00350B0D"/>
    <w:rsid w:val="0035114F"/>
    <w:rsid w:val="00351525"/>
    <w:rsid w:val="0035190F"/>
    <w:rsid w:val="0035276B"/>
    <w:rsid w:val="00353F49"/>
    <w:rsid w:val="0035435C"/>
    <w:rsid w:val="003547FC"/>
    <w:rsid w:val="00354C68"/>
    <w:rsid w:val="00355327"/>
    <w:rsid w:val="003553F8"/>
    <w:rsid w:val="0035590C"/>
    <w:rsid w:val="003571F1"/>
    <w:rsid w:val="0035773C"/>
    <w:rsid w:val="00357B7E"/>
    <w:rsid w:val="00357C97"/>
    <w:rsid w:val="00357CBD"/>
    <w:rsid w:val="003600F8"/>
    <w:rsid w:val="003610C6"/>
    <w:rsid w:val="00362A2B"/>
    <w:rsid w:val="003634AE"/>
    <w:rsid w:val="00363EAF"/>
    <w:rsid w:val="00366B66"/>
    <w:rsid w:val="00367A53"/>
    <w:rsid w:val="0037047E"/>
    <w:rsid w:val="00371B6F"/>
    <w:rsid w:val="00371EC5"/>
    <w:rsid w:val="00372E0E"/>
    <w:rsid w:val="00374619"/>
    <w:rsid w:val="0037513C"/>
    <w:rsid w:val="0037563E"/>
    <w:rsid w:val="003762FD"/>
    <w:rsid w:val="00376763"/>
    <w:rsid w:val="0037768E"/>
    <w:rsid w:val="00377866"/>
    <w:rsid w:val="0038053E"/>
    <w:rsid w:val="0038131B"/>
    <w:rsid w:val="003817CC"/>
    <w:rsid w:val="00381A51"/>
    <w:rsid w:val="00381A8B"/>
    <w:rsid w:val="00383747"/>
    <w:rsid w:val="00383DE2"/>
    <w:rsid w:val="0038403F"/>
    <w:rsid w:val="00384764"/>
    <w:rsid w:val="003847AC"/>
    <w:rsid w:val="00385265"/>
    <w:rsid w:val="003853A1"/>
    <w:rsid w:val="00385D85"/>
    <w:rsid w:val="0038620B"/>
    <w:rsid w:val="00386F15"/>
    <w:rsid w:val="003900C5"/>
    <w:rsid w:val="00390651"/>
    <w:rsid w:val="00391A57"/>
    <w:rsid w:val="003923F1"/>
    <w:rsid w:val="003923FC"/>
    <w:rsid w:val="00392C42"/>
    <w:rsid w:val="003937F7"/>
    <w:rsid w:val="00393C20"/>
    <w:rsid w:val="00394903"/>
    <w:rsid w:val="00394F85"/>
    <w:rsid w:val="00395372"/>
    <w:rsid w:val="003959C3"/>
    <w:rsid w:val="0039714E"/>
    <w:rsid w:val="003978B6"/>
    <w:rsid w:val="00397E9B"/>
    <w:rsid w:val="00397EC6"/>
    <w:rsid w:val="00397EE4"/>
    <w:rsid w:val="003A073E"/>
    <w:rsid w:val="003A142A"/>
    <w:rsid w:val="003A14DA"/>
    <w:rsid w:val="003A27C6"/>
    <w:rsid w:val="003A48A2"/>
    <w:rsid w:val="003A62D9"/>
    <w:rsid w:val="003A7E33"/>
    <w:rsid w:val="003B1BFE"/>
    <w:rsid w:val="003B2083"/>
    <w:rsid w:val="003B2357"/>
    <w:rsid w:val="003B27E3"/>
    <w:rsid w:val="003B3171"/>
    <w:rsid w:val="003B3439"/>
    <w:rsid w:val="003B3662"/>
    <w:rsid w:val="003B39B3"/>
    <w:rsid w:val="003B44B5"/>
    <w:rsid w:val="003B45EC"/>
    <w:rsid w:val="003B66F9"/>
    <w:rsid w:val="003B7A2E"/>
    <w:rsid w:val="003C10AA"/>
    <w:rsid w:val="003C1852"/>
    <w:rsid w:val="003C27E1"/>
    <w:rsid w:val="003C520D"/>
    <w:rsid w:val="003C5DC9"/>
    <w:rsid w:val="003C741B"/>
    <w:rsid w:val="003C7CF7"/>
    <w:rsid w:val="003D1151"/>
    <w:rsid w:val="003D1379"/>
    <w:rsid w:val="003D1E4A"/>
    <w:rsid w:val="003D279C"/>
    <w:rsid w:val="003D2B3D"/>
    <w:rsid w:val="003D2D28"/>
    <w:rsid w:val="003D318B"/>
    <w:rsid w:val="003D4971"/>
    <w:rsid w:val="003D5D09"/>
    <w:rsid w:val="003D6777"/>
    <w:rsid w:val="003E123C"/>
    <w:rsid w:val="003E13ED"/>
    <w:rsid w:val="003E1C66"/>
    <w:rsid w:val="003E2E8D"/>
    <w:rsid w:val="003E394E"/>
    <w:rsid w:val="003E3AF9"/>
    <w:rsid w:val="003E3B74"/>
    <w:rsid w:val="003E49BF"/>
    <w:rsid w:val="003E5825"/>
    <w:rsid w:val="003E64B1"/>
    <w:rsid w:val="003E6BF3"/>
    <w:rsid w:val="003F0327"/>
    <w:rsid w:val="003F1243"/>
    <w:rsid w:val="003F1857"/>
    <w:rsid w:val="003F1C08"/>
    <w:rsid w:val="003F1CE5"/>
    <w:rsid w:val="003F2279"/>
    <w:rsid w:val="003F357A"/>
    <w:rsid w:val="003F451C"/>
    <w:rsid w:val="003F4AAD"/>
    <w:rsid w:val="003F56DA"/>
    <w:rsid w:val="003F5F2D"/>
    <w:rsid w:val="003F6888"/>
    <w:rsid w:val="003F6935"/>
    <w:rsid w:val="003F6961"/>
    <w:rsid w:val="003F6D4B"/>
    <w:rsid w:val="003F70F0"/>
    <w:rsid w:val="003F7B5B"/>
    <w:rsid w:val="004000FD"/>
    <w:rsid w:val="00401924"/>
    <w:rsid w:val="00401D14"/>
    <w:rsid w:val="00401F1F"/>
    <w:rsid w:val="00402F24"/>
    <w:rsid w:val="004043C0"/>
    <w:rsid w:val="00404D9F"/>
    <w:rsid w:val="00404E79"/>
    <w:rsid w:val="00405752"/>
    <w:rsid w:val="00405B3A"/>
    <w:rsid w:val="00405D38"/>
    <w:rsid w:val="0040635F"/>
    <w:rsid w:val="004070C7"/>
    <w:rsid w:val="004076C5"/>
    <w:rsid w:val="00407AEA"/>
    <w:rsid w:val="00407C60"/>
    <w:rsid w:val="00411389"/>
    <w:rsid w:val="00411BCC"/>
    <w:rsid w:val="00412544"/>
    <w:rsid w:val="004127BF"/>
    <w:rsid w:val="00413758"/>
    <w:rsid w:val="00413DED"/>
    <w:rsid w:val="00413FFA"/>
    <w:rsid w:val="004143F0"/>
    <w:rsid w:val="00414A15"/>
    <w:rsid w:val="00414C14"/>
    <w:rsid w:val="0041519A"/>
    <w:rsid w:val="004151FE"/>
    <w:rsid w:val="00415417"/>
    <w:rsid w:val="004159F9"/>
    <w:rsid w:val="00417747"/>
    <w:rsid w:val="00417F7C"/>
    <w:rsid w:val="00420C3D"/>
    <w:rsid w:val="00420C74"/>
    <w:rsid w:val="00420EC1"/>
    <w:rsid w:val="00421C66"/>
    <w:rsid w:val="00425272"/>
    <w:rsid w:val="004254A1"/>
    <w:rsid w:val="0042657E"/>
    <w:rsid w:val="00426781"/>
    <w:rsid w:val="00427DA6"/>
    <w:rsid w:val="004310A6"/>
    <w:rsid w:val="00432C23"/>
    <w:rsid w:val="00432CCA"/>
    <w:rsid w:val="00433CC8"/>
    <w:rsid w:val="004346E6"/>
    <w:rsid w:val="00434A57"/>
    <w:rsid w:val="00434C14"/>
    <w:rsid w:val="004356E9"/>
    <w:rsid w:val="00435BD2"/>
    <w:rsid w:val="0043602B"/>
    <w:rsid w:val="004368D7"/>
    <w:rsid w:val="00437032"/>
    <w:rsid w:val="00440831"/>
    <w:rsid w:val="004409ED"/>
    <w:rsid w:val="00441C9D"/>
    <w:rsid w:val="00442158"/>
    <w:rsid w:val="00442600"/>
    <w:rsid w:val="00442A45"/>
    <w:rsid w:val="004431FD"/>
    <w:rsid w:val="00443362"/>
    <w:rsid w:val="00445449"/>
    <w:rsid w:val="004459BC"/>
    <w:rsid w:val="00445AB3"/>
    <w:rsid w:val="00445E1F"/>
    <w:rsid w:val="00446164"/>
    <w:rsid w:val="00447ABE"/>
    <w:rsid w:val="00447B3D"/>
    <w:rsid w:val="004500B0"/>
    <w:rsid w:val="00451559"/>
    <w:rsid w:val="00451654"/>
    <w:rsid w:val="004551D0"/>
    <w:rsid w:val="00455771"/>
    <w:rsid w:val="00455B32"/>
    <w:rsid w:val="0045600C"/>
    <w:rsid w:val="00456C2E"/>
    <w:rsid w:val="00456C68"/>
    <w:rsid w:val="00457BD9"/>
    <w:rsid w:val="0046065A"/>
    <w:rsid w:val="00461498"/>
    <w:rsid w:val="004619D0"/>
    <w:rsid w:val="004625CE"/>
    <w:rsid w:val="0046324F"/>
    <w:rsid w:val="00465099"/>
    <w:rsid w:val="0046543B"/>
    <w:rsid w:val="00465494"/>
    <w:rsid w:val="00466028"/>
    <w:rsid w:val="00467464"/>
    <w:rsid w:val="00467A3F"/>
    <w:rsid w:val="00467AF5"/>
    <w:rsid w:val="00470036"/>
    <w:rsid w:val="00470119"/>
    <w:rsid w:val="0047040E"/>
    <w:rsid w:val="00470A78"/>
    <w:rsid w:val="00470CB6"/>
    <w:rsid w:val="004724E0"/>
    <w:rsid w:val="004728D9"/>
    <w:rsid w:val="004729EF"/>
    <w:rsid w:val="00472CD2"/>
    <w:rsid w:val="004736E5"/>
    <w:rsid w:val="004747EC"/>
    <w:rsid w:val="00475506"/>
    <w:rsid w:val="00475D73"/>
    <w:rsid w:val="0047677F"/>
    <w:rsid w:val="0047748E"/>
    <w:rsid w:val="00477599"/>
    <w:rsid w:val="00477E62"/>
    <w:rsid w:val="00481335"/>
    <w:rsid w:val="004816AD"/>
    <w:rsid w:val="00481A5C"/>
    <w:rsid w:val="00481DB5"/>
    <w:rsid w:val="00482877"/>
    <w:rsid w:val="00482953"/>
    <w:rsid w:val="004835BC"/>
    <w:rsid w:val="00483858"/>
    <w:rsid w:val="004840EE"/>
    <w:rsid w:val="004849ED"/>
    <w:rsid w:val="00485F57"/>
    <w:rsid w:val="00486608"/>
    <w:rsid w:val="00486666"/>
    <w:rsid w:val="00486A79"/>
    <w:rsid w:val="00486DCA"/>
    <w:rsid w:val="00486F36"/>
    <w:rsid w:val="00487203"/>
    <w:rsid w:val="00487A10"/>
    <w:rsid w:val="004905D3"/>
    <w:rsid w:val="0049104A"/>
    <w:rsid w:val="004914B9"/>
    <w:rsid w:val="0049161B"/>
    <w:rsid w:val="00491659"/>
    <w:rsid w:val="004918E8"/>
    <w:rsid w:val="00491EE6"/>
    <w:rsid w:val="004927A2"/>
    <w:rsid w:val="00492963"/>
    <w:rsid w:val="00494858"/>
    <w:rsid w:val="00495760"/>
    <w:rsid w:val="00496A00"/>
    <w:rsid w:val="004A0688"/>
    <w:rsid w:val="004A073E"/>
    <w:rsid w:val="004A07FF"/>
    <w:rsid w:val="004A0AA5"/>
    <w:rsid w:val="004A19F6"/>
    <w:rsid w:val="004A1E02"/>
    <w:rsid w:val="004A1F23"/>
    <w:rsid w:val="004A1F96"/>
    <w:rsid w:val="004A3CE1"/>
    <w:rsid w:val="004A3DB7"/>
    <w:rsid w:val="004A3DCB"/>
    <w:rsid w:val="004A42C9"/>
    <w:rsid w:val="004A5842"/>
    <w:rsid w:val="004A5857"/>
    <w:rsid w:val="004A669C"/>
    <w:rsid w:val="004A7020"/>
    <w:rsid w:val="004A71D3"/>
    <w:rsid w:val="004A7D89"/>
    <w:rsid w:val="004A7DD5"/>
    <w:rsid w:val="004B07C9"/>
    <w:rsid w:val="004B07FA"/>
    <w:rsid w:val="004B3224"/>
    <w:rsid w:val="004B3B01"/>
    <w:rsid w:val="004B56A5"/>
    <w:rsid w:val="004B5ED0"/>
    <w:rsid w:val="004B6698"/>
    <w:rsid w:val="004B776C"/>
    <w:rsid w:val="004B7F1F"/>
    <w:rsid w:val="004C010A"/>
    <w:rsid w:val="004C1241"/>
    <w:rsid w:val="004C13DD"/>
    <w:rsid w:val="004C25A2"/>
    <w:rsid w:val="004C2612"/>
    <w:rsid w:val="004C2A7D"/>
    <w:rsid w:val="004C2DB5"/>
    <w:rsid w:val="004C4982"/>
    <w:rsid w:val="004C4BDB"/>
    <w:rsid w:val="004C54DB"/>
    <w:rsid w:val="004C594F"/>
    <w:rsid w:val="004C5DEF"/>
    <w:rsid w:val="004C5EF4"/>
    <w:rsid w:val="004C6006"/>
    <w:rsid w:val="004C63B1"/>
    <w:rsid w:val="004C77CB"/>
    <w:rsid w:val="004D03A4"/>
    <w:rsid w:val="004D05EE"/>
    <w:rsid w:val="004D289F"/>
    <w:rsid w:val="004D2AB9"/>
    <w:rsid w:val="004D3D68"/>
    <w:rsid w:val="004D3DB4"/>
    <w:rsid w:val="004D402B"/>
    <w:rsid w:val="004D4CFC"/>
    <w:rsid w:val="004D53F9"/>
    <w:rsid w:val="004D5823"/>
    <w:rsid w:val="004D79C0"/>
    <w:rsid w:val="004D79C4"/>
    <w:rsid w:val="004E03E0"/>
    <w:rsid w:val="004E07E3"/>
    <w:rsid w:val="004E0C17"/>
    <w:rsid w:val="004E1013"/>
    <w:rsid w:val="004E14AD"/>
    <w:rsid w:val="004E27E7"/>
    <w:rsid w:val="004E2D64"/>
    <w:rsid w:val="004F0BB9"/>
    <w:rsid w:val="004F1BC5"/>
    <w:rsid w:val="004F1E65"/>
    <w:rsid w:val="004F26A9"/>
    <w:rsid w:val="004F31D4"/>
    <w:rsid w:val="004F378F"/>
    <w:rsid w:val="004F3B73"/>
    <w:rsid w:val="004F4613"/>
    <w:rsid w:val="004F5401"/>
    <w:rsid w:val="004F6D3A"/>
    <w:rsid w:val="004F71AD"/>
    <w:rsid w:val="004F7790"/>
    <w:rsid w:val="00500330"/>
    <w:rsid w:val="00502035"/>
    <w:rsid w:val="00502D96"/>
    <w:rsid w:val="00503B65"/>
    <w:rsid w:val="005049F3"/>
    <w:rsid w:val="00504DB4"/>
    <w:rsid w:val="0050545B"/>
    <w:rsid w:val="00506A36"/>
    <w:rsid w:val="00507A60"/>
    <w:rsid w:val="00507C5E"/>
    <w:rsid w:val="00510E8A"/>
    <w:rsid w:val="005110BA"/>
    <w:rsid w:val="00512978"/>
    <w:rsid w:val="00514269"/>
    <w:rsid w:val="00514505"/>
    <w:rsid w:val="00514527"/>
    <w:rsid w:val="00514C96"/>
    <w:rsid w:val="0051511B"/>
    <w:rsid w:val="00515391"/>
    <w:rsid w:val="00515F5D"/>
    <w:rsid w:val="00516D7B"/>
    <w:rsid w:val="00517431"/>
    <w:rsid w:val="00517A40"/>
    <w:rsid w:val="00520D45"/>
    <w:rsid w:val="005213CB"/>
    <w:rsid w:val="00522670"/>
    <w:rsid w:val="00522804"/>
    <w:rsid w:val="00523092"/>
    <w:rsid w:val="00523AF2"/>
    <w:rsid w:val="00524912"/>
    <w:rsid w:val="00524FB7"/>
    <w:rsid w:val="005251B6"/>
    <w:rsid w:val="0052560F"/>
    <w:rsid w:val="00525C5B"/>
    <w:rsid w:val="00526B95"/>
    <w:rsid w:val="005271B2"/>
    <w:rsid w:val="00531869"/>
    <w:rsid w:val="0053191A"/>
    <w:rsid w:val="00532C5D"/>
    <w:rsid w:val="00534CCC"/>
    <w:rsid w:val="00534DD0"/>
    <w:rsid w:val="005356EA"/>
    <w:rsid w:val="005358D6"/>
    <w:rsid w:val="00535988"/>
    <w:rsid w:val="00537AA9"/>
    <w:rsid w:val="0054015A"/>
    <w:rsid w:val="00540D72"/>
    <w:rsid w:val="00541220"/>
    <w:rsid w:val="00542497"/>
    <w:rsid w:val="005424B6"/>
    <w:rsid w:val="00542D55"/>
    <w:rsid w:val="00542E9C"/>
    <w:rsid w:val="005435CC"/>
    <w:rsid w:val="0054507E"/>
    <w:rsid w:val="005459A6"/>
    <w:rsid w:val="00546A8C"/>
    <w:rsid w:val="00547327"/>
    <w:rsid w:val="00547DB4"/>
    <w:rsid w:val="00547E70"/>
    <w:rsid w:val="00550569"/>
    <w:rsid w:val="0055073C"/>
    <w:rsid w:val="00551A8F"/>
    <w:rsid w:val="00551B1C"/>
    <w:rsid w:val="00551D16"/>
    <w:rsid w:val="00552556"/>
    <w:rsid w:val="00554213"/>
    <w:rsid w:val="005549FA"/>
    <w:rsid w:val="00554B8F"/>
    <w:rsid w:val="005552A2"/>
    <w:rsid w:val="005555AD"/>
    <w:rsid w:val="00555AC0"/>
    <w:rsid w:val="00555D8E"/>
    <w:rsid w:val="0055680F"/>
    <w:rsid w:val="00556E13"/>
    <w:rsid w:val="005614CE"/>
    <w:rsid w:val="00561B06"/>
    <w:rsid w:val="00561B20"/>
    <w:rsid w:val="00561F15"/>
    <w:rsid w:val="005634CD"/>
    <w:rsid w:val="00564D49"/>
    <w:rsid w:val="00564DC1"/>
    <w:rsid w:val="00565073"/>
    <w:rsid w:val="00565260"/>
    <w:rsid w:val="00565370"/>
    <w:rsid w:val="005662F6"/>
    <w:rsid w:val="00570158"/>
    <w:rsid w:val="0057076C"/>
    <w:rsid w:val="005709B7"/>
    <w:rsid w:val="00571075"/>
    <w:rsid w:val="005729DE"/>
    <w:rsid w:val="0057431A"/>
    <w:rsid w:val="0057537D"/>
    <w:rsid w:val="00575ED9"/>
    <w:rsid w:val="00576219"/>
    <w:rsid w:val="005762BE"/>
    <w:rsid w:val="00576373"/>
    <w:rsid w:val="00576DCD"/>
    <w:rsid w:val="00576DF4"/>
    <w:rsid w:val="005770FF"/>
    <w:rsid w:val="005774CE"/>
    <w:rsid w:val="00582B15"/>
    <w:rsid w:val="00583565"/>
    <w:rsid w:val="00583BF7"/>
    <w:rsid w:val="00583E10"/>
    <w:rsid w:val="00583FC8"/>
    <w:rsid w:val="005843CF"/>
    <w:rsid w:val="00584790"/>
    <w:rsid w:val="00584CBD"/>
    <w:rsid w:val="0058680D"/>
    <w:rsid w:val="00586C7D"/>
    <w:rsid w:val="00586D8D"/>
    <w:rsid w:val="005872A4"/>
    <w:rsid w:val="005877E3"/>
    <w:rsid w:val="00587971"/>
    <w:rsid w:val="0059350A"/>
    <w:rsid w:val="00595F29"/>
    <w:rsid w:val="00596E52"/>
    <w:rsid w:val="005A0298"/>
    <w:rsid w:val="005A0966"/>
    <w:rsid w:val="005A1103"/>
    <w:rsid w:val="005A1356"/>
    <w:rsid w:val="005A2192"/>
    <w:rsid w:val="005A2218"/>
    <w:rsid w:val="005A4120"/>
    <w:rsid w:val="005A4712"/>
    <w:rsid w:val="005A4D1B"/>
    <w:rsid w:val="005A5371"/>
    <w:rsid w:val="005A5974"/>
    <w:rsid w:val="005A5E1A"/>
    <w:rsid w:val="005A7B9D"/>
    <w:rsid w:val="005B0DC4"/>
    <w:rsid w:val="005B104F"/>
    <w:rsid w:val="005B1E56"/>
    <w:rsid w:val="005B2BB2"/>
    <w:rsid w:val="005B2F9B"/>
    <w:rsid w:val="005B3084"/>
    <w:rsid w:val="005B51BA"/>
    <w:rsid w:val="005B6BD6"/>
    <w:rsid w:val="005C0E00"/>
    <w:rsid w:val="005C0E38"/>
    <w:rsid w:val="005C1185"/>
    <w:rsid w:val="005C124C"/>
    <w:rsid w:val="005C1615"/>
    <w:rsid w:val="005C242F"/>
    <w:rsid w:val="005C2BFE"/>
    <w:rsid w:val="005C2DA3"/>
    <w:rsid w:val="005C380D"/>
    <w:rsid w:val="005C3817"/>
    <w:rsid w:val="005C3983"/>
    <w:rsid w:val="005C4268"/>
    <w:rsid w:val="005C55DA"/>
    <w:rsid w:val="005C561B"/>
    <w:rsid w:val="005C5966"/>
    <w:rsid w:val="005C5C0D"/>
    <w:rsid w:val="005C5F50"/>
    <w:rsid w:val="005C60A4"/>
    <w:rsid w:val="005D0E9C"/>
    <w:rsid w:val="005D15B9"/>
    <w:rsid w:val="005D3B17"/>
    <w:rsid w:val="005D41F3"/>
    <w:rsid w:val="005D5786"/>
    <w:rsid w:val="005D61C2"/>
    <w:rsid w:val="005D6484"/>
    <w:rsid w:val="005D6854"/>
    <w:rsid w:val="005E17A5"/>
    <w:rsid w:val="005E1EF8"/>
    <w:rsid w:val="005E2431"/>
    <w:rsid w:val="005E269F"/>
    <w:rsid w:val="005E3961"/>
    <w:rsid w:val="005E4AA1"/>
    <w:rsid w:val="005E5951"/>
    <w:rsid w:val="005E6A01"/>
    <w:rsid w:val="005E706B"/>
    <w:rsid w:val="005E7C9C"/>
    <w:rsid w:val="005F0F6B"/>
    <w:rsid w:val="005F12C5"/>
    <w:rsid w:val="005F12DB"/>
    <w:rsid w:val="005F291D"/>
    <w:rsid w:val="005F2CA1"/>
    <w:rsid w:val="005F315B"/>
    <w:rsid w:val="005F3AB9"/>
    <w:rsid w:val="005F4BAE"/>
    <w:rsid w:val="005F7B2B"/>
    <w:rsid w:val="005F7B62"/>
    <w:rsid w:val="005F7CCE"/>
    <w:rsid w:val="00601526"/>
    <w:rsid w:val="00601883"/>
    <w:rsid w:val="00602365"/>
    <w:rsid w:val="00602A7D"/>
    <w:rsid w:val="00603A3D"/>
    <w:rsid w:val="0060459A"/>
    <w:rsid w:val="00605193"/>
    <w:rsid w:val="00607649"/>
    <w:rsid w:val="006104A0"/>
    <w:rsid w:val="00611D9A"/>
    <w:rsid w:val="00612C2C"/>
    <w:rsid w:val="00612F50"/>
    <w:rsid w:val="00613AA7"/>
    <w:rsid w:val="006147EC"/>
    <w:rsid w:val="0061644F"/>
    <w:rsid w:val="00617019"/>
    <w:rsid w:val="006179AF"/>
    <w:rsid w:val="00617AAA"/>
    <w:rsid w:val="00620A26"/>
    <w:rsid w:val="00620D97"/>
    <w:rsid w:val="00623433"/>
    <w:rsid w:val="0062362B"/>
    <w:rsid w:val="006243D9"/>
    <w:rsid w:val="00624A3E"/>
    <w:rsid w:val="00625BCC"/>
    <w:rsid w:val="0062627F"/>
    <w:rsid w:val="006275F6"/>
    <w:rsid w:val="00630AB2"/>
    <w:rsid w:val="006312B3"/>
    <w:rsid w:val="006314D9"/>
    <w:rsid w:val="00632045"/>
    <w:rsid w:val="00632F19"/>
    <w:rsid w:val="00633390"/>
    <w:rsid w:val="00634190"/>
    <w:rsid w:val="00634AD3"/>
    <w:rsid w:val="006361C6"/>
    <w:rsid w:val="00636AE7"/>
    <w:rsid w:val="00636CD7"/>
    <w:rsid w:val="00637B5B"/>
    <w:rsid w:val="006406F6"/>
    <w:rsid w:val="00640B10"/>
    <w:rsid w:val="0064107C"/>
    <w:rsid w:val="00642825"/>
    <w:rsid w:val="00642A3C"/>
    <w:rsid w:val="00642F47"/>
    <w:rsid w:val="006441CC"/>
    <w:rsid w:val="006452BA"/>
    <w:rsid w:val="006459F5"/>
    <w:rsid w:val="006500B1"/>
    <w:rsid w:val="006526EA"/>
    <w:rsid w:val="00653BB0"/>
    <w:rsid w:val="00654304"/>
    <w:rsid w:val="0065488C"/>
    <w:rsid w:val="00654B32"/>
    <w:rsid w:val="00654E3B"/>
    <w:rsid w:val="006558B8"/>
    <w:rsid w:val="006558F2"/>
    <w:rsid w:val="00655AB1"/>
    <w:rsid w:val="006568A5"/>
    <w:rsid w:val="006569DA"/>
    <w:rsid w:val="006573E6"/>
    <w:rsid w:val="006576F4"/>
    <w:rsid w:val="00660338"/>
    <w:rsid w:val="006617C8"/>
    <w:rsid w:val="00662874"/>
    <w:rsid w:val="00662959"/>
    <w:rsid w:val="006632CB"/>
    <w:rsid w:val="0066403F"/>
    <w:rsid w:val="006642B5"/>
    <w:rsid w:val="00664C7D"/>
    <w:rsid w:val="006663D1"/>
    <w:rsid w:val="00666F2A"/>
    <w:rsid w:val="006700AE"/>
    <w:rsid w:val="00670AAF"/>
    <w:rsid w:val="00671C99"/>
    <w:rsid w:val="00673CBD"/>
    <w:rsid w:val="00674224"/>
    <w:rsid w:val="0067529D"/>
    <w:rsid w:val="00676DD7"/>
    <w:rsid w:val="006779BD"/>
    <w:rsid w:val="00677C0C"/>
    <w:rsid w:val="00681700"/>
    <w:rsid w:val="00681AED"/>
    <w:rsid w:val="00683147"/>
    <w:rsid w:val="0068364E"/>
    <w:rsid w:val="00683F0D"/>
    <w:rsid w:val="006840BA"/>
    <w:rsid w:val="0068487A"/>
    <w:rsid w:val="006854C2"/>
    <w:rsid w:val="00685761"/>
    <w:rsid w:val="006860D6"/>
    <w:rsid w:val="006871B9"/>
    <w:rsid w:val="00690286"/>
    <w:rsid w:val="006905E5"/>
    <w:rsid w:val="0069201E"/>
    <w:rsid w:val="0069206B"/>
    <w:rsid w:val="00692D0A"/>
    <w:rsid w:val="006945FF"/>
    <w:rsid w:val="006946C7"/>
    <w:rsid w:val="0069590B"/>
    <w:rsid w:val="0069625A"/>
    <w:rsid w:val="00696DF2"/>
    <w:rsid w:val="00697598"/>
    <w:rsid w:val="00697788"/>
    <w:rsid w:val="00697E69"/>
    <w:rsid w:val="006A0252"/>
    <w:rsid w:val="006A0A52"/>
    <w:rsid w:val="006A1538"/>
    <w:rsid w:val="006A1548"/>
    <w:rsid w:val="006A1BF1"/>
    <w:rsid w:val="006A1C05"/>
    <w:rsid w:val="006A1E0D"/>
    <w:rsid w:val="006A2154"/>
    <w:rsid w:val="006A2E8C"/>
    <w:rsid w:val="006A33CD"/>
    <w:rsid w:val="006A3EF5"/>
    <w:rsid w:val="006A45A8"/>
    <w:rsid w:val="006A6BFA"/>
    <w:rsid w:val="006A7E4E"/>
    <w:rsid w:val="006A7EE1"/>
    <w:rsid w:val="006B0648"/>
    <w:rsid w:val="006B1393"/>
    <w:rsid w:val="006B192E"/>
    <w:rsid w:val="006B195F"/>
    <w:rsid w:val="006B2211"/>
    <w:rsid w:val="006B4131"/>
    <w:rsid w:val="006B460F"/>
    <w:rsid w:val="006B47EA"/>
    <w:rsid w:val="006B4D8D"/>
    <w:rsid w:val="006B5A89"/>
    <w:rsid w:val="006B7044"/>
    <w:rsid w:val="006B750C"/>
    <w:rsid w:val="006B7E5A"/>
    <w:rsid w:val="006C02FA"/>
    <w:rsid w:val="006C1ED0"/>
    <w:rsid w:val="006C387C"/>
    <w:rsid w:val="006C4093"/>
    <w:rsid w:val="006C4865"/>
    <w:rsid w:val="006C62B5"/>
    <w:rsid w:val="006C6679"/>
    <w:rsid w:val="006C6E28"/>
    <w:rsid w:val="006C6EC3"/>
    <w:rsid w:val="006C6F7C"/>
    <w:rsid w:val="006C7B2E"/>
    <w:rsid w:val="006C7FAE"/>
    <w:rsid w:val="006D29CF"/>
    <w:rsid w:val="006D2C0A"/>
    <w:rsid w:val="006D401E"/>
    <w:rsid w:val="006D4B7A"/>
    <w:rsid w:val="006D60E9"/>
    <w:rsid w:val="006D63FC"/>
    <w:rsid w:val="006D6E63"/>
    <w:rsid w:val="006D6F56"/>
    <w:rsid w:val="006D7380"/>
    <w:rsid w:val="006D754C"/>
    <w:rsid w:val="006E00B2"/>
    <w:rsid w:val="006E2EF6"/>
    <w:rsid w:val="006E3D71"/>
    <w:rsid w:val="006E42D7"/>
    <w:rsid w:val="006E4717"/>
    <w:rsid w:val="006E6475"/>
    <w:rsid w:val="006E7C85"/>
    <w:rsid w:val="006F052B"/>
    <w:rsid w:val="006F174D"/>
    <w:rsid w:val="006F1845"/>
    <w:rsid w:val="006F18BA"/>
    <w:rsid w:val="006F1C4D"/>
    <w:rsid w:val="006F368B"/>
    <w:rsid w:val="006F4911"/>
    <w:rsid w:val="006F4F07"/>
    <w:rsid w:val="006F51E9"/>
    <w:rsid w:val="006F52A5"/>
    <w:rsid w:val="006F5382"/>
    <w:rsid w:val="006F5E2B"/>
    <w:rsid w:val="006F6C21"/>
    <w:rsid w:val="006F7073"/>
    <w:rsid w:val="006F7CE5"/>
    <w:rsid w:val="006F7EB1"/>
    <w:rsid w:val="007004A1"/>
    <w:rsid w:val="00700A77"/>
    <w:rsid w:val="00701688"/>
    <w:rsid w:val="00701D43"/>
    <w:rsid w:val="00701E60"/>
    <w:rsid w:val="007028EA"/>
    <w:rsid w:val="0070324F"/>
    <w:rsid w:val="007042B3"/>
    <w:rsid w:val="00704571"/>
    <w:rsid w:val="0070477D"/>
    <w:rsid w:val="00706C79"/>
    <w:rsid w:val="00706E07"/>
    <w:rsid w:val="00712C17"/>
    <w:rsid w:val="00713541"/>
    <w:rsid w:val="007141B5"/>
    <w:rsid w:val="007143F1"/>
    <w:rsid w:val="0071453C"/>
    <w:rsid w:val="007149C5"/>
    <w:rsid w:val="007159FB"/>
    <w:rsid w:val="00715BC9"/>
    <w:rsid w:val="0071603B"/>
    <w:rsid w:val="0071632A"/>
    <w:rsid w:val="00716AAC"/>
    <w:rsid w:val="00717856"/>
    <w:rsid w:val="007209A4"/>
    <w:rsid w:val="007227D0"/>
    <w:rsid w:val="0072334D"/>
    <w:rsid w:val="007236D2"/>
    <w:rsid w:val="007239F4"/>
    <w:rsid w:val="007243E3"/>
    <w:rsid w:val="007251F1"/>
    <w:rsid w:val="0072577E"/>
    <w:rsid w:val="00727B9B"/>
    <w:rsid w:val="0073166F"/>
    <w:rsid w:val="00731D44"/>
    <w:rsid w:val="007327E6"/>
    <w:rsid w:val="00732A7E"/>
    <w:rsid w:val="00732B43"/>
    <w:rsid w:val="00733706"/>
    <w:rsid w:val="00733C85"/>
    <w:rsid w:val="007341C2"/>
    <w:rsid w:val="007341F9"/>
    <w:rsid w:val="00735009"/>
    <w:rsid w:val="00735EAC"/>
    <w:rsid w:val="00737534"/>
    <w:rsid w:val="00740252"/>
    <w:rsid w:val="00740F8A"/>
    <w:rsid w:val="0074218C"/>
    <w:rsid w:val="00743947"/>
    <w:rsid w:val="007447E7"/>
    <w:rsid w:val="007515B1"/>
    <w:rsid w:val="00751687"/>
    <w:rsid w:val="00752D63"/>
    <w:rsid w:val="00753351"/>
    <w:rsid w:val="007534C0"/>
    <w:rsid w:val="00753637"/>
    <w:rsid w:val="00754EA4"/>
    <w:rsid w:val="007553C2"/>
    <w:rsid w:val="007569B9"/>
    <w:rsid w:val="00756D0A"/>
    <w:rsid w:val="00757972"/>
    <w:rsid w:val="00757B28"/>
    <w:rsid w:val="00757E58"/>
    <w:rsid w:val="007603F5"/>
    <w:rsid w:val="0076097C"/>
    <w:rsid w:val="00760B1E"/>
    <w:rsid w:val="007610EF"/>
    <w:rsid w:val="007618EE"/>
    <w:rsid w:val="00762542"/>
    <w:rsid w:val="00762EEF"/>
    <w:rsid w:val="00764138"/>
    <w:rsid w:val="0076421D"/>
    <w:rsid w:val="00765843"/>
    <w:rsid w:val="00766299"/>
    <w:rsid w:val="007662D5"/>
    <w:rsid w:val="00766426"/>
    <w:rsid w:val="007676CE"/>
    <w:rsid w:val="00767797"/>
    <w:rsid w:val="00770D11"/>
    <w:rsid w:val="00773302"/>
    <w:rsid w:val="00774214"/>
    <w:rsid w:val="00775A3C"/>
    <w:rsid w:val="00775C35"/>
    <w:rsid w:val="0077609B"/>
    <w:rsid w:val="00776CF2"/>
    <w:rsid w:val="00776D5D"/>
    <w:rsid w:val="00776E9D"/>
    <w:rsid w:val="00777D41"/>
    <w:rsid w:val="0078087E"/>
    <w:rsid w:val="007814B1"/>
    <w:rsid w:val="00783003"/>
    <w:rsid w:val="00783465"/>
    <w:rsid w:val="00783584"/>
    <w:rsid w:val="00783670"/>
    <w:rsid w:val="007842EC"/>
    <w:rsid w:val="007847EF"/>
    <w:rsid w:val="00784AE6"/>
    <w:rsid w:val="00785495"/>
    <w:rsid w:val="00790810"/>
    <w:rsid w:val="0079181C"/>
    <w:rsid w:val="00791D12"/>
    <w:rsid w:val="007923D7"/>
    <w:rsid w:val="007924C8"/>
    <w:rsid w:val="00792922"/>
    <w:rsid w:val="007939EA"/>
    <w:rsid w:val="007942F3"/>
    <w:rsid w:val="007945E9"/>
    <w:rsid w:val="00794A95"/>
    <w:rsid w:val="00794B36"/>
    <w:rsid w:val="0079500F"/>
    <w:rsid w:val="00795F79"/>
    <w:rsid w:val="007979EF"/>
    <w:rsid w:val="007A0617"/>
    <w:rsid w:val="007A0B30"/>
    <w:rsid w:val="007A0DE9"/>
    <w:rsid w:val="007A2DB6"/>
    <w:rsid w:val="007A3C51"/>
    <w:rsid w:val="007A41DB"/>
    <w:rsid w:val="007A442A"/>
    <w:rsid w:val="007A45AE"/>
    <w:rsid w:val="007A462B"/>
    <w:rsid w:val="007A4FF4"/>
    <w:rsid w:val="007A55BF"/>
    <w:rsid w:val="007A6938"/>
    <w:rsid w:val="007A74DE"/>
    <w:rsid w:val="007B0BC4"/>
    <w:rsid w:val="007B0E4E"/>
    <w:rsid w:val="007B3452"/>
    <w:rsid w:val="007B356A"/>
    <w:rsid w:val="007B461D"/>
    <w:rsid w:val="007B4D6A"/>
    <w:rsid w:val="007B5516"/>
    <w:rsid w:val="007B565D"/>
    <w:rsid w:val="007B64CF"/>
    <w:rsid w:val="007C0E24"/>
    <w:rsid w:val="007C1192"/>
    <w:rsid w:val="007C3BFC"/>
    <w:rsid w:val="007C4734"/>
    <w:rsid w:val="007C7687"/>
    <w:rsid w:val="007C7E26"/>
    <w:rsid w:val="007D0551"/>
    <w:rsid w:val="007D061B"/>
    <w:rsid w:val="007D0EAE"/>
    <w:rsid w:val="007D1BFC"/>
    <w:rsid w:val="007D1D00"/>
    <w:rsid w:val="007D22DF"/>
    <w:rsid w:val="007D256A"/>
    <w:rsid w:val="007D2AF6"/>
    <w:rsid w:val="007D528B"/>
    <w:rsid w:val="007D60E0"/>
    <w:rsid w:val="007D69B9"/>
    <w:rsid w:val="007D6E45"/>
    <w:rsid w:val="007D71F2"/>
    <w:rsid w:val="007D7ADA"/>
    <w:rsid w:val="007E09C2"/>
    <w:rsid w:val="007E0D3D"/>
    <w:rsid w:val="007E10DE"/>
    <w:rsid w:val="007E1AEA"/>
    <w:rsid w:val="007E20C3"/>
    <w:rsid w:val="007E2210"/>
    <w:rsid w:val="007E3207"/>
    <w:rsid w:val="007E3B62"/>
    <w:rsid w:val="007E451F"/>
    <w:rsid w:val="007E5755"/>
    <w:rsid w:val="007E5872"/>
    <w:rsid w:val="007E645B"/>
    <w:rsid w:val="007E6BC6"/>
    <w:rsid w:val="007E7679"/>
    <w:rsid w:val="007E7E46"/>
    <w:rsid w:val="007E7EA7"/>
    <w:rsid w:val="007F01C2"/>
    <w:rsid w:val="007F0ED0"/>
    <w:rsid w:val="007F1ABA"/>
    <w:rsid w:val="007F369C"/>
    <w:rsid w:val="007F3CBF"/>
    <w:rsid w:val="007F4195"/>
    <w:rsid w:val="007F48D7"/>
    <w:rsid w:val="007F687A"/>
    <w:rsid w:val="007F6AEC"/>
    <w:rsid w:val="00800045"/>
    <w:rsid w:val="0080031D"/>
    <w:rsid w:val="00800C44"/>
    <w:rsid w:val="008012D9"/>
    <w:rsid w:val="008012FC"/>
    <w:rsid w:val="00802A67"/>
    <w:rsid w:val="008030B0"/>
    <w:rsid w:val="0080464B"/>
    <w:rsid w:val="00804D1E"/>
    <w:rsid w:val="00805A3B"/>
    <w:rsid w:val="008068A7"/>
    <w:rsid w:val="00807687"/>
    <w:rsid w:val="00807E95"/>
    <w:rsid w:val="008100D8"/>
    <w:rsid w:val="008105CC"/>
    <w:rsid w:val="00810739"/>
    <w:rsid w:val="008125E9"/>
    <w:rsid w:val="00812CFF"/>
    <w:rsid w:val="008139A1"/>
    <w:rsid w:val="00814734"/>
    <w:rsid w:val="00814CF8"/>
    <w:rsid w:val="008151F7"/>
    <w:rsid w:val="00815488"/>
    <w:rsid w:val="0081587C"/>
    <w:rsid w:val="0081640A"/>
    <w:rsid w:val="00817798"/>
    <w:rsid w:val="00817C55"/>
    <w:rsid w:val="00822724"/>
    <w:rsid w:val="00822B7D"/>
    <w:rsid w:val="00823F16"/>
    <w:rsid w:val="008251A7"/>
    <w:rsid w:val="00825261"/>
    <w:rsid w:val="00825DBE"/>
    <w:rsid w:val="00830BDD"/>
    <w:rsid w:val="008310F5"/>
    <w:rsid w:val="00831623"/>
    <w:rsid w:val="0083234C"/>
    <w:rsid w:val="00832710"/>
    <w:rsid w:val="00832EE6"/>
    <w:rsid w:val="0083440D"/>
    <w:rsid w:val="00836199"/>
    <w:rsid w:val="0083694B"/>
    <w:rsid w:val="00836BE0"/>
    <w:rsid w:val="00837511"/>
    <w:rsid w:val="00840218"/>
    <w:rsid w:val="00841283"/>
    <w:rsid w:val="0084172E"/>
    <w:rsid w:val="00841DCC"/>
    <w:rsid w:val="00842B66"/>
    <w:rsid w:val="008438AE"/>
    <w:rsid w:val="00844DE6"/>
    <w:rsid w:val="008458F4"/>
    <w:rsid w:val="008462C6"/>
    <w:rsid w:val="00846434"/>
    <w:rsid w:val="00846672"/>
    <w:rsid w:val="00846814"/>
    <w:rsid w:val="008468A4"/>
    <w:rsid w:val="00846A32"/>
    <w:rsid w:val="00846ECA"/>
    <w:rsid w:val="008472A7"/>
    <w:rsid w:val="00850575"/>
    <w:rsid w:val="00852949"/>
    <w:rsid w:val="00853B26"/>
    <w:rsid w:val="0085467B"/>
    <w:rsid w:val="00854CF3"/>
    <w:rsid w:val="00854F91"/>
    <w:rsid w:val="008567D8"/>
    <w:rsid w:val="00857720"/>
    <w:rsid w:val="008610B8"/>
    <w:rsid w:val="0086123A"/>
    <w:rsid w:val="0086299E"/>
    <w:rsid w:val="0086351A"/>
    <w:rsid w:val="0086363C"/>
    <w:rsid w:val="008641E9"/>
    <w:rsid w:val="008648AB"/>
    <w:rsid w:val="00866605"/>
    <w:rsid w:val="00866DA1"/>
    <w:rsid w:val="00867FA5"/>
    <w:rsid w:val="008704EB"/>
    <w:rsid w:val="00870C33"/>
    <w:rsid w:val="00870EE3"/>
    <w:rsid w:val="008711F5"/>
    <w:rsid w:val="008717B7"/>
    <w:rsid w:val="00871A74"/>
    <w:rsid w:val="00873162"/>
    <w:rsid w:val="00873446"/>
    <w:rsid w:val="00873811"/>
    <w:rsid w:val="008745F5"/>
    <w:rsid w:val="00874CA2"/>
    <w:rsid w:val="008755DB"/>
    <w:rsid w:val="00875E4E"/>
    <w:rsid w:val="0087691B"/>
    <w:rsid w:val="00876A7F"/>
    <w:rsid w:val="00876CEF"/>
    <w:rsid w:val="00877C2C"/>
    <w:rsid w:val="00880548"/>
    <w:rsid w:val="008808DA"/>
    <w:rsid w:val="00882C25"/>
    <w:rsid w:val="00883E94"/>
    <w:rsid w:val="0088429B"/>
    <w:rsid w:val="00885692"/>
    <w:rsid w:val="0088582D"/>
    <w:rsid w:val="008861EE"/>
    <w:rsid w:val="0088637C"/>
    <w:rsid w:val="008867B1"/>
    <w:rsid w:val="00887416"/>
    <w:rsid w:val="00887E19"/>
    <w:rsid w:val="00887F2F"/>
    <w:rsid w:val="00890BAD"/>
    <w:rsid w:val="00890E96"/>
    <w:rsid w:val="008921E0"/>
    <w:rsid w:val="008929D9"/>
    <w:rsid w:val="0089412D"/>
    <w:rsid w:val="00894513"/>
    <w:rsid w:val="0089489C"/>
    <w:rsid w:val="008963E6"/>
    <w:rsid w:val="008965B4"/>
    <w:rsid w:val="0089691A"/>
    <w:rsid w:val="00896E16"/>
    <w:rsid w:val="008972AD"/>
    <w:rsid w:val="008A2332"/>
    <w:rsid w:val="008A2A97"/>
    <w:rsid w:val="008A49E1"/>
    <w:rsid w:val="008A4AD2"/>
    <w:rsid w:val="008A50B8"/>
    <w:rsid w:val="008A5C3C"/>
    <w:rsid w:val="008A6CF4"/>
    <w:rsid w:val="008A6E30"/>
    <w:rsid w:val="008A7FE4"/>
    <w:rsid w:val="008B1235"/>
    <w:rsid w:val="008B19AD"/>
    <w:rsid w:val="008B2977"/>
    <w:rsid w:val="008B3312"/>
    <w:rsid w:val="008B44B3"/>
    <w:rsid w:val="008B6FC2"/>
    <w:rsid w:val="008B7F1B"/>
    <w:rsid w:val="008C12C8"/>
    <w:rsid w:val="008C148C"/>
    <w:rsid w:val="008C1718"/>
    <w:rsid w:val="008C230F"/>
    <w:rsid w:val="008C30FF"/>
    <w:rsid w:val="008C3D0E"/>
    <w:rsid w:val="008C415B"/>
    <w:rsid w:val="008C4D21"/>
    <w:rsid w:val="008C55C6"/>
    <w:rsid w:val="008C573E"/>
    <w:rsid w:val="008C60AF"/>
    <w:rsid w:val="008C6298"/>
    <w:rsid w:val="008C66D7"/>
    <w:rsid w:val="008D0374"/>
    <w:rsid w:val="008D0716"/>
    <w:rsid w:val="008D09B9"/>
    <w:rsid w:val="008D3E3E"/>
    <w:rsid w:val="008D401C"/>
    <w:rsid w:val="008D407F"/>
    <w:rsid w:val="008D6AE2"/>
    <w:rsid w:val="008D6CD2"/>
    <w:rsid w:val="008D7E5E"/>
    <w:rsid w:val="008E07B2"/>
    <w:rsid w:val="008E0A27"/>
    <w:rsid w:val="008E0C22"/>
    <w:rsid w:val="008E10DB"/>
    <w:rsid w:val="008E14C0"/>
    <w:rsid w:val="008E1DA8"/>
    <w:rsid w:val="008E3108"/>
    <w:rsid w:val="008E37C3"/>
    <w:rsid w:val="008E4562"/>
    <w:rsid w:val="008E45AC"/>
    <w:rsid w:val="008E5425"/>
    <w:rsid w:val="008E5A87"/>
    <w:rsid w:val="008E5BAA"/>
    <w:rsid w:val="008E79FC"/>
    <w:rsid w:val="008F0717"/>
    <w:rsid w:val="008F18D3"/>
    <w:rsid w:val="008F20A2"/>
    <w:rsid w:val="008F2B70"/>
    <w:rsid w:val="008F3610"/>
    <w:rsid w:val="008F3AFB"/>
    <w:rsid w:val="008F3C9B"/>
    <w:rsid w:val="008F3F99"/>
    <w:rsid w:val="008F5276"/>
    <w:rsid w:val="008F5CCF"/>
    <w:rsid w:val="008F60D8"/>
    <w:rsid w:val="008F62C7"/>
    <w:rsid w:val="008F6473"/>
    <w:rsid w:val="008F6621"/>
    <w:rsid w:val="008F6B18"/>
    <w:rsid w:val="008F6E83"/>
    <w:rsid w:val="008F787F"/>
    <w:rsid w:val="008F7D82"/>
    <w:rsid w:val="008F7DE0"/>
    <w:rsid w:val="009007F1"/>
    <w:rsid w:val="00900872"/>
    <w:rsid w:val="00901384"/>
    <w:rsid w:val="00901CB4"/>
    <w:rsid w:val="009020E4"/>
    <w:rsid w:val="00902364"/>
    <w:rsid w:val="009038F4"/>
    <w:rsid w:val="00906354"/>
    <w:rsid w:val="0090662A"/>
    <w:rsid w:val="009128E2"/>
    <w:rsid w:val="00912ECA"/>
    <w:rsid w:val="0091334C"/>
    <w:rsid w:val="00913CDB"/>
    <w:rsid w:val="00915276"/>
    <w:rsid w:val="00915B94"/>
    <w:rsid w:val="00916A75"/>
    <w:rsid w:val="00917619"/>
    <w:rsid w:val="0092093F"/>
    <w:rsid w:val="00921C98"/>
    <w:rsid w:val="00921D0D"/>
    <w:rsid w:val="00922E55"/>
    <w:rsid w:val="00923486"/>
    <w:rsid w:val="00923907"/>
    <w:rsid w:val="009259C4"/>
    <w:rsid w:val="00926301"/>
    <w:rsid w:val="0092669F"/>
    <w:rsid w:val="00926F60"/>
    <w:rsid w:val="00927AC2"/>
    <w:rsid w:val="009300B3"/>
    <w:rsid w:val="009318EE"/>
    <w:rsid w:val="00932620"/>
    <w:rsid w:val="00932878"/>
    <w:rsid w:val="00932C32"/>
    <w:rsid w:val="00932D67"/>
    <w:rsid w:val="00933158"/>
    <w:rsid w:val="009346D6"/>
    <w:rsid w:val="00934BCD"/>
    <w:rsid w:val="0093502E"/>
    <w:rsid w:val="0093533C"/>
    <w:rsid w:val="00935588"/>
    <w:rsid w:val="00935EDA"/>
    <w:rsid w:val="00935FA2"/>
    <w:rsid w:val="0093639D"/>
    <w:rsid w:val="009363E6"/>
    <w:rsid w:val="009365C4"/>
    <w:rsid w:val="0093722D"/>
    <w:rsid w:val="00937C71"/>
    <w:rsid w:val="0094017B"/>
    <w:rsid w:val="00941733"/>
    <w:rsid w:val="00941C8E"/>
    <w:rsid w:val="0094367B"/>
    <w:rsid w:val="00943833"/>
    <w:rsid w:val="0094384C"/>
    <w:rsid w:val="0094411D"/>
    <w:rsid w:val="00944595"/>
    <w:rsid w:val="00944E39"/>
    <w:rsid w:val="00945B0A"/>
    <w:rsid w:val="0094624C"/>
    <w:rsid w:val="0095107D"/>
    <w:rsid w:val="00951546"/>
    <w:rsid w:val="0095154B"/>
    <w:rsid w:val="0095160D"/>
    <w:rsid w:val="009527AB"/>
    <w:rsid w:val="0095439C"/>
    <w:rsid w:val="009546AE"/>
    <w:rsid w:val="00954C76"/>
    <w:rsid w:val="009555F4"/>
    <w:rsid w:val="009563BC"/>
    <w:rsid w:val="009568A8"/>
    <w:rsid w:val="00957EAE"/>
    <w:rsid w:val="009604E4"/>
    <w:rsid w:val="00960609"/>
    <w:rsid w:val="00962CA8"/>
    <w:rsid w:val="0096300E"/>
    <w:rsid w:val="00964550"/>
    <w:rsid w:val="00964D70"/>
    <w:rsid w:val="009658B2"/>
    <w:rsid w:val="00965E43"/>
    <w:rsid w:val="00966267"/>
    <w:rsid w:val="00966E60"/>
    <w:rsid w:val="009708E3"/>
    <w:rsid w:val="00972537"/>
    <w:rsid w:val="0097290F"/>
    <w:rsid w:val="0097306B"/>
    <w:rsid w:val="009731A8"/>
    <w:rsid w:val="00974C62"/>
    <w:rsid w:val="00975310"/>
    <w:rsid w:val="00976173"/>
    <w:rsid w:val="009814B4"/>
    <w:rsid w:val="00981750"/>
    <w:rsid w:val="009817F4"/>
    <w:rsid w:val="00982447"/>
    <w:rsid w:val="00982BBD"/>
    <w:rsid w:val="00982C37"/>
    <w:rsid w:val="00983832"/>
    <w:rsid w:val="00984442"/>
    <w:rsid w:val="00984EE5"/>
    <w:rsid w:val="00985972"/>
    <w:rsid w:val="009860D1"/>
    <w:rsid w:val="0098740D"/>
    <w:rsid w:val="00990CB5"/>
    <w:rsid w:val="00990E6A"/>
    <w:rsid w:val="00992356"/>
    <w:rsid w:val="00992C6D"/>
    <w:rsid w:val="00992F61"/>
    <w:rsid w:val="0099400E"/>
    <w:rsid w:val="00994892"/>
    <w:rsid w:val="00994F15"/>
    <w:rsid w:val="00994F9D"/>
    <w:rsid w:val="00996DEA"/>
    <w:rsid w:val="009978A1"/>
    <w:rsid w:val="009A0AD9"/>
    <w:rsid w:val="009A0E7E"/>
    <w:rsid w:val="009A129F"/>
    <w:rsid w:val="009A18EA"/>
    <w:rsid w:val="009A2A91"/>
    <w:rsid w:val="009A2C44"/>
    <w:rsid w:val="009A3335"/>
    <w:rsid w:val="009A3881"/>
    <w:rsid w:val="009A3B6E"/>
    <w:rsid w:val="009A4316"/>
    <w:rsid w:val="009A4CE7"/>
    <w:rsid w:val="009A5089"/>
    <w:rsid w:val="009A52BA"/>
    <w:rsid w:val="009A590B"/>
    <w:rsid w:val="009A6654"/>
    <w:rsid w:val="009A7AD8"/>
    <w:rsid w:val="009A7B40"/>
    <w:rsid w:val="009B08D1"/>
    <w:rsid w:val="009B0904"/>
    <w:rsid w:val="009B1C88"/>
    <w:rsid w:val="009B1CC4"/>
    <w:rsid w:val="009B3F04"/>
    <w:rsid w:val="009B44E1"/>
    <w:rsid w:val="009B6FAD"/>
    <w:rsid w:val="009B77DF"/>
    <w:rsid w:val="009B7FE8"/>
    <w:rsid w:val="009C0E44"/>
    <w:rsid w:val="009C0F95"/>
    <w:rsid w:val="009C111A"/>
    <w:rsid w:val="009C1B6D"/>
    <w:rsid w:val="009C32DA"/>
    <w:rsid w:val="009C3459"/>
    <w:rsid w:val="009C34EC"/>
    <w:rsid w:val="009C4DF6"/>
    <w:rsid w:val="009C5921"/>
    <w:rsid w:val="009C5B1B"/>
    <w:rsid w:val="009C76DD"/>
    <w:rsid w:val="009C79D7"/>
    <w:rsid w:val="009C7B58"/>
    <w:rsid w:val="009D299A"/>
    <w:rsid w:val="009D328F"/>
    <w:rsid w:val="009D3F47"/>
    <w:rsid w:val="009D4908"/>
    <w:rsid w:val="009D4E0A"/>
    <w:rsid w:val="009D4F55"/>
    <w:rsid w:val="009D503C"/>
    <w:rsid w:val="009D5495"/>
    <w:rsid w:val="009D6C9F"/>
    <w:rsid w:val="009D7452"/>
    <w:rsid w:val="009E01AE"/>
    <w:rsid w:val="009E04B3"/>
    <w:rsid w:val="009E243B"/>
    <w:rsid w:val="009E2850"/>
    <w:rsid w:val="009E2F97"/>
    <w:rsid w:val="009E3320"/>
    <w:rsid w:val="009E55E2"/>
    <w:rsid w:val="009E68E4"/>
    <w:rsid w:val="009E6D1E"/>
    <w:rsid w:val="009E6EC1"/>
    <w:rsid w:val="009F0957"/>
    <w:rsid w:val="009F2A48"/>
    <w:rsid w:val="009F2AF2"/>
    <w:rsid w:val="009F3D90"/>
    <w:rsid w:val="009F40AF"/>
    <w:rsid w:val="009F420B"/>
    <w:rsid w:val="009F4B96"/>
    <w:rsid w:val="009F50D5"/>
    <w:rsid w:val="009F51CA"/>
    <w:rsid w:val="009F6BEA"/>
    <w:rsid w:val="00A01039"/>
    <w:rsid w:val="00A02218"/>
    <w:rsid w:val="00A030E9"/>
    <w:rsid w:val="00A03484"/>
    <w:rsid w:val="00A03920"/>
    <w:rsid w:val="00A05607"/>
    <w:rsid w:val="00A05776"/>
    <w:rsid w:val="00A058D0"/>
    <w:rsid w:val="00A05C9F"/>
    <w:rsid w:val="00A07006"/>
    <w:rsid w:val="00A07BF7"/>
    <w:rsid w:val="00A100FC"/>
    <w:rsid w:val="00A108E7"/>
    <w:rsid w:val="00A10993"/>
    <w:rsid w:val="00A11031"/>
    <w:rsid w:val="00A11FAC"/>
    <w:rsid w:val="00A1249E"/>
    <w:rsid w:val="00A13D1B"/>
    <w:rsid w:val="00A13D1E"/>
    <w:rsid w:val="00A14027"/>
    <w:rsid w:val="00A149F9"/>
    <w:rsid w:val="00A14F6C"/>
    <w:rsid w:val="00A1712A"/>
    <w:rsid w:val="00A17AAD"/>
    <w:rsid w:val="00A20656"/>
    <w:rsid w:val="00A212E8"/>
    <w:rsid w:val="00A21B36"/>
    <w:rsid w:val="00A21C44"/>
    <w:rsid w:val="00A21E78"/>
    <w:rsid w:val="00A21EFE"/>
    <w:rsid w:val="00A21F56"/>
    <w:rsid w:val="00A22BC8"/>
    <w:rsid w:val="00A2343B"/>
    <w:rsid w:val="00A24870"/>
    <w:rsid w:val="00A24A59"/>
    <w:rsid w:val="00A24B09"/>
    <w:rsid w:val="00A264B3"/>
    <w:rsid w:val="00A277DA"/>
    <w:rsid w:val="00A30259"/>
    <w:rsid w:val="00A31654"/>
    <w:rsid w:val="00A31BB6"/>
    <w:rsid w:val="00A3451A"/>
    <w:rsid w:val="00A348FB"/>
    <w:rsid w:val="00A35493"/>
    <w:rsid w:val="00A35C24"/>
    <w:rsid w:val="00A3774E"/>
    <w:rsid w:val="00A40D63"/>
    <w:rsid w:val="00A40EBF"/>
    <w:rsid w:val="00A411B5"/>
    <w:rsid w:val="00A4189F"/>
    <w:rsid w:val="00A41A8E"/>
    <w:rsid w:val="00A42A9F"/>
    <w:rsid w:val="00A42FD5"/>
    <w:rsid w:val="00A43427"/>
    <w:rsid w:val="00A43BA0"/>
    <w:rsid w:val="00A45430"/>
    <w:rsid w:val="00A45C60"/>
    <w:rsid w:val="00A46A26"/>
    <w:rsid w:val="00A46CF8"/>
    <w:rsid w:val="00A50661"/>
    <w:rsid w:val="00A50A3F"/>
    <w:rsid w:val="00A5114B"/>
    <w:rsid w:val="00A51A9C"/>
    <w:rsid w:val="00A531A9"/>
    <w:rsid w:val="00A544CC"/>
    <w:rsid w:val="00A55614"/>
    <w:rsid w:val="00A556B4"/>
    <w:rsid w:val="00A55C29"/>
    <w:rsid w:val="00A56F2B"/>
    <w:rsid w:val="00A5761F"/>
    <w:rsid w:val="00A57F9D"/>
    <w:rsid w:val="00A6018D"/>
    <w:rsid w:val="00A60402"/>
    <w:rsid w:val="00A60A95"/>
    <w:rsid w:val="00A60FCF"/>
    <w:rsid w:val="00A61176"/>
    <w:rsid w:val="00A61453"/>
    <w:rsid w:val="00A6237E"/>
    <w:rsid w:val="00A62AA9"/>
    <w:rsid w:val="00A637C6"/>
    <w:rsid w:val="00A64ABF"/>
    <w:rsid w:val="00A674A3"/>
    <w:rsid w:val="00A677C1"/>
    <w:rsid w:val="00A67F2A"/>
    <w:rsid w:val="00A70363"/>
    <w:rsid w:val="00A704BF"/>
    <w:rsid w:val="00A70B66"/>
    <w:rsid w:val="00A7103A"/>
    <w:rsid w:val="00A71EAF"/>
    <w:rsid w:val="00A71F0F"/>
    <w:rsid w:val="00A73E10"/>
    <w:rsid w:val="00A749CD"/>
    <w:rsid w:val="00A750D5"/>
    <w:rsid w:val="00A7536B"/>
    <w:rsid w:val="00A755CF"/>
    <w:rsid w:val="00A76F5B"/>
    <w:rsid w:val="00A77211"/>
    <w:rsid w:val="00A77266"/>
    <w:rsid w:val="00A77790"/>
    <w:rsid w:val="00A77B74"/>
    <w:rsid w:val="00A809AF"/>
    <w:rsid w:val="00A8147E"/>
    <w:rsid w:val="00A81C8E"/>
    <w:rsid w:val="00A82153"/>
    <w:rsid w:val="00A846A7"/>
    <w:rsid w:val="00A84DE4"/>
    <w:rsid w:val="00A84EE8"/>
    <w:rsid w:val="00A85354"/>
    <w:rsid w:val="00A854EE"/>
    <w:rsid w:val="00A86A00"/>
    <w:rsid w:val="00A870C9"/>
    <w:rsid w:val="00A875EB"/>
    <w:rsid w:val="00A91C4F"/>
    <w:rsid w:val="00A94B83"/>
    <w:rsid w:val="00A95024"/>
    <w:rsid w:val="00A9584C"/>
    <w:rsid w:val="00A95D3A"/>
    <w:rsid w:val="00A96CFE"/>
    <w:rsid w:val="00A97571"/>
    <w:rsid w:val="00AA0020"/>
    <w:rsid w:val="00AA0BDF"/>
    <w:rsid w:val="00AA0BE4"/>
    <w:rsid w:val="00AA1B5A"/>
    <w:rsid w:val="00AA1C79"/>
    <w:rsid w:val="00AA3718"/>
    <w:rsid w:val="00AA4C52"/>
    <w:rsid w:val="00AA6AE1"/>
    <w:rsid w:val="00AA7B32"/>
    <w:rsid w:val="00AA7B34"/>
    <w:rsid w:val="00AB095B"/>
    <w:rsid w:val="00AB18A7"/>
    <w:rsid w:val="00AB198C"/>
    <w:rsid w:val="00AB1E32"/>
    <w:rsid w:val="00AB2E9B"/>
    <w:rsid w:val="00AB3A1F"/>
    <w:rsid w:val="00AB4493"/>
    <w:rsid w:val="00AB48B9"/>
    <w:rsid w:val="00AB4BC7"/>
    <w:rsid w:val="00AB5230"/>
    <w:rsid w:val="00AB5290"/>
    <w:rsid w:val="00AB58B4"/>
    <w:rsid w:val="00AB6163"/>
    <w:rsid w:val="00AB708C"/>
    <w:rsid w:val="00AB72EF"/>
    <w:rsid w:val="00AB7EC2"/>
    <w:rsid w:val="00AC045B"/>
    <w:rsid w:val="00AC0751"/>
    <w:rsid w:val="00AC0E7A"/>
    <w:rsid w:val="00AC2B15"/>
    <w:rsid w:val="00AC34EB"/>
    <w:rsid w:val="00AC4646"/>
    <w:rsid w:val="00AC57F9"/>
    <w:rsid w:val="00AC5F8E"/>
    <w:rsid w:val="00AD0690"/>
    <w:rsid w:val="00AD0755"/>
    <w:rsid w:val="00AD0FEC"/>
    <w:rsid w:val="00AD10E4"/>
    <w:rsid w:val="00AD31D9"/>
    <w:rsid w:val="00AD39E2"/>
    <w:rsid w:val="00AD3A36"/>
    <w:rsid w:val="00AD4219"/>
    <w:rsid w:val="00AD681D"/>
    <w:rsid w:val="00AD6982"/>
    <w:rsid w:val="00AD6AC4"/>
    <w:rsid w:val="00AD6D44"/>
    <w:rsid w:val="00AD6D50"/>
    <w:rsid w:val="00AD787F"/>
    <w:rsid w:val="00AD7970"/>
    <w:rsid w:val="00AE03CA"/>
    <w:rsid w:val="00AE087E"/>
    <w:rsid w:val="00AE108F"/>
    <w:rsid w:val="00AE3185"/>
    <w:rsid w:val="00AE3E17"/>
    <w:rsid w:val="00AE5102"/>
    <w:rsid w:val="00AE6479"/>
    <w:rsid w:val="00AE6906"/>
    <w:rsid w:val="00AE7821"/>
    <w:rsid w:val="00AF1045"/>
    <w:rsid w:val="00AF11B4"/>
    <w:rsid w:val="00AF1622"/>
    <w:rsid w:val="00AF1ABB"/>
    <w:rsid w:val="00AF1E14"/>
    <w:rsid w:val="00AF2817"/>
    <w:rsid w:val="00AF493E"/>
    <w:rsid w:val="00AF4F00"/>
    <w:rsid w:val="00AF5053"/>
    <w:rsid w:val="00AF5967"/>
    <w:rsid w:val="00AF637E"/>
    <w:rsid w:val="00AF6615"/>
    <w:rsid w:val="00AF6690"/>
    <w:rsid w:val="00B0090A"/>
    <w:rsid w:val="00B011B5"/>
    <w:rsid w:val="00B011CA"/>
    <w:rsid w:val="00B01574"/>
    <w:rsid w:val="00B015DC"/>
    <w:rsid w:val="00B03393"/>
    <w:rsid w:val="00B03B8F"/>
    <w:rsid w:val="00B04BF7"/>
    <w:rsid w:val="00B0568A"/>
    <w:rsid w:val="00B05D36"/>
    <w:rsid w:val="00B061CC"/>
    <w:rsid w:val="00B07F03"/>
    <w:rsid w:val="00B106E1"/>
    <w:rsid w:val="00B10F30"/>
    <w:rsid w:val="00B1185B"/>
    <w:rsid w:val="00B12DAE"/>
    <w:rsid w:val="00B142DF"/>
    <w:rsid w:val="00B153D2"/>
    <w:rsid w:val="00B157FF"/>
    <w:rsid w:val="00B15DE5"/>
    <w:rsid w:val="00B16128"/>
    <w:rsid w:val="00B16B2A"/>
    <w:rsid w:val="00B16CD7"/>
    <w:rsid w:val="00B2026C"/>
    <w:rsid w:val="00B20A5D"/>
    <w:rsid w:val="00B20AF1"/>
    <w:rsid w:val="00B20CDC"/>
    <w:rsid w:val="00B224B3"/>
    <w:rsid w:val="00B22623"/>
    <w:rsid w:val="00B2276D"/>
    <w:rsid w:val="00B229CE"/>
    <w:rsid w:val="00B23AE8"/>
    <w:rsid w:val="00B2429C"/>
    <w:rsid w:val="00B253E0"/>
    <w:rsid w:val="00B26350"/>
    <w:rsid w:val="00B27307"/>
    <w:rsid w:val="00B304CF"/>
    <w:rsid w:val="00B3355E"/>
    <w:rsid w:val="00B335A1"/>
    <w:rsid w:val="00B33EE8"/>
    <w:rsid w:val="00B34EFD"/>
    <w:rsid w:val="00B355CF"/>
    <w:rsid w:val="00B36349"/>
    <w:rsid w:val="00B36DD9"/>
    <w:rsid w:val="00B37443"/>
    <w:rsid w:val="00B37538"/>
    <w:rsid w:val="00B376C7"/>
    <w:rsid w:val="00B37F4A"/>
    <w:rsid w:val="00B413D5"/>
    <w:rsid w:val="00B42823"/>
    <w:rsid w:val="00B43D7D"/>
    <w:rsid w:val="00B43E3A"/>
    <w:rsid w:val="00B446BE"/>
    <w:rsid w:val="00B44879"/>
    <w:rsid w:val="00B44CDE"/>
    <w:rsid w:val="00B452DE"/>
    <w:rsid w:val="00B45528"/>
    <w:rsid w:val="00B46950"/>
    <w:rsid w:val="00B475BB"/>
    <w:rsid w:val="00B5020E"/>
    <w:rsid w:val="00B50EA4"/>
    <w:rsid w:val="00B50FB7"/>
    <w:rsid w:val="00B51994"/>
    <w:rsid w:val="00B529B8"/>
    <w:rsid w:val="00B53CE0"/>
    <w:rsid w:val="00B54BA5"/>
    <w:rsid w:val="00B54ECD"/>
    <w:rsid w:val="00B54F23"/>
    <w:rsid w:val="00B54FBA"/>
    <w:rsid w:val="00B55675"/>
    <w:rsid w:val="00B55895"/>
    <w:rsid w:val="00B56BA5"/>
    <w:rsid w:val="00B57644"/>
    <w:rsid w:val="00B57715"/>
    <w:rsid w:val="00B57CEE"/>
    <w:rsid w:val="00B57EC7"/>
    <w:rsid w:val="00B6002E"/>
    <w:rsid w:val="00B60C4F"/>
    <w:rsid w:val="00B61788"/>
    <w:rsid w:val="00B63018"/>
    <w:rsid w:val="00B64817"/>
    <w:rsid w:val="00B64E86"/>
    <w:rsid w:val="00B660B6"/>
    <w:rsid w:val="00B66695"/>
    <w:rsid w:val="00B6722B"/>
    <w:rsid w:val="00B67C92"/>
    <w:rsid w:val="00B70014"/>
    <w:rsid w:val="00B71585"/>
    <w:rsid w:val="00B7158E"/>
    <w:rsid w:val="00B71C41"/>
    <w:rsid w:val="00B7317B"/>
    <w:rsid w:val="00B733F3"/>
    <w:rsid w:val="00B73EEC"/>
    <w:rsid w:val="00B74166"/>
    <w:rsid w:val="00B7422E"/>
    <w:rsid w:val="00B74D7E"/>
    <w:rsid w:val="00B74E5E"/>
    <w:rsid w:val="00B75BC8"/>
    <w:rsid w:val="00B764AF"/>
    <w:rsid w:val="00B7713E"/>
    <w:rsid w:val="00B77C5D"/>
    <w:rsid w:val="00B8046C"/>
    <w:rsid w:val="00B810FB"/>
    <w:rsid w:val="00B81281"/>
    <w:rsid w:val="00B81FED"/>
    <w:rsid w:val="00B82659"/>
    <w:rsid w:val="00B8286E"/>
    <w:rsid w:val="00B8403D"/>
    <w:rsid w:val="00B84EAC"/>
    <w:rsid w:val="00B852CE"/>
    <w:rsid w:val="00B856EC"/>
    <w:rsid w:val="00B858A6"/>
    <w:rsid w:val="00B869FD"/>
    <w:rsid w:val="00B86B28"/>
    <w:rsid w:val="00B86D66"/>
    <w:rsid w:val="00B86DBA"/>
    <w:rsid w:val="00B86F19"/>
    <w:rsid w:val="00B8703B"/>
    <w:rsid w:val="00B87ABF"/>
    <w:rsid w:val="00B87C90"/>
    <w:rsid w:val="00B90668"/>
    <w:rsid w:val="00B91079"/>
    <w:rsid w:val="00B91E76"/>
    <w:rsid w:val="00B92045"/>
    <w:rsid w:val="00B92A4A"/>
    <w:rsid w:val="00B94068"/>
    <w:rsid w:val="00B94089"/>
    <w:rsid w:val="00B94ABD"/>
    <w:rsid w:val="00B956C9"/>
    <w:rsid w:val="00B96F77"/>
    <w:rsid w:val="00B974AF"/>
    <w:rsid w:val="00BA1377"/>
    <w:rsid w:val="00BA1C80"/>
    <w:rsid w:val="00BA418B"/>
    <w:rsid w:val="00BA4986"/>
    <w:rsid w:val="00BA4DB0"/>
    <w:rsid w:val="00BA519B"/>
    <w:rsid w:val="00BA52A8"/>
    <w:rsid w:val="00BA5625"/>
    <w:rsid w:val="00BA6926"/>
    <w:rsid w:val="00BA6DF0"/>
    <w:rsid w:val="00BA762F"/>
    <w:rsid w:val="00BA767B"/>
    <w:rsid w:val="00BA778A"/>
    <w:rsid w:val="00BA7BE1"/>
    <w:rsid w:val="00BB15A0"/>
    <w:rsid w:val="00BB1DB2"/>
    <w:rsid w:val="00BB26A0"/>
    <w:rsid w:val="00BB2B83"/>
    <w:rsid w:val="00BB2D70"/>
    <w:rsid w:val="00BB2FC4"/>
    <w:rsid w:val="00BB3315"/>
    <w:rsid w:val="00BB38DD"/>
    <w:rsid w:val="00BB4F03"/>
    <w:rsid w:val="00BB579B"/>
    <w:rsid w:val="00BB5931"/>
    <w:rsid w:val="00BB65A9"/>
    <w:rsid w:val="00BB6F47"/>
    <w:rsid w:val="00BC1A2B"/>
    <w:rsid w:val="00BC24E3"/>
    <w:rsid w:val="00BC2FA1"/>
    <w:rsid w:val="00BC30F1"/>
    <w:rsid w:val="00BC37A6"/>
    <w:rsid w:val="00BC39B1"/>
    <w:rsid w:val="00BC4F23"/>
    <w:rsid w:val="00BC54EE"/>
    <w:rsid w:val="00BC5EC3"/>
    <w:rsid w:val="00BC7227"/>
    <w:rsid w:val="00BC7E0C"/>
    <w:rsid w:val="00BD109D"/>
    <w:rsid w:val="00BD10F4"/>
    <w:rsid w:val="00BD228D"/>
    <w:rsid w:val="00BD3E67"/>
    <w:rsid w:val="00BD4F85"/>
    <w:rsid w:val="00BD6F1C"/>
    <w:rsid w:val="00BD7564"/>
    <w:rsid w:val="00BE1197"/>
    <w:rsid w:val="00BE213D"/>
    <w:rsid w:val="00BE41C9"/>
    <w:rsid w:val="00BE545F"/>
    <w:rsid w:val="00BE5DA3"/>
    <w:rsid w:val="00BE5E5F"/>
    <w:rsid w:val="00BE633C"/>
    <w:rsid w:val="00BE6799"/>
    <w:rsid w:val="00BE6A4E"/>
    <w:rsid w:val="00BE7448"/>
    <w:rsid w:val="00BE7DEF"/>
    <w:rsid w:val="00BF083A"/>
    <w:rsid w:val="00BF0DF5"/>
    <w:rsid w:val="00BF0EC5"/>
    <w:rsid w:val="00BF1356"/>
    <w:rsid w:val="00BF2040"/>
    <w:rsid w:val="00BF2B28"/>
    <w:rsid w:val="00BF2DB2"/>
    <w:rsid w:val="00BF40A3"/>
    <w:rsid w:val="00BF4529"/>
    <w:rsid w:val="00BF4762"/>
    <w:rsid w:val="00BF53C3"/>
    <w:rsid w:val="00BF5DA2"/>
    <w:rsid w:val="00BF6061"/>
    <w:rsid w:val="00C00056"/>
    <w:rsid w:val="00C00E55"/>
    <w:rsid w:val="00C013CA"/>
    <w:rsid w:val="00C0222B"/>
    <w:rsid w:val="00C02DFA"/>
    <w:rsid w:val="00C030B9"/>
    <w:rsid w:val="00C03B29"/>
    <w:rsid w:val="00C04056"/>
    <w:rsid w:val="00C05531"/>
    <w:rsid w:val="00C05541"/>
    <w:rsid w:val="00C05895"/>
    <w:rsid w:val="00C060E9"/>
    <w:rsid w:val="00C0657D"/>
    <w:rsid w:val="00C0681E"/>
    <w:rsid w:val="00C070F3"/>
    <w:rsid w:val="00C07C92"/>
    <w:rsid w:val="00C1035A"/>
    <w:rsid w:val="00C10DEF"/>
    <w:rsid w:val="00C10F97"/>
    <w:rsid w:val="00C114B2"/>
    <w:rsid w:val="00C129A2"/>
    <w:rsid w:val="00C12E39"/>
    <w:rsid w:val="00C12EED"/>
    <w:rsid w:val="00C14F9E"/>
    <w:rsid w:val="00C150F4"/>
    <w:rsid w:val="00C15473"/>
    <w:rsid w:val="00C1670E"/>
    <w:rsid w:val="00C1674C"/>
    <w:rsid w:val="00C16DD3"/>
    <w:rsid w:val="00C20989"/>
    <w:rsid w:val="00C21011"/>
    <w:rsid w:val="00C2255F"/>
    <w:rsid w:val="00C2376D"/>
    <w:rsid w:val="00C23939"/>
    <w:rsid w:val="00C24534"/>
    <w:rsid w:val="00C25C4C"/>
    <w:rsid w:val="00C26DDE"/>
    <w:rsid w:val="00C2741F"/>
    <w:rsid w:val="00C27C0A"/>
    <w:rsid w:val="00C27E62"/>
    <w:rsid w:val="00C300EE"/>
    <w:rsid w:val="00C3078A"/>
    <w:rsid w:val="00C31405"/>
    <w:rsid w:val="00C31590"/>
    <w:rsid w:val="00C34932"/>
    <w:rsid w:val="00C34F04"/>
    <w:rsid w:val="00C359B3"/>
    <w:rsid w:val="00C369A0"/>
    <w:rsid w:val="00C40AD9"/>
    <w:rsid w:val="00C4108F"/>
    <w:rsid w:val="00C4151A"/>
    <w:rsid w:val="00C429F3"/>
    <w:rsid w:val="00C42FFA"/>
    <w:rsid w:val="00C43890"/>
    <w:rsid w:val="00C43926"/>
    <w:rsid w:val="00C44387"/>
    <w:rsid w:val="00C447D9"/>
    <w:rsid w:val="00C45338"/>
    <w:rsid w:val="00C456B9"/>
    <w:rsid w:val="00C458D2"/>
    <w:rsid w:val="00C45B6D"/>
    <w:rsid w:val="00C469DD"/>
    <w:rsid w:val="00C47478"/>
    <w:rsid w:val="00C50FF0"/>
    <w:rsid w:val="00C516B4"/>
    <w:rsid w:val="00C51841"/>
    <w:rsid w:val="00C51940"/>
    <w:rsid w:val="00C51A16"/>
    <w:rsid w:val="00C52297"/>
    <w:rsid w:val="00C52D32"/>
    <w:rsid w:val="00C52E2D"/>
    <w:rsid w:val="00C53A81"/>
    <w:rsid w:val="00C53F30"/>
    <w:rsid w:val="00C5457D"/>
    <w:rsid w:val="00C56244"/>
    <w:rsid w:val="00C56612"/>
    <w:rsid w:val="00C57025"/>
    <w:rsid w:val="00C57275"/>
    <w:rsid w:val="00C60A59"/>
    <w:rsid w:val="00C60A78"/>
    <w:rsid w:val="00C60AA5"/>
    <w:rsid w:val="00C61A90"/>
    <w:rsid w:val="00C63602"/>
    <w:rsid w:val="00C63F3E"/>
    <w:rsid w:val="00C64E3D"/>
    <w:rsid w:val="00C6585C"/>
    <w:rsid w:val="00C666C9"/>
    <w:rsid w:val="00C670AC"/>
    <w:rsid w:val="00C7005C"/>
    <w:rsid w:val="00C7013B"/>
    <w:rsid w:val="00C7057A"/>
    <w:rsid w:val="00C708F4"/>
    <w:rsid w:val="00C70FAB"/>
    <w:rsid w:val="00C71332"/>
    <w:rsid w:val="00C71734"/>
    <w:rsid w:val="00C7222A"/>
    <w:rsid w:val="00C7249D"/>
    <w:rsid w:val="00C72CDE"/>
    <w:rsid w:val="00C73B1A"/>
    <w:rsid w:val="00C73DF8"/>
    <w:rsid w:val="00C74C85"/>
    <w:rsid w:val="00C75749"/>
    <w:rsid w:val="00C75871"/>
    <w:rsid w:val="00C7621C"/>
    <w:rsid w:val="00C764D1"/>
    <w:rsid w:val="00C76A49"/>
    <w:rsid w:val="00C779DF"/>
    <w:rsid w:val="00C77A91"/>
    <w:rsid w:val="00C77C74"/>
    <w:rsid w:val="00C8060F"/>
    <w:rsid w:val="00C81266"/>
    <w:rsid w:val="00C813AC"/>
    <w:rsid w:val="00C8219B"/>
    <w:rsid w:val="00C83439"/>
    <w:rsid w:val="00C83EE3"/>
    <w:rsid w:val="00C842A6"/>
    <w:rsid w:val="00C8454F"/>
    <w:rsid w:val="00C86238"/>
    <w:rsid w:val="00C86722"/>
    <w:rsid w:val="00C86C22"/>
    <w:rsid w:val="00C86E1E"/>
    <w:rsid w:val="00C877A4"/>
    <w:rsid w:val="00C9011A"/>
    <w:rsid w:val="00C90F92"/>
    <w:rsid w:val="00C9153B"/>
    <w:rsid w:val="00C91BA6"/>
    <w:rsid w:val="00C91E62"/>
    <w:rsid w:val="00C92397"/>
    <w:rsid w:val="00C92475"/>
    <w:rsid w:val="00C93232"/>
    <w:rsid w:val="00C9465E"/>
    <w:rsid w:val="00C9468E"/>
    <w:rsid w:val="00C94CF9"/>
    <w:rsid w:val="00C953BB"/>
    <w:rsid w:val="00C95DA2"/>
    <w:rsid w:val="00C9630A"/>
    <w:rsid w:val="00CA0559"/>
    <w:rsid w:val="00CA07DD"/>
    <w:rsid w:val="00CA1936"/>
    <w:rsid w:val="00CA28A7"/>
    <w:rsid w:val="00CA2F28"/>
    <w:rsid w:val="00CA31BA"/>
    <w:rsid w:val="00CA364A"/>
    <w:rsid w:val="00CA3F10"/>
    <w:rsid w:val="00CA6F32"/>
    <w:rsid w:val="00CA7530"/>
    <w:rsid w:val="00CB0A27"/>
    <w:rsid w:val="00CB0AFE"/>
    <w:rsid w:val="00CB0B74"/>
    <w:rsid w:val="00CB1CFA"/>
    <w:rsid w:val="00CB2F86"/>
    <w:rsid w:val="00CB3A8A"/>
    <w:rsid w:val="00CB4960"/>
    <w:rsid w:val="00CB4B7C"/>
    <w:rsid w:val="00CB61BF"/>
    <w:rsid w:val="00CB7642"/>
    <w:rsid w:val="00CC000D"/>
    <w:rsid w:val="00CC029A"/>
    <w:rsid w:val="00CC0376"/>
    <w:rsid w:val="00CC069A"/>
    <w:rsid w:val="00CC0B6B"/>
    <w:rsid w:val="00CC1CCC"/>
    <w:rsid w:val="00CC1DF9"/>
    <w:rsid w:val="00CC276F"/>
    <w:rsid w:val="00CC3ADB"/>
    <w:rsid w:val="00CC3F97"/>
    <w:rsid w:val="00CC3FA8"/>
    <w:rsid w:val="00CC47AC"/>
    <w:rsid w:val="00CC497C"/>
    <w:rsid w:val="00CC512F"/>
    <w:rsid w:val="00CC55BF"/>
    <w:rsid w:val="00CC6A0A"/>
    <w:rsid w:val="00CC6A7C"/>
    <w:rsid w:val="00CD06E1"/>
    <w:rsid w:val="00CD1D43"/>
    <w:rsid w:val="00CD23E1"/>
    <w:rsid w:val="00CD23EA"/>
    <w:rsid w:val="00CD270C"/>
    <w:rsid w:val="00CD3575"/>
    <w:rsid w:val="00CD42D6"/>
    <w:rsid w:val="00CD48C3"/>
    <w:rsid w:val="00CD604D"/>
    <w:rsid w:val="00CD67C2"/>
    <w:rsid w:val="00CD7BC8"/>
    <w:rsid w:val="00CD7C68"/>
    <w:rsid w:val="00CE15B3"/>
    <w:rsid w:val="00CE2E1A"/>
    <w:rsid w:val="00CE3717"/>
    <w:rsid w:val="00CE444F"/>
    <w:rsid w:val="00CE60DE"/>
    <w:rsid w:val="00CF0869"/>
    <w:rsid w:val="00CF1264"/>
    <w:rsid w:val="00CF1900"/>
    <w:rsid w:val="00CF1ED8"/>
    <w:rsid w:val="00CF1F5C"/>
    <w:rsid w:val="00CF26B5"/>
    <w:rsid w:val="00CF3234"/>
    <w:rsid w:val="00CF3A51"/>
    <w:rsid w:val="00CF3C99"/>
    <w:rsid w:val="00CF452E"/>
    <w:rsid w:val="00CF4841"/>
    <w:rsid w:val="00CF73F3"/>
    <w:rsid w:val="00D0096D"/>
    <w:rsid w:val="00D01464"/>
    <w:rsid w:val="00D0327C"/>
    <w:rsid w:val="00D03C93"/>
    <w:rsid w:val="00D06C4A"/>
    <w:rsid w:val="00D071BD"/>
    <w:rsid w:val="00D0773F"/>
    <w:rsid w:val="00D101F4"/>
    <w:rsid w:val="00D1262B"/>
    <w:rsid w:val="00D138D1"/>
    <w:rsid w:val="00D146C9"/>
    <w:rsid w:val="00D1777E"/>
    <w:rsid w:val="00D20743"/>
    <w:rsid w:val="00D22847"/>
    <w:rsid w:val="00D22B41"/>
    <w:rsid w:val="00D239BF"/>
    <w:rsid w:val="00D23A74"/>
    <w:rsid w:val="00D249F1"/>
    <w:rsid w:val="00D24EF9"/>
    <w:rsid w:val="00D27B3A"/>
    <w:rsid w:val="00D27BD4"/>
    <w:rsid w:val="00D303A8"/>
    <w:rsid w:val="00D30F0F"/>
    <w:rsid w:val="00D31470"/>
    <w:rsid w:val="00D31498"/>
    <w:rsid w:val="00D33498"/>
    <w:rsid w:val="00D336C8"/>
    <w:rsid w:val="00D34093"/>
    <w:rsid w:val="00D350AB"/>
    <w:rsid w:val="00D355B2"/>
    <w:rsid w:val="00D35B01"/>
    <w:rsid w:val="00D36AC4"/>
    <w:rsid w:val="00D36C95"/>
    <w:rsid w:val="00D375C6"/>
    <w:rsid w:val="00D37AB4"/>
    <w:rsid w:val="00D40FB3"/>
    <w:rsid w:val="00D41041"/>
    <w:rsid w:val="00D4235B"/>
    <w:rsid w:val="00D42998"/>
    <w:rsid w:val="00D42FAA"/>
    <w:rsid w:val="00D430A8"/>
    <w:rsid w:val="00D442A6"/>
    <w:rsid w:val="00D4450F"/>
    <w:rsid w:val="00D44999"/>
    <w:rsid w:val="00D45001"/>
    <w:rsid w:val="00D452C5"/>
    <w:rsid w:val="00D4682D"/>
    <w:rsid w:val="00D468AE"/>
    <w:rsid w:val="00D471E0"/>
    <w:rsid w:val="00D47F97"/>
    <w:rsid w:val="00D50A48"/>
    <w:rsid w:val="00D5106A"/>
    <w:rsid w:val="00D53457"/>
    <w:rsid w:val="00D54532"/>
    <w:rsid w:val="00D551D6"/>
    <w:rsid w:val="00D55380"/>
    <w:rsid w:val="00D568A9"/>
    <w:rsid w:val="00D57385"/>
    <w:rsid w:val="00D5777A"/>
    <w:rsid w:val="00D6078E"/>
    <w:rsid w:val="00D60FB6"/>
    <w:rsid w:val="00D6219D"/>
    <w:rsid w:val="00D63480"/>
    <w:rsid w:val="00D63769"/>
    <w:rsid w:val="00D6415F"/>
    <w:rsid w:val="00D644F5"/>
    <w:rsid w:val="00D6451B"/>
    <w:rsid w:val="00D64AF1"/>
    <w:rsid w:val="00D6629C"/>
    <w:rsid w:val="00D664E9"/>
    <w:rsid w:val="00D6713E"/>
    <w:rsid w:val="00D673F4"/>
    <w:rsid w:val="00D67638"/>
    <w:rsid w:val="00D67CAB"/>
    <w:rsid w:val="00D703DC"/>
    <w:rsid w:val="00D748A9"/>
    <w:rsid w:val="00D74F79"/>
    <w:rsid w:val="00D758F9"/>
    <w:rsid w:val="00D75DAA"/>
    <w:rsid w:val="00D75E2F"/>
    <w:rsid w:val="00D76C43"/>
    <w:rsid w:val="00D76C4A"/>
    <w:rsid w:val="00D777A5"/>
    <w:rsid w:val="00D77EA9"/>
    <w:rsid w:val="00D77F14"/>
    <w:rsid w:val="00D81400"/>
    <w:rsid w:val="00D81862"/>
    <w:rsid w:val="00D824A9"/>
    <w:rsid w:val="00D83E33"/>
    <w:rsid w:val="00D850D4"/>
    <w:rsid w:val="00D8518B"/>
    <w:rsid w:val="00D85203"/>
    <w:rsid w:val="00D85303"/>
    <w:rsid w:val="00D8580B"/>
    <w:rsid w:val="00D874B7"/>
    <w:rsid w:val="00D90851"/>
    <w:rsid w:val="00D91AD7"/>
    <w:rsid w:val="00D91BBE"/>
    <w:rsid w:val="00D91E6B"/>
    <w:rsid w:val="00D92213"/>
    <w:rsid w:val="00D922AE"/>
    <w:rsid w:val="00D923A4"/>
    <w:rsid w:val="00D928CE"/>
    <w:rsid w:val="00D935EB"/>
    <w:rsid w:val="00D938B8"/>
    <w:rsid w:val="00D93A83"/>
    <w:rsid w:val="00D947C1"/>
    <w:rsid w:val="00D94841"/>
    <w:rsid w:val="00D94AEA"/>
    <w:rsid w:val="00D94B49"/>
    <w:rsid w:val="00D94B6F"/>
    <w:rsid w:val="00D96200"/>
    <w:rsid w:val="00D96510"/>
    <w:rsid w:val="00D96F03"/>
    <w:rsid w:val="00D97248"/>
    <w:rsid w:val="00D97854"/>
    <w:rsid w:val="00D97D58"/>
    <w:rsid w:val="00DA0BA4"/>
    <w:rsid w:val="00DA30F8"/>
    <w:rsid w:val="00DA3F79"/>
    <w:rsid w:val="00DA4773"/>
    <w:rsid w:val="00DA5DD3"/>
    <w:rsid w:val="00DA6882"/>
    <w:rsid w:val="00DA6C58"/>
    <w:rsid w:val="00DB0959"/>
    <w:rsid w:val="00DB109F"/>
    <w:rsid w:val="00DB1D5D"/>
    <w:rsid w:val="00DB2487"/>
    <w:rsid w:val="00DB270E"/>
    <w:rsid w:val="00DB2EFD"/>
    <w:rsid w:val="00DB4A09"/>
    <w:rsid w:val="00DB7F3D"/>
    <w:rsid w:val="00DC018D"/>
    <w:rsid w:val="00DC0486"/>
    <w:rsid w:val="00DC0EBD"/>
    <w:rsid w:val="00DC17DC"/>
    <w:rsid w:val="00DC54D7"/>
    <w:rsid w:val="00DC571B"/>
    <w:rsid w:val="00DC5E20"/>
    <w:rsid w:val="00DC686D"/>
    <w:rsid w:val="00DC6D8D"/>
    <w:rsid w:val="00DC7067"/>
    <w:rsid w:val="00DD090C"/>
    <w:rsid w:val="00DD1134"/>
    <w:rsid w:val="00DD1447"/>
    <w:rsid w:val="00DD1E57"/>
    <w:rsid w:val="00DD35DC"/>
    <w:rsid w:val="00DD3F72"/>
    <w:rsid w:val="00DD4177"/>
    <w:rsid w:val="00DD55B1"/>
    <w:rsid w:val="00DD59BC"/>
    <w:rsid w:val="00DD61AA"/>
    <w:rsid w:val="00DD6B25"/>
    <w:rsid w:val="00DD70EE"/>
    <w:rsid w:val="00DE07DC"/>
    <w:rsid w:val="00DE2F37"/>
    <w:rsid w:val="00DE372F"/>
    <w:rsid w:val="00DE45DC"/>
    <w:rsid w:val="00DE464D"/>
    <w:rsid w:val="00DE46F1"/>
    <w:rsid w:val="00DE5796"/>
    <w:rsid w:val="00DE6B12"/>
    <w:rsid w:val="00DE6FCF"/>
    <w:rsid w:val="00DF0236"/>
    <w:rsid w:val="00DF2749"/>
    <w:rsid w:val="00DF548E"/>
    <w:rsid w:val="00DF62BD"/>
    <w:rsid w:val="00DF65D6"/>
    <w:rsid w:val="00DF6766"/>
    <w:rsid w:val="00DF6C83"/>
    <w:rsid w:val="00DF7244"/>
    <w:rsid w:val="00DF7A1A"/>
    <w:rsid w:val="00DF7B63"/>
    <w:rsid w:val="00DF7D7C"/>
    <w:rsid w:val="00E001DE"/>
    <w:rsid w:val="00E004AD"/>
    <w:rsid w:val="00E0150B"/>
    <w:rsid w:val="00E01539"/>
    <w:rsid w:val="00E018FC"/>
    <w:rsid w:val="00E01919"/>
    <w:rsid w:val="00E023F8"/>
    <w:rsid w:val="00E02746"/>
    <w:rsid w:val="00E028B1"/>
    <w:rsid w:val="00E03E7E"/>
    <w:rsid w:val="00E05021"/>
    <w:rsid w:val="00E05691"/>
    <w:rsid w:val="00E05B3E"/>
    <w:rsid w:val="00E0688A"/>
    <w:rsid w:val="00E07F94"/>
    <w:rsid w:val="00E110B7"/>
    <w:rsid w:val="00E113B8"/>
    <w:rsid w:val="00E11DAC"/>
    <w:rsid w:val="00E12EB4"/>
    <w:rsid w:val="00E13010"/>
    <w:rsid w:val="00E13158"/>
    <w:rsid w:val="00E13448"/>
    <w:rsid w:val="00E13833"/>
    <w:rsid w:val="00E139F3"/>
    <w:rsid w:val="00E13DD3"/>
    <w:rsid w:val="00E14397"/>
    <w:rsid w:val="00E1483A"/>
    <w:rsid w:val="00E16D89"/>
    <w:rsid w:val="00E21781"/>
    <w:rsid w:val="00E21BF7"/>
    <w:rsid w:val="00E22022"/>
    <w:rsid w:val="00E23EAC"/>
    <w:rsid w:val="00E242AF"/>
    <w:rsid w:val="00E248E7"/>
    <w:rsid w:val="00E25AAD"/>
    <w:rsid w:val="00E25EBE"/>
    <w:rsid w:val="00E26334"/>
    <w:rsid w:val="00E264E9"/>
    <w:rsid w:val="00E279CA"/>
    <w:rsid w:val="00E306F0"/>
    <w:rsid w:val="00E30A4D"/>
    <w:rsid w:val="00E30E6D"/>
    <w:rsid w:val="00E32541"/>
    <w:rsid w:val="00E32EBF"/>
    <w:rsid w:val="00E345CC"/>
    <w:rsid w:val="00E354F8"/>
    <w:rsid w:val="00E35B53"/>
    <w:rsid w:val="00E35F0E"/>
    <w:rsid w:val="00E363AA"/>
    <w:rsid w:val="00E3662E"/>
    <w:rsid w:val="00E41536"/>
    <w:rsid w:val="00E42957"/>
    <w:rsid w:val="00E42C24"/>
    <w:rsid w:val="00E42E24"/>
    <w:rsid w:val="00E43358"/>
    <w:rsid w:val="00E43BB2"/>
    <w:rsid w:val="00E44011"/>
    <w:rsid w:val="00E465A4"/>
    <w:rsid w:val="00E517F3"/>
    <w:rsid w:val="00E5187C"/>
    <w:rsid w:val="00E52358"/>
    <w:rsid w:val="00E523AA"/>
    <w:rsid w:val="00E525B2"/>
    <w:rsid w:val="00E52AA1"/>
    <w:rsid w:val="00E54A53"/>
    <w:rsid w:val="00E555DB"/>
    <w:rsid w:val="00E55A53"/>
    <w:rsid w:val="00E55E30"/>
    <w:rsid w:val="00E56001"/>
    <w:rsid w:val="00E6041B"/>
    <w:rsid w:val="00E60C21"/>
    <w:rsid w:val="00E6173E"/>
    <w:rsid w:val="00E61C81"/>
    <w:rsid w:val="00E6394E"/>
    <w:rsid w:val="00E647E1"/>
    <w:rsid w:val="00E6483E"/>
    <w:rsid w:val="00E6495C"/>
    <w:rsid w:val="00E64B1E"/>
    <w:rsid w:val="00E64C0F"/>
    <w:rsid w:val="00E64E5C"/>
    <w:rsid w:val="00E650D1"/>
    <w:rsid w:val="00E65202"/>
    <w:rsid w:val="00E65BD7"/>
    <w:rsid w:val="00E66206"/>
    <w:rsid w:val="00E67C6F"/>
    <w:rsid w:val="00E67D3E"/>
    <w:rsid w:val="00E705DF"/>
    <w:rsid w:val="00E70642"/>
    <w:rsid w:val="00E7104F"/>
    <w:rsid w:val="00E7132F"/>
    <w:rsid w:val="00E719DE"/>
    <w:rsid w:val="00E734DB"/>
    <w:rsid w:val="00E734EC"/>
    <w:rsid w:val="00E73DCC"/>
    <w:rsid w:val="00E746AB"/>
    <w:rsid w:val="00E749F3"/>
    <w:rsid w:val="00E756F3"/>
    <w:rsid w:val="00E77350"/>
    <w:rsid w:val="00E77E41"/>
    <w:rsid w:val="00E77FD4"/>
    <w:rsid w:val="00E80E81"/>
    <w:rsid w:val="00E812FB"/>
    <w:rsid w:val="00E82DDB"/>
    <w:rsid w:val="00E84203"/>
    <w:rsid w:val="00E84D21"/>
    <w:rsid w:val="00E84DB6"/>
    <w:rsid w:val="00E8552A"/>
    <w:rsid w:val="00E85A75"/>
    <w:rsid w:val="00E870FC"/>
    <w:rsid w:val="00E875D1"/>
    <w:rsid w:val="00E91362"/>
    <w:rsid w:val="00E91D58"/>
    <w:rsid w:val="00E92DAA"/>
    <w:rsid w:val="00E93282"/>
    <w:rsid w:val="00E93DD7"/>
    <w:rsid w:val="00E93EE8"/>
    <w:rsid w:val="00E942A3"/>
    <w:rsid w:val="00E94D48"/>
    <w:rsid w:val="00E95516"/>
    <w:rsid w:val="00E95ADF"/>
    <w:rsid w:val="00E96CCE"/>
    <w:rsid w:val="00E976C4"/>
    <w:rsid w:val="00E97C88"/>
    <w:rsid w:val="00EA09CA"/>
    <w:rsid w:val="00EA0A6D"/>
    <w:rsid w:val="00EA11AB"/>
    <w:rsid w:val="00EA1351"/>
    <w:rsid w:val="00EA1CE4"/>
    <w:rsid w:val="00EA2AEE"/>
    <w:rsid w:val="00EA2E37"/>
    <w:rsid w:val="00EA2EE8"/>
    <w:rsid w:val="00EA337E"/>
    <w:rsid w:val="00EA3B22"/>
    <w:rsid w:val="00EA5720"/>
    <w:rsid w:val="00EA622D"/>
    <w:rsid w:val="00EA6985"/>
    <w:rsid w:val="00EB0774"/>
    <w:rsid w:val="00EB12F8"/>
    <w:rsid w:val="00EB16C3"/>
    <w:rsid w:val="00EB17C9"/>
    <w:rsid w:val="00EB196B"/>
    <w:rsid w:val="00EB2596"/>
    <w:rsid w:val="00EB2934"/>
    <w:rsid w:val="00EB307E"/>
    <w:rsid w:val="00EB3391"/>
    <w:rsid w:val="00EB3C7B"/>
    <w:rsid w:val="00EB3FBE"/>
    <w:rsid w:val="00EB59B4"/>
    <w:rsid w:val="00EB5CE2"/>
    <w:rsid w:val="00EB641D"/>
    <w:rsid w:val="00EB6E8B"/>
    <w:rsid w:val="00EB7C4F"/>
    <w:rsid w:val="00EB7CFB"/>
    <w:rsid w:val="00EC07E1"/>
    <w:rsid w:val="00EC131D"/>
    <w:rsid w:val="00EC1B21"/>
    <w:rsid w:val="00EC2DD6"/>
    <w:rsid w:val="00EC3273"/>
    <w:rsid w:val="00EC397C"/>
    <w:rsid w:val="00EC3AB3"/>
    <w:rsid w:val="00EC4303"/>
    <w:rsid w:val="00EC6451"/>
    <w:rsid w:val="00EC66B3"/>
    <w:rsid w:val="00EC6BAB"/>
    <w:rsid w:val="00EC6CAA"/>
    <w:rsid w:val="00EC730E"/>
    <w:rsid w:val="00ED06AA"/>
    <w:rsid w:val="00ED095B"/>
    <w:rsid w:val="00ED1641"/>
    <w:rsid w:val="00ED18AC"/>
    <w:rsid w:val="00ED1961"/>
    <w:rsid w:val="00ED1A81"/>
    <w:rsid w:val="00ED3B32"/>
    <w:rsid w:val="00ED47E7"/>
    <w:rsid w:val="00ED4D10"/>
    <w:rsid w:val="00ED5318"/>
    <w:rsid w:val="00ED58A0"/>
    <w:rsid w:val="00ED5D04"/>
    <w:rsid w:val="00ED6B8E"/>
    <w:rsid w:val="00EE0EAF"/>
    <w:rsid w:val="00EE17E8"/>
    <w:rsid w:val="00EE1842"/>
    <w:rsid w:val="00EE2481"/>
    <w:rsid w:val="00EE32D5"/>
    <w:rsid w:val="00EE363B"/>
    <w:rsid w:val="00EE4144"/>
    <w:rsid w:val="00EE44D4"/>
    <w:rsid w:val="00EE6550"/>
    <w:rsid w:val="00EE737C"/>
    <w:rsid w:val="00EE7C1A"/>
    <w:rsid w:val="00EF0875"/>
    <w:rsid w:val="00EF0F95"/>
    <w:rsid w:val="00EF324D"/>
    <w:rsid w:val="00EF3C44"/>
    <w:rsid w:val="00EF4C93"/>
    <w:rsid w:val="00EF5DD2"/>
    <w:rsid w:val="00EF6192"/>
    <w:rsid w:val="00EF70E3"/>
    <w:rsid w:val="00F0003E"/>
    <w:rsid w:val="00F00D36"/>
    <w:rsid w:val="00F00DF6"/>
    <w:rsid w:val="00F01D43"/>
    <w:rsid w:val="00F0277E"/>
    <w:rsid w:val="00F041B5"/>
    <w:rsid w:val="00F044C7"/>
    <w:rsid w:val="00F046E3"/>
    <w:rsid w:val="00F05831"/>
    <w:rsid w:val="00F05D20"/>
    <w:rsid w:val="00F06A76"/>
    <w:rsid w:val="00F06FA0"/>
    <w:rsid w:val="00F07926"/>
    <w:rsid w:val="00F07ACF"/>
    <w:rsid w:val="00F07D4E"/>
    <w:rsid w:val="00F07D6A"/>
    <w:rsid w:val="00F10BAD"/>
    <w:rsid w:val="00F1129B"/>
    <w:rsid w:val="00F11690"/>
    <w:rsid w:val="00F12390"/>
    <w:rsid w:val="00F12685"/>
    <w:rsid w:val="00F14051"/>
    <w:rsid w:val="00F142F7"/>
    <w:rsid w:val="00F1539D"/>
    <w:rsid w:val="00F163DC"/>
    <w:rsid w:val="00F167FB"/>
    <w:rsid w:val="00F16BE2"/>
    <w:rsid w:val="00F179D9"/>
    <w:rsid w:val="00F17BAA"/>
    <w:rsid w:val="00F17CEF"/>
    <w:rsid w:val="00F20958"/>
    <w:rsid w:val="00F20BBD"/>
    <w:rsid w:val="00F21898"/>
    <w:rsid w:val="00F219EF"/>
    <w:rsid w:val="00F2476A"/>
    <w:rsid w:val="00F26A09"/>
    <w:rsid w:val="00F2721F"/>
    <w:rsid w:val="00F27545"/>
    <w:rsid w:val="00F307C9"/>
    <w:rsid w:val="00F30B8A"/>
    <w:rsid w:val="00F31AC5"/>
    <w:rsid w:val="00F3228D"/>
    <w:rsid w:val="00F328B3"/>
    <w:rsid w:val="00F33EA5"/>
    <w:rsid w:val="00F34C7A"/>
    <w:rsid w:val="00F34D88"/>
    <w:rsid w:val="00F3577A"/>
    <w:rsid w:val="00F358D3"/>
    <w:rsid w:val="00F363F3"/>
    <w:rsid w:val="00F37C4E"/>
    <w:rsid w:val="00F41D32"/>
    <w:rsid w:val="00F4237B"/>
    <w:rsid w:val="00F426FF"/>
    <w:rsid w:val="00F42C5E"/>
    <w:rsid w:val="00F42F49"/>
    <w:rsid w:val="00F445F9"/>
    <w:rsid w:val="00F44EA0"/>
    <w:rsid w:val="00F46C8E"/>
    <w:rsid w:val="00F47026"/>
    <w:rsid w:val="00F475ED"/>
    <w:rsid w:val="00F47BFA"/>
    <w:rsid w:val="00F50DE7"/>
    <w:rsid w:val="00F513B6"/>
    <w:rsid w:val="00F515AB"/>
    <w:rsid w:val="00F53372"/>
    <w:rsid w:val="00F53895"/>
    <w:rsid w:val="00F53C14"/>
    <w:rsid w:val="00F53DCC"/>
    <w:rsid w:val="00F54DF2"/>
    <w:rsid w:val="00F54F50"/>
    <w:rsid w:val="00F55206"/>
    <w:rsid w:val="00F554EC"/>
    <w:rsid w:val="00F56024"/>
    <w:rsid w:val="00F56A10"/>
    <w:rsid w:val="00F57138"/>
    <w:rsid w:val="00F60F3A"/>
    <w:rsid w:val="00F6162A"/>
    <w:rsid w:val="00F65AD3"/>
    <w:rsid w:val="00F66447"/>
    <w:rsid w:val="00F666F4"/>
    <w:rsid w:val="00F6715C"/>
    <w:rsid w:val="00F675AF"/>
    <w:rsid w:val="00F67AE4"/>
    <w:rsid w:val="00F718FF"/>
    <w:rsid w:val="00F71D81"/>
    <w:rsid w:val="00F732A9"/>
    <w:rsid w:val="00F7362A"/>
    <w:rsid w:val="00F7440F"/>
    <w:rsid w:val="00F763FE"/>
    <w:rsid w:val="00F7696C"/>
    <w:rsid w:val="00F76D6B"/>
    <w:rsid w:val="00F80143"/>
    <w:rsid w:val="00F80C5B"/>
    <w:rsid w:val="00F8231D"/>
    <w:rsid w:val="00F83461"/>
    <w:rsid w:val="00F855DC"/>
    <w:rsid w:val="00F87ACE"/>
    <w:rsid w:val="00F87DE4"/>
    <w:rsid w:val="00F90C07"/>
    <w:rsid w:val="00F90D2C"/>
    <w:rsid w:val="00F919B2"/>
    <w:rsid w:val="00F91C88"/>
    <w:rsid w:val="00F91F73"/>
    <w:rsid w:val="00F9200B"/>
    <w:rsid w:val="00F93539"/>
    <w:rsid w:val="00F93A22"/>
    <w:rsid w:val="00F93D3B"/>
    <w:rsid w:val="00F94833"/>
    <w:rsid w:val="00F94965"/>
    <w:rsid w:val="00F94EF3"/>
    <w:rsid w:val="00F9509A"/>
    <w:rsid w:val="00F9570F"/>
    <w:rsid w:val="00F958FA"/>
    <w:rsid w:val="00F9742B"/>
    <w:rsid w:val="00F97CE1"/>
    <w:rsid w:val="00FA0CDB"/>
    <w:rsid w:val="00FA0DEA"/>
    <w:rsid w:val="00FA189B"/>
    <w:rsid w:val="00FA1F3B"/>
    <w:rsid w:val="00FA2D2F"/>
    <w:rsid w:val="00FA2E5B"/>
    <w:rsid w:val="00FA3147"/>
    <w:rsid w:val="00FA32D1"/>
    <w:rsid w:val="00FA39AB"/>
    <w:rsid w:val="00FA411F"/>
    <w:rsid w:val="00FA47D2"/>
    <w:rsid w:val="00FA55E5"/>
    <w:rsid w:val="00FA6705"/>
    <w:rsid w:val="00FA7D6D"/>
    <w:rsid w:val="00FA7F1A"/>
    <w:rsid w:val="00FB105D"/>
    <w:rsid w:val="00FB20DF"/>
    <w:rsid w:val="00FB25EF"/>
    <w:rsid w:val="00FB2721"/>
    <w:rsid w:val="00FB35E5"/>
    <w:rsid w:val="00FB37F3"/>
    <w:rsid w:val="00FB3830"/>
    <w:rsid w:val="00FB3C01"/>
    <w:rsid w:val="00FB48A0"/>
    <w:rsid w:val="00FB5FC9"/>
    <w:rsid w:val="00FB6456"/>
    <w:rsid w:val="00FB68A8"/>
    <w:rsid w:val="00FB692E"/>
    <w:rsid w:val="00FB6AB3"/>
    <w:rsid w:val="00FB7BF2"/>
    <w:rsid w:val="00FC2288"/>
    <w:rsid w:val="00FC233E"/>
    <w:rsid w:val="00FC2723"/>
    <w:rsid w:val="00FC3F15"/>
    <w:rsid w:val="00FC529B"/>
    <w:rsid w:val="00FC5818"/>
    <w:rsid w:val="00FC5FAB"/>
    <w:rsid w:val="00FC6DF0"/>
    <w:rsid w:val="00FD0054"/>
    <w:rsid w:val="00FD092E"/>
    <w:rsid w:val="00FD0D15"/>
    <w:rsid w:val="00FD100A"/>
    <w:rsid w:val="00FD159C"/>
    <w:rsid w:val="00FD30EF"/>
    <w:rsid w:val="00FD3E9A"/>
    <w:rsid w:val="00FD41A6"/>
    <w:rsid w:val="00FD43E0"/>
    <w:rsid w:val="00FD48B9"/>
    <w:rsid w:val="00FD630B"/>
    <w:rsid w:val="00FE005F"/>
    <w:rsid w:val="00FE00B4"/>
    <w:rsid w:val="00FE019B"/>
    <w:rsid w:val="00FE0486"/>
    <w:rsid w:val="00FE0BE2"/>
    <w:rsid w:val="00FE21E8"/>
    <w:rsid w:val="00FE23AF"/>
    <w:rsid w:val="00FE29E8"/>
    <w:rsid w:val="00FE36D7"/>
    <w:rsid w:val="00FE3D9A"/>
    <w:rsid w:val="00FE3DE5"/>
    <w:rsid w:val="00FE56DE"/>
    <w:rsid w:val="00FE5AE3"/>
    <w:rsid w:val="00FE678A"/>
    <w:rsid w:val="00FF1047"/>
    <w:rsid w:val="00FF1656"/>
    <w:rsid w:val="00FF17CF"/>
    <w:rsid w:val="00FF293B"/>
    <w:rsid w:val="00FF352F"/>
    <w:rsid w:val="00FF5269"/>
    <w:rsid w:val="00FF57B9"/>
    <w:rsid w:val="00FF6133"/>
    <w:rsid w:val="00FF6205"/>
    <w:rsid w:val="00FF792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0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00045"/>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3">
    <w:name w:val="heading 3"/>
    <w:basedOn w:val="a"/>
    <w:next w:val="a"/>
    <w:link w:val="30"/>
    <w:uiPriority w:val="99"/>
    <w:unhideWhenUsed/>
    <w:qFormat/>
    <w:rsid w:val="00ED5D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9F"/>
    <w:pPr>
      <w:widowControl w:val="0"/>
      <w:spacing w:after="0" w:line="240" w:lineRule="auto"/>
      <w:ind w:leftChars="200" w:left="480"/>
    </w:pPr>
    <w:rPr>
      <w:kern w:val="2"/>
      <w:sz w:val="24"/>
      <w:lang w:eastAsia="zh-TW"/>
    </w:rPr>
  </w:style>
  <w:style w:type="paragraph" w:styleId="a4">
    <w:name w:val="annotation text"/>
    <w:basedOn w:val="a"/>
    <w:link w:val="a5"/>
    <w:uiPriority w:val="99"/>
    <w:unhideWhenUsed/>
    <w:rsid w:val="0092669F"/>
    <w:pPr>
      <w:widowControl w:val="0"/>
      <w:spacing w:after="0" w:line="240" w:lineRule="auto"/>
    </w:pPr>
    <w:rPr>
      <w:kern w:val="2"/>
      <w:sz w:val="24"/>
      <w:lang w:eastAsia="zh-TW"/>
    </w:rPr>
  </w:style>
  <w:style w:type="character" w:customStyle="1" w:styleId="a5">
    <w:name w:val="註解文字 字元"/>
    <w:basedOn w:val="a0"/>
    <w:link w:val="a4"/>
    <w:uiPriority w:val="99"/>
    <w:rsid w:val="0092669F"/>
    <w:rPr>
      <w:kern w:val="2"/>
      <w:sz w:val="24"/>
      <w:lang w:eastAsia="zh-TW"/>
    </w:rPr>
  </w:style>
  <w:style w:type="character" w:styleId="a6">
    <w:name w:val="Strong"/>
    <w:basedOn w:val="a0"/>
    <w:uiPriority w:val="22"/>
    <w:qFormat/>
    <w:rsid w:val="0092669F"/>
    <w:rPr>
      <w:b w:val="0"/>
      <w:bCs w:val="0"/>
      <w:color w:val="CC0000"/>
    </w:rPr>
  </w:style>
  <w:style w:type="table" w:styleId="a7">
    <w:name w:val="Table Grid"/>
    <w:basedOn w:val="a1"/>
    <w:uiPriority w:val="59"/>
    <w:rsid w:val="00C1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3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styleId="a8">
    <w:name w:val="header"/>
    <w:basedOn w:val="a"/>
    <w:link w:val="a9"/>
    <w:uiPriority w:val="99"/>
    <w:unhideWhenUsed/>
    <w:rsid w:val="00A11031"/>
    <w:pPr>
      <w:tabs>
        <w:tab w:val="center" w:pos="4153"/>
        <w:tab w:val="right" w:pos="8306"/>
      </w:tabs>
      <w:snapToGrid w:val="0"/>
    </w:pPr>
    <w:rPr>
      <w:sz w:val="20"/>
      <w:szCs w:val="20"/>
    </w:rPr>
  </w:style>
  <w:style w:type="character" w:customStyle="1" w:styleId="a9">
    <w:name w:val="頁首 字元"/>
    <w:basedOn w:val="a0"/>
    <w:link w:val="a8"/>
    <w:uiPriority w:val="99"/>
    <w:rsid w:val="00A11031"/>
    <w:rPr>
      <w:sz w:val="20"/>
      <w:szCs w:val="20"/>
    </w:rPr>
  </w:style>
  <w:style w:type="paragraph" w:styleId="aa">
    <w:name w:val="footer"/>
    <w:basedOn w:val="a"/>
    <w:link w:val="ab"/>
    <w:uiPriority w:val="99"/>
    <w:unhideWhenUsed/>
    <w:rsid w:val="00A11031"/>
    <w:pPr>
      <w:tabs>
        <w:tab w:val="center" w:pos="4153"/>
        <w:tab w:val="right" w:pos="8306"/>
      </w:tabs>
      <w:snapToGrid w:val="0"/>
    </w:pPr>
    <w:rPr>
      <w:sz w:val="20"/>
      <w:szCs w:val="20"/>
    </w:rPr>
  </w:style>
  <w:style w:type="character" w:customStyle="1" w:styleId="ab">
    <w:name w:val="頁尾 字元"/>
    <w:basedOn w:val="a0"/>
    <w:link w:val="aa"/>
    <w:uiPriority w:val="99"/>
    <w:rsid w:val="00A11031"/>
    <w:rPr>
      <w:sz w:val="20"/>
      <w:szCs w:val="20"/>
    </w:rPr>
  </w:style>
  <w:style w:type="paragraph" w:styleId="ac">
    <w:name w:val="Balloon Text"/>
    <w:basedOn w:val="a"/>
    <w:link w:val="ad"/>
    <w:uiPriority w:val="99"/>
    <w:semiHidden/>
    <w:unhideWhenUsed/>
    <w:rsid w:val="00040A5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40A5C"/>
    <w:rPr>
      <w:rFonts w:asciiTheme="majorHAnsi" w:eastAsiaTheme="majorEastAsia" w:hAnsiTheme="majorHAnsi" w:cstheme="majorBidi"/>
      <w:sz w:val="18"/>
      <w:szCs w:val="18"/>
    </w:rPr>
  </w:style>
  <w:style w:type="paragraph" w:styleId="ae">
    <w:name w:val="footnote text"/>
    <w:basedOn w:val="a"/>
    <w:link w:val="af"/>
    <w:uiPriority w:val="99"/>
    <w:unhideWhenUsed/>
    <w:rsid w:val="00FB7BF2"/>
    <w:pPr>
      <w:snapToGrid w:val="0"/>
    </w:pPr>
    <w:rPr>
      <w:sz w:val="20"/>
      <w:szCs w:val="20"/>
    </w:rPr>
  </w:style>
  <w:style w:type="character" w:customStyle="1" w:styleId="af">
    <w:name w:val="註腳文字 字元"/>
    <w:basedOn w:val="a0"/>
    <w:link w:val="ae"/>
    <w:uiPriority w:val="99"/>
    <w:rsid w:val="00FB7BF2"/>
    <w:rPr>
      <w:sz w:val="20"/>
      <w:szCs w:val="20"/>
    </w:rPr>
  </w:style>
  <w:style w:type="character" w:styleId="af0">
    <w:name w:val="footnote reference"/>
    <w:basedOn w:val="a0"/>
    <w:uiPriority w:val="99"/>
    <w:unhideWhenUsed/>
    <w:rsid w:val="00FB7BF2"/>
    <w:rPr>
      <w:vertAlign w:val="superscript"/>
    </w:rPr>
  </w:style>
  <w:style w:type="character" w:styleId="af1">
    <w:name w:val="Hyperlink"/>
    <w:basedOn w:val="a0"/>
    <w:uiPriority w:val="99"/>
    <w:unhideWhenUsed/>
    <w:rsid w:val="00FB7BF2"/>
    <w:rPr>
      <w:color w:val="0563C1" w:themeColor="hyperlink"/>
      <w:u w:val="single"/>
    </w:rPr>
  </w:style>
  <w:style w:type="character" w:styleId="HTML">
    <w:name w:val="HTML Sample"/>
    <w:basedOn w:val="a0"/>
    <w:uiPriority w:val="99"/>
    <w:semiHidden/>
    <w:unhideWhenUsed/>
    <w:rsid w:val="00A50661"/>
    <w:rPr>
      <w:rFonts w:ascii="Courier New" w:eastAsia="Times New Roman" w:hAnsi="Courier New" w:cs="Courier New"/>
    </w:rPr>
  </w:style>
  <w:style w:type="paragraph" w:styleId="Web">
    <w:name w:val="Normal (Web)"/>
    <w:basedOn w:val="a"/>
    <w:uiPriority w:val="99"/>
    <w:unhideWhenUsed/>
    <w:rsid w:val="009A590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B57715"/>
  </w:style>
  <w:style w:type="character" w:customStyle="1" w:styleId="20">
    <w:name w:val="標題 2 字元"/>
    <w:basedOn w:val="a0"/>
    <w:link w:val="2"/>
    <w:uiPriority w:val="9"/>
    <w:rsid w:val="00800045"/>
    <w:rPr>
      <w:rFonts w:ascii="Times New Roman" w:eastAsia="Times New Roman" w:hAnsi="Times New Roman" w:cs="Times New Roman"/>
      <w:b/>
      <w:bCs/>
      <w:sz w:val="36"/>
      <w:szCs w:val="36"/>
      <w:lang w:eastAsia="zh-TW"/>
    </w:rPr>
  </w:style>
  <w:style w:type="character" w:customStyle="1" w:styleId="aspan">
    <w:name w:val="aspan"/>
    <w:basedOn w:val="a0"/>
    <w:rsid w:val="00515F5D"/>
  </w:style>
  <w:style w:type="character" w:customStyle="1" w:styleId="10">
    <w:name w:val="標題 1 字元"/>
    <w:basedOn w:val="a0"/>
    <w:link w:val="1"/>
    <w:uiPriority w:val="99"/>
    <w:rsid w:val="00502D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ED5D04"/>
    <w:rPr>
      <w:rFonts w:asciiTheme="majorHAnsi" w:eastAsiaTheme="majorEastAsia" w:hAnsiTheme="majorHAnsi" w:cstheme="majorBidi"/>
      <w:b/>
      <w:bCs/>
      <w:sz w:val="36"/>
      <w:szCs w:val="36"/>
    </w:rPr>
  </w:style>
  <w:style w:type="character" w:customStyle="1" w:styleId="b">
    <w:name w:val="b"/>
    <w:basedOn w:val="a0"/>
    <w:rsid w:val="00ED47E7"/>
  </w:style>
  <w:style w:type="character" w:styleId="af2">
    <w:name w:val="FollowedHyperlink"/>
    <w:basedOn w:val="a0"/>
    <w:uiPriority w:val="99"/>
    <w:semiHidden/>
    <w:unhideWhenUsed/>
    <w:rsid w:val="001304AD"/>
    <w:rPr>
      <w:color w:val="954F72" w:themeColor="followedHyperlink"/>
      <w:u w:val="single"/>
    </w:rPr>
  </w:style>
  <w:style w:type="character" w:customStyle="1" w:styleId="subject">
    <w:name w:val="subject"/>
    <w:basedOn w:val="a0"/>
    <w:rsid w:val="0038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0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00045"/>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3">
    <w:name w:val="heading 3"/>
    <w:basedOn w:val="a"/>
    <w:next w:val="a"/>
    <w:link w:val="30"/>
    <w:uiPriority w:val="99"/>
    <w:unhideWhenUsed/>
    <w:qFormat/>
    <w:rsid w:val="00ED5D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9F"/>
    <w:pPr>
      <w:widowControl w:val="0"/>
      <w:spacing w:after="0" w:line="240" w:lineRule="auto"/>
      <w:ind w:leftChars="200" w:left="480"/>
    </w:pPr>
    <w:rPr>
      <w:kern w:val="2"/>
      <w:sz w:val="24"/>
      <w:lang w:eastAsia="zh-TW"/>
    </w:rPr>
  </w:style>
  <w:style w:type="paragraph" w:styleId="a4">
    <w:name w:val="annotation text"/>
    <w:basedOn w:val="a"/>
    <w:link w:val="a5"/>
    <w:uiPriority w:val="99"/>
    <w:unhideWhenUsed/>
    <w:rsid w:val="0092669F"/>
    <w:pPr>
      <w:widowControl w:val="0"/>
      <w:spacing w:after="0" w:line="240" w:lineRule="auto"/>
    </w:pPr>
    <w:rPr>
      <w:kern w:val="2"/>
      <w:sz w:val="24"/>
      <w:lang w:eastAsia="zh-TW"/>
    </w:rPr>
  </w:style>
  <w:style w:type="character" w:customStyle="1" w:styleId="a5">
    <w:name w:val="註解文字 字元"/>
    <w:basedOn w:val="a0"/>
    <w:link w:val="a4"/>
    <w:uiPriority w:val="99"/>
    <w:rsid w:val="0092669F"/>
    <w:rPr>
      <w:kern w:val="2"/>
      <w:sz w:val="24"/>
      <w:lang w:eastAsia="zh-TW"/>
    </w:rPr>
  </w:style>
  <w:style w:type="character" w:styleId="a6">
    <w:name w:val="Strong"/>
    <w:basedOn w:val="a0"/>
    <w:uiPriority w:val="22"/>
    <w:qFormat/>
    <w:rsid w:val="0092669F"/>
    <w:rPr>
      <w:b w:val="0"/>
      <w:bCs w:val="0"/>
      <w:color w:val="CC0000"/>
    </w:rPr>
  </w:style>
  <w:style w:type="table" w:styleId="a7">
    <w:name w:val="Table Grid"/>
    <w:basedOn w:val="a1"/>
    <w:uiPriority w:val="59"/>
    <w:rsid w:val="00C1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3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styleId="a8">
    <w:name w:val="header"/>
    <w:basedOn w:val="a"/>
    <w:link w:val="a9"/>
    <w:uiPriority w:val="99"/>
    <w:unhideWhenUsed/>
    <w:rsid w:val="00A11031"/>
    <w:pPr>
      <w:tabs>
        <w:tab w:val="center" w:pos="4153"/>
        <w:tab w:val="right" w:pos="8306"/>
      </w:tabs>
      <w:snapToGrid w:val="0"/>
    </w:pPr>
    <w:rPr>
      <w:sz w:val="20"/>
      <w:szCs w:val="20"/>
    </w:rPr>
  </w:style>
  <w:style w:type="character" w:customStyle="1" w:styleId="a9">
    <w:name w:val="頁首 字元"/>
    <w:basedOn w:val="a0"/>
    <w:link w:val="a8"/>
    <w:uiPriority w:val="99"/>
    <w:rsid w:val="00A11031"/>
    <w:rPr>
      <w:sz w:val="20"/>
      <w:szCs w:val="20"/>
    </w:rPr>
  </w:style>
  <w:style w:type="paragraph" w:styleId="aa">
    <w:name w:val="footer"/>
    <w:basedOn w:val="a"/>
    <w:link w:val="ab"/>
    <w:uiPriority w:val="99"/>
    <w:unhideWhenUsed/>
    <w:rsid w:val="00A11031"/>
    <w:pPr>
      <w:tabs>
        <w:tab w:val="center" w:pos="4153"/>
        <w:tab w:val="right" w:pos="8306"/>
      </w:tabs>
      <w:snapToGrid w:val="0"/>
    </w:pPr>
    <w:rPr>
      <w:sz w:val="20"/>
      <w:szCs w:val="20"/>
    </w:rPr>
  </w:style>
  <w:style w:type="character" w:customStyle="1" w:styleId="ab">
    <w:name w:val="頁尾 字元"/>
    <w:basedOn w:val="a0"/>
    <w:link w:val="aa"/>
    <w:uiPriority w:val="99"/>
    <w:rsid w:val="00A11031"/>
    <w:rPr>
      <w:sz w:val="20"/>
      <w:szCs w:val="20"/>
    </w:rPr>
  </w:style>
  <w:style w:type="paragraph" w:styleId="ac">
    <w:name w:val="Balloon Text"/>
    <w:basedOn w:val="a"/>
    <w:link w:val="ad"/>
    <w:uiPriority w:val="99"/>
    <w:semiHidden/>
    <w:unhideWhenUsed/>
    <w:rsid w:val="00040A5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40A5C"/>
    <w:rPr>
      <w:rFonts w:asciiTheme="majorHAnsi" w:eastAsiaTheme="majorEastAsia" w:hAnsiTheme="majorHAnsi" w:cstheme="majorBidi"/>
      <w:sz w:val="18"/>
      <w:szCs w:val="18"/>
    </w:rPr>
  </w:style>
  <w:style w:type="paragraph" w:styleId="ae">
    <w:name w:val="footnote text"/>
    <w:basedOn w:val="a"/>
    <w:link w:val="af"/>
    <w:uiPriority w:val="99"/>
    <w:unhideWhenUsed/>
    <w:rsid w:val="00FB7BF2"/>
    <w:pPr>
      <w:snapToGrid w:val="0"/>
    </w:pPr>
    <w:rPr>
      <w:sz w:val="20"/>
      <w:szCs w:val="20"/>
    </w:rPr>
  </w:style>
  <w:style w:type="character" w:customStyle="1" w:styleId="af">
    <w:name w:val="註腳文字 字元"/>
    <w:basedOn w:val="a0"/>
    <w:link w:val="ae"/>
    <w:uiPriority w:val="99"/>
    <w:rsid w:val="00FB7BF2"/>
    <w:rPr>
      <w:sz w:val="20"/>
      <w:szCs w:val="20"/>
    </w:rPr>
  </w:style>
  <w:style w:type="character" w:styleId="af0">
    <w:name w:val="footnote reference"/>
    <w:basedOn w:val="a0"/>
    <w:uiPriority w:val="99"/>
    <w:unhideWhenUsed/>
    <w:rsid w:val="00FB7BF2"/>
    <w:rPr>
      <w:vertAlign w:val="superscript"/>
    </w:rPr>
  </w:style>
  <w:style w:type="character" w:styleId="af1">
    <w:name w:val="Hyperlink"/>
    <w:basedOn w:val="a0"/>
    <w:uiPriority w:val="99"/>
    <w:unhideWhenUsed/>
    <w:rsid w:val="00FB7BF2"/>
    <w:rPr>
      <w:color w:val="0563C1" w:themeColor="hyperlink"/>
      <w:u w:val="single"/>
    </w:rPr>
  </w:style>
  <w:style w:type="character" w:styleId="HTML">
    <w:name w:val="HTML Sample"/>
    <w:basedOn w:val="a0"/>
    <w:uiPriority w:val="99"/>
    <w:semiHidden/>
    <w:unhideWhenUsed/>
    <w:rsid w:val="00A50661"/>
    <w:rPr>
      <w:rFonts w:ascii="Courier New" w:eastAsia="Times New Roman" w:hAnsi="Courier New" w:cs="Courier New"/>
    </w:rPr>
  </w:style>
  <w:style w:type="paragraph" w:styleId="Web">
    <w:name w:val="Normal (Web)"/>
    <w:basedOn w:val="a"/>
    <w:uiPriority w:val="99"/>
    <w:unhideWhenUsed/>
    <w:rsid w:val="009A590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B57715"/>
  </w:style>
  <w:style w:type="character" w:customStyle="1" w:styleId="20">
    <w:name w:val="標題 2 字元"/>
    <w:basedOn w:val="a0"/>
    <w:link w:val="2"/>
    <w:uiPriority w:val="9"/>
    <w:rsid w:val="00800045"/>
    <w:rPr>
      <w:rFonts w:ascii="Times New Roman" w:eastAsia="Times New Roman" w:hAnsi="Times New Roman" w:cs="Times New Roman"/>
      <w:b/>
      <w:bCs/>
      <w:sz w:val="36"/>
      <w:szCs w:val="36"/>
      <w:lang w:eastAsia="zh-TW"/>
    </w:rPr>
  </w:style>
  <w:style w:type="character" w:customStyle="1" w:styleId="aspan">
    <w:name w:val="aspan"/>
    <w:basedOn w:val="a0"/>
    <w:rsid w:val="00515F5D"/>
  </w:style>
  <w:style w:type="character" w:customStyle="1" w:styleId="10">
    <w:name w:val="標題 1 字元"/>
    <w:basedOn w:val="a0"/>
    <w:link w:val="1"/>
    <w:uiPriority w:val="99"/>
    <w:rsid w:val="00502D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ED5D04"/>
    <w:rPr>
      <w:rFonts w:asciiTheme="majorHAnsi" w:eastAsiaTheme="majorEastAsia" w:hAnsiTheme="majorHAnsi" w:cstheme="majorBidi"/>
      <w:b/>
      <w:bCs/>
      <w:sz w:val="36"/>
      <w:szCs w:val="36"/>
    </w:rPr>
  </w:style>
  <w:style w:type="character" w:customStyle="1" w:styleId="b">
    <w:name w:val="b"/>
    <w:basedOn w:val="a0"/>
    <w:rsid w:val="00ED47E7"/>
  </w:style>
  <w:style w:type="character" w:styleId="af2">
    <w:name w:val="FollowedHyperlink"/>
    <w:basedOn w:val="a0"/>
    <w:uiPriority w:val="99"/>
    <w:semiHidden/>
    <w:unhideWhenUsed/>
    <w:rsid w:val="001304AD"/>
    <w:rPr>
      <w:color w:val="954F72" w:themeColor="followedHyperlink"/>
      <w:u w:val="single"/>
    </w:rPr>
  </w:style>
  <w:style w:type="character" w:customStyle="1" w:styleId="subject">
    <w:name w:val="subject"/>
    <w:basedOn w:val="a0"/>
    <w:rsid w:val="0038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01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19">
          <w:marLeft w:val="0"/>
          <w:marRight w:val="0"/>
          <w:marTop w:val="0"/>
          <w:marBottom w:val="0"/>
          <w:divBdr>
            <w:top w:val="none" w:sz="0" w:space="0" w:color="auto"/>
            <w:left w:val="none" w:sz="0" w:space="0" w:color="auto"/>
            <w:bottom w:val="none" w:sz="0" w:space="0" w:color="auto"/>
            <w:right w:val="none" w:sz="0" w:space="0" w:color="auto"/>
          </w:divBdr>
        </w:div>
        <w:div w:id="1267807619">
          <w:marLeft w:val="0"/>
          <w:marRight w:val="0"/>
          <w:marTop w:val="0"/>
          <w:marBottom w:val="0"/>
          <w:divBdr>
            <w:top w:val="none" w:sz="0" w:space="0" w:color="auto"/>
            <w:left w:val="none" w:sz="0" w:space="0" w:color="auto"/>
            <w:bottom w:val="none" w:sz="0" w:space="0" w:color="auto"/>
            <w:right w:val="none" w:sz="0" w:space="0" w:color="auto"/>
          </w:divBdr>
        </w:div>
      </w:divsChild>
    </w:div>
    <w:div w:id="4063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12246">
          <w:marLeft w:val="0"/>
          <w:marRight w:val="0"/>
          <w:marTop w:val="0"/>
          <w:marBottom w:val="0"/>
          <w:divBdr>
            <w:top w:val="none" w:sz="0" w:space="0" w:color="auto"/>
            <w:left w:val="none" w:sz="0" w:space="0" w:color="auto"/>
            <w:bottom w:val="none" w:sz="0" w:space="0" w:color="auto"/>
            <w:right w:val="none" w:sz="0" w:space="0" w:color="auto"/>
          </w:divBdr>
          <w:divsChild>
            <w:div w:id="623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641">
      <w:bodyDiv w:val="1"/>
      <w:marLeft w:val="0"/>
      <w:marRight w:val="0"/>
      <w:marTop w:val="0"/>
      <w:marBottom w:val="0"/>
      <w:divBdr>
        <w:top w:val="none" w:sz="0" w:space="0" w:color="auto"/>
        <w:left w:val="none" w:sz="0" w:space="0" w:color="auto"/>
        <w:bottom w:val="none" w:sz="0" w:space="0" w:color="auto"/>
        <w:right w:val="none" w:sz="0" w:space="0" w:color="auto"/>
      </w:divBdr>
    </w:div>
    <w:div w:id="103427007">
      <w:bodyDiv w:val="1"/>
      <w:marLeft w:val="0"/>
      <w:marRight w:val="0"/>
      <w:marTop w:val="0"/>
      <w:marBottom w:val="0"/>
      <w:divBdr>
        <w:top w:val="none" w:sz="0" w:space="0" w:color="auto"/>
        <w:left w:val="none" w:sz="0" w:space="0" w:color="auto"/>
        <w:bottom w:val="none" w:sz="0" w:space="0" w:color="auto"/>
        <w:right w:val="none" w:sz="0" w:space="0" w:color="auto"/>
      </w:divBdr>
      <w:divsChild>
        <w:div w:id="1534924291">
          <w:marLeft w:val="0"/>
          <w:marRight w:val="0"/>
          <w:marTop w:val="0"/>
          <w:marBottom w:val="0"/>
          <w:divBdr>
            <w:top w:val="none" w:sz="0" w:space="0" w:color="auto"/>
            <w:left w:val="none" w:sz="0" w:space="0" w:color="auto"/>
            <w:bottom w:val="none" w:sz="0" w:space="0" w:color="auto"/>
            <w:right w:val="none" w:sz="0" w:space="0" w:color="auto"/>
          </w:divBdr>
        </w:div>
      </w:divsChild>
    </w:div>
    <w:div w:id="193152447">
      <w:bodyDiv w:val="1"/>
      <w:marLeft w:val="0"/>
      <w:marRight w:val="0"/>
      <w:marTop w:val="0"/>
      <w:marBottom w:val="0"/>
      <w:divBdr>
        <w:top w:val="none" w:sz="0" w:space="0" w:color="auto"/>
        <w:left w:val="none" w:sz="0" w:space="0" w:color="auto"/>
        <w:bottom w:val="none" w:sz="0" w:space="0" w:color="auto"/>
        <w:right w:val="none" w:sz="0" w:space="0" w:color="auto"/>
      </w:divBdr>
    </w:div>
    <w:div w:id="218052676">
      <w:bodyDiv w:val="1"/>
      <w:marLeft w:val="0"/>
      <w:marRight w:val="0"/>
      <w:marTop w:val="0"/>
      <w:marBottom w:val="0"/>
      <w:divBdr>
        <w:top w:val="none" w:sz="0" w:space="0" w:color="auto"/>
        <w:left w:val="none" w:sz="0" w:space="0" w:color="auto"/>
        <w:bottom w:val="none" w:sz="0" w:space="0" w:color="auto"/>
        <w:right w:val="none" w:sz="0" w:space="0" w:color="auto"/>
      </w:divBdr>
    </w:div>
    <w:div w:id="238907816">
      <w:bodyDiv w:val="1"/>
      <w:marLeft w:val="0"/>
      <w:marRight w:val="0"/>
      <w:marTop w:val="0"/>
      <w:marBottom w:val="0"/>
      <w:divBdr>
        <w:top w:val="none" w:sz="0" w:space="0" w:color="auto"/>
        <w:left w:val="none" w:sz="0" w:space="0" w:color="auto"/>
        <w:bottom w:val="none" w:sz="0" w:space="0" w:color="auto"/>
        <w:right w:val="none" w:sz="0" w:space="0" w:color="auto"/>
      </w:divBdr>
      <w:divsChild>
        <w:div w:id="237063137">
          <w:marLeft w:val="0"/>
          <w:marRight w:val="0"/>
          <w:marTop w:val="0"/>
          <w:marBottom w:val="0"/>
          <w:divBdr>
            <w:top w:val="none" w:sz="0" w:space="0" w:color="auto"/>
            <w:left w:val="none" w:sz="0" w:space="0" w:color="auto"/>
            <w:bottom w:val="none" w:sz="0" w:space="0" w:color="auto"/>
            <w:right w:val="none" w:sz="0" w:space="0" w:color="auto"/>
          </w:divBdr>
        </w:div>
        <w:div w:id="239943669">
          <w:marLeft w:val="0"/>
          <w:marRight w:val="0"/>
          <w:marTop w:val="0"/>
          <w:marBottom w:val="0"/>
          <w:divBdr>
            <w:top w:val="none" w:sz="0" w:space="0" w:color="auto"/>
            <w:left w:val="none" w:sz="0" w:space="0" w:color="auto"/>
            <w:bottom w:val="none" w:sz="0" w:space="0" w:color="auto"/>
            <w:right w:val="none" w:sz="0" w:space="0" w:color="auto"/>
          </w:divBdr>
        </w:div>
        <w:div w:id="1193106305">
          <w:marLeft w:val="0"/>
          <w:marRight w:val="0"/>
          <w:marTop w:val="0"/>
          <w:marBottom w:val="0"/>
          <w:divBdr>
            <w:top w:val="none" w:sz="0" w:space="0" w:color="auto"/>
            <w:left w:val="none" w:sz="0" w:space="0" w:color="auto"/>
            <w:bottom w:val="none" w:sz="0" w:space="0" w:color="auto"/>
            <w:right w:val="none" w:sz="0" w:space="0" w:color="auto"/>
          </w:divBdr>
        </w:div>
        <w:div w:id="1452016314">
          <w:marLeft w:val="0"/>
          <w:marRight w:val="0"/>
          <w:marTop w:val="0"/>
          <w:marBottom w:val="0"/>
          <w:divBdr>
            <w:top w:val="none" w:sz="0" w:space="0" w:color="auto"/>
            <w:left w:val="none" w:sz="0" w:space="0" w:color="auto"/>
            <w:bottom w:val="none" w:sz="0" w:space="0" w:color="auto"/>
            <w:right w:val="none" w:sz="0" w:space="0" w:color="auto"/>
          </w:divBdr>
        </w:div>
      </w:divsChild>
    </w:div>
    <w:div w:id="241720623">
      <w:bodyDiv w:val="1"/>
      <w:marLeft w:val="0"/>
      <w:marRight w:val="0"/>
      <w:marTop w:val="0"/>
      <w:marBottom w:val="0"/>
      <w:divBdr>
        <w:top w:val="none" w:sz="0" w:space="0" w:color="auto"/>
        <w:left w:val="none" w:sz="0" w:space="0" w:color="auto"/>
        <w:bottom w:val="none" w:sz="0" w:space="0" w:color="auto"/>
        <w:right w:val="none" w:sz="0" w:space="0" w:color="auto"/>
      </w:divBdr>
    </w:div>
    <w:div w:id="246573916">
      <w:bodyDiv w:val="1"/>
      <w:marLeft w:val="0"/>
      <w:marRight w:val="0"/>
      <w:marTop w:val="0"/>
      <w:marBottom w:val="0"/>
      <w:divBdr>
        <w:top w:val="none" w:sz="0" w:space="0" w:color="auto"/>
        <w:left w:val="none" w:sz="0" w:space="0" w:color="auto"/>
        <w:bottom w:val="none" w:sz="0" w:space="0" w:color="auto"/>
        <w:right w:val="none" w:sz="0" w:space="0" w:color="auto"/>
      </w:divBdr>
    </w:div>
    <w:div w:id="262997958">
      <w:bodyDiv w:val="1"/>
      <w:marLeft w:val="0"/>
      <w:marRight w:val="0"/>
      <w:marTop w:val="0"/>
      <w:marBottom w:val="0"/>
      <w:divBdr>
        <w:top w:val="none" w:sz="0" w:space="0" w:color="auto"/>
        <w:left w:val="none" w:sz="0" w:space="0" w:color="auto"/>
        <w:bottom w:val="none" w:sz="0" w:space="0" w:color="auto"/>
        <w:right w:val="none" w:sz="0" w:space="0" w:color="auto"/>
      </w:divBdr>
    </w:div>
    <w:div w:id="288122890">
      <w:bodyDiv w:val="1"/>
      <w:marLeft w:val="0"/>
      <w:marRight w:val="0"/>
      <w:marTop w:val="0"/>
      <w:marBottom w:val="0"/>
      <w:divBdr>
        <w:top w:val="none" w:sz="0" w:space="0" w:color="auto"/>
        <w:left w:val="none" w:sz="0" w:space="0" w:color="auto"/>
        <w:bottom w:val="none" w:sz="0" w:space="0" w:color="auto"/>
        <w:right w:val="none" w:sz="0" w:space="0" w:color="auto"/>
      </w:divBdr>
    </w:div>
    <w:div w:id="295260174">
      <w:bodyDiv w:val="1"/>
      <w:marLeft w:val="0"/>
      <w:marRight w:val="0"/>
      <w:marTop w:val="0"/>
      <w:marBottom w:val="0"/>
      <w:divBdr>
        <w:top w:val="none" w:sz="0" w:space="0" w:color="auto"/>
        <w:left w:val="none" w:sz="0" w:space="0" w:color="auto"/>
        <w:bottom w:val="none" w:sz="0" w:space="0" w:color="auto"/>
        <w:right w:val="none" w:sz="0" w:space="0" w:color="auto"/>
      </w:divBdr>
      <w:divsChild>
        <w:div w:id="2110195549">
          <w:marLeft w:val="0"/>
          <w:marRight w:val="0"/>
          <w:marTop w:val="0"/>
          <w:marBottom w:val="0"/>
          <w:divBdr>
            <w:top w:val="none" w:sz="0" w:space="0" w:color="auto"/>
            <w:left w:val="none" w:sz="0" w:space="0" w:color="auto"/>
            <w:bottom w:val="none" w:sz="0" w:space="0" w:color="auto"/>
            <w:right w:val="none" w:sz="0" w:space="0" w:color="auto"/>
          </w:divBdr>
        </w:div>
        <w:div w:id="2048092985">
          <w:marLeft w:val="0"/>
          <w:marRight w:val="0"/>
          <w:marTop w:val="0"/>
          <w:marBottom w:val="0"/>
          <w:divBdr>
            <w:top w:val="none" w:sz="0" w:space="0" w:color="auto"/>
            <w:left w:val="none" w:sz="0" w:space="0" w:color="auto"/>
            <w:bottom w:val="none" w:sz="0" w:space="0" w:color="auto"/>
            <w:right w:val="none" w:sz="0" w:space="0" w:color="auto"/>
          </w:divBdr>
        </w:div>
      </w:divsChild>
    </w:div>
    <w:div w:id="308049415">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
    <w:div w:id="338966311">
      <w:bodyDiv w:val="1"/>
      <w:marLeft w:val="0"/>
      <w:marRight w:val="0"/>
      <w:marTop w:val="0"/>
      <w:marBottom w:val="0"/>
      <w:divBdr>
        <w:top w:val="none" w:sz="0" w:space="0" w:color="auto"/>
        <w:left w:val="none" w:sz="0" w:space="0" w:color="auto"/>
        <w:bottom w:val="none" w:sz="0" w:space="0" w:color="auto"/>
        <w:right w:val="none" w:sz="0" w:space="0" w:color="auto"/>
      </w:divBdr>
      <w:divsChild>
        <w:div w:id="969242649">
          <w:marLeft w:val="0"/>
          <w:marRight w:val="0"/>
          <w:marTop w:val="0"/>
          <w:marBottom w:val="0"/>
          <w:divBdr>
            <w:top w:val="none" w:sz="0" w:space="0" w:color="auto"/>
            <w:left w:val="none" w:sz="0" w:space="0" w:color="auto"/>
            <w:bottom w:val="none" w:sz="0" w:space="0" w:color="auto"/>
            <w:right w:val="none" w:sz="0" w:space="0" w:color="auto"/>
          </w:divBdr>
        </w:div>
      </w:divsChild>
    </w:div>
    <w:div w:id="351030427">
      <w:bodyDiv w:val="1"/>
      <w:marLeft w:val="0"/>
      <w:marRight w:val="0"/>
      <w:marTop w:val="0"/>
      <w:marBottom w:val="0"/>
      <w:divBdr>
        <w:top w:val="none" w:sz="0" w:space="0" w:color="auto"/>
        <w:left w:val="none" w:sz="0" w:space="0" w:color="auto"/>
        <w:bottom w:val="none" w:sz="0" w:space="0" w:color="auto"/>
        <w:right w:val="none" w:sz="0" w:space="0" w:color="auto"/>
      </w:divBdr>
    </w:div>
    <w:div w:id="368921555">
      <w:bodyDiv w:val="1"/>
      <w:marLeft w:val="0"/>
      <w:marRight w:val="0"/>
      <w:marTop w:val="0"/>
      <w:marBottom w:val="0"/>
      <w:divBdr>
        <w:top w:val="none" w:sz="0" w:space="0" w:color="auto"/>
        <w:left w:val="none" w:sz="0" w:space="0" w:color="auto"/>
        <w:bottom w:val="none" w:sz="0" w:space="0" w:color="auto"/>
        <w:right w:val="none" w:sz="0" w:space="0" w:color="auto"/>
      </w:divBdr>
      <w:divsChild>
        <w:div w:id="1389500028">
          <w:marLeft w:val="0"/>
          <w:marRight w:val="0"/>
          <w:marTop w:val="0"/>
          <w:marBottom w:val="0"/>
          <w:divBdr>
            <w:top w:val="none" w:sz="0" w:space="0" w:color="auto"/>
            <w:left w:val="none" w:sz="0" w:space="0" w:color="auto"/>
            <w:bottom w:val="none" w:sz="0" w:space="0" w:color="auto"/>
            <w:right w:val="none" w:sz="0" w:space="0" w:color="auto"/>
          </w:divBdr>
        </w:div>
      </w:divsChild>
    </w:div>
    <w:div w:id="410277059">
      <w:bodyDiv w:val="1"/>
      <w:marLeft w:val="0"/>
      <w:marRight w:val="0"/>
      <w:marTop w:val="0"/>
      <w:marBottom w:val="0"/>
      <w:divBdr>
        <w:top w:val="none" w:sz="0" w:space="0" w:color="auto"/>
        <w:left w:val="none" w:sz="0" w:space="0" w:color="auto"/>
        <w:bottom w:val="none" w:sz="0" w:space="0" w:color="auto"/>
        <w:right w:val="none" w:sz="0" w:space="0" w:color="auto"/>
      </w:divBdr>
      <w:divsChild>
        <w:div w:id="584650153">
          <w:marLeft w:val="0"/>
          <w:marRight w:val="0"/>
          <w:marTop w:val="0"/>
          <w:marBottom w:val="0"/>
          <w:divBdr>
            <w:top w:val="none" w:sz="0" w:space="0" w:color="auto"/>
            <w:left w:val="none" w:sz="0" w:space="0" w:color="auto"/>
            <w:bottom w:val="none" w:sz="0" w:space="0" w:color="auto"/>
            <w:right w:val="none" w:sz="0" w:space="0" w:color="auto"/>
          </w:divBdr>
          <w:divsChild>
            <w:div w:id="1430930661">
              <w:marLeft w:val="0"/>
              <w:marRight w:val="0"/>
              <w:marTop w:val="0"/>
              <w:marBottom w:val="0"/>
              <w:divBdr>
                <w:top w:val="none" w:sz="0" w:space="0" w:color="auto"/>
                <w:left w:val="none" w:sz="0" w:space="0" w:color="auto"/>
                <w:bottom w:val="none" w:sz="0" w:space="0" w:color="auto"/>
                <w:right w:val="none" w:sz="0" w:space="0" w:color="auto"/>
              </w:divBdr>
              <w:divsChild>
                <w:div w:id="1577931554">
                  <w:marLeft w:val="0"/>
                  <w:marRight w:val="0"/>
                  <w:marTop w:val="0"/>
                  <w:marBottom w:val="0"/>
                  <w:divBdr>
                    <w:top w:val="none" w:sz="0" w:space="0" w:color="auto"/>
                    <w:left w:val="none" w:sz="0" w:space="0" w:color="auto"/>
                    <w:bottom w:val="none" w:sz="0" w:space="0" w:color="auto"/>
                    <w:right w:val="none" w:sz="0" w:space="0" w:color="auto"/>
                  </w:divBdr>
                  <w:divsChild>
                    <w:div w:id="193806887">
                      <w:marLeft w:val="0"/>
                      <w:marRight w:val="0"/>
                      <w:marTop w:val="0"/>
                      <w:marBottom w:val="0"/>
                      <w:divBdr>
                        <w:top w:val="none" w:sz="0" w:space="0" w:color="auto"/>
                        <w:left w:val="none" w:sz="0" w:space="0" w:color="auto"/>
                        <w:bottom w:val="none" w:sz="0" w:space="0" w:color="auto"/>
                        <w:right w:val="none" w:sz="0" w:space="0" w:color="auto"/>
                      </w:divBdr>
                      <w:divsChild>
                        <w:div w:id="2018538798">
                          <w:marLeft w:val="0"/>
                          <w:marRight w:val="0"/>
                          <w:marTop w:val="0"/>
                          <w:marBottom w:val="0"/>
                          <w:divBdr>
                            <w:top w:val="none" w:sz="0" w:space="0" w:color="auto"/>
                            <w:left w:val="none" w:sz="0" w:space="0" w:color="auto"/>
                            <w:bottom w:val="none" w:sz="0" w:space="0" w:color="auto"/>
                            <w:right w:val="none" w:sz="0" w:space="0" w:color="auto"/>
                          </w:divBdr>
                          <w:divsChild>
                            <w:div w:id="1615016987">
                              <w:marLeft w:val="0"/>
                              <w:marRight w:val="0"/>
                              <w:marTop w:val="0"/>
                              <w:marBottom w:val="0"/>
                              <w:divBdr>
                                <w:top w:val="none" w:sz="0" w:space="0" w:color="auto"/>
                                <w:left w:val="none" w:sz="0" w:space="0" w:color="auto"/>
                                <w:bottom w:val="none" w:sz="0" w:space="0" w:color="auto"/>
                                <w:right w:val="none" w:sz="0" w:space="0" w:color="auto"/>
                              </w:divBdr>
                              <w:divsChild>
                                <w:div w:id="6296006">
                                  <w:marLeft w:val="0"/>
                                  <w:marRight w:val="0"/>
                                  <w:marTop w:val="0"/>
                                  <w:marBottom w:val="0"/>
                                  <w:divBdr>
                                    <w:top w:val="none" w:sz="0" w:space="0" w:color="auto"/>
                                    <w:left w:val="none" w:sz="0" w:space="0" w:color="auto"/>
                                    <w:bottom w:val="none" w:sz="0" w:space="0" w:color="auto"/>
                                    <w:right w:val="none" w:sz="0" w:space="0" w:color="auto"/>
                                  </w:divBdr>
                                  <w:divsChild>
                                    <w:div w:id="1441950377">
                                      <w:marLeft w:val="0"/>
                                      <w:marRight w:val="0"/>
                                      <w:marTop w:val="0"/>
                                      <w:marBottom w:val="0"/>
                                      <w:divBdr>
                                        <w:top w:val="none" w:sz="0" w:space="0" w:color="auto"/>
                                        <w:left w:val="none" w:sz="0" w:space="0" w:color="auto"/>
                                        <w:bottom w:val="none" w:sz="0" w:space="0" w:color="auto"/>
                                        <w:right w:val="none" w:sz="0" w:space="0" w:color="auto"/>
                                      </w:divBdr>
                                      <w:divsChild>
                                        <w:div w:id="129712215">
                                          <w:marLeft w:val="0"/>
                                          <w:marRight w:val="0"/>
                                          <w:marTop w:val="0"/>
                                          <w:marBottom w:val="0"/>
                                          <w:divBdr>
                                            <w:top w:val="none" w:sz="0" w:space="0" w:color="auto"/>
                                            <w:left w:val="none" w:sz="0" w:space="0" w:color="auto"/>
                                            <w:bottom w:val="none" w:sz="0" w:space="0" w:color="auto"/>
                                            <w:right w:val="none" w:sz="0" w:space="0" w:color="auto"/>
                                          </w:divBdr>
                                          <w:divsChild>
                                            <w:div w:id="878395490">
                                              <w:marLeft w:val="0"/>
                                              <w:marRight w:val="0"/>
                                              <w:marTop w:val="0"/>
                                              <w:marBottom w:val="0"/>
                                              <w:divBdr>
                                                <w:top w:val="none" w:sz="0" w:space="0" w:color="auto"/>
                                                <w:left w:val="none" w:sz="0" w:space="0" w:color="auto"/>
                                                <w:bottom w:val="none" w:sz="0" w:space="0" w:color="auto"/>
                                                <w:right w:val="none" w:sz="0" w:space="0" w:color="auto"/>
                                              </w:divBdr>
                                              <w:divsChild>
                                                <w:div w:id="1489246741">
                                                  <w:marLeft w:val="0"/>
                                                  <w:marRight w:val="0"/>
                                                  <w:marTop w:val="0"/>
                                                  <w:marBottom w:val="0"/>
                                                  <w:divBdr>
                                                    <w:top w:val="none" w:sz="0" w:space="0" w:color="auto"/>
                                                    <w:left w:val="none" w:sz="0" w:space="0" w:color="auto"/>
                                                    <w:bottom w:val="none" w:sz="0" w:space="0" w:color="auto"/>
                                                    <w:right w:val="none" w:sz="0" w:space="0" w:color="auto"/>
                                                  </w:divBdr>
                                                  <w:divsChild>
                                                    <w:div w:id="1121995383">
                                                      <w:marLeft w:val="0"/>
                                                      <w:marRight w:val="0"/>
                                                      <w:marTop w:val="0"/>
                                                      <w:marBottom w:val="0"/>
                                                      <w:divBdr>
                                                        <w:top w:val="none" w:sz="0" w:space="0" w:color="auto"/>
                                                        <w:left w:val="none" w:sz="0" w:space="0" w:color="auto"/>
                                                        <w:bottom w:val="none" w:sz="0" w:space="0" w:color="auto"/>
                                                        <w:right w:val="none" w:sz="0" w:space="0" w:color="auto"/>
                                                      </w:divBdr>
                                                      <w:divsChild>
                                                        <w:div w:id="630095212">
                                                          <w:marLeft w:val="0"/>
                                                          <w:marRight w:val="0"/>
                                                          <w:marTop w:val="0"/>
                                                          <w:marBottom w:val="0"/>
                                                          <w:divBdr>
                                                            <w:top w:val="none" w:sz="0" w:space="0" w:color="auto"/>
                                                            <w:left w:val="none" w:sz="0" w:space="0" w:color="auto"/>
                                                            <w:bottom w:val="none" w:sz="0" w:space="0" w:color="auto"/>
                                                            <w:right w:val="none" w:sz="0" w:space="0" w:color="auto"/>
                                                          </w:divBdr>
                                                          <w:divsChild>
                                                            <w:div w:id="1604679849">
                                                              <w:marLeft w:val="0"/>
                                                              <w:marRight w:val="0"/>
                                                              <w:marTop w:val="0"/>
                                                              <w:marBottom w:val="0"/>
                                                              <w:divBdr>
                                                                <w:top w:val="none" w:sz="0" w:space="0" w:color="auto"/>
                                                                <w:left w:val="none" w:sz="0" w:space="0" w:color="auto"/>
                                                                <w:bottom w:val="none" w:sz="0" w:space="0" w:color="auto"/>
                                                                <w:right w:val="none" w:sz="0" w:space="0" w:color="auto"/>
                                                              </w:divBdr>
                                                              <w:divsChild>
                                                                <w:div w:id="371464517">
                                                                  <w:marLeft w:val="0"/>
                                                                  <w:marRight w:val="0"/>
                                                                  <w:marTop w:val="0"/>
                                                                  <w:marBottom w:val="0"/>
                                                                  <w:divBdr>
                                                                    <w:top w:val="none" w:sz="0" w:space="0" w:color="auto"/>
                                                                    <w:left w:val="none" w:sz="0" w:space="0" w:color="auto"/>
                                                                    <w:bottom w:val="none" w:sz="0" w:space="0" w:color="auto"/>
                                                                    <w:right w:val="none" w:sz="0" w:space="0" w:color="auto"/>
                                                                  </w:divBdr>
                                                                </w:div>
                                                                <w:div w:id="117990286">
                                                                  <w:marLeft w:val="0"/>
                                                                  <w:marRight w:val="0"/>
                                                                  <w:marTop w:val="0"/>
                                                                  <w:marBottom w:val="0"/>
                                                                  <w:divBdr>
                                                                    <w:top w:val="none" w:sz="0" w:space="0" w:color="auto"/>
                                                                    <w:left w:val="none" w:sz="0" w:space="0" w:color="auto"/>
                                                                    <w:bottom w:val="none" w:sz="0" w:space="0" w:color="auto"/>
                                                                    <w:right w:val="none" w:sz="0" w:space="0" w:color="auto"/>
                                                                  </w:divBdr>
                                                                </w:div>
                                                                <w:div w:id="1573275314">
                                                                  <w:marLeft w:val="0"/>
                                                                  <w:marRight w:val="0"/>
                                                                  <w:marTop w:val="0"/>
                                                                  <w:marBottom w:val="0"/>
                                                                  <w:divBdr>
                                                                    <w:top w:val="none" w:sz="0" w:space="0" w:color="auto"/>
                                                                    <w:left w:val="none" w:sz="0" w:space="0" w:color="auto"/>
                                                                    <w:bottom w:val="none" w:sz="0" w:space="0" w:color="auto"/>
                                                                    <w:right w:val="none" w:sz="0" w:space="0" w:color="auto"/>
                                                                  </w:divBdr>
                                                                </w:div>
                                                                <w:div w:id="947585594">
                                                                  <w:marLeft w:val="0"/>
                                                                  <w:marRight w:val="0"/>
                                                                  <w:marTop w:val="0"/>
                                                                  <w:marBottom w:val="0"/>
                                                                  <w:divBdr>
                                                                    <w:top w:val="none" w:sz="0" w:space="0" w:color="auto"/>
                                                                    <w:left w:val="none" w:sz="0" w:space="0" w:color="auto"/>
                                                                    <w:bottom w:val="none" w:sz="0" w:space="0" w:color="auto"/>
                                                                    <w:right w:val="none" w:sz="0" w:space="0" w:color="auto"/>
                                                                  </w:divBdr>
                                                                </w:div>
                                                                <w:div w:id="2022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636349">
      <w:bodyDiv w:val="1"/>
      <w:marLeft w:val="0"/>
      <w:marRight w:val="0"/>
      <w:marTop w:val="0"/>
      <w:marBottom w:val="0"/>
      <w:divBdr>
        <w:top w:val="none" w:sz="0" w:space="0" w:color="auto"/>
        <w:left w:val="none" w:sz="0" w:space="0" w:color="auto"/>
        <w:bottom w:val="none" w:sz="0" w:space="0" w:color="auto"/>
        <w:right w:val="none" w:sz="0" w:space="0" w:color="auto"/>
      </w:divBdr>
      <w:divsChild>
        <w:div w:id="559831120">
          <w:marLeft w:val="0"/>
          <w:marRight w:val="0"/>
          <w:marTop w:val="0"/>
          <w:marBottom w:val="0"/>
          <w:divBdr>
            <w:top w:val="none" w:sz="0" w:space="0" w:color="auto"/>
            <w:left w:val="none" w:sz="0" w:space="0" w:color="auto"/>
            <w:bottom w:val="none" w:sz="0" w:space="0" w:color="auto"/>
            <w:right w:val="none" w:sz="0" w:space="0" w:color="auto"/>
          </w:divBdr>
        </w:div>
      </w:divsChild>
    </w:div>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488444376">
      <w:bodyDiv w:val="1"/>
      <w:marLeft w:val="0"/>
      <w:marRight w:val="0"/>
      <w:marTop w:val="0"/>
      <w:marBottom w:val="0"/>
      <w:divBdr>
        <w:top w:val="none" w:sz="0" w:space="0" w:color="auto"/>
        <w:left w:val="none" w:sz="0" w:space="0" w:color="auto"/>
        <w:bottom w:val="none" w:sz="0" w:space="0" w:color="auto"/>
        <w:right w:val="none" w:sz="0" w:space="0" w:color="auto"/>
      </w:divBdr>
    </w:div>
    <w:div w:id="509107697">
      <w:bodyDiv w:val="1"/>
      <w:marLeft w:val="0"/>
      <w:marRight w:val="0"/>
      <w:marTop w:val="0"/>
      <w:marBottom w:val="0"/>
      <w:divBdr>
        <w:top w:val="none" w:sz="0" w:space="0" w:color="auto"/>
        <w:left w:val="none" w:sz="0" w:space="0" w:color="auto"/>
        <w:bottom w:val="none" w:sz="0" w:space="0" w:color="auto"/>
        <w:right w:val="none" w:sz="0" w:space="0" w:color="auto"/>
      </w:divBdr>
    </w:div>
    <w:div w:id="516770859">
      <w:bodyDiv w:val="1"/>
      <w:marLeft w:val="0"/>
      <w:marRight w:val="0"/>
      <w:marTop w:val="0"/>
      <w:marBottom w:val="0"/>
      <w:divBdr>
        <w:top w:val="none" w:sz="0" w:space="0" w:color="auto"/>
        <w:left w:val="none" w:sz="0" w:space="0" w:color="auto"/>
        <w:bottom w:val="none" w:sz="0" w:space="0" w:color="auto"/>
        <w:right w:val="none" w:sz="0" w:space="0" w:color="auto"/>
      </w:divBdr>
    </w:div>
    <w:div w:id="530263491">
      <w:bodyDiv w:val="1"/>
      <w:marLeft w:val="0"/>
      <w:marRight w:val="0"/>
      <w:marTop w:val="0"/>
      <w:marBottom w:val="0"/>
      <w:divBdr>
        <w:top w:val="none" w:sz="0" w:space="0" w:color="auto"/>
        <w:left w:val="none" w:sz="0" w:space="0" w:color="auto"/>
        <w:bottom w:val="none" w:sz="0" w:space="0" w:color="auto"/>
        <w:right w:val="none" w:sz="0" w:space="0" w:color="auto"/>
      </w:divBdr>
      <w:divsChild>
        <w:div w:id="401408685">
          <w:marLeft w:val="0"/>
          <w:marRight w:val="0"/>
          <w:marTop w:val="150"/>
          <w:marBottom w:val="0"/>
          <w:divBdr>
            <w:top w:val="none" w:sz="0" w:space="0" w:color="auto"/>
            <w:left w:val="none" w:sz="0" w:space="0" w:color="auto"/>
            <w:bottom w:val="none" w:sz="0" w:space="0" w:color="auto"/>
            <w:right w:val="none" w:sz="0" w:space="0" w:color="auto"/>
          </w:divBdr>
        </w:div>
      </w:divsChild>
    </w:div>
    <w:div w:id="565997898">
      <w:bodyDiv w:val="1"/>
      <w:marLeft w:val="0"/>
      <w:marRight w:val="0"/>
      <w:marTop w:val="0"/>
      <w:marBottom w:val="0"/>
      <w:divBdr>
        <w:top w:val="none" w:sz="0" w:space="0" w:color="auto"/>
        <w:left w:val="none" w:sz="0" w:space="0" w:color="auto"/>
        <w:bottom w:val="none" w:sz="0" w:space="0" w:color="auto"/>
        <w:right w:val="none" w:sz="0" w:space="0" w:color="auto"/>
      </w:divBdr>
    </w:div>
    <w:div w:id="578296705">
      <w:bodyDiv w:val="1"/>
      <w:marLeft w:val="0"/>
      <w:marRight w:val="0"/>
      <w:marTop w:val="0"/>
      <w:marBottom w:val="0"/>
      <w:divBdr>
        <w:top w:val="none" w:sz="0" w:space="0" w:color="auto"/>
        <w:left w:val="none" w:sz="0" w:space="0" w:color="auto"/>
        <w:bottom w:val="none" w:sz="0" w:space="0" w:color="auto"/>
        <w:right w:val="none" w:sz="0" w:space="0" w:color="auto"/>
      </w:divBdr>
    </w:div>
    <w:div w:id="584536642">
      <w:bodyDiv w:val="1"/>
      <w:marLeft w:val="0"/>
      <w:marRight w:val="0"/>
      <w:marTop w:val="0"/>
      <w:marBottom w:val="0"/>
      <w:divBdr>
        <w:top w:val="none" w:sz="0" w:space="0" w:color="auto"/>
        <w:left w:val="none" w:sz="0" w:space="0" w:color="auto"/>
        <w:bottom w:val="none" w:sz="0" w:space="0" w:color="auto"/>
        <w:right w:val="none" w:sz="0" w:space="0" w:color="auto"/>
      </w:divBdr>
      <w:divsChild>
        <w:div w:id="759135935">
          <w:marLeft w:val="0"/>
          <w:marRight w:val="0"/>
          <w:marTop w:val="0"/>
          <w:marBottom w:val="0"/>
          <w:divBdr>
            <w:top w:val="none" w:sz="0" w:space="0" w:color="auto"/>
            <w:left w:val="none" w:sz="0" w:space="0" w:color="auto"/>
            <w:bottom w:val="none" w:sz="0" w:space="0" w:color="auto"/>
            <w:right w:val="none" w:sz="0" w:space="0" w:color="auto"/>
          </w:divBdr>
        </w:div>
      </w:divsChild>
    </w:div>
    <w:div w:id="614597758">
      <w:bodyDiv w:val="1"/>
      <w:marLeft w:val="0"/>
      <w:marRight w:val="0"/>
      <w:marTop w:val="0"/>
      <w:marBottom w:val="0"/>
      <w:divBdr>
        <w:top w:val="none" w:sz="0" w:space="0" w:color="auto"/>
        <w:left w:val="none" w:sz="0" w:space="0" w:color="auto"/>
        <w:bottom w:val="none" w:sz="0" w:space="0" w:color="auto"/>
        <w:right w:val="none" w:sz="0" w:space="0" w:color="auto"/>
      </w:divBdr>
      <w:divsChild>
        <w:div w:id="1247571320">
          <w:marLeft w:val="0"/>
          <w:marRight w:val="0"/>
          <w:marTop w:val="0"/>
          <w:marBottom w:val="0"/>
          <w:divBdr>
            <w:top w:val="none" w:sz="0" w:space="0" w:color="auto"/>
            <w:left w:val="none" w:sz="0" w:space="0" w:color="auto"/>
            <w:bottom w:val="none" w:sz="0" w:space="0" w:color="auto"/>
            <w:right w:val="none" w:sz="0" w:space="0" w:color="auto"/>
          </w:divBdr>
        </w:div>
        <w:div w:id="1649897662">
          <w:marLeft w:val="0"/>
          <w:marRight w:val="0"/>
          <w:marTop w:val="0"/>
          <w:marBottom w:val="0"/>
          <w:divBdr>
            <w:top w:val="none" w:sz="0" w:space="0" w:color="auto"/>
            <w:left w:val="none" w:sz="0" w:space="0" w:color="auto"/>
            <w:bottom w:val="none" w:sz="0" w:space="0" w:color="auto"/>
            <w:right w:val="none" w:sz="0" w:space="0" w:color="auto"/>
          </w:divBdr>
        </w:div>
        <w:div w:id="1892420160">
          <w:marLeft w:val="0"/>
          <w:marRight w:val="0"/>
          <w:marTop w:val="0"/>
          <w:marBottom w:val="0"/>
          <w:divBdr>
            <w:top w:val="none" w:sz="0" w:space="0" w:color="auto"/>
            <w:left w:val="none" w:sz="0" w:space="0" w:color="auto"/>
            <w:bottom w:val="none" w:sz="0" w:space="0" w:color="auto"/>
            <w:right w:val="none" w:sz="0" w:space="0" w:color="auto"/>
          </w:divBdr>
        </w:div>
      </w:divsChild>
    </w:div>
    <w:div w:id="615022193">
      <w:bodyDiv w:val="1"/>
      <w:marLeft w:val="0"/>
      <w:marRight w:val="0"/>
      <w:marTop w:val="0"/>
      <w:marBottom w:val="0"/>
      <w:divBdr>
        <w:top w:val="none" w:sz="0" w:space="0" w:color="auto"/>
        <w:left w:val="none" w:sz="0" w:space="0" w:color="auto"/>
        <w:bottom w:val="none" w:sz="0" w:space="0" w:color="auto"/>
        <w:right w:val="none" w:sz="0" w:space="0" w:color="auto"/>
      </w:divBdr>
      <w:divsChild>
        <w:div w:id="555314441">
          <w:marLeft w:val="0"/>
          <w:marRight w:val="0"/>
          <w:marTop w:val="300"/>
          <w:marBottom w:val="0"/>
          <w:divBdr>
            <w:top w:val="none" w:sz="0" w:space="0" w:color="auto"/>
            <w:left w:val="none" w:sz="0" w:space="0" w:color="auto"/>
            <w:bottom w:val="none" w:sz="0" w:space="0" w:color="auto"/>
            <w:right w:val="none" w:sz="0" w:space="0" w:color="auto"/>
          </w:divBdr>
          <w:divsChild>
            <w:div w:id="81069734">
              <w:marLeft w:val="0"/>
              <w:marRight w:val="0"/>
              <w:marTop w:val="0"/>
              <w:marBottom w:val="0"/>
              <w:divBdr>
                <w:top w:val="none" w:sz="0" w:space="0" w:color="auto"/>
                <w:left w:val="none" w:sz="0" w:space="0" w:color="auto"/>
                <w:bottom w:val="none" w:sz="0" w:space="0" w:color="auto"/>
                <w:right w:val="none" w:sz="0" w:space="0" w:color="auto"/>
              </w:divBdr>
            </w:div>
            <w:div w:id="533732162">
              <w:marLeft w:val="0"/>
              <w:marRight w:val="0"/>
              <w:marTop w:val="0"/>
              <w:marBottom w:val="0"/>
              <w:divBdr>
                <w:top w:val="none" w:sz="0" w:space="0" w:color="auto"/>
                <w:left w:val="none" w:sz="0" w:space="0" w:color="auto"/>
                <w:bottom w:val="none" w:sz="0" w:space="0" w:color="auto"/>
                <w:right w:val="none" w:sz="0" w:space="0" w:color="auto"/>
              </w:divBdr>
            </w:div>
            <w:div w:id="1267351049">
              <w:marLeft w:val="0"/>
              <w:marRight w:val="0"/>
              <w:marTop w:val="150"/>
              <w:marBottom w:val="150"/>
              <w:divBdr>
                <w:top w:val="none" w:sz="0" w:space="0" w:color="auto"/>
                <w:left w:val="none" w:sz="0" w:space="0" w:color="auto"/>
                <w:bottom w:val="none" w:sz="0" w:space="0" w:color="auto"/>
                <w:right w:val="none" w:sz="0" w:space="0" w:color="auto"/>
              </w:divBdr>
            </w:div>
          </w:divsChild>
        </w:div>
        <w:div w:id="665788226">
          <w:marLeft w:val="0"/>
          <w:marRight w:val="0"/>
          <w:marTop w:val="300"/>
          <w:marBottom w:val="0"/>
          <w:divBdr>
            <w:top w:val="none" w:sz="0" w:space="0" w:color="auto"/>
            <w:left w:val="none" w:sz="0" w:space="0" w:color="auto"/>
            <w:bottom w:val="none" w:sz="0" w:space="0" w:color="auto"/>
            <w:right w:val="none" w:sz="0" w:space="0" w:color="auto"/>
          </w:divBdr>
          <w:divsChild>
            <w:div w:id="126357324">
              <w:marLeft w:val="0"/>
              <w:marRight w:val="0"/>
              <w:marTop w:val="0"/>
              <w:marBottom w:val="0"/>
              <w:divBdr>
                <w:top w:val="none" w:sz="0" w:space="0" w:color="auto"/>
                <w:left w:val="none" w:sz="0" w:space="0" w:color="auto"/>
                <w:bottom w:val="none" w:sz="0" w:space="0" w:color="auto"/>
                <w:right w:val="none" w:sz="0" w:space="0" w:color="auto"/>
              </w:divBdr>
            </w:div>
            <w:div w:id="104202320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150"/>
              <w:marBottom w:val="150"/>
              <w:divBdr>
                <w:top w:val="none" w:sz="0" w:space="0" w:color="auto"/>
                <w:left w:val="none" w:sz="0" w:space="0" w:color="auto"/>
                <w:bottom w:val="none" w:sz="0" w:space="0" w:color="auto"/>
                <w:right w:val="none" w:sz="0" w:space="0" w:color="auto"/>
              </w:divBdr>
            </w:div>
          </w:divsChild>
        </w:div>
        <w:div w:id="674769373">
          <w:marLeft w:val="0"/>
          <w:marRight w:val="0"/>
          <w:marTop w:val="300"/>
          <w:marBottom w:val="0"/>
          <w:divBdr>
            <w:top w:val="none" w:sz="0" w:space="0" w:color="auto"/>
            <w:left w:val="none" w:sz="0" w:space="0" w:color="auto"/>
            <w:bottom w:val="none" w:sz="0" w:space="0" w:color="auto"/>
            <w:right w:val="none" w:sz="0" w:space="0" w:color="auto"/>
          </w:divBdr>
          <w:divsChild>
            <w:div w:id="875964070">
              <w:marLeft w:val="0"/>
              <w:marRight w:val="0"/>
              <w:marTop w:val="0"/>
              <w:marBottom w:val="0"/>
              <w:divBdr>
                <w:top w:val="none" w:sz="0" w:space="0" w:color="auto"/>
                <w:left w:val="none" w:sz="0" w:space="0" w:color="auto"/>
                <w:bottom w:val="none" w:sz="0" w:space="0" w:color="auto"/>
                <w:right w:val="none" w:sz="0" w:space="0" w:color="auto"/>
              </w:divBdr>
            </w:div>
            <w:div w:id="1050303812">
              <w:marLeft w:val="0"/>
              <w:marRight w:val="0"/>
              <w:marTop w:val="150"/>
              <w:marBottom w:val="150"/>
              <w:divBdr>
                <w:top w:val="none" w:sz="0" w:space="0" w:color="auto"/>
                <w:left w:val="none" w:sz="0" w:space="0" w:color="auto"/>
                <w:bottom w:val="none" w:sz="0" w:space="0" w:color="auto"/>
                <w:right w:val="none" w:sz="0" w:space="0" w:color="auto"/>
              </w:divBdr>
            </w:div>
            <w:div w:id="1172137095">
              <w:marLeft w:val="0"/>
              <w:marRight w:val="0"/>
              <w:marTop w:val="0"/>
              <w:marBottom w:val="0"/>
              <w:divBdr>
                <w:top w:val="none" w:sz="0" w:space="0" w:color="auto"/>
                <w:left w:val="none" w:sz="0" w:space="0" w:color="auto"/>
                <w:bottom w:val="none" w:sz="0" w:space="0" w:color="auto"/>
                <w:right w:val="none" w:sz="0" w:space="0" w:color="auto"/>
              </w:divBdr>
            </w:div>
          </w:divsChild>
        </w:div>
        <w:div w:id="1051417847">
          <w:marLeft w:val="0"/>
          <w:marRight w:val="0"/>
          <w:marTop w:val="300"/>
          <w:marBottom w:val="300"/>
          <w:divBdr>
            <w:top w:val="none" w:sz="0" w:space="0" w:color="auto"/>
            <w:left w:val="none" w:sz="0" w:space="0" w:color="auto"/>
            <w:bottom w:val="none" w:sz="0" w:space="0" w:color="auto"/>
            <w:right w:val="none" w:sz="0" w:space="0" w:color="auto"/>
          </w:divBdr>
        </w:div>
        <w:div w:id="1199856515">
          <w:marLeft w:val="0"/>
          <w:marRight w:val="0"/>
          <w:marTop w:val="300"/>
          <w:marBottom w:val="0"/>
          <w:divBdr>
            <w:top w:val="none" w:sz="0" w:space="0" w:color="auto"/>
            <w:left w:val="none" w:sz="0" w:space="0" w:color="auto"/>
            <w:bottom w:val="none" w:sz="0" w:space="0" w:color="auto"/>
            <w:right w:val="none" w:sz="0" w:space="0" w:color="auto"/>
          </w:divBdr>
          <w:divsChild>
            <w:div w:id="630088189">
              <w:marLeft w:val="0"/>
              <w:marRight w:val="0"/>
              <w:marTop w:val="0"/>
              <w:marBottom w:val="0"/>
              <w:divBdr>
                <w:top w:val="none" w:sz="0" w:space="0" w:color="auto"/>
                <w:left w:val="none" w:sz="0" w:space="0" w:color="auto"/>
                <w:bottom w:val="none" w:sz="0" w:space="0" w:color="auto"/>
                <w:right w:val="none" w:sz="0" w:space="0" w:color="auto"/>
              </w:divBdr>
            </w:div>
            <w:div w:id="792209052">
              <w:marLeft w:val="0"/>
              <w:marRight w:val="0"/>
              <w:marTop w:val="0"/>
              <w:marBottom w:val="0"/>
              <w:divBdr>
                <w:top w:val="none" w:sz="0" w:space="0" w:color="auto"/>
                <w:left w:val="none" w:sz="0" w:space="0" w:color="auto"/>
                <w:bottom w:val="none" w:sz="0" w:space="0" w:color="auto"/>
                <w:right w:val="none" w:sz="0" w:space="0" w:color="auto"/>
              </w:divBdr>
            </w:div>
            <w:div w:id="1417944944">
              <w:marLeft w:val="0"/>
              <w:marRight w:val="0"/>
              <w:marTop w:val="150"/>
              <w:marBottom w:val="150"/>
              <w:divBdr>
                <w:top w:val="none" w:sz="0" w:space="0" w:color="auto"/>
                <w:left w:val="none" w:sz="0" w:space="0" w:color="auto"/>
                <w:bottom w:val="none" w:sz="0" w:space="0" w:color="auto"/>
                <w:right w:val="none" w:sz="0" w:space="0" w:color="auto"/>
              </w:divBdr>
            </w:div>
          </w:divsChild>
        </w:div>
        <w:div w:id="1278412581">
          <w:marLeft w:val="0"/>
          <w:marRight w:val="0"/>
          <w:marTop w:val="300"/>
          <w:marBottom w:val="0"/>
          <w:divBdr>
            <w:top w:val="none" w:sz="0" w:space="0" w:color="auto"/>
            <w:left w:val="none" w:sz="0" w:space="0" w:color="auto"/>
            <w:bottom w:val="none" w:sz="0" w:space="0" w:color="auto"/>
            <w:right w:val="none" w:sz="0" w:space="0" w:color="auto"/>
          </w:divBdr>
          <w:divsChild>
            <w:div w:id="295993165">
              <w:marLeft w:val="0"/>
              <w:marRight w:val="0"/>
              <w:marTop w:val="0"/>
              <w:marBottom w:val="0"/>
              <w:divBdr>
                <w:top w:val="none" w:sz="0" w:space="0" w:color="auto"/>
                <w:left w:val="none" w:sz="0" w:space="0" w:color="auto"/>
                <w:bottom w:val="none" w:sz="0" w:space="0" w:color="auto"/>
                <w:right w:val="none" w:sz="0" w:space="0" w:color="auto"/>
              </w:divBdr>
            </w:div>
            <w:div w:id="549457299">
              <w:marLeft w:val="0"/>
              <w:marRight w:val="0"/>
              <w:marTop w:val="0"/>
              <w:marBottom w:val="0"/>
              <w:divBdr>
                <w:top w:val="none" w:sz="0" w:space="0" w:color="auto"/>
                <w:left w:val="none" w:sz="0" w:space="0" w:color="auto"/>
                <w:bottom w:val="none" w:sz="0" w:space="0" w:color="auto"/>
                <w:right w:val="none" w:sz="0" w:space="0" w:color="auto"/>
              </w:divBdr>
            </w:div>
            <w:div w:id="1413621446">
              <w:marLeft w:val="0"/>
              <w:marRight w:val="0"/>
              <w:marTop w:val="150"/>
              <w:marBottom w:val="150"/>
              <w:divBdr>
                <w:top w:val="none" w:sz="0" w:space="0" w:color="auto"/>
                <w:left w:val="none" w:sz="0" w:space="0" w:color="auto"/>
                <w:bottom w:val="none" w:sz="0" w:space="0" w:color="auto"/>
                <w:right w:val="none" w:sz="0" w:space="0" w:color="auto"/>
              </w:divBdr>
            </w:div>
          </w:divsChild>
        </w:div>
        <w:div w:id="1419400014">
          <w:marLeft w:val="0"/>
          <w:marRight w:val="0"/>
          <w:marTop w:val="300"/>
          <w:marBottom w:val="0"/>
          <w:divBdr>
            <w:top w:val="none" w:sz="0" w:space="0" w:color="auto"/>
            <w:left w:val="none" w:sz="0" w:space="0" w:color="auto"/>
            <w:bottom w:val="none" w:sz="0" w:space="0" w:color="auto"/>
            <w:right w:val="none" w:sz="0" w:space="0" w:color="auto"/>
          </w:divBdr>
          <w:divsChild>
            <w:div w:id="1004632268">
              <w:marLeft w:val="0"/>
              <w:marRight w:val="0"/>
              <w:marTop w:val="150"/>
              <w:marBottom w:val="150"/>
              <w:divBdr>
                <w:top w:val="none" w:sz="0" w:space="0" w:color="auto"/>
                <w:left w:val="none" w:sz="0" w:space="0" w:color="auto"/>
                <w:bottom w:val="none" w:sz="0" w:space="0" w:color="auto"/>
                <w:right w:val="none" w:sz="0" w:space="0" w:color="auto"/>
              </w:divBdr>
            </w:div>
            <w:div w:id="1190339188">
              <w:marLeft w:val="0"/>
              <w:marRight w:val="0"/>
              <w:marTop w:val="0"/>
              <w:marBottom w:val="0"/>
              <w:divBdr>
                <w:top w:val="none" w:sz="0" w:space="0" w:color="auto"/>
                <w:left w:val="none" w:sz="0" w:space="0" w:color="auto"/>
                <w:bottom w:val="none" w:sz="0" w:space="0" w:color="auto"/>
                <w:right w:val="none" w:sz="0" w:space="0" w:color="auto"/>
              </w:divBdr>
            </w:div>
            <w:div w:id="1753773703">
              <w:marLeft w:val="0"/>
              <w:marRight w:val="0"/>
              <w:marTop w:val="0"/>
              <w:marBottom w:val="0"/>
              <w:divBdr>
                <w:top w:val="none" w:sz="0" w:space="0" w:color="auto"/>
                <w:left w:val="none" w:sz="0" w:space="0" w:color="auto"/>
                <w:bottom w:val="none" w:sz="0" w:space="0" w:color="auto"/>
                <w:right w:val="none" w:sz="0" w:space="0" w:color="auto"/>
              </w:divBdr>
            </w:div>
          </w:divsChild>
        </w:div>
        <w:div w:id="1554584125">
          <w:marLeft w:val="0"/>
          <w:marRight w:val="0"/>
          <w:marTop w:val="300"/>
          <w:marBottom w:val="0"/>
          <w:divBdr>
            <w:top w:val="none" w:sz="0" w:space="0" w:color="auto"/>
            <w:left w:val="none" w:sz="0" w:space="0" w:color="auto"/>
            <w:bottom w:val="none" w:sz="0" w:space="0" w:color="auto"/>
            <w:right w:val="none" w:sz="0" w:space="0" w:color="auto"/>
          </w:divBdr>
          <w:divsChild>
            <w:div w:id="75984020">
              <w:marLeft w:val="0"/>
              <w:marRight w:val="0"/>
              <w:marTop w:val="150"/>
              <w:marBottom w:val="150"/>
              <w:divBdr>
                <w:top w:val="none" w:sz="0" w:space="0" w:color="auto"/>
                <w:left w:val="none" w:sz="0" w:space="0" w:color="auto"/>
                <w:bottom w:val="none" w:sz="0" w:space="0" w:color="auto"/>
                <w:right w:val="none" w:sz="0" w:space="0" w:color="auto"/>
              </w:divBdr>
            </w:div>
            <w:div w:id="358239530">
              <w:marLeft w:val="0"/>
              <w:marRight w:val="0"/>
              <w:marTop w:val="0"/>
              <w:marBottom w:val="0"/>
              <w:divBdr>
                <w:top w:val="none" w:sz="0" w:space="0" w:color="auto"/>
                <w:left w:val="none" w:sz="0" w:space="0" w:color="auto"/>
                <w:bottom w:val="none" w:sz="0" w:space="0" w:color="auto"/>
                <w:right w:val="none" w:sz="0" w:space="0" w:color="auto"/>
              </w:divBdr>
            </w:div>
            <w:div w:id="1192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086">
      <w:bodyDiv w:val="1"/>
      <w:marLeft w:val="0"/>
      <w:marRight w:val="0"/>
      <w:marTop w:val="0"/>
      <w:marBottom w:val="0"/>
      <w:divBdr>
        <w:top w:val="none" w:sz="0" w:space="0" w:color="auto"/>
        <w:left w:val="none" w:sz="0" w:space="0" w:color="auto"/>
        <w:bottom w:val="none" w:sz="0" w:space="0" w:color="auto"/>
        <w:right w:val="none" w:sz="0" w:space="0" w:color="auto"/>
      </w:divBdr>
    </w:div>
    <w:div w:id="626469647">
      <w:bodyDiv w:val="1"/>
      <w:marLeft w:val="0"/>
      <w:marRight w:val="0"/>
      <w:marTop w:val="0"/>
      <w:marBottom w:val="0"/>
      <w:divBdr>
        <w:top w:val="none" w:sz="0" w:space="0" w:color="auto"/>
        <w:left w:val="none" w:sz="0" w:space="0" w:color="auto"/>
        <w:bottom w:val="none" w:sz="0" w:space="0" w:color="auto"/>
        <w:right w:val="none" w:sz="0" w:space="0" w:color="auto"/>
      </w:divBdr>
    </w:div>
    <w:div w:id="647441237">
      <w:bodyDiv w:val="1"/>
      <w:marLeft w:val="0"/>
      <w:marRight w:val="0"/>
      <w:marTop w:val="0"/>
      <w:marBottom w:val="0"/>
      <w:divBdr>
        <w:top w:val="none" w:sz="0" w:space="0" w:color="auto"/>
        <w:left w:val="none" w:sz="0" w:space="0" w:color="auto"/>
        <w:bottom w:val="none" w:sz="0" w:space="0" w:color="auto"/>
        <w:right w:val="none" w:sz="0" w:space="0" w:color="auto"/>
      </w:divBdr>
    </w:div>
    <w:div w:id="659968140">
      <w:bodyDiv w:val="1"/>
      <w:marLeft w:val="0"/>
      <w:marRight w:val="0"/>
      <w:marTop w:val="0"/>
      <w:marBottom w:val="0"/>
      <w:divBdr>
        <w:top w:val="none" w:sz="0" w:space="0" w:color="auto"/>
        <w:left w:val="none" w:sz="0" w:space="0" w:color="auto"/>
        <w:bottom w:val="none" w:sz="0" w:space="0" w:color="auto"/>
        <w:right w:val="none" w:sz="0" w:space="0" w:color="auto"/>
      </w:divBdr>
      <w:divsChild>
        <w:div w:id="1136220397">
          <w:marLeft w:val="0"/>
          <w:marRight w:val="0"/>
          <w:marTop w:val="0"/>
          <w:marBottom w:val="0"/>
          <w:divBdr>
            <w:top w:val="none" w:sz="0" w:space="0" w:color="auto"/>
            <w:left w:val="none" w:sz="0" w:space="0" w:color="auto"/>
            <w:bottom w:val="none" w:sz="0" w:space="0" w:color="auto"/>
            <w:right w:val="none" w:sz="0" w:space="0" w:color="auto"/>
          </w:divBdr>
          <w:divsChild>
            <w:div w:id="1799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173">
      <w:bodyDiv w:val="1"/>
      <w:marLeft w:val="0"/>
      <w:marRight w:val="0"/>
      <w:marTop w:val="0"/>
      <w:marBottom w:val="0"/>
      <w:divBdr>
        <w:top w:val="none" w:sz="0" w:space="0" w:color="auto"/>
        <w:left w:val="none" w:sz="0" w:space="0" w:color="auto"/>
        <w:bottom w:val="none" w:sz="0" w:space="0" w:color="auto"/>
        <w:right w:val="none" w:sz="0" w:space="0" w:color="auto"/>
      </w:divBdr>
      <w:divsChild>
        <w:div w:id="1970167612">
          <w:marLeft w:val="0"/>
          <w:marRight w:val="0"/>
          <w:marTop w:val="0"/>
          <w:marBottom w:val="0"/>
          <w:divBdr>
            <w:top w:val="none" w:sz="0" w:space="0" w:color="auto"/>
            <w:left w:val="none" w:sz="0" w:space="0" w:color="auto"/>
            <w:bottom w:val="none" w:sz="0" w:space="0" w:color="auto"/>
            <w:right w:val="none" w:sz="0" w:space="0" w:color="auto"/>
          </w:divBdr>
        </w:div>
      </w:divsChild>
    </w:div>
    <w:div w:id="699167790">
      <w:bodyDiv w:val="1"/>
      <w:marLeft w:val="0"/>
      <w:marRight w:val="0"/>
      <w:marTop w:val="0"/>
      <w:marBottom w:val="0"/>
      <w:divBdr>
        <w:top w:val="none" w:sz="0" w:space="0" w:color="auto"/>
        <w:left w:val="none" w:sz="0" w:space="0" w:color="auto"/>
        <w:bottom w:val="none" w:sz="0" w:space="0" w:color="auto"/>
        <w:right w:val="none" w:sz="0" w:space="0" w:color="auto"/>
      </w:divBdr>
    </w:div>
    <w:div w:id="727798773">
      <w:bodyDiv w:val="1"/>
      <w:marLeft w:val="0"/>
      <w:marRight w:val="0"/>
      <w:marTop w:val="0"/>
      <w:marBottom w:val="0"/>
      <w:divBdr>
        <w:top w:val="none" w:sz="0" w:space="0" w:color="auto"/>
        <w:left w:val="none" w:sz="0" w:space="0" w:color="auto"/>
        <w:bottom w:val="none" w:sz="0" w:space="0" w:color="auto"/>
        <w:right w:val="none" w:sz="0" w:space="0" w:color="auto"/>
      </w:divBdr>
    </w:div>
    <w:div w:id="732392087">
      <w:bodyDiv w:val="1"/>
      <w:marLeft w:val="0"/>
      <w:marRight w:val="0"/>
      <w:marTop w:val="0"/>
      <w:marBottom w:val="0"/>
      <w:divBdr>
        <w:top w:val="none" w:sz="0" w:space="0" w:color="auto"/>
        <w:left w:val="none" w:sz="0" w:space="0" w:color="auto"/>
        <w:bottom w:val="none" w:sz="0" w:space="0" w:color="auto"/>
        <w:right w:val="none" w:sz="0" w:space="0" w:color="auto"/>
      </w:divBdr>
      <w:divsChild>
        <w:div w:id="119880766">
          <w:marLeft w:val="0"/>
          <w:marRight w:val="0"/>
          <w:marTop w:val="0"/>
          <w:marBottom w:val="0"/>
          <w:divBdr>
            <w:top w:val="none" w:sz="0" w:space="0" w:color="auto"/>
            <w:left w:val="none" w:sz="0" w:space="0" w:color="auto"/>
            <w:bottom w:val="none" w:sz="0" w:space="0" w:color="auto"/>
            <w:right w:val="none" w:sz="0" w:space="0" w:color="auto"/>
          </w:divBdr>
        </w:div>
        <w:div w:id="751508233">
          <w:marLeft w:val="0"/>
          <w:marRight w:val="0"/>
          <w:marTop w:val="0"/>
          <w:marBottom w:val="0"/>
          <w:divBdr>
            <w:top w:val="none" w:sz="0" w:space="0" w:color="auto"/>
            <w:left w:val="none" w:sz="0" w:space="0" w:color="auto"/>
            <w:bottom w:val="none" w:sz="0" w:space="0" w:color="auto"/>
            <w:right w:val="none" w:sz="0" w:space="0" w:color="auto"/>
          </w:divBdr>
          <w:divsChild>
            <w:div w:id="1159922439">
              <w:marLeft w:val="0"/>
              <w:marRight w:val="0"/>
              <w:marTop w:val="0"/>
              <w:marBottom w:val="0"/>
              <w:divBdr>
                <w:top w:val="none" w:sz="0" w:space="0" w:color="auto"/>
                <w:left w:val="none" w:sz="0" w:space="0" w:color="auto"/>
                <w:bottom w:val="none" w:sz="0" w:space="0" w:color="auto"/>
                <w:right w:val="none" w:sz="0" w:space="0" w:color="auto"/>
              </w:divBdr>
              <w:divsChild>
                <w:div w:id="632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492">
      <w:bodyDiv w:val="1"/>
      <w:marLeft w:val="0"/>
      <w:marRight w:val="0"/>
      <w:marTop w:val="0"/>
      <w:marBottom w:val="0"/>
      <w:divBdr>
        <w:top w:val="none" w:sz="0" w:space="0" w:color="auto"/>
        <w:left w:val="none" w:sz="0" w:space="0" w:color="auto"/>
        <w:bottom w:val="none" w:sz="0" w:space="0" w:color="auto"/>
        <w:right w:val="none" w:sz="0" w:space="0" w:color="auto"/>
      </w:divBdr>
    </w:div>
    <w:div w:id="780227644">
      <w:bodyDiv w:val="1"/>
      <w:marLeft w:val="0"/>
      <w:marRight w:val="0"/>
      <w:marTop w:val="0"/>
      <w:marBottom w:val="0"/>
      <w:divBdr>
        <w:top w:val="none" w:sz="0" w:space="0" w:color="auto"/>
        <w:left w:val="none" w:sz="0" w:space="0" w:color="auto"/>
        <w:bottom w:val="none" w:sz="0" w:space="0" w:color="auto"/>
        <w:right w:val="none" w:sz="0" w:space="0" w:color="auto"/>
      </w:divBdr>
    </w:div>
    <w:div w:id="782069771">
      <w:bodyDiv w:val="1"/>
      <w:marLeft w:val="0"/>
      <w:marRight w:val="0"/>
      <w:marTop w:val="0"/>
      <w:marBottom w:val="0"/>
      <w:divBdr>
        <w:top w:val="none" w:sz="0" w:space="0" w:color="auto"/>
        <w:left w:val="none" w:sz="0" w:space="0" w:color="auto"/>
        <w:bottom w:val="none" w:sz="0" w:space="0" w:color="auto"/>
        <w:right w:val="none" w:sz="0" w:space="0" w:color="auto"/>
      </w:divBdr>
    </w:div>
    <w:div w:id="788596077">
      <w:bodyDiv w:val="1"/>
      <w:marLeft w:val="0"/>
      <w:marRight w:val="0"/>
      <w:marTop w:val="0"/>
      <w:marBottom w:val="0"/>
      <w:divBdr>
        <w:top w:val="none" w:sz="0" w:space="0" w:color="auto"/>
        <w:left w:val="none" w:sz="0" w:space="0" w:color="auto"/>
        <w:bottom w:val="none" w:sz="0" w:space="0" w:color="auto"/>
        <w:right w:val="none" w:sz="0" w:space="0" w:color="auto"/>
      </w:divBdr>
      <w:divsChild>
        <w:div w:id="509026584">
          <w:marLeft w:val="0"/>
          <w:marRight w:val="0"/>
          <w:marTop w:val="0"/>
          <w:marBottom w:val="0"/>
          <w:divBdr>
            <w:top w:val="none" w:sz="0" w:space="0" w:color="auto"/>
            <w:left w:val="none" w:sz="0" w:space="0" w:color="auto"/>
            <w:bottom w:val="none" w:sz="0" w:space="0" w:color="auto"/>
            <w:right w:val="none" w:sz="0" w:space="0" w:color="auto"/>
          </w:divBdr>
        </w:div>
        <w:div w:id="1089155680">
          <w:marLeft w:val="0"/>
          <w:marRight w:val="0"/>
          <w:marTop w:val="0"/>
          <w:marBottom w:val="0"/>
          <w:divBdr>
            <w:top w:val="none" w:sz="0" w:space="0" w:color="auto"/>
            <w:left w:val="none" w:sz="0" w:space="0" w:color="auto"/>
            <w:bottom w:val="none" w:sz="0" w:space="0" w:color="auto"/>
            <w:right w:val="none" w:sz="0" w:space="0" w:color="auto"/>
          </w:divBdr>
        </w:div>
      </w:divsChild>
    </w:div>
    <w:div w:id="792098290">
      <w:bodyDiv w:val="1"/>
      <w:marLeft w:val="0"/>
      <w:marRight w:val="0"/>
      <w:marTop w:val="0"/>
      <w:marBottom w:val="0"/>
      <w:divBdr>
        <w:top w:val="none" w:sz="0" w:space="0" w:color="auto"/>
        <w:left w:val="none" w:sz="0" w:space="0" w:color="auto"/>
        <w:bottom w:val="none" w:sz="0" w:space="0" w:color="auto"/>
        <w:right w:val="none" w:sz="0" w:space="0" w:color="auto"/>
      </w:divBdr>
    </w:div>
    <w:div w:id="793717076">
      <w:bodyDiv w:val="1"/>
      <w:marLeft w:val="0"/>
      <w:marRight w:val="0"/>
      <w:marTop w:val="0"/>
      <w:marBottom w:val="0"/>
      <w:divBdr>
        <w:top w:val="none" w:sz="0" w:space="0" w:color="auto"/>
        <w:left w:val="none" w:sz="0" w:space="0" w:color="auto"/>
        <w:bottom w:val="none" w:sz="0" w:space="0" w:color="auto"/>
        <w:right w:val="none" w:sz="0" w:space="0" w:color="auto"/>
      </w:divBdr>
      <w:divsChild>
        <w:div w:id="1407267825">
          <w:marLeft w:val="0"/>
          <w:marRight w:val="0"/>
          <w:marTop w:val="0"/>
          <w:marBottom w:val="0"/>
          <w:divBdr>
            <w:top w:val="none" w:sz="0" w:space="0" w:color="auto"/>
            <w:left w:val="none" w:sz="0" w:space="0" w:color="auto"/>
            <w:bottom w:val="none" w:sz="0" w:space="0" w:color="auto"/>
            <w:right w:val="none" w:sz="0" w:space="0" w:color="auto"/>
          </w:divBdr>
        </w:div>
      </w:divsChild>
    </w:div>
    <w:div w:id="850681963">
      <w:bodyDiv w:val="1"/>
      <w:marLeft w:val="0"/>
      <w:marRight w:val="0"/>
      <w:marTop w:val="0"/>
      <w:marBottom w:val="0"/>
      <w:divBdr>
        <w:top w:val="none" w:sz="0" w:space="0" w:color="auto"/>
        <w:left w:val="none" w:sz="0" w:space="0" w:color="auto"/>
        <w:bottom w:val="none" w:sz="0" w:space="0" w:color="auto"/>
        <w:right w:val="none" w:sz="0" w:space="0" w:color="auto"/>
      </w:divBdr>
    </w:div>
    <w:div w:id="862403264">
      <w:bodyDiv w:val="1"/>
      <w:marLeft w:val="0"/>
      <w:marRight w:val="0"/>
      <w:marTop w:val="0"/>
      <w:marBottom w:val="0"/>
      <w:divBdr>
        <w:top w:val="none" w:sz="0" w:space="0" w:color="auto"/>
        <w:left w:val="none" w:sz="0" w:space="0" w:color="auto"/>
        <w:bottom w:val="none" w:sz="0" w:space="0" w:color="auto"/>
        <w:right w:val="none" w:sz="0" w:space="0" w:color="auto"/>
      </w:divBdr>
    </w:div>
    <w:div w:id="881022358">
      <w:bodyDiv w:val="1"/>
      <w:marLeft w:val="0"/>
      <w:marRight w:val="0"/>
      <w:marTop w:val="0"/>
      <w:marBottom w:val="0"/>
      <w:divBdr>
        <w:top w:val="none" w:sz="0" w:space="0" w:color="auto"/>
        <w:left w:val="none" w:sz="0" w:space="0" w:color="auto"/>
        <w:bottom w:val="none" w:sz="0" w:space="0" w:color="auto"/>
        <w:right w:val="none" w:sz="0" w:space="0" w:color="auto"/>
      </w:divBdr>
    </w:div>
    <w:div w:id="890268699">
      <w:bodyDiv w:val="1"/>
      <w:marLeft w:val="0"/>
      <w:marRight w:val="0"/>
      <w:marTop w:val="0"/>
      <w:marBottom w:val="0"/>
      <w:divBdr>
        <w:top w:val="none" w:sz="0" w:space="0" w:color="auto"/>
        <w:left w:val="none" w:sz="0" w:space="0" w:color="auto"/>
        <w:bottom w:val="none" w:sz="0" w:space="0" w:color="auto"/>
        <w:right w:val="none" w:sz="0" w:space="0" w:color="auto"/>
      </w:divBdr>
    </w:div>
    <w:div w:id="943810031">
      <w:bodyDiv w:val="1"/>
      <w:marLeft w:val="0"/>
      <w:marRight w:val="0"/>
      <w:marTop w:val="0"/>
      <w:marBottom w:val="0"/>
      <w:divBdr>
        <w:top w:val="none" w:sz="0" w:space="0" w:color="auto"/>
        <w:left w:val="none" w:sz="0" w:space="0" w:color="auto"/>
        <w:bottom w:val="none" w:sz="0" w:space="0" w:color="auto"/>
        <w:right w:val="none" w:sz="0" w:space="0" w:color="auto"/>
      </w:divBdr>
      <w:divsChild>
        <w:div w:id="1877427335">
          <w:marLeft w:val="0"/>
          <w:marRight w:val="0"/>
          <w:marTop w:val="0"/>
          <w:marBottom w:val="0"/>
          <w:divBdr>
            <w:top w:val="none" w:sz="0" w:space="0" w:color="auto"/>
            <w:left w:val="none" w:sz="0" w:space="0" w:color="auto"/>
            <w:bottom w:val="none" w:sz="0" w:space="0" w:color="auto"/>
            <w:right w:val="none" w:sz="0" w:space="0" w:color="auto"/>
          </w:divBdr>
        </w:div>
      </w:divsChild>
    </w:div>
    <w:div w:id="1000936674">
      <w:bodyDiv w:val="1"/>
      <w:marLeft w:val="0"/>
      <w:marRight w:val="0"/>
      <w:marTop w:val="0"/>
      <w:marBottom w:val="0"/>
      <w:divBdr>
        <w:top w:val="none" w:sz="0" w:space="0" w:color="auto"/>
        <w:left w:val="none" w:sz="0" w:space="0" w:color="auto"/>
        <w:bottom w:val="none" w:sz="0" w:space="0" w:color="auto"/>
        <w:right w:val="none" w:sz="0" w:space="0" w:color="auto"/>
      </w:divBdr>
    </w:div>
    <w:div w:id="1007563355">
      <w:bodyDiv w:val="1"/>
      <w:marLeft w:val="0"/>
      <w:marRight w:val="0"/>
      <w:marTop w:val="0"/>
      <w:marBottom w:val="0"/>
      <w:divBdr>
        <w:top w:val="none" w:sz="0" w:space="0" w:color="auto"/>
        <w:left w:val="none" w:sz="0" w:space="0" w:color="auto"/>
        <w:bottom w:val="none" w:sz="0" w:space="0" w:color="auto"/>
        <w:right w:val="none" w:sz="0" w:space="0" w:color="auto"/>
      </w:divBdr>
    </w:div>
    <w:div w:id="1037197785">
      <w:bodyDiv w:val="1"/>
      <w:marLeft w:val="0"/>
      <w:marRight w:val="0"/>
      <w:marTop w:val="0"/>
      <w:marBottom w:val="0"/>
      <w:divBdr>
        <w:top w:val="none" w:sz="0" w:space="0" w:color="auto"/>
        <w:left w:val="none" w:sz="0" w:space="0" w:color="auto"/>
        <w:bottom w:val="none" w:sz="0" w:space="0" w:color="auto"/>
        <w:right w:val="none" w:sz="0" w:space="0" w:color="auto"/>
      </w:divBdr>
      <w:divsChild>
        <w:div w:id="713773834">
          <w:marLeft w:val="0"/>
          <w:marRight w:val="0"/>
          <w:marTop w:val="0"/>
          <w:marBottom w:val="0"/>
          <w:divBdr>
            <w:top w:val="none" w:sz="0" w:space="0" w:color="auto"/>
            <w:left w:val="none" w:sz="0" w:space="0" w:color="auto"/>
            <w:bottom w:val="none" w:sz="0" w:space="0" w:color="auto"/>
            <w:right w:val="none" w:sz="0" w:space="0" w:color="auto"/>
          </w:divBdr>
        </w:div>
      </w:divsChild>
    </w:div>
    <w:div w:id="1075206177">
      <w:bodyDiv w:val="1"/>
      <w:marLeft w:val="0"/>
      <w:marRight w:val="0"/>
      <w:marTop w:val="0"/>
      <w:marBottom w:val="0"/>
      <w:divBdr>
        <w:top w:val="none" w:sz="0" w:space="0" w:color="auto"/>
        <w:left w:val="none" w:sz="0" w:space="0" w:color="auto"/>
        <w:bottom w:val="none" w:sz="0" w:space="0" w:color="auto"/>
        <w:right w:val="none" w:sz="0" w:space="0" w:color="auto"/>
      </w:divBdr>
    </w:div>
    <w:div w:id="1150705282">
      <w:bodyDiv w:val="1"/>
      <w:marLeft w:val="0"/>
      <w:marRight w:val="0"/>
      <w:marTop w:val="0"/>
      <w:marBottom w:val="0"/>
      <w:divBdr>
        <w:top w:val="none" w:sz="0" w:space="0" w:color="auto"/>
        <w:left w:val="none" w:sz="0" w:space="0" w:color="auto"/>
        <w:bottom w:val="none" w:sz="0" w:space="0" w:color="auto"/>
        <w:right w:val="none" w:sz="0" w:space="0" w:color="auto"/>
      </w:divBdr>
      <w:divsChild>
        <w:div w:id="1180971867">
          <w:marLeft w:val="0"/>
          <w:marRight w:val="0"/>
          <w:marTop w:val="0"/>
          <w:marBottom w:val="0"/>
          <w:divBdr>
            <w:top w:val="none" w:sz="0" w:space="0" w:color="auto"/>
            <w:left w:val="none" w:sz="0" w:space="0" w:color="auto"/>
            <w:bottom w:val="none" w:sz="0" w:space="0" w:color="auto"/>
            <w:right w:val="none" w:sz="0" w:space="0" w:color="auto"/>
          </w:divBdr>
        </w:div>
      </w:divsChild>
    </w:div>
    <w:div w:id="1263762289">
      <w:bodyDiv w:val="1"/>
      <w:marLeft w:val="0"/>
      <w:marRight w:val="0"/>
      <w:marTop w:val="0"/>
      <w:marBottom w:val="0"/>
      <w:divBdr>
        <w:top w:val="none" w:sz="0" w:space="0" w:color="auto"/>
        <w:left w:val="none" w:sz="0" w:space="0" w:color="auto"/>
        <w:bottom w:val="none" w:sz="0" w:space="0" w:color="auto"/>
        <w:right w:val="none" w:sz="0" w:space="0" w:color="auto"/>
      </w:divBdr>
    </w:div>
    <w:div w:id="1316253186">
      <w:bodyDiv w:val="1"/>
      <w:marLeft w:val="0"/>
      <w:marRight w:val="0"/>
      <w:marTop w:val="0"/>
      <w:marBottom w:val="0"/>
      <w:divBdr>
        <w:top w:val="none" w:sz="0" w:space="0" w:color="auto"/>
        <w:left w:val="none" w:sz="0" w:space="0" w:color="auto"/>
        <w:bottom w:val="none" w:sz="0" w:space="0" w:color="auto"/>
        <w:right w:val="none" w:sz="0" w:space="0" w:color="auto"/>
      </w:divBdr>
    </w:div>
    <w:div w:id="1328830145">
      <w:bodyDiv w:val="1"/>
      <w:marLeft w:val="0"/>
      <w:marRight w:val="0"/>
      <w:marTop w:val="0"/>
      <w:marBottom w:val="0"/>
      <w:divBdr>
        <w:top w:val="none" w:sz="0" w:space="0" w:color="auto"/>
        <w:left w:val="none" w:sz="0" w:space="0" w:color="auto"/>
        <w:bottom w:val="none" w:sz="0" w:space="0" w:color="auto"/>
        <w:right w:val="none" w:sz="0" w:space="0" w:color="auto"/>
      </w:divBdr>
      <w:divsChild>
        <w:div w:id="201089727">
          <w:marLeft w:val="0"/>
          <w:marRight w:val="0"/>
          <w:marTop w:val="150"/>
          <w:marBottom w:val="0"/>
          <w:divBdr>
            <w:top w:val="none" w:sz="0" w:space="0" w:color="auto"/>
            <w:left w:val="none" w:sz="0" w:space="0" w:color="auto"/>
            <w:bottom w:val="none" w:sz="0" w:space="0" w:color="auto"/>
            <w:right w:val="none" w:sz="0" w:space="0" w:color="auto"/>
          </w:divBdr>
        </w:div>
      </w:divsChild>
    </w:div>
    <w:div w:id="1340355901">
      <w:bodyDiv w:val="1"/>
      <w:marLeft w:val="0"/>
      <w:marRight w:val="0"/>
      <w:marTop w:val="0"/>
      <w:marBottom w:val="0"/>
      <w:divBdr>
        <w:top w:val="none" w:sz="0" w:space="0" w:color="auto"/>
        <w:left w:val="none" w:sz="0" w:space="0" w:color="auto"/>
        <w:bottom w:val="none" w:sz="0" w:space="0" w:color="auto"/>
        <w:right w:val="none" w:sz="0" w:space="0" w:color="auto"/>
      </w:divBdr>
    </w:div>
    <w:div w:id="1376738762">
      <w:bodyDiv w:val="1"/>
      <w:marLeft w:val="0"/>
      <w:marRight w:val="0"/>
      <w:marTop w:val="0"/>
      <w:marBottom w:val="0"/>
      <w:divBdr>
        <w:top w:val="none" w:sz="0" w:space="0" w:color="auto"/>
        <w:left w:val="none" w:sz="0" w:space="0" w:color="auto"/>
        <w:bottom w:val="none" w:sz="0" w:space="0" w:color="auto"/>
        <w:right w:val="none" w:sz="0" w:space="0" w:color="auto"/>
      </w:divBdr>
    </w:div>
    <w:div w:id="1398434246">
      <w:bodyDiv w:val="1"/>
      <w:marLeft w:val="0"/>
      <w:marRight w:val="0"/>
      <w:marTop w:val="0"/>
      <w:marBottom w:val="0"/>
      <w:divBdr>
        <w:top w:val="none" w:sz="0" w:space="0" w:color="auto"/>
        <w:left w:val="none" w:sz="0" w:space="0" w:color="auto"/>
        <w:bottom w:val="none" w:sz="0" w:space="0" w:color="auto"/>
        <w:right w:val="none" w:sz="0" w:space="0" w:color="auto"/>
      </w:divBdr>
      <w:divsChild>
        <w:div w:id="2133744113">
          <w:marLeft w:val="0"/>
          <w:marRight w:val="0"/>
          <w:marTop w:val="0"/>
          <w:marBottom w:val="0"/>
          <w:divBdr>
            <w:top w:val="none" w:sz="0" w:space="0" w:color="auto"/>
            <w:left w:val="none" w:sz="0" w:space="0" w:color="auto"/>
            <w:bottom w:val="none" w:sz="0" w:space="0" w:color="auto"/>
            <w:right w:val="none" w:sz="0" w:space="0" w:color="auto"/>
          </w:divBdr>
        </w:div>
      </w:divsChild>
    </w:div>
    <w:div w:id="1405227439">
      <w:bodyDiv w:val="1"/>
      <w:marLeft w:val="0"/>
      <w:marRight w:val="0"/>
      <w:marTop w:val="0"/>
      <w:marBottom w:val="0"/>
      <w:divBdr>
        <w:top w:val="none" w:sz="0" w:space="0" w:color="auto"/>
        <w:left w:val="none" w:sz="0" w:space="0" w:color="auto"/>
        <w:bottom w:val="none" w:sz="0" w:space="0" w:color="auto"/>
        <w:right w:val="none" w:sz="0" w:space="0" w:color="auto"/>
      </w:divBdr>
    </w:div>
    <w:div w:id="1420642064">
      <w:bodyDiv w:val="1"/>
      <w:marLeft w:val="0"/>
      <w:marRight w:val="0"/>
      <w:marTop w:val="0"/>
      <w:marBottom w:val="0"/>
      <w:divBdr>
        <w:top w:val="none" w:sz="0" w:space="0" w:color="auto"/>
        <w:left w:val="none" w:sz="0" w:space="0" w:color="auto"/>
        <w:bottom w:val="none" w:sz="0" w:space="0" w:color="auto"/>
        <w:right w:val="none" w:sz="0" w:space="0" w:color="auto"/>
      </w:divBdr>
    </w:div>
    <w:div w:id="1439987268">
      <w:bodyDiv w:val="1"/>
      <w:marLeft w:val="0"/>
      <w:marRight w:val="0"/>
      <w:marTop w:val="0"/>
      <w:marBottom w:val="0"/>
      <w:divBdr>
        <w:top w:val="none" w:sz="0" w:space="0" w:color="auto"/>
        <w:left w:val="none" w:sz="0" w:space="0" w:color="auto"/>
        <w:bottom w:val="none" w:sz="0" w:space="0" w:color="auto"/>
        <w:right w:val="none" w:sz="0" w:space="0" w:color="auto"/>
      </w:divBdr>
      <w:divsChild>
        <w:div w:id="1306810453">
          <w:marLeft w:val="0"/>
          <w:marRight w:val="0"/>
          <w:marTop w:val="0"/>
          <w:marBottom w:val="0"/>
          <w:divBdr>
            <w:top w:val="none" w:sz="0" w:space="0" w:color="auto"/>
            <w:left w:val="none" w:sz="0" w:space="0" w:color="auto"/>
            <w:bottom w:val="none" w:sz="0" w:space="0" w:color="auto"/>
            <w:right w:val="none" w:sz="0" w:space="0" w:color="auto"/>
          </w:divBdr>
        </w:div>
      </w:divsChild>
    </w:div>
    <w:div w:id="1444690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9537">
          <w:marLeft w:val="0"/>
          <w:marRight w:val="0"/>
          <w:marTop w:val="150"/>
          <w:marBottom w:val="0"/>
          <w:divBdr>
            <w:top w:val="none" w:sz="0" w:space="0" w:color="auto"/>
            <w:left w:val="none" w:sz="0" w:space="0" w:color="auto"/>
            <w:bottom w:val="none" w:sz="0" w:space="0" w:color="auto"/>
            <w:right w:val="none" w:sz="0" w:space="0" w:color="auto"/>
          </w:divBdr>
        </w:div>
      </w:divsChild>
    </w:div>
    <w:div w:id="1466237587">
      <w:bodyDiv w:val="1"/>
      <w:marLeft w:val="0"/>
      <w:marRight w:val="0"/>
      <w:marTop w:val="0"/>
      <w:marBottom w:val="0"/>
      <w:divBdr>
        <w:top w:val="none" w:sz="0" w:space="0" w:color="auto"/>
        <w:left w:val="none" w:sz="0" w:space="0" w:color="auto"/>
        <w:bottom w:val="none" w:sz="0" w:space="0" w:color="auto"/>
        <w:right w:val="none" w:sz="0" w:space="0" w:color="auto"/>
      </w:divBdr>
    </w:div>
    <w:div w:id="1471941299">
      <w:bodyDiv w:val="1"/>
      <w:marLeft w:val="0"/>
      <w:marRight w:val="0"/>
      <w:marTop w:val="0"/>
      <w:marBottom w:val="0"/>
      <w:divBdr>
        <w:top w:val="none" w:sz="0" w:space="0" w:color="auto"/>
        <w:left w:val="none" w:sz="0" w:space="0" w:color="auto"/>
        <w:bottom w:val="none" w:sz="0" w:space="0" w:color="auto"/>
        <w:right w:val="none" w:sz="0" w:space="0" w:color="auto"/>
      </w:divBdr>
    </w:div>
    <w:div w:id="1475878345">
      <w:bodyDiv w:val="1"/>
      <w:marLeft w:val="0"/>
      <w:marRight w:val="0"/>
      <w:marTop w:val="0"/>
      <w:marBottom w:val="0"/>
      <w:divBdr>
        <w:top w:val="none" w:sz="0" w:space="0" w:color="auto"/>
        <w:left w:val="none" w:sz="0" w:space="0" w:color="auto"/>
        <w:bottom w:val="none" w:sz="0" w:space="0" w:color="auto"/>
        <w:right w:val="none" w:sz="0" w:space="0" w:color="auto"/>
      </w:divBdr>
    </w:div>
    <w:div w:id="1521897968">
      <w:bodyDiv w:val="1"/>
      <w:marLeft w:val="0"/>
      <w:marRight w:val="0"/>
      <w:marTop w:val="0"/>
      <w:marBottom w:val="0"/>
      <w:divBdr>
        <w:top w:val="none" w:sz="0" w:space="0" w:color="auto"/>
        <w:left w:val="none" w:sz="0" w:space="0" w:color="auto"/>
        <w:bottom w:val="none" w:sz="0" w:space="0" w:color="auto"/>
        <w:right w:val="none" w:sz="0" w:space="0" w:color="auto"/>
      </w:divBdr>
    </w:div>
    <w:div w:id="1547644807">
      <w:bodyDiv w:val="1"/>
      <w:marLeft w:val="0"/>
      <w:marRight w:val="0"/>
      <w:marTop w:val="0"/>
      <w:marBottom w:val="0"/>
      <w:divBdr>
        <w:top w:val="none" w:sz="0" w:space="0" w:color="auto"/>
        <w:left w:val="none" w:sz="0" w:space="0" w:color="auto"/>
        <w:bottom w:val="none" w:sz="0" w:space="0" w:color="auto"/>
        <w:right w:val="none" w:sz="0" w:space="0" w:color="auto"/>
      </w:divBdr>
      <w:divsChild>
        <w:div w:id="873616159">
          <w:marLeft w:val="0"/>
          <w:marRight w:val="0"/>
          <w:marTop w:val="0"/>
          <w:marBottom w:val="0"/>
          <w:divBdr>
            <w:top w:val="none" w:sz="0" w:space="0" w:color="auto"/>
            <w:left w:val="none" w:sz="0" w:space="0" w:color="auto"/>
            <w:bottom w:val="none" w:sz="0" w:space="0" w:color="auto"/>
            <w:right w:val="none" w:sz="0" w:space="0" w:color="auto"/>
          </w:divBdr>
        </w:div>
        <w:div w:id="1313408576">
          <w:marLeft w:val="0"/>
          <w:marRight w:val="0"/>
          <w:marTop w:val="150"/>
          <w:marBottom w:val="0"/>
          <w:divBdr>
            <w:top w:val="none" w:sz="0" w:space="0" w:color="auto"/>
            <w:left w:val="none" w:sz="0" w:space="0" w:color="auto"/>
            <w:bottom w:val="none" w:sz="0" w:space="0" w:color="auto"/>
            <w:right w:val="none" w:sz="0" w:space="0" w:color="auto"/>
          </w:divBdr>
        </w:div>
      </w:divsChild>
    </w:div>
    <w:div w:id="1561090643">
      <w:bodyDiv w:val="1"/>
      <w:marLeft w:val="0"/>
      <w:marRight w:val="0"/>
      <w:marTop w:val="0"/>
      <w:marBottom w:val="0"/>
      <w:divBdr>
        <w:top w:val="none" w:sz="0" w:space="0" w:color="auto"/>
        <w:left w:val="none" w:sz="0" w:space="0" w:color="auto"/>
        <w:bottom w:val="none" w:sz="0" w:space="0" w:color="auto"/>
        <w:right w:val="none" w:sz="0" w:space="0" w:color="auto"/>
      </w:divBdr>
    </w:div>
    <w:div w:id="1580023007">
      <w:bodyDiv w:val="1"/>
      <w:marLeft w:val="0"/>
      <w:marRight w:val="0"/>
      <w:marTop w:val="0"/>
      <w:marBottom w:val="0"/>
      <w:divBdr>
        <w:top w:val="none" w:sz="0" w:space="0" w:color="auto"/>
        <w:left w:val="none" w:sz="0" w:space="0" w:color="auto"/>
        <w:bottom w:val="none" w:sz="0" w:space="0" w:color="auto"/>
        <w:right w:val="none" w:sz="0" w:space="0" w:color="auto"/>
      </w:divBdr>
    </w:div>
    <w:div w:id="1587612554">
      <w:bodyDiv w:val="1"/>
      <w:marLeft w:val="0"/>
      <w:marRight w:val="0"/>
      <w:marTop w:val="0"/>
      <w:marBottom w:val="0"/>
      <w:divBdr>
        <w:top w:val="none" w:sz="0" w:space="0" w:color="auto"/>
        <w:left w:val="none" w:sz="0" w:space="0" w:color="auto"/>
        <w:bottom w:val="none" w:sz="0" w:space="0" w:color="auto"/>
        <w:right w:val="none" w:sz="0" w:space="0" w:color="auto"/>
      </w:divBdr>
      <w:divsChild>
        <w:div w:id="1149783795">
          <w:marLeft w:val="0"/>
          <w:marRight w:val="0"/>
          <w:marTop w:val="0"/>
          <w:marBottom w:val="195"/>
          <w:divBdr>
            <w:top w:val="none" w:sz="0" w:space="0" w:color="auto"/>
            <w:left w:val="none" w:sz="0" w:space="0" w:color="auto"/>
            <w:bottom w:val="none" w:sz="0" w:space="0" w:color="auto"/>
            <w:right w:val="none" w:sz="0" w:space="0" w:color="auto"/>
          </w:divBdr>
          <w:divsChild>
            <w:div w:id="358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466">
      <w:bodyDiv w:val="1"/>
      <w:marLeft w:val="0"/>
      <w:marRight w:val="0"/>
      <w:marTop w:val="0"/>
      <w:marBottom w:val="0"/>
      <w:divBdr>
        <w:top w:val="none" w:sz="0" w:space="0" w:color="auto"/>
        <w:left w:val="none" w:sz="0" w:space="0" w:color="auto"/>
        <w:bottom w:val="none" w:sz="0" w:space="0" w:color="auto"/>
        <w:right w:val="none" w:sz="0" w:space="0" w:color="auto"/>
      </w:divBdr>
    </w:div>
    <w:div w:id="1612127763">
      <w:bodyDiv w:val="1"/>
      <w:marLeft w:val="0"/>
      <w:marRight w:val="0"/>
      <w:marTop w:val="0"/>
      <w:marBottom w:val="0"/>
      <w:divBdr>
        <w:top w:val="none" w:sz="0" w:space="0" w:color="auto"/>
        <w:left w:val="none" w:sz="0" w:space="0" w:color="auto"/>
        <w:bottom w:val="none" w:sz="0" w:space="0" w:color="auto"/>
        <w:right w:val="none" w:sz="0" w:space="0" w:color="auto"/>
      </w:divBdr>
    </w:div>
    <w:div w:id="1617368265">
      <w:bodyDiv w:val="1"/>
      <w:marLeft w:val="0"/>
      <w:marRight w:val="0"/>
      <w:marTop w:val="0"/>
      <w:marBottom w:val="0"/>
      <w:divBdr>
        <w:top w:val="none" w:sz="0" w:space="0" w:color="auto"/>
        <w:left w:val="none" w:sz="0" w:space="0" w:color="auto"/>
        <w:bottom w:val="none" w:sz="0" w:space="0" w:color="auto"/>
        <w:right w:val="none" w:sz="0" w:space="0" w:color="auto"/>
      </w:divBdr>
    </w:div>
    <w:div w:id="1631279403">
      <w:bodyDiv w:val="1"/>
      <w:marLeft w:val="0"/>
      <w:marRight w:val="0"/>
      <w:marTop w:val="0"/>
      <w:marBottom w:val="0"/>
      <w:divBdr>
        <w:top w:val="none" w:sz="0" w:space="0" w:color="auto"/>
        <w:left w:val="none" w:sz="0" w:space="0" w:color="auto"/>
        <w:bottom w:val="none" w:sz="0" w:space="0" w:color="auto"/>
        <w:right w:val="none" w:sz="0" w:space="0" w:color="auto"/>
      </w:divBdr>
    </w:div>
    <w:div w:id="1636400445">
      <w:bodyDiv w:val="1"/>
      <w:marLeft w:val="0"/>
      <w:marRight w:val="0"/>
      <w:marTop w:val="0"/>
      <w:marBottom w:val="0"/>
      <w:divBdr>
        <w:top w:val="none" w:sz="0" w:space="0" w:color="auto"/>
        <w:left w:val="none" w:sz="0" w:space="0" w:color="auto"/>
        <w:bottom w:val="none" w:sz="0" w:space="0" w:color="auto"/>
        <w:right w:val="none" w:sz="0" w:space="0" w:color="auto"/>
      </w:divBdr>
    </w:div>
    <w:div w:id="1638563049">
      <w:bodyDiv w:val="1"/>
      <w:marLeft w:val="0"/>
      <w:marRight w:val="0"/>
      <w:marTop w:val="0"/>
      <w:marBottom w:val="0"/>
      <w:divBdr>
        <w:top w:val="none" w:sz="0" w:space="0" w:color="auto"/>
        <w:left w:val="none" w:sz="0" w:space="0" w:color="auto"/>
        <w:bottom w:val="none" w:sz="0" w:space="0" w:color="auto"/>
        <w:right w:val="none" w:sz="0" w:space="0" w:color="auto"/>
      </w:divBdr>
    </w:div>
    <w:div w:id="1644194752">
      <w:bodyDiv w:val="1"/>
      <w:marLeft w:val="0"/>
      <w:marRight w:val="0"/>
      <w:marTop w:val="0"/>
      <w:marBottom w:val="0"/>
      <w:divBdr>
        <w:top w:val="none" w:sz="0" w:space="0" w:color="auto"/>
        <w:left w:val="none" w:sz="0" w:space="0" w:color="auto"/>
        <w:bottom w:val="none" w:sz="0" w:space="0" w:color="auto"/>
        <w:right w:val="none" w:sz="0" w:space="0" w:color="auto"/>
      </w:divBdr>
    </w:div>
    <w:div w:id="1645160467">
      <w:bodyDiv w:val="1"/>
      <w:marLeft w:val="0"/>
      <w:marRight w:val="0"/>
      <w:marTop w:val="0"/>
      <w:marBottom w:val="0"/>
      <w:divBdr>
        <w:top w:val="none" w:sz="0" w:space="0" w:color="auto"/>
        <w:left w:val="none" w:sz="0" w:space="0" w:color="auto"/>
        <w:bottom w:val="none" w:sz="0" w:space="0" w:color="auto"/>
        <w:right w:val="none" w:sz="0" w:space="0" w:color="auto"/>
      </w:divBdr>
    </w:div>
    <w:div w:id="1715344304">
      <w:bodyDiv w:val="1"/>
      <w:marLeft w:val="0"/>
      <w:marRight w:val="0"/>
      <w:marTop w:val="0"/>
      <w:marBottom w:val="0"/>
      <w:divBdr>
        <w:top w:val="none" w:sz="0" w:space="0" w:color="auto"/>
        <w:left w:val="none" w:sz="0" w:space="0" w:color="auto"/>
        <w:bottom w:val="none" w:sz="0" w:space="0" w:color="auto"/>
        <w:right w:val="none" w:sz="0" w:space="0" w:color="auto"/>
      </w:divBdr>
      <w:divsChild>
        <w:div w:id="27223723">
          <w:marLeft w:val="0"/>
          <w:marRight w:val="0"/>
          <w:marTop w:val="0"/>
          <w:marBottom w:val="0"/>
          <w:divBdr>
            <w:top w:val="none" w:sz="0" w:space="0" w:color="auto"/>
            <w:left w:val="none" w:sz="0" w:space="0" w:color="auto"/>
            <w:bottom w:val="none" w:sz="0" w:space="0" w:color="auto"/>
            <w:right w:val="none" w:sz="0" w:space="0" w:color="auto"/>
          </w:divBdr>
        </w:div>
      </w:divsChild>
    </w:div>
    <w:div w:id="1743482975">
      <w:bodyDiv w:val="1"/>
      <w:marLeft w:val="0"/>
      <w:marRight w:val="0"/>
      <w:marTop w:val="0"/>
      <w:marBottom w:val="0"/>
      <w:divBdr>
        <w:top w:val="none" w:sz="0" w:space="0" w:color="auto"/>
        <w:left w:val="none" w:sz="0" w:space="0" w:color="auto"/>
        <w:bottom w:val="none" w:sz="0" w:space="0" w:color="auto"/>
        <w:right w:val="none" w:sz="0" w:space="0" w:color="auto"/>
      </w:divBdr>
    </w:div>
    <w:div w:id="1823617086">
      <w:bodyDiv w:val="1"/>
      <w:marLeft w:val="0"/>
      <w:marRight w:val="0"/>
      <w:marTop w:val="0"/>
      <w:marBottom w:val="0"/>
      <w:divBdr>
        <w:top w:val="none" w:sz="0" w:space="0" w:color="auto"/>
        <w:left w:val="none" w:sz="0" w:space="0" w:color="auto"/>
        <w:bottom w:val="none" w:sz="0" w:space="0" w:color="auto"/>
        <w:right w:val="none" w:sz="0" w:space="0" w:color="auto"/>
      </w:divBdr>
    </w:div>
    <w:div w:id="1827553761">
      <w:bodyDiv w:val="1"/>
      <w:marLeft w:val="0"/>
      <w:marRight w:val="0"/>
      <w:marTop w:val="0"/>
      <w:marBottom w:val="0"/>
      <w:divBdr>
        <w:top w:val="none" w:sz="0" w:space="0" w:color="auto"/>
        <w:left w:val="none" w:sz="0" w:space="0" w:color="auto"/>
        <w:bottom w:val="none" w:sz="0" w:space="0" w:color="auto"/>
        <w:right w:val="none" w:sz="0" w:space="0" w:color="auto"/>
      </w:divBdr>
    </w:div>
    <w:div w:id="1837761546">
      <w:bodyDiv w:val="1"/>
      <w:marLeft w:val="0"/>
      <w:marRight w:val="0"/>
      <w:marTop w:val="0"/>
      <w:marBottom w:val="0"/>
      <w:divBdr>
        <w:top w:val="none" w:sz="0" w:space="0" w:color="auto"/>
        <w:left w:val="none" w:sz="0" w:space="0" w:color="auto"/>
        <w:bottom w:val="none" w:sz="0" w:space="0" w:color="auto"/>
        <w:right w:val="none" w:sz="0" w:space="0" w:color="auto"/>
      </w:divBdr>
      <w:divsChild>
        <w:div w:id="1720133417">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378667516">
                  <w:marLeft w:val="0"/>
                  <w:marRight w:val="0"/>
                  <w:marTop w:val="0"/>
                  <w:marBottom w:val="0"/>
                  <w:divBdr>
                    <w:top w:val="none" w:sz="0" w:space="0" w:color="auto"/>
                    <w:left w:val="none" w:sz="0" w:space="0" w:color="auto"/>
                    <w:bottom w:val="none" w:sz="0" w:space="0" w:color="auto"/>
                    <w:right w:val="none" w:sz="0" w:space="0" w:color="auto"/>
                  </w:divBdr>
                  <w:divsChild>
                    <w:div w:id="550575116">
                      <w:marLeft w:val="0"/>
                      <w:marRight w:val="0"/>
                      <w:marTop w:val="0"/>
                      <w:marBottom w:val="0"/>
                      <w:divBdr>
                        <w:top w:val="none" w:sz="0" w:space="0" w:color="auto"/>
                        <w:left w:val="none" w:sz="0" w:space="0" w:color="auto"/>
                        <w:bottom w:val="none" w:sz="0" w:space="0" w:color="auto"/>
                        <w:right w:val="none" w:sz="0" w:space="0" w:color="auto"/>
                      </w:divBdr>
                      <w:divsChild>
                        <w:div w:id="461774764">
                          <w:marLeft w:val="0"/>
                          <w:marRight w:val="0"/>
                          <w:marTop w:val="0"/>
                          <w:marBottom w:val="0"/>
                          <w:divBdr>
                            <w:top w:val="none" w:sz="0" w:space="0" w:color="auto"/>
                            <w:left w:val="none" w:sz="0" w:space="0" w:color="auto"/>
                            <w:bottom w:val="none" w:sz="0" w:space="0" w:color="auto"/>
                            <w:right w:val="none" w:sz="0" w:space="0" w:color="auto"/>
                          </w:divBdr>
                          <w:divsChild>
                            <w:div w:id="1885798454">
                              <w:marLeft w:val="0"/>
                              <w:marRight w:val="0"/>
                              <w:marTop w:val="0"/>
                              <w:marBottom w:val="0"/>
                              <w:divBdr>
                                <w:top w:val="none" w:sz="0" w:space="0" w:color="auto"/>
                                <w:left w:val="none" w:sz="0" w:space="0" w:color="auto"/>
                                <w:bottom w:val="none" w:sz="0" w:space="0" w:color="auto"/>
                                <w:right w:val="none" w:sz="0" w:space="0" w:color="auto"/>
                              </w:divBdr>
                              <w:divsChild>
                                <w:div w:id="389499105">
                                  <w:marLeft w:val="0"/>
                                  <w:marRight w:val="0"/>
                                  <w:marTop w:val="0"/>
                                  <w:marBottom w:val="0"/>
                                  <w:divBdr>
                                    <w:top w:val="none" w:sz="0" w:space="0" w:color="auto"/>
                                    <w:left w:val="none" w:sz="0" w:space="0" w:color="auto"/>
                                    <w:bottom w:val="none" w:sz="0" w:space="0" w:color="auto"/>
                                    <w:right w:val="none" w:sz="0" w:space="0" w:color="auto"/>
                                  </w:divBdr>
                                  <w:divsChild>
                                    <w:div w:id="339629249">
                                      <w:marLeft w:val="0"/>
                                      <w:marRight w:val="0"/>
                                      <w:marTop w:val="0"/>
                                      <w:marBottom w:val="0"/>
                                      <w:divBdr>
                                        <w:top w:val="none" w:sz="0" w:space="0" w:color="auto"/>
                                        <w:left w:val="none" w:sz="0" w:space="0" w:color="auto"/>
                                        <w:bottom w:val="none" w:sz="0" w:space="0" w:color="auto"/>
                                        <w:right w:val="none" w:sz="0" w:space="0" w:color="auto"/>
                                      </w:divBdr>
                                      <w:divsChild>
                                        <w:div w:id="712390283">
                                          <w:marLeft w:val="0"/>
                                          <w:marRight w:val="0"/>
                                          <w:marTop w:val="0"/>
                                          <w:marBottom w:val="0"/>
                                          <w:divBdr>
                                            <w:top w:val="none" w:sz="0" w:space="0" w:color="auto"/>
                                            <w:left w:val="none" w:sz="0" w:space="0" w:color="auto"/>
                                            <w:bottom w:val="none" w:sz="0" w:space="0" w:color="auto"/>
                                            <w:right w:val="none" w:sz="0" w:space="0" w:color="auto"/>
                                          </w:divBdr>
                                          <w:divsChild>
                                            <w:div w:id="1726366068">
                                              <w:marLeft w:val="0"/>
                                              <w:marRight w:val="0"/>
                                              <w:marTop w:val="0"/>
                                              <w:marBottom w:val="0"/>
                                              <w:divBdr>
                                                <w:top w:val="none" w:sz="0" w:space="0" w:color="auto"/>
                                                <w:left w:val="none" w:sz="0" w:space="0" w:color="auto"/>
                                                <w:bottom w:val="none" w:sz="0" w:space="0" w:color="auto"/>
                                                <w:right w:val="none" w:sz="0" w:space="0" w:color="auto"/>
                                              </w:divBdr>
                                              <w:divsChild>
                                                <w:div w:id="1171414722">
                                                  <w:marLeft w:val="0"/>
                                                  <w:marRight w:val="0"/>
                                                  <w:marTop w:val="0"/>
                                                  <w:marBottom w:val="0"/>
                                                  <w:divBdr>
                                                    <w:top w:val="none" w:sz="0" w:space="0" w:color="auto"/>
                                                    <w:left w:val="none" w:sz="0" w:space="0" w:color="auto"/>
                                                    <w:bottom w:val="none" w:sz="0" w:space="0" w:color="auto"/>
                                                    <w:right w:val="none" w:sz="0" w:space="0" w:color="auto"/>
                                                  </w:divBdr>
                                                  <w:divsChild>
                                                    <w:div w:id="2109159636">
                                                      <w:marLeft w:val="0"/>
                                                      <w:marRight w:val="0"/>
                                                      <w:marTop w:val="0"/>
                                                      <w:marBottom w:val="0"/>
                                                      <w:divBdr>
                                                        <w:top w:val="none" w:sz="0" w:space="0" w:color="auto"/>
                                                        <w:left w:val="none" w:sz="0" w:space="0" w:color="auto"/>
                                                        <w:bottom w:val="none" w:sz="0" w:space="0" w:color="auto"/>
                                                        <w:right w:val="none" w:sz="0" w:space="0" w:color="auto"/>
                                                      </w:divBdr>
                                                      <w:divsChild>
                                                        <w:div w:id="1232345780">
                                                          <w:marLeft w:val="0"/>
                                                          <w:marRight w:val="0"/>
                                                          <w:marTop w:val="0"/>
                                                          <w:marBottom w:val="0"/>
                                                          <w:divBdr>
                                                            <w:top w:val="none" w:sz="0" w:space="0" w:color="auto"/>
                                                            <w:left w:val="none" w:sz="0" w:space="0" w:color="auto"/>
                                                            <w:bottom w:val="none" w:sz="0" w:space="0" w:color="auto"/>
                                                            <w:right w:val="none" w:sz="0" w:space="0" w:color="auto"/>
                                                          </w:divBdr>
                                                          <w:divsChild>
                                                            <w:div w:id="659039580">
                                                              <w:marLeft w:val="0"/>
                                                              <w:marRight w:val="0"/>
                                                              <w:marTop w:val="0"/>
                                                              <w:marBottom w:val="0"/>
                                                              <w:divBdr>
                                                                <w:top w:val="none" w:sz="0" w:space="0" w:color="auto"/>
                                                                <w:left w:val="none" w:sz="0" w:space="0" w:color="auto"/>
                                                                <w:bottom w:val="none" w:sz="0" w:space="0" w:color="auto"/>
                                                                <w:right w:val="none" w:sz="0" w:space="0" w:color="auto"/>
                                                              </w:divBdr>
                                                              <w:divsChild>
                                                                <w:div w:id="57636827">
                                                                  <w:marLeft w:val="0"/>
                                                                  <w:marRight w:val="0"/>
                                                                  <w:marTop w:val="0"/>
                                                                  <w:marBottom w:val="0"/>
                                                                  <w:divBdr>
                                                                    <w:top w:val="none" w:sz="0" w:space="0" w:color="auto"/>
                                                                    <w:left w:val="none" w:sz="0" w:space="0" w:color="auto"/>
                                                                    <w:bottom w:val="none" w:sz="0" w:space="0" w:color="auto"/>
                                                                    <w:right w:val="none" w:sz="0" w:space="0" w:color="auto"/>
                                                                  </w:divBdr>
                                                                </w:div>
                                                                <w:div w:id="957949582">
                                                                  <w:marLeft w:val="0"/>
                                                                  <w:marRight w:val="0"/>
                                                                  <w:marTop w:val="0"/>
                                                                  <w:marBottom w:val="0"/>
                                                                  <w:divBdr>
                                                                    <w:top w:val="none" w:sz="0" w:space="0" w:color="auto"/>
                                                                    <w:left w:val="none" w:sz="0" w:space="0" w:color="auto"/>
                                                                    <w:bottom w:val="none" w:sz="0" w:space="0" w:color="auto"/>
                                                                    <w:right w:val="none" w:sz="0" w:space="0" w:color="auto"/>
                                                                  </w:divBdr>
                                                                </w:div>
                                                                <w:div w:id="753623079">
                                                                  <w:marLeft w:val="0"/>
                                                                  <w:marRight w:val="0"/>
                                                                  <w:marTop w:val="0"/>
                                                                  <w:marBottom w:val="0"/>
                                                                  <w:divBdr>
                                                                    <w:top w:val="none" w:sz="0" w:space="0" w:color="auto"/>
                                                                    <w:left w:val="none" w:sz="0" w:space="0" w:color="auto"/>
                                                                    <w:bottom w:val="none" w:sz="0" w:space="0" w:color="auto"/>
                                                                    <w:right w:val="none" w:sz="0" w:space="0" w:color="auto"/>
                                                                  </w:divBdr>
                                                                </w:div>
                                                                <w:div w:id="1613437988">
                                                                  <w:marLeft w:val="0"/>
                                                                  <w:marRight w:val="0"/>
                                                                  <w:marTop w:val="0"/>
                                                                  <w:marBottom w:val="0"/>
                                                                  <w:divBdr>
                                                                    <w:top w:val="none" w:sz="0" w:space="0" w:color="auto"/>
                                                                    <w:left w:val="none" w:sz="0" w:space="0" w:color="auto"/>
                                                                    <w:bottom w:val="none" w:sz="0" w:space="0" w:color="auto"/>
                                                                    <w:right w:val="none" w:sz="0" w:space="0" w:color="auto"/>
                                                                  </w:divBdr>
                                                                </w:div>
                                                                <w:div w:id="693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080396">
      <w:bodyDiv w:val="1"/>
      <w:marLeft w:val="0"/>
      <w:marRight w:val="0"/>
      <w:marTop w:val="0"/>
      <w:marBottom w:val="0"/>
      <w:divBdr>
        <w:top w:val="none" w:sz="0" w:space="0" w:color="auto"/>
        <w:left w:val="none" w:sz="0" w:space="0" w:color="auto"/>
        <w:bottom w:val="none" w:sz="0" w:space="0" w:color="auto"/>
        <w:right w:val="none" w:sz="0" w:space="0" w:color="auto"/>
      </w:divBdr>
      <w:divsChild>
        <w:div w:id="268392984">
          <w:marLeft w:val="0"/>
          <w:marRight w:val="0"/>
          <w:marTop w:val="0"/>
          <w:marBottom w:val="0"/>
          <w:divBdr>
            <w:top w:val="none" w:sz="0" w:space="0" w:color="auto"/>
            <w:left w:val="none" w:sz="0" w:space="0" w:color="auto"/>
            <w:bottom w:val="none" w:sz="0" w:space="0" w:color="auto"/>
            <w:right w:val="none" w:sz="0" w:space="0" w:color="auto"/>
          </w:divBdr>
        </w:div>
      </w:divsChild>
    </w:div>
    <w:div w:id="1861813213">
      <w:bodyDiv w:val="1"/>
      <w:marLeft w:val="0"/>
      <w:marRight w:val="0"/>
      <w:marTop w:val="0"/>
      <w:marBottom w:val="0"/>
      <w:divBdr>
        <w:top w:val="none" w:sz="0" w:space="0" w:color="auto"/>
        <w:left w:val="none" w:sz="0" w:space="0" w:color="auto"/>
        <w:bottom w:val="none" w:sz="0" w:space="0" w:color="auto"/>
        <w:right w:val="none" w:sz="0" w:space="0" w:color="auto"/>
      </w:divBdr>
    </w:div>
    <w:div w:id="1871911384">
      <w:bodyDiv w:val="1"/>
      <w:marLeft w:val="0"/>
      <w:marRight w:val="0"/>
      <w:marTop w:val="0"/>
      <w:marBottom w:val="0"/>
      <w:divBdr>
        <w:top w:val="none" w:sz="0" w:space="0" w:color="auto"/>
        <w:left w:val="none" w:sz="0" w:space="0" w:color="auto"/>
        <w:bottom w:val="none" w:sz="0" w:space="0" w:color="auto"/>
        <w:right w:val="none" w:sz="0" w:space="0" w:color="auto"/>
      </w:divBdr>
    </w:div>
    <w:div w:id="1889563849">
      <w:bodyDiv w:val="1"/>
      <w:marLeft w:val="0"/>
      <w:marRight w:val="0"/>
      <w:marTop w:val="0"/>
      <w:marBottom w:val="0"/>
      <w:divBdr>
        <w:top w:val="none" w:sz="0" w:space="0" w:color="auto"/>
        <w:left w:val="none" w:sz="0" w:space="0" w:color="auto"/>
        <w:bottom w:val="none" w:sz="0" w:space="0" w:color="auto"/>
        <w:right w:val="none" w:sz="0" w:space="0" w:color="auto"/>
      </w:divBdr>
    </w:div>
    <w:div w:id="1937011035">
      <w:bodyDiv w:val="1"/>
      <w:marLeft w:val="0"/>
      <w:marRight w:val="0"/>
      <w:marTop w:val="0"/>
      <w:marBottom w:val="0"/>
      <w:divBdr>
        <w:top w:val="none" w:sz="0" w:space="0" w:color="auto"/>
        <w:left w:val="none" w:sz="0" w:space="0" w:color="auto"/>
        <w:bottom w:val="none" w:sz="0" w:space="0" w:color="auto"/>
        <w:right w:val="none" w:sz="0" w:space="0" w:color="auto"/>
      </w:divBdr>
    </w:div>
    <w:div w:id="1952590722">
      <w:bodyDiv w:val="1"/>
      <w:marLeft w:val="0"/>
      <w:marRight w:val="0"/>
      <w:marTop w:val="0"/>
      <w:marBottom w:val="0"/>
      <w:divBdr>
        <w:top w:val="none" w:sz="0" w:space="0" w:color="auto"/>
        <w:left w:val="none" w:sz="0" w:space="0" w:color="auto"/>
        <w:bottom w:val="none" w:sz="0" w:space="0" w:color="auto"/>
        <w:right w:val="none" w:sz="0" w:space="0" w:color="auto"/>
      </w:divBdr>
    </w:div>
    <w:div w:id="1992368083">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2006979684">
      <w:bodyDiv w:val="1"/>
      <w:marLeft w:val="0"/>
      <w:marRight w:val="0"/>
      <w:marTop w:val="0"/>
      <w:marBottom w:val="0"/>
      <w:divBdr>
        <w:top w:val="none" w:sz="0" w:space="0" w:color="auto"/>
        <w:left w:val="none" w:sz="0" w:space="0" w:color="auto"/>
        <w:bottom w:val="none" w:sz="0" w:space="0" w:color="auto"/>
        <w:right w:val="none" w:sz="0" w:space="0" w:color="auto"/>
      </w:divBdr>
    </w:div>
    <w:div w:id="2015180739">
      <w:bodyDiv w:val="1"/>
      <w:marLeft w:val="0"/>
      <w:marRight w:val="0"/>
      <w:marTop w:val="0"/>
      <w:marBottom w:val="0"/>
      <w:divBdr>
        <w:top w:val="none" w:sz="0" w:space="0" w:color="auto"/>
        <w:left w:val="none" w:sz="0" w:space="0" w:color="auto"/>
        <w:bottom w:val="none" w:sz="0" w:space="0" w:color="auto"/>
        <w:right w:val="none" w:sz="0" w:space="0" w:color="auto"/>
      </w:divBdr>
    </w:div>
    <w:div w:id="2064479632">
      <w:bodyDiv w:val="1"/>
      <w:marLeft w:val="0"/>
      <w:marRight w:val="0"/>
      <w:marTop w:val="0"/>
      <w:marBottom w:val="0"/>
      <w:divBdr>
        <w:top w:val="none" w:sz="0" w:space="0" w:color="auto"/>
        <w:left w:val="none" w:sz="0" w:space="0" w:color="auto"/>
        <w:bottom w:val="none" w:sz="0" w:space="0" w:color="auto"/>
        <w:right w:val="none" w:sz="0" w:space="0" w:color="auto"/>
      </w:divBdr>
    </w:div>
    <w:div w:id="2086947294">
      <w:bodyDiv w:val="1"/>
      <w:marLeft w:val="0"/>
      <w:marRight w:val="0"/>
      <w:marTop w:val="0"/>
      <w:marBottom w:val="0"/>
      <w:divBdr>
        <w:top w:val="none" w:sz="0" w:space="0" w:color="auto"/>
        <w:left w:val="none" w:sz="0" w:space="0" w:color="auto"/>
        <w:bottom w:val="none" w:sz="0" w:space="0" w:color="auto"/>
        <w:right w:val="none" w:sz="0" w:space="0" w:color="auto"/>
      </w:divBdr>
    </w:div>
    <w:div w:id="2089690713">
      <w:bodyDiv w:val="1"/>
      <w:marLeft w:val="0"/>
      <w:marRight w:val="0"/>
      <w:marTop w:val="0"/>
      <w:marBottom w:val="0"/>
      <w:divBdr>
        <w:top w:val="none" w:sz="0" w:space="0" w:color="auto"/>
        <w:left w:val="none" w:sz="0" w:space="0" w:color="auto"/>
        <w:bottom w:val="none" w:sz="0" w:space="0" w:color="auto"/>
        <w:right w:val="none" w:sz="0" w:space="0" w:color="auto"/>
      </w:divBdr>
    </w:div>
    <w:div w:id="2118019409">
      <w:bodyDiv w:val="1"/>
      <w:marLeft w:val="0"/>
      <w:marRight w:val="0"/>
      <w:marTop w:val="0"/>
      <w:marBottom w:val="0"/>
      <w:divBdr>
        <w:top w:val="none" w:sz="0" w:space="0" w:color="auto"/>
        <w:left w:val="none" w:sz="0" w:space="0" w:color="auto"/>
        <w:bottom w:val="none" w:sz="0" w:space="0" w:color="auto"/>
        <w:right w:val="none" w:sz="0" w:space="0" w:color="auto"/>
      </w:divBdr>
    </w:div>
    <w:div w:id="2123650136">
      <w:bodyDiv w:val="1"/>
      <w:marLeft w:val="0"/>
      <w:marRight w:val="0"/>
      <w:marTop w:val="0"/>
      <w:marBottom w:val="0"/>
      <w:divBdr>
        <w:top w:val="none" w:sz="0" w:space="0" w:color="auto"/>
        <w:left w:val="none" w:sz="0" w:space="0" w:color="auto"/>
        <w:bottom w:val="none" w:sz="0" w:space="0" w:color="auto"/>
        <w:right w:val="none" w:sz="0" w:space="0" w:color="auto"/>
      </w:divBdr>
    </w:div>
    <w:div w:id="2123957748">
      <w:bodyDiv w:val="1"/>
      <w:marLeft w:val="0"/>
      <w:marRight w:val="0"/>
      <w:marTop w:val="0"/>
      <w:marBottom w:val="0"/>
      <w:divBdr>
        <w:top w:val="none" w:sz="0" w:space="0" w:color="auto"/>
        <w:left w:val="none" w:sz="0" w:space="0" w:color="auto"/>
        <w:bottom w:val="none" w:sz="0" w:space="0" w:color="auto"/>
        <w:right w:val="none" w:sz="0" w:space="0" w:color="auto"/>
      </w:divBdr>
      <w:divsChild>
        <w:div w:id="1311638218">
          <w:marLeft w:val="0"/>
          <w:marRight w:val="0"/>
          <w:marTop w:val="0"/>
          <w:marBottom w:val="0"/>
          <w:divBdr>
            <w:top w:val="none" w:sz="0" w:space="0" w:color="auto"/>
            <w:left w:val="none" w:sz="0" w:space="0" w:color="auto"/>
            <w:bottom w:val="none" w:sz="0" w:space="0" w:color="auto"/>
            <w:right w:val="none" w:sz="0" w:space="0" w:color="auto"/>
          </w:divBdr>
        </w:div>
      </w:divsChild>
    </w:div>
    <w:div w:id="2133015918">
      <w:bodyDiv w:val="1"/>
      <w:marLeft w:val="0"/>
      <w:marRight w:val="0"/>
      <w:marTop w:val="0"/>
      <w:marBottom w:val="0"/>
      <w:divBdr>
        <w:top w:val="none" w:sz="0" w:space="0" w:color="auto"/>
        <w:left w:val="none" w:sz="0" w:space="0" w:color="auto"/>
        <w:bottom w:val="none" w:sz="0" w:space="0" w:color="auto"/>
        <w:right w:val="none" w:sz="0" w:space="0" w:color="auto"/>
      </w:divBdr>
    </w:div>
    <w:div w:id="2133471842">
      <w:bodyDiv w:val="1"/>
      <w:marLeft w:val="0"/>
      <w:marRight w:val="0"/>
      <w:marTop w:val="0"/>
      <w:marBottom w:val="0"/>
      <w:divBdr>
        <w:top w:val="none" w:sz="0" w:space="0" w:color="auto"/>
        <w:left w:val="none" w:sz="0" w:space="0" w:color="auto"/>
        <w:bottom w:val="none" w:sz="0" w:space="0" w:color="auto"/>
        <w:right w:val="none" w:sz="0" w:space="0" w:color="auto"/>
      </w:divBdr>
    </w:div>
    <w:div w:id="2140564944">
      <w:bodyDiv w:val="1"/>
      <w:marLeft w:val="0"/>
      <w:marRight w:val="0"/>
      <w:marTop w:val="0"/>
      <w:marBottom w:val="0"/>
      <w:divBdr>
        <w:top w:val="none" w:sz="0" w:space="0" w:color="auto"/>
        <w:left w:val="none" w:sz="0" w:space="0" w:color="auto"/>
        <w:bottom w:val="none" w:sz="0" w:space="0" w:color="auto"/>
        <w:right w:val="none" w:sz="0" w:space="0" w:color="auto"/>
      </w:divBdr>
    </w:div>
    <w:div w:id="2141878555">
      <w:bodyDiv w:val="1"/>
      <w:marLeft w:val="0"/>
      <w:marRight w:val="0"/>
      <w:marTop w:val="0"/>
      <w:marBottom w:val="0"/>
      <w:divBdr>
        <w:top w:val="none" w:sz="0" w:space="0" w:color="auto"/>
        <w:left w:val="none" w:sz="0" w:space="0" w:color="auto"/>
        <w:bottom w:val="none" w:sz="0" w:space="0" w:color="auto"/>
        <w:right w:val="none" w:sz="0" w:space="0" w:color="auto"/>
      </w:divBdr>
      <w:divsChild>
        <w:div w:id="1060636826">
          <w:marLeft w:val="0"/>
          <w:marRight w:val="0"/>
          <w:marTop w:val="0"/>
          <w:marBottom w:val="195"/>
          <w:divBdr>
            <w:top w:val="none" w:sz="0" w:space="0" w:color="auto"/>
            <w:left w:val="none" w:sz="0" w:space="0" w:color="auto"/>
            <w:bottom w:val="none" w:sz="0" w:space="0" w:color="auto"/>
            <w:right w:val="none" w:sz="0" w:space="0" w:color="auto"/>
          </w:divBdr>
          <w:divsChild>
            <w:div w:id="81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h.wikipedia.org/wiki/%E8%81%94%E5%90%88%E5%9B%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5F0-95EF-4E06-82EF-CF06C47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24</Words>
  <Characters>5267</Characters>
  <Application>Microsoft Office Word</Application>
  <DocSecurity>0</DocSecurity>
  <Lines>43</Lines>
  <Paragraphs>12</Paragraphs>
  <ScaleCrop>false</ScaleCrop>
  <Company>Hewlett-Packard Company</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47</cp:revision>
  <cp:lastPrinted>2017-04-14T16:23:00Z</cp:lastPrinted>
  <dcterms:created xsi:type="dcterms:W3CDTF">2017-04-14T15:14:00Z</dcterms:created>
  <dcterms:modified xsi:type="dcterms:W3CDTF">2017-11-23T08:19:00Z</dcterms:modified>
</cp:coreProperties>
</file>